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pPr w:leftFromText="141" w:rightFromText="141" w:vertAnchor="text" w:horzAnchor="margin" w:tblpXSpec="center" w:tblpY="1119"/>
        <w:tblW w:w="9781" w:type="dxa"/>
        <w:tblLayout w:type="fixed"/>
        <w:tblLook w:val="04A0" w:firstRow="1" w:lastRow="0" w:firstColumn="1" w:lastColumn="0" w:noHBand="0" w:noVBand="1"/>
      </w:tblPr>
      <w:tblGrid>
        <w:gridCol w:w="2098"/>
        <w:gridCol w:w="7683"/>
      </w:tblGrid>
      <w:tr w:rsidR="001C09A7" w:rsidRPr="00056E4F" w14:paraId="5863A63D" w14:textId="77777777" w:rsidTr="001C6220">
        <w:trPr>
          <w:trHeight w:val="6794"/>
        </w:trPr>
        <w:tc>
          <w:tcPr>
            <w:tcW w:w="9781" w:type="dxa"/>
            <w:gridSpan w:val="2"/>
          </w:tcPr>
          <w:p w14:paraId="681713E8" w14:textId="00D9BA55" w:rsidR="001C09A7" w:rsidRPr="00056E4F" w:rsidRDefault="002F5873" w:rsidP="00B66067">
            <w:pPr>
              <w:rPr>
                <w:lang w:val="en-GB"/>
              </w:rPr>
            </w:pPr>
            <w:r w:rsidRPr="00056E4F">
              <w:rPr>
                <w:noProof/>
                <w:lang w:val="en-GB"/>
              </w:rPr>
              <w:drawing>
                <wp:anchor distT="0" distB="0" distL="114300" distR="114300" simplePos="0" relativeHeight="251658240" behindDoc="0" locked="0" layoutInCell="1" allowOverlap="1" wp14:anchorId="641EDDB2" wp14:editId="792646CA">
                  <wp:simplePos x="0" y="0"/>
                  <wp:positionH relativeFrom="column">
                    <wp:posOffset>-53975</wp:posOffset>
                  </wp:positionH>
                  <wp:positionV relativeFrom="paragraph">
                    <wp:posOffset>227882</wp:posOffset>
                  </wp:positionV>
                  <wp:extent cx="6611169" cy="4577460"/>
                  <wp:effectExtent l="0" t="0" r="0" b="0"/>
                  <wp:wrapThrough wrapText="bothSides">
                    <wp:wrapPolygon edited="0">
                      <wp:start x="0" y="0"/>
                      <wp:lineTo x="0" y="21486"/>
                      <wp:lineTo x="21536" y="21486"/>
                      <wp:lineTo x="21536" y="0"/>
                      <wp:lineTo x="0" y="0"/>
                    </wp:wrapPolygon>
                  </wp:wrapThrough>
                  <wp:docPr id="1" name="Image 1" descr="Une image contenant intérieur, bleu, chaise,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Une image contenant intérieur, bleu, chaise, table&#10;&#10;Description générée automatiquement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169" cy="457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453A" w:rsidRPr="00056E4F">
              <w:rPr>
                <w:lang w:val="en-GB"/>
              </w:rPr>
              <w:t xml:space="preserve"> </w:t>
            </w:r>
          </w:p>
        </w:tc>
      </w:tr>
      <w:tr w:rsidR="001C09A7" w:rsidRPr="00056E4F" w14:paraId="2E6E86D5" w14:textId="77777777" w:rsidTr="001C6220">
        <w:tc>
          <w:tcPr>
            <w:tcW w:w="9781" w:type="dxa"/>
            <w:gridSpan w:val="2"/>
          </w:tcPr>
          <w:p w14:paraId="01ED4EC7" w14:textId="7D627238" w:rsidR="001C09A7" w:rsidRPr="00056E4F" w:rsidRDefault="00B129F1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056E4F">
              <w:rPr>
                <w:b/>
                <w:sz w:val="36"/>
                <w:szCs w:val="36"/>
                <w:lang w:val="en-GB"/>
              </w:rPr>
              <w:t>UE</w:t>
            </w:r>
            <w:r w:rsidR="00966AE8" w:rsidRPr="00056E4F">
              <w:rPr>
                <w:b/>
                <w:sz w:val="36"/>
                <w:szCs w:val="36"/>
                <w:lang w:val="en-GB"/>
              </w:rPr>
              <w:t xml:space="preserve"> </w:t>
            </w:r>
            <w:r w:rsidR="00D45635" w:rsidRPr="00056E4F">
              <w:rPr>
                <w:b/>
                <w:sz w:val="36"/>
                <w:szCs w:val="36"/>
                <w:lang w:val="en-GB"/>
              </w:rPr>
              <w:t>6.1</w:t>
            </w:r>
            <w:r w:rsidR="001C09A7" w:rsidRPr="00056E4F">
              <w:rPr>
                <w:b/>
                <w:sz w:val="36"/>
                <w:szCs w:val="36"/>
                <w:lang w:val="en-GB"/>
              </w:rPr>
              <w:t> </w:t>
            </w:r>
            <w:r w:rsidR="00D45635" w:rsidRPr="00056E4F">
              <w:rPr>
                <w:b/>
                <w:sz w:val="36"/>
                <w:szCs w:val="36"/>
                <w:lang w:val="en-GB"/>
              </w:rPr>
              <w:t xml:space="preserve">– </w:t>
            </w:r>
            <w:r w:rsidR="00CA6C85" w:rsidRPr="00056E4F">
              <w:rPr>
                <w:b/>
                <w:sz w:val="36"/>
                <w:szCs w:val="36"/>
                <w:lang w:val="en-GB"/>
              </w:rPr>
              <w:t>Final Report</w:t>
            </w:r>
          </w:p>
          <w:p w14:paraId="559F0C35" w14:textId="382DC0E6" w:rsidR="00D93A2B" w:rsidRPr="00056E4F" w:rsidRDefault="00D93A2B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056E4F">
              <w:rPr>
                <w:b/>
                <w:sz w:val="36"/>
                <w:szCs w:val="36"/>
                <w:lang w:val="en-GB"/>
              </w:rPr>
              <w:t xml:space="preserve">Sparse </w:t>
            </w:r>
            <w:r w:rsidR="003712B3" w:rsidRPr="00056E4F">
              <w:rPr>
                <w:b/>
                <w:sz w:val="36"/>
                <w:szCs w:val="36"/>
                <w:lang w:val="en-GB"/>
              </w:rPr>
              <w:t>R</w:t>
            </w:r>
            <w:r w:rsidR="00A101C0" w:rsidRPr="00056E4F">
              <w:rPr>
                <w:b/>
                <w:sz w:val="36"/>
                <w:szCs w:val="36"/>
                <w:lang w:val="en-GB"/>
              </w:rPr>
              <w:t>adar</w:t>
            </w:r>
            <w:r w:rsidRPr="00056E4F">
              <w:rPr>
                <w:b/>
                <w:sz w:val="36"/>
                <w:szCs w:val="36"/>
                <w:lang w:val="en-GB"/>
              </w:rPr>
              <w:t xml:space="preserve"> Imaging Technique</w:t>
            </w:r>
          </w:p>
          <w:p w14:paraId="07F3C8E4" w14:textId="77777777" w:rsidR="001C09A7" w:rsidRPr="00056E4F" w:rsidRDefault="00B129F1" w:rsidP="004D5D8D">
            <w:pPr>
              <w:jc w:val="center"/>
              <w:rPr>
                <w:b/>
                <w:sz w:val="36"/>
                <w:szCs w:val="36"/>
                <w:lang w:val="en-GB"/>
              </w:rPr>
            </w:pPr>
            <w:r w:rsidRPr="00056E4F">
              <w:rPr>
                <w:b/>
                <w:sz w:val="36"/>
                <w:szCs w:val="36"/>
                <w:lang w:val="en-GB"/>
              </w:rPr>
              <w:t>FISE</w:t>
            </w:r>
            <w:r w:rsidR="005C2C14" w:rsidRPr="00056E4F">
              <w:rPr>
                <w:b/>
                <w:sz w:val="36"/>
                <w:szCs w:val="36"/>
                <w:lang w:val="en-GB"/>
              </w:rPr>
              <w:t xml:space="preserve"> - 20</w:t>
            </w:r>
            <w:r w:rsidRPr="00056E4F">
              <w:rPr>
                <w:b/>
                <w:sz w:val="36"/>
                <w:szCs w:val="36"/>
                <w:lang w:val="en-GB"/>
              </w:rPr>
              <w:t>21</w:t>
            </w:r>
          </w:p>
        </w:tc>
      </w:tr>
      <w:tr w:rsidR="002121ED" w:rsidRPr="00056E4F" w14:paraId="2DCA5C87" w14:textId="77777777" w:rsidTr="001C6220">
        <w:trPr>
          <w:trHeight w:val="3603"/>
        </w:trPr>
        <w:tc>
          <w:tcPr>
            <w:tcW w:w="2098" w:type="dxa"/>
            <w:vAlign w:val="center"/>
          </w:tcPr>
          <w:p w14:paraId="61376618" w14:textId="472535B0" w:rsidR="002121ED" w:rsidRPr="00056E4F" w:rsidRDefault="002121ED" w:rsidP="004D5D8D">
            <w:pPr>
              <w:ind w:left="-142"/>
              <w:jc w:val="center"/>
              <w:rPr>
                <w:lang w:val="en-GB"/>
              </w:rPr>
            </w:pPr>
            <w:r w:rsidRPr="00056E4F">
              <w:rPr>
                <w:noProof/>
                <w:lang w:val="en-GB" w:eastAsia="fr-FR"/>
              </w:rPr>
              <w:drawing>
                <wp:inline distT="0" distB="0" distL="0" distR="0" wp14:anchorId="1F233545" wp14:editId="24BF5C8E">
                  <wp:extent cx="1297686" cy="1559739"/>
                  <wp:effectExtent l="1905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1315" r="121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60" cy="15639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3" w:type="dxa"/>
            <w:vAlign w:val="center"/>
          </w:tcPr>
          <w:p w14:paraId="255497AD" w14:textId="77777777" w:rsidR="002121ED" w:rsidRPr="00827A30" w:rsidRDefault="002121ED" w:rsidP="004D5D8D">
            <w:r w:rsidRPr="00827A30">
              <w:t>ENSTA Bretagne</w:t>
            </w:r>
          </w:p>
          <w:p w14:paraId="394B87B0" w14:textId="77777777" w:rsidR="002121ED" w:rsidRPr="00827A30" w:rsidRDefault="002121ED" w:rsidP="004D5D8D">
            <w:r w:rsidRPr="00827A30">
              <w:t>2 rue F. Verny</w:t>
            </w:r>
          </w:p>
          <w:p w14:paraId="21A13B7D" w14:textId="77777777" w:rsidR="002121ED" w:rsidRPr="00827A30" w:rsidRDefault="002121ED" w:rsidP="004D5D8D">
            <w:r w:rsidRPr="00827A30">
              <w:t>29806 Brest Cedex 9, France</w:t>
            </w:r>
          </w:p>
          <w:p w14:paraId="4173E800" w14:textId="77777777" w:rsidR="002121ED" w:rsidRPr="00827A30" w:rsidRDefault="002121ED" w:rsidP="004D5D8D"/>
          <w:p w14:paraId="16982DAE" w14:textId="6E5B668F" w:rsidR="00BB2D1B" w:rsidRPr="00056E4F" w:rsidRDefault="00AA6D15" w:rsidP="004D5D8D">
            <w:pPr>
              <w:rPr>
                <w:lang w:val="en-GB"/>
              </w:rPr>
            </w:pPr>
            <w:r w:rsidRPr="00056E4F">
              <w:rPr>
                <w:lang w:val="en-GB"/>
              </w:rPr>
              <w:t>First Lieutenant – French Procurement Agency</w:t>
            </w:r>
          </w:p>
          <w:p w14:paraId="671D3257" w14:textId="2B38F76A" w:rsidR="00E91AAC" w:rsidRPr="00056E4F" w:rsidRDefault="002121ED" w:rsidP="004D5D8D">
            <w:pPr>
              <w:rPr>
                <w:rStyle w:val="Lienhypertexte"/>
                <w:lang w:val="en-GB"/>
              </w:rPr>
            </w:pPr>
            <w:r w:rsidRPr="00056E4F">
              <w:rPr>
                <w:lang w:val="en-GB"/>
              </w:rPr>
              <w:t xml:space="preserve">BARRET Maxime, </w:t>
            </w:r>
            <w:hyperlink r:id="rId10" w:history="1">
              <w:r w:rsidR="00E91AAC" w:rsidRPr="00056E4F">
                <w:rPr>
                  <w:rStyle w:val="Lienhypertexte"/>
                  <w:lang w:val="en-GB"/>
                </w:rPr>
                <w:t>maxime.barret@ensta-bretagne.org</w:t>
              </w:r>
            </w:hyperlink>
          </w:p>
          <w:p w14:paraId="66213468" w14:textId="77777777" w:rsidR="00BB2D1B" w:rsidRPr="00056E4F" w:rsidRDefault="00BB2D1B" w:rsidP="004D5D8D">
            <w:pPr>
              <w:rPr>
                <w:rStyle w:val="Lienhypertexte"/>
                <w:lang w:val="en-GB"/>
              </w:rPr>
            </w:pPr>
          </w:p>
          <w:p w14:paraId="22E45CD7" w14:textId="77777777" w:rsidR="00BB2D1B" w:rsidRPr="00056E4F" w:rsidRDefault="00BB2D1B" w:rsidP="004D5D8D">
            <w:pPr>
              <w:rPr>
                <w:lang w:val="en-GB"/>
              </w:rPr>
            </w:pPr>
            <w:r w:rsidRPr="00056E4F">
              <w:rPr>
                <w:rStyle w:val="Lienhypertexte"/>
                <w:lang w:val="en-GB"/>
              </w:rPr>
              <w:t>06 33 33 82 26</w:t>
            </w:r>
          </w:p>
        </w:tc>
      </w:tr>
    </w:tbl>
    <w:p w14:paraId="525DD722" w14:textId="77777777" w:rsidR="00C82D6C" w:rsidRPr="00056E4F" w:rsidRDefault="007025C6" w:rsidP="00D45635">
      <w:pPr>
        <w:pStyle w:val="Titre1"/>
        <w:rPr>
          <w:lang w:val="en-GB"/>
        </w:rPr>
      </w:pPr>
      <w:r w:rsidRPr="00056E4F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827675448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2144AF59" w14:textId="5444AD74" w:rsidR="0034300E" w:rsidRPr="00056E4F" w:rsidRDefault="0034300E" w:rsidP="0034300E">
          <w:pPr>
            <w:pStyle w:val="En-ttedetabledesmatires"/>
            <w:rPr>
              <w:lang w:val="en-GB"/>
            </w:rPr>
          </w:pPr>
          <w:r w:rsidRPr="00056E4F">
            <w:rPr>
              <w:lang w:val="en-GB"/>
            </w:rPr>
            <w:t>Contents</w:t>
          </w:r>
        </w:p>
        <w:p w14:paraId="37EAC409" w14:textId="366EBB7F" w:rsidR="00C62960" w:rsidRDefault="00C82D6C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TOC \o "1-3" \h \z \u </w:instrText>
          </w:r>
          <w:r w:rsidRPr="00056E4F">
            <w:rPr>
              <w:lang w:val="en-GB"/>
            </w:rPr>
            <w:fldChar w:fldCharType="separate"/>
          </w:r>
          <w:hyperlink w:anchor="_Toc64900227" w:history="1">
            <w:r w:rsidR="00C62960" w:rsidRPr="00E97A93">
              <w:rPr>
                <w:rStyle w:val="Lienhypertexte"/>
                <w:noProof/>
                <w:lang w:val="en-GB"/>
              </w:rPr>
              <w:t>Equations table</w:t>
            </w:r>
            <w:r w:rsidR="00C62960">
              <w:rPr>
                <w:noProof/>
                <w:webHidden/>
              </w:rPr>
              <w:tab/>
            </w:r>
            <w:r w:rsidR="00C62960">
              <w:rPr>
                <w:noProof/>
                <w:webHidden/>
              </w:rPr>
              <w:fldChar w:fldCharType="begin"/>
            </w:r>
            <w:r w:rsidR="00C62960">
              <w:rPr>
                <w:noProof/>
                <w:webHidden/>
              </w:rPr>
              <w:instrText xml:space="preserve"> PAGEREF _Toc64900227 \h </w:instrText>
            </w:r>
            <w:r w:rsidR="00C62960">
              <w:rPr>
                <w:noProof/>
                <w:webHidden/>
              </w:rPr>
            </w:r>
            <w:r w:rsidR="00C62960">
              <w:rPr>
                <w:noProof/>
                <w:webHidden/>
              </w:rPr>
              <w:fldChar w:fldCharType="separate"/>
            </w:r>
            <w:r w:rsidR="00C62960">
              <w:rPr>
                <w:noProof/>
                <w:webHidden/>
              </w:rPr>
              <w:t>4</w:t>
            </w:r>
            <w:r w:rsidR="00C62960">
              <w:rPr>
                <w:noProof/>
                <w:webHidden/>
              </w:rPr>
              <w:fldChar w:fldCharType="end"/>
            </w:r>
          </w:hyperlink>
        </w:p>
        <w:p w14:paraId="446F55F3" w14:textId="09BC0AA7" w:rsidR="00C62960" w:rsidRDefault="00C62960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28" w:history="1">
            <w:r w:rsidRPr="00E97A93">
              <w:rPr>
                <w:rStyle w:val="Lienhypertexte"/>
                <w:noProof/>
                <w:lang w:val="en-GB"/>
              </w:rPr>
              <w:t>Illustr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2C75" w14:textId="1C349523" w:rsidR="00C62960" w:rsidRDefault="00C62960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29" w:history="1">
            <w:r w:rsidRPr="00E97A93">
              <w:rPr>
                <w:rStyle w:val="Lienhypertexte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74E6" w14:textId="68690EEA" w:rsidR="00C62960" w:rsidRDefault="00C62960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30" w:history="1">
            <w:r w:rsidRPr="00E97A93">
              <w:rPr>
                <w:rStyle w:val="Lienhypertexte"/>
                <w:noProof/>
                <w:lang w:val="en-GB"/>
              </w:rPr>
              <w:t>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Required no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60B8" w14:textId="7F3EF35A" w:rsidR="00C62960" w:rsidRDefault="00C62960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31" w:history="1">
            <w:r w:rsidRPr="00E97A93">
              <w:rPr>
                <w:rStyle w:val="Lienhypertexte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190E" w14:textId="5E4C94BE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32" w:history="1">
            <w:r w:rsidRPr="00E97A93">
              <w:rPr>
                <w:rStyle w:val="Lienhypertexte"/>
                <w:noProof/>
                <w:lang w:val="en-GB"/>
              </w:rPr>
              <w:t>1.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History of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2059" w14:textId="54B7B005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33" w:history="1">
            <w:r w:rsidRPr="00E97A93">
              <w:rPr>
                <w:rStyle w:val="Lienhypertexte"/>
                <w:noProof/>
                <w:lang w:val="en-GB"/>
              </w:rPr>
              <w:t>1.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Basic princ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F6B0" w14:textId="6F3E856E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34" w:history="1">
            <w:r w:rsidRPr="00E97A93">
              <w:rPr>
                <w:rStyle w:val="Lienhypertexte"/>
                <w:noProof/>
                <w:lang w:val="en-GB"/>
              </w:rPr>
              <w:t>1.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Radar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27742" w14:textId="66C93E79" w:rsidR="00C62960" w:rsidRDefault="00C62960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35" w:history="1">
            <w:r w:rsidRPr="00E97A93">
              <w:rPr>
                <w:rStyle w:val="Lienhypertexte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Radar Cross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F717" w14:textId="13FE8F57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36" w:history="1">
            <w:r w:rsidRPr="00E97A93">
              <w:rPr>
                <w:rStyle w:val="Lienhypertexte"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1E93" w14:textId="6D4B259C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37" w:history="1">
            <w:r w:rsidRPr="00E97A93">
              <w:rPr>
                <w:rStyle w:val="Lienhypertexte"/>
                <w:noProof/>
                <w:lang w:val="en-GB"/>
              </w:rPr>
              <w:t>2.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Influenti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B27C" w14:textId="40FBA113" w:rsidR="00C62960" w:rsidRDefault="00C62960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38" w:history="1">
            <w:r w:rsidRPr="00E97A93">
              <w:rPr>
                <w:rStyle w:val="Lienhypertext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Spa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2B05" w14:textId="19119D6A" w:rsidR="00C62960" w:rsidRDefault="00C62960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39" w:history="1">
            <w:r w:rsidRPr="00E97A93">
              <w:rPr>
                <w:rStyle w:val="Lienhypertexte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Radar Imag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2ED8" w14:textId="0940C3FA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40" w:history="1">
            <w:r w:rsidRPr="00E97A93">
              <w:rPr>
                <w:rStyle w:val="Lienhypertexte"/>
                <w:noProof/>
                <w:lang w:val="en-GB"/>
              </w:rPr>
              <w:t>4.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Doppler Eff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C7A4" w14:textId="2E85E153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41" w:history="1">
            <w:r w:rsidRPr="00E97A93">
              <w:rPr>
                <w:rStyle w:val="Lienhypertexte"/>
                <w:noProof/>
                <w:lang w:val="en-GB"/>
              </w:rPr>
              <w:t>4.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9E11A" w14:textId="15063B36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42" w:history="1">
            <w:r w:rsidRPr="00E97A93">
              <w:rPr>
                <w:rStyle w:val="Lienhypertexte"/>
                <w:noProof/>
                <w:lang w:val="en-GB"/>
              </w:rPr>
              <w:t>4.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I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8C77" w14:textId="0D132BF4" w:rsidR="00C62960" w:rsidRDefault="00C62960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43" w:history="1">
            <w:r w:rsidRPr="00E97A93">
              <w:rPr>
                <w:rStyle w:val="Lienhypertexte"/>
                <w:noProof/>
                <w:lang w:val="en-GB"/>
              </w:rPr>
              <w:t>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Measurements ac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B242" w14:textId="58479C52" w:rsidR="00C62960" w:rsidRDefault="00C62960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44" w:history="1">
            <w:r w:rsidRPr="00E97A93">
              <w:rPr>
                <w:rStyle w:val="Lienhypertexte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Anechoic cha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D5FB9" w14:textId="6DD826B7" w:rsidR="00C62960" w:rsidRDefault="00C62960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45" w:history="1">
            <w:r w:rsidRPr="00E97A93">
              <w:rPr>
                <w:rStyle w:val="Lienhypertexte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Antennas and frequency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1C90" w14:textId="0E59FC7F" w:rsidR="00C62960" w:rsidRDefault="00C62960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46" w:history="1">
            <w:r w:rsidRPr="00E97A93">
              <w:rPr>
                <w:rStyle w:val="Lienhypertext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Vector Network Analy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B0C7" w14:textId="1EBB1F20" w:rsidR="00C62960" w:rsidRDefault="00C62960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47" w:history="1">
            <w:r w:rsidRPr="00E97A93">
              <w:rPr>
                <w:rStyle w:val="Lienhypertexte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B4C9" w14:textId="2307F838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48" w:history="1">
            <w:r w:rsidRPr="00E97A93">
              <w:rPr>
                <w:rStyle w:val="Lienhypertexte"/>
                <w:noProof/>
                <w:lang w:val="en-GB"/>
              </w:rPr>
              <w:t>4.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Measurement without target and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4B7B" w14:textId="084F75AF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49" w:history="1">
            <w:r w:rsidRPr="00E97A93">
              <w:rPr>
                <w:rStyle w:val="Lienhypertexte"/>
                <w:noProof/>
                <w:lang w:val="en-GB"/>
              </w:rPr>
              <w:t>4.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Target placement and 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5399" w14:textId="5BA3597F" w:rsidR="00C62960" w:rsidRDefault="00C62960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50" w:history="1">
            <w:r w:rsidRPr="00E97A93">
              <w:rPr>
                <w:rStyle w:val="Lienhypertexte"/>
                <w:noProof/>
                <w:lang w:val="en-GB"/>
              </w:rPr>
              <w:t>III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Sparse Radar Imag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EAFA" w14:textId="4EE4612C" w:rsidR="00C62960" w:rsidRDefault="00C62960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51" w:history="1">
            <w:r w:rsidRPr="00E97A93">
              <w:rPr>
                <w:rStyle w:val="Lienhypertexte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63CDC" w14:textId="6A14B5DD" w:rsidR="00C62960" w:rsidRDefault="00C62960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52" w:history="1">
            <w:r w:rsidRPr="00E97A93">
              <w:rPr>
                <w:rStyle w:val="Lienhypertexte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74B2" w14:textId="5A8FFE15" w:rsidR="00C62960" w:rsidRDefault="00C62960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53" w:history="1">
            <w:r w:rsidRPr="00E97A93">
              <w:rPr>
                <w:rStyle w:val="Lienhypertext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EDA61" w14:textId="29CF14FC" w:rsidR="00C62960" w:rsidRDefault="00C62960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54" w:history="1">
            <w:r w:rsidRPr="00E97A93">
              <w:rPr>
                <w:rStyle w:val="Lienhypertexte"/>
                <w:noProof/>
                <w:lang w:val="en-GB"/>
              </w:rPr>
              <w:t>IV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Implementing Imag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B60B" w14:textId="5AC034BD" w:rsidR="00C62960" w:rsidRDefault="00C62960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55" w:history="1">
            <w:r w:rsidRPr="00E97A93">
              <w:rPr>
                <w:rStyle w:val="Lienhypertexte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Genera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B91B" w14:textId="532D8008" w:rsidR="00C62960" w:rsidRDefault="00C62960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56" w:history="1">
            <w:r w:rsidRPr="00E97A93">
              <w:rPr>
                <w:rStyle w:val="Lienhypertexte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ISAR (Fouri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3D6B" w14:textId="47F4EBC2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57" w:history="1">
            <w:r w:rsidRPr="00E97A93">
              <w:rPr>
                <w:rStyle w:val="Lienhypertexte"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Dist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E80B" w14:textId="23A6B514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58" w:history="1">
            <w:r w:rsidRPr="00E97A93">
              <w:rPr>
                <w:rStyle w:val="Lienhypertexte"/>
                <w:noProof/>
                <w:lang w:val="en-GB"/>
              </w:rPr>
              <w:t>2.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Transvers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CD459" w14:textId="4E4CE214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59" w:history="1">
            <w:r w:rsidRPr="00E97A93">
              <w:rPr>
                <w:rStyle w:val="Lienhypertexte"/>
                <w:noProof/>
                <w:lang w:val="en-GB"/>
              </w:rPr>
              <w:t>2.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Grid 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B38F8" w14:textId="5D264054" w:rsidR="00C62960" w:rsidRDefault="00C62960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60" w:history="1">
            <w:r w:rsidRPr="00E97A93">
              <w:rPr>
                <w:rStyle w:val="Lienhypertexte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Spars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4562" w14:textId="045AC314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61" w:history="1">
            <w:r w:rsidRPr="00E97A93">
              <w:rPr>
                <w:rStyle w:val="Lienhypertexte"/>
                <w:noProof/>
                <w:lang w:val="en-GB"/>
              </w:rPr>
              <w:t>3.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Inverse problem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786C" w14:textId="304A04F3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62" w:history="1">
            <w:r w:rsidRPr="00E97A93">
              <w:rPr>
                <w:rStyle w:val="Lienhypertexte"/>
                <w:noProof/>
                <w:lang w:val="en-GB"/>
              </w:rPr>
              <w:t>3.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L1-regula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AD71" w14:textId="69A882D7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63" w:history="1">
            <w:r w:rsidRPr="00E97A93">
              <w:rPr>
                <w:rStyle w:val="Lienhypertexte"/>
                <w:noProof/>
                <w:lang w:val="en-GB"/>
              </w:rPr>
              <w:t>3.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Orthogonal Matching Purs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D80A0" w14:textId="60D2035C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64" w:history="1">
            <w:r w:rsidRPr="00E97A93">
              <w:rPr>
                <w:rStyle w:val="Lienhypertexte"/>
                <w:noProof/>
                <w:lang w:val="en-GB"/>
              </w:rPr>
              <w:t>3.4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32EC" w14:textId="4C755E4D" w:rsidR="00C62960" w:rsidRDefault="00C62960">
          <w:pPr>
            <w:pStyle w:val="TM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65" w:history="1">
            <w:r w:rsidRPr="00E97A93">
              <w:rPr>
                <w:rStyle w:val="Lienhypertexte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556F" w14:textId="4AA9A326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66" w:history="1">
            <w:r w:rsidRPr="00E97A93">
              <w:rPr>
                <w:rStyle w:val="Lienhypertexte"/>
                <w:noProof/>
                <w:lang w:val="en-GB"/>
              </w:rPr>
              <w:t>4.1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Noiseless genera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6B07" w14:textId="69B9F4A1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67" w:history="1">
            <w:r w:rsidRPr="00E97A93">
              <w:rPr>
                <w:rStyle w:val="Lienhypertexte"/>
                <w:noProof/>
                <w:lang w:val="en-GB"/>
              </w:rPr>
              <w:t>4.2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Robustness to 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AE02" w14:textId="07E08367" w:rsidR="00C62960" w:rsidRDefault="00C62960">
          <w:pPr>
            <w:pStyle w:val="TM3"/>
            <w:tabs>
              <w:tab w:val="left" w:pos="1100"/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68" w:history="1">
            <w:r w:rsidRPr="00E97A93">
              <w:rPr>
                <w:rStyle w:val="Lienhypertexte"/>
                <w:noProof/>
                <w:lang w:val="en-GB"/>
              </w:rPr>
              <w:t>4.3.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E97A93">
              <w:rPr>
                <w:rStyle w:val="Lienhypertexte"/>
                <w:noProof/>
                <w:lang w:val="en-GB"/>
              </w:rPr>
              <w:t>Re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3AA0" w14:textId="504BD007" w:rsidR="00C62960" w:rsidRDefault="00C62960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69" w:history="1">
            <w:r w:rsidRPr="00E97A93">
              <w:rPr>
                <w:rStyle w:val="Lienhypertexte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D2EE" w14:textId="20192A9D" w:rsidR="00C62960" w:rsidRDefault="00C62960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70" w:history="1">
            <w:r w:rsidRPr="00E97A93">
              <w:rPr>
                <w:rStyle w:val="Lienhypertexte"/>
                <w:noProof/>
                <w:lang w:val="en-GB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3E740" w14:textId="7CF902FD" w:rsidR="00C62960" w:rsidRDefault="00C62960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64900271" w:history="1">
            <w:r w:rsidRPr="00E97A93">
              <w:rPr>
                <w:rStyle w:val="Lienhypertexte"/>
                <w:noProof/>
                <w:lang w:val="en-GB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90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C4B6" w14:textId="798B6693" w:rsidR="003712B3" w:rsidRPr="00056E4F" w:rsidRDefault="00C82D6C" w:rsidP="00BD4929">
          <w:pPr>
            <w:rPr>
              <w:lang w:val="en-GB"/>
            </w:rPr>
            <w:sectPr w:rsidR="003712B3" w:rsidRPr="00056E4F" w:rsidSect="001C09A7">
              <w:headerReference w:type="default" r:id="rId11"/>
              <w:footerReference w:type="default" r:id="rId12"/>
              <w:pgSz w:w="11906" w:h="16838"/>
              <w:pgMar w:top="1417" w:right="707" w:bottom="1417" w:left="1417" w:header="708" w:footer="708" w:gutter="0"/>
              <w:cols w:space="708"/>
              <w:titlePg/>
              <w:docGrid w:linePitch="360"/>
            </w:sectPr>
          </w:pPr>
          <w:r w:rsidRPr="00056E4F">
            <w:rPr>
              <w:b/>
              <w:bCs/>
              <w:lang w:val="en-GB"/>
            </w:rPr>
            <w:fldChar w:fldCharType="end"/>
          </w:r>
        </w:p>
      </w:sdtContent>
    </w:sdt>
    <w:p w14:paraId="31E15E01" w14:textId="2977989C" w:rsidR="00FD46F7" w:rsidRPr="00056E4F" w:rsidRDefault="00FD46F7" w:rsidP="00FD46F7">
      <w:pPr>
        <w:pStyle w:val="Titre1"/>
        <w:rPr>
          <w:lang w:val="en-GB"/>
        </w:rPr>
      </w:pPr>
      <w:bookmarkStart w:id="0" w:name="_Toc64900227"/>
      <w:r w:rsidRPr="00056E4F">
        <w:rPr>
          <w:lang w:val="en-GB"/>
        </w:rPr>
        <w:lastRenderedPageBreak/>
        <w:t>Equations table</w:t>
      </w:r>
      <w:bookmarkEnd w:id="0"/>
    </w:p>
    <w:p w14:paraId="0C209651" w14:textId="77777777" w:rsidR="00FD46F7" w:rsidRPr="00056E4F" w:rsidRDefault="00FD46F7" w:rsidP="00FD46F7">
      <w:pPr>
        <w:rPr>
          <w:lang w:val="en-GB"/>
        </w:rPr>
      </w:pPr>
    </w:p>
    <w:p w14:paraId="11A21852" w14:textId="15717760" w:rsidR="00C62960" w:rsidRDefault="00FD46F7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TOC \h \z \c "Equation" </w:instrText>
      </w:r>
      <w:r w:rsidRPr="00056E4F">
        <w:rPr>
          <w:lang w:val="en-GB"/>
        </w:rPr>
        <w:fldChar w:fldCharType="separate"/>
      </w:r>
      <w:hyperlink w:anchor="_Toc64900272" w:history="1">
        <w:r w:rsidR="00C62960" w:rsidRPr="00EC4AD4">
          <w:rPr>
            <w:rStyle w:val="Lienhypertexte"/>
            <w:noProof/>
            <w:lang w:val="en-GB"/>
          </w:rPr>
          <w:t>Equation 1 - Basic Radar Principle</w:t>
        </w:r>
        <w:r w:rsidR="00C62960">
          <w:rPr>
            <w:noProof/>
            <w:webHidden/>
          </w:rPr>
          <w:tab/>
        </w:r>
        <w:r w:rsidR="00C62960">
          <w:rPr>
            <w:noProof/>
            <w:webHidden/>
          </w:rPr>
          <w:fldChar w:fldCharType="begin"/>
        </w:r>
        <w:r w:rsidR="00C62960">
          <w:rPr>
            <w:noProof/>
            <w:webHidden/>
          </w:rPr>
          <w:instrText xml:space="preserve"> PAGEREF _Toc64900272 \h </w:instrText>
        </w:r>
        <w:r w:rsidR="00C62960">
          <w:rPr>
            <w:noProof/>
            <w:webHidden/>
          </w:rPr>
        </w:r>
        <w:r w:rsidR="00C62960">
          <w:rPr>
            <w:noProof/>
            <w:webHidden/>
          </w:rPr>
          <w:fldChar w:fldCharType="separate"/>
        </w:r>
        <w:r w:rsidR="00C62960">
          <w:rPr>
            <w:noProof/>
            <w:webHidden/>
          </w:rPr>
          <w:t>6</w:t>
        </w:r>
        <w:r w:rsidR="00C62960">
          <w:rPr>
            <w:noProof/>
            <w:webHidden/>
          </w:rPr>
          <w:fldChar w:fldCharType="end"/>
        </w:r>
      </w:hyperlink>
    </w:p>
    <w:p w14:paraId="128BAD07" w14:textId="5A79AB1D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73" w:history="1">
        <w:r w:rsidRPr="00EC4AD4">
          <w:rPr>
            <w:rStyle w:val="Lienhypertexte"/>
            <w:noProof/>
            <w:lang w:val="en-GB"/>
          </w:rPr>
          <w:t>Equation 2 - Radar Range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79919B" w14:textId="55B6293A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74" w:history="1">
        <w:r w:rsidRPr="00EC4AD4">
          <w:rPr>
            <w:rStyle w:val="Lienhypertexte"/>
            <w:noProof/>
            <w:lang w:val="en-GB"/>
          </w:rPr>
          <w:t>Equation 3 - Radar Equation (Monostat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D3934B" w14:textId="68BBC0E9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75" w:history="1">
        <w:r w:rsidRPr="00EC4AD4">
          <w:rPr>
            <w:rStyle w:val="Lienhypertexte"/>
            <w:noProof/>
            <w:lang w:val="en-GB"/>
          </w:rPr>
          <w:t>Equation 4 - Radar Equation (Bistati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C66FA1" w14:textId="2AC08151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76" w:history="1">
        <w:r w:rsidRPr="00EC4AD4">
          <w:rPr>
            <w:rStyle w:val="Lienhypertexte"/>
            <w:noProof/>
            <w:lang w:val="en-GB"/>
          </w:rPr>
          <w:t>Equation 5 - Radar Cross Section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B51CA0" w14:textId="666AFBA1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77" w:history="1">
        <w:r w:rsidRPr="00EC4AD4">
          <w:rPr>
            <w:rStyle w:val="Lienhypertexte"/>
            <w:noProof/>
            <w:lang w:val="en-GB"/>
          </w:rPr>
          <w:t>Equation 6 – RCS expressed in dBm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17F53F" w14:textId="23563BCB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78" w:history="1">
        <w:r w:rsidRPr="00EC4AD4">
          <w:rPr>
            <w:rStyle w:val="Lienhypertexte"/>
            <w:noProof/>
            <w:lang w:val="en-GB"/>
          </w:rPr>
          <w:t>Equation 7 - Spatial Re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286AE5" w14:textId="75CC3A25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79" w:history="1">
        <w:r w:rsidRPr="00EC4AD4">
          <w:rPr>
            <w:rStyle w:val="Lienhypertexte"/>
            <w:noProof/>
            <w:lang w:val="en-GB"/>
          </w:rPr>
          <w:t>Equation 8 - Optimisation problem for estimated scattering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99BA85" w14:textId="2018F7BA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80" w:history="1">
        <w:r w:rsidRPr="00EC4AD4">
          <w:rPr>
            <w:rStyle w:val="Lienhypertexte"/>
            <w:noProof/>
            <w:lang w:val="en-GB"/>
          </w:rPr>
          <w:t>Equation 9 - Optimisation Criter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954660" w14:textId="1D092A2D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81" w:history="1">
        <w:r w:rsidRPr="00EC4AD4">
          <w:rPr>
            <w:rStyle w:val="Lienhypertexte"/>
            <w:noProof/>
            <w:lang w:val="en-US"/>
          </w:rPr>
          <w:t>Equation 10 - Ambiguity Window's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B9A459" w14:textId="1A64BE68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82" w:history="1">
        <w:r w:rsidRPr="00EC4AD4">
          <w:rPr>
            <w:rStyle w:val="Lienhypertexte"/>
            <w:noProof/>
            <w:lang w:val="en-GB"/>
          </w:rPr>
          <w:t>Equation 11 - Inverse problem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AE2AB25" w14:textId="0030726A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83" w:history="1">
        <w:r w:rsidRPr="00EC4AD4">
          <w:rPr>
            <w:rStyle w:val="Lienhypertexte"/>
            <w:noProof/>
          </w:rPr>
          <w:t>Equation 12 - L2-regularisation for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CC88DB" w14:textId="3C060106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84" w:history="1">
        <w:r w:rsidRPr="00EC4AD4">
          <w:rPr>
            <w:rStyle w:val="Lienhypertexte"/>
            <w:noProof/>
          </w:rPr>
          <w:t>Equation 13 - OMP for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AAE7F1" w14:textId="0020C674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85" w:history="1">
        <w:r w:rsidRPr="00EC4AD4">
          <w:rPr>
            <w:rStyle w:val="Lienhypertexte"/>
            <w:noProof/>
          </w:rPr>
          <w:t>Equation 14 - ADMM formulation [16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90CCBD" w14:textId="3DDFF0CE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86" w:history="1">
        <w:r w:rsidRPr="00EC4AD4">
          <w:rPr>
            <w:rStyle w:val="Lienhypertexte"/>
            <w:noProof/>
            <w:lang w:val="en-GB"/>
          </w:rPr>
          <w:t>Equation 15 - ADMM update of the scattering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78DFB95" w14:textId="360B2D60" w:rsidR="00FD46F7" w:rsidRPr="00056E4F" w:rsidRDefault="00FD46F7" w:rsidP="00605D6A">
      <w:pPr>
        <w:pStyle w:val="Titre1"/>
        <w:rPr>
          <w:lang w:val="en-GB"/>
        </w:rPr>
      </w:pPr>
      <w:r w:rsidRPr="00056E4F">
        <w:rPr>
          <w:lang w:val="en-GB"/>
        </w:rPr>
        <w:fldChar w:fldCharType="end"/>
      </w:r>
      <w:bookmarkStart w:id="1" w:name="_Toc64900228"/>
      <w:r w:rsidR="00605D6A" w:rsidRPr="00056E4F">
        <w:rPr>
          <w:lang w:val="en-GB"/>
        </w:rPr>
        <w:t>Illustration table</w:t>
      </w:r>
      <w:bookmarkEnd w:id="1"/>
    </w:p>
    <w:p w14:paraId="0E617133" w14:textId="3FF8306C" w:rsidR="00C62960" w:rsidRDefault="00605D6A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TOC \h \z \c "Figure" </w:instrText>
      </w:r>
      <w:r w:rsidRPr="00056E4F">
        <w:rPr>
          <w:lang w:val="en-GB"/>
        </w:rPr>
        <w:fldChar w:fldCharType="separate"/>
      </w:r>
      <w:hyperlink w:anchor="_Toc64900287" w:history="1">
        <w:r w:rsidR="00C62960" w:rsidRPr="009B7C10">
          <w:rPr>
            <w:rStyle w:val="Lienhypertexte"/>
            <w:noProof/>
            <w:lang w:val="en-GB"/>
          </w:rPr>
          <w:t>Figure 1 - Early German Warning Radar, Freya (1940)</w:t>
        </w:r>
        <w:r w:rsidR="00C62960">
          <w:rPr>
            <w:noProof/>
            <w:webHidden/>
          </w:rPr>
          <w:tab/>
        </w:r>
        <w:r w:rsidR="00C62960">
          <w:rPr>
            <w:noProof/>
            <w:webHidden/>
          </w:rPr>
          <w:fldChar w:fldCharType="begin"/>
        </w:r>
        <w:r w:rsidR="00C62960">
          <w:rPr>
            <w:noProof/>
            <w:webHidden/>
          </w:rPr>
          <w:instrText xml:space="preserve"> PAGEREF _Toc64900287 \h </w:instrText>
        </w:r>
        <w:r w:rsidR="00C62960">
          <w:rPr>
            <w:noProof/>
            <w:webHidden/>
          </w:rPr>
        </w:r>
        <w:r w:rsidR="00C62960">
          <w:rPr>
            <w:noProof/>
            <w:webHidden/>
          </w:rPr>
          <w:fldChar w:fldCharType="separate"/>
        </w:r>
        <w:r w:rsidR="00C62960">
          <w:rPr>
            <w:noProof/>
            <w:webHidden/>
          </w:rPr>
          <w:t>6</w:t>
        </w:r>
        <w:r w:rsidR="00C62960">
          <w:rPr>
            <w:noProof/>
            <w:webHidden/>
          </w:rPr>
          <w:fldChar w:fldCharType="end"/>
        </w:r>
      </w:hyperlink>
    </w:p>
    <w:p w14:paraId="4B405B1D" w14:textId="5D0D312B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88" w:history="1">
        <w:r w:rsidRPr="009B7C10">
          <w:rPr>
            <w:rStyle w:val="Lienhypertexte"/>
            <w:noProof/>
            <w:lang w:val="en-GB"/>
          </w:rPr>
          <w:t>Figure 2 - Illustration of the wave trajectory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F43A1A" w14:textId="055CC643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89" w:history="1">
        <w:r w:rsidRPr="009B7C10">
          <w:rPr>
            <w:rStyle w:val="Lienhypertexte"/>
            <w:noProof/>
            <w:lang w:val="en-GB"/>
          </w:rPr>
          <w:t>Figure 3 - Radar Cross Section diagram of a B-26 Bombardier – f = 3 GH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65FE17" w14:textId="35FAC304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90" w:history="1">
        <w:r w:rsidRPr="009B7C10">
          <w:rPr>
            <w:rStyle w:val="Lienhypertexte"/>
            <w:noProof/>
            <w:lang w:val="en-GB"/>
          </w:rPr>
          <w:t>Figure 4 - Image acquisition in different polarisations - PALSAR polarimetric image [5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D1A1EE" w14:textId="7EB1D172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91" w:history="1">
        <w:r w:rsidRPr="009B7C10">
          <w:rPr>
            <w:rStyle w:val="Lienhypertexte"/>
            <w:noProof/>
            <w:lang w:val="en-GB"/>
          </w:rPr>
          <w:t>Figure 5 - B2 Spirit Bomber (left) and Languedoc Frigate (right) – Credits to Staff Sgt. Bennie J. Davis III and meretmarine.c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3DFEC1" w14:textId="6E276457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92" w:history="1">
        <w:r w:rsidRPr="009B7C10">
          <w:rPr>
            <w:rStyle w:val="Lienhypertexte"/>
            <w:noProof/>
            <w:lang w:val="en-GB"/>
          </w:rPr>
          <w:t>Figure 6 - Basic SAR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62FD0A" w14:textId="7E20DB6E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93" w:history="1">
        <w:r w:rsidRPr="009B7C10">
          <w:rPr>
            <w:rStyle w:val="Lienhypertexte"/>
            <w:noProof/>
            <w:lang w:val="en-GB"/>
          </w:rPr>
          <w:t>Figure 7 - ISAR image of an airpl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925B0D" w14:textId="35207908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94" w:history="1">
        <w:r w:rsidRPr="009B7C10">
          <w:rPr>
            <w:rStyle w:val="Lienhypertexte"/>
            <w:noProof/>
          </w:rPr>
          <w:t>Figure 8 - SOLANGE anechoic chamber - DGA Maitrise de l’Information - Bru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BBC335" w14:textId="451412CA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95" w:history="1">
        <w:r w:rsidRPr="009B7C10">
          <w:rPr>
            <w:rStyle w:val="Lienhypertexte"/>
            <w:noProof/>
            <w:lang w:val="en-GB"/>
          </w:rPr>
          <w:t>Figure 9 - Simplified VNA measure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3CBF05" w14:textId="150C0046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96" w:history="1">
        <w:r w:rsidRPr="009B7C10">
          <w:rPr>
            <w:rStyle w:val="Lienhypertexte"/>
            <w:noProof/>
            <w:lang w:val="en-GB"/>
          </w:rPr>
          <w:t>Figure 10 - Comparison of the measured electric field in an empty anechoic room and with a small metallic arrow  [1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78D279" w14:textId="7B9A9992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97" w:history="1">
        <w:r w:rsidRPr="009B7C10">
          <w:rPr>
            <w:rStyle w:val="Lienhypertexte"/>
            <w:noProof/>
            <w:lang w:val="en-GB"/>
          </w:rPr>
          <w:t>Figure 11 - Calibrating a chamber based on a 8 dBm² RCS sphe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2F3384" w14:textId="5E304EAB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98" w:history="1">
        <w:r w:rsidRPr="009B7C10">
          <w:rPr>
            <w:rStyle w:val="Lienhypertexte"/>
            <w:noProof/>
            <w:lang w:val="en-GB"/>
          </w:rPr>
          <w:t>Figure 12 - RCS of a square metal sheet estimated, and measured on a misplaced targ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D81456" w14:textId="422CABCE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299" w:history="1">
        <w:r w:rsidRPr="009B7C10">
          <w:rPr>
            <w:rStyle w:val="Lienhypertexte"/>
            <w:noProof/>
            <w:lang w:val="en-GB"/>
          </w:rPr>
          <w:t>Figure 13 - Picture of the cone / Simplified diagram of the measurement acqui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9108B9" w14:textId="5A667C96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300" w:history="1">
        <w:r w:rsidRPr="009B7C10">
          <w:rPr>
            <w:rStyle w:val="Lienhypertexte"/>
            <w:noProof/>
            <w:lang w:val="en-GB"/>
          </w:rPr>
          <w:t>Figure 14 - (a) Classical Approach / (b) l1-regularisation / (c) SP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08871C" w14:textId="58FD6962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301" w:history="1">
        <w:r w:rsidRPr="009B7C10">
          <w:rPr>
            <w:rStyle w:val="Lienhypertexte"/>
            <w:noProof/>
            <w:lang w:val="en-GB"/>
          </w:rPr>
          <w:t>Figure 15 - Output of the gen_synth.m script – Frequency between 9 and 11 GHz, and 360° s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3341836" w14:textId="5A7B392A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302" w:history="1">
        <w:r w:rsidRPr="009B7C10">
          <w:rPr>
            <w:rStyle w:val="Lienhypertexte"/>
            <w:noProof/>
            <w:lang w:val="en-GB"/>
          </w:rPr>
          <w:t>Figure 16 - Target conside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919DB2" w14:textId="1935D98B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303" w:history="1">
        <w:r w:rsidRPr="009B7C10">
          <w:rPr>
            <w:rStyle w:val="Lienhypertexte"/>
            <w:noProof/>
            <w:lang w:val="en-GB"/>
          </w:rPr>
          <w:t>Figure 17 - Sine graph for the considered target (left) – for a target bigger than the ambiguity window (righ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D5B737C" w14:textId="162528A8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304" w:history="1">
        <w:r w:rsidRPr="009B7C10">
          <w:rPr>
            <w:rStyle w:val="Lienhypertexte"/>
            <w:noProof/>
            <w:lang w:val="en-GB"/>
          </w:rPr>
          <w:t>Figure 18 - ISAR image of the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6A09E8" w14:textId="2B4191DA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305" w:history="1">
        <w:r w:rsidRPr="009B7C10">
          <w:rPr>
            <w:rStyle w:val="Lienhypertexte"/>
            <w:noProof/>
          </w:rPr>
          <w:t>Figure 19 - Data location approximations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70AC30D" w14:textId="16F4FE28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306" w:history="1">
        <w:r w:rsidRPr="009B7C10">
          <w:rPr>
            <w:rStyle w:val="Lienhypertexte"/>
            <w:noProof/>
            <w:lang w:val="en-GB"/>
          </w:rPr>
          <w:t>Figure 20 – ISAR after changing gri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2E9A54A" w14:textId="5057AEC2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307" w:history="1">
        <w:r w:rsidRPr="009B7C10">
          <w:rPr>
            <w:rStyle w:val="Lienhypertexte"/>
            <w:noProof/>
            <w:lang w:val="en-GB"/>
          </w:rPr>
          <w:t>Figure 21 - L1-regularisation with lambda = 0.4 and 20 it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876BA02" w14:textId="67AB3842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308" w:history="1">
        <w:r w:rsidRPr="009B7C10">
          <w:rPr>
            <w:rStyle w:val="Lienhypertexte"/>
            <w:noProof/>
            <w:lang w:val="en-GB"/>
          </w:rPr>
          <w:t>Figure 22 - Orthogonal Matching Pursuit - 9 connected 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CACC6B" w14:textId="7150805D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309" w:history="1">
        <w:r w:rsidRPr="009B7C10">
          <w:rPr>
            <w:rStyle w:val="Lienhypertexte"/>
            <w:noProof/>
            <w:lang w:val="en-GB"/>
          </w:rPr>
          <w:t>Figure 23 - Comparing methods - Ideal generate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112213" w14:textId="198D0C8C" w:rsidR="00C62960" w:rsidRDefault="00C62960">
      <w:pPr>
        <w:pStyle w:val="Tabledesillustrations"/>
        <w:tabs>
          <w:tab w:val="right" w:leader="dot" w:pos="9772"/>
        </w:tabs>
        <w:rPr>
          <w:rFonts w:eastAsiaTheme="minorEastAsia"/>
          <w:noProof/>
          <w:sz w:val="22"/>
          <w:lang w:eastAsia="fr-FR"/>
        </w:rPr>
      </w:pPr>
      <w:hyperlink w:anchor="_Toc64900310" w:history="1">
        <w:r w:rsidRPr="009B7C10">
          <w:rPr>
            <w:rStyle w:val="Lienhypertexte"/>
            <w:noProof/>
          </w:rPr>
          <w:t>Figure 24 - Comparing methods - SNR = 5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90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469B2D" w14:textId="745520D2" w:rsidR="00BD4929" w:rsidRPr="00056E4F" w:rsidRDefault="00605D6A" w:rsidP="00605D6A">
      <w:pPr>
        <w:rPr>
          <w:lang w:val="en-GB"/>
        </w:rPr>
      </w:pPr>
      <w:r w:rsidRPr="00056E4F">
        <w:rPr>
          <w:lang w:val="en-GB"/>
        </w:rPr>
        <w:fldChar w:fldCharType="end"/>
      </w:r>
    </w:p>
    <w:p w14:paraId="748508F3" w14:textId="77777777" w:rsidR="00BD4929" w:rsidRPr="00056E4F" w:rsidRDefault="00BD4929" w:rsidP="00605D6A">
      <w:pPr>
        <w:rPr>
          <w:lang w:val="en-GB"/>
        </w:rPr>
      </w:pPr>
    </w:p>
    <w:p w14:paraId="53323195" w14:textId="1B113B20" w:rsidR="00191E91" w:rsidRPr="00056E4F" w:rsidRDefault="00D45635" w:rsidP="00191E91">
      <w:pPr>
        <w:pStyle w:val="Titre1"/>
        <w:rPr>
          <w:lang w:val="en-GB"/>
        </w:rPr>
      </w:pPr>
      <w:bookmarkStart w:id="2" w:name="_Toc64900229"/>
      <w:r w:rsidRPr="00056E4F">
        <w:rPr>
          <w:lang w:val="en-GB"/>
        </w:rPr>
        <w:t>Introduction</w:t>
      </w:r>
      <w:bookmarkEnd w:id="2"/>
      <w:r w:rsidRPr="00056E4F">
        <w:rPr>
          <w:lang w:val="en-GB"/>
        </w:rPr>
        <w:t xml:space="preserve"> </w:t>
      </w:r>
    </w:p>
    <w:p w14:paraId="7F1606E6" w14:textId="77777777" w:rsidR="00BD4929" w:rsidRPr="00056E4F" w:rsidRDefault="00BD4929" w:rsidP="00BD4929">
      <w:pPr>
        <w:rPr>
          <w:lang w:val="en-GB"/>
        </w:rPr>
      </w:pPr>
    </w:p>
    <w:p w14:paraId="1773BD84" w14:textId="329DEA8F" w:rsidR="00191E91" w:rsidRPr="00056E4F" w:rsidRDefault="00D93A2B" w:rsidP="00191E91">
      <w:pPr>
        <w:ind w:firstLine="360"/>
        <w:rPr>
          <w:lang w:val="en-GB"/>
        </w:rPr>
      </w:pPr>
      <w:r w:rsidRPr="00056E4F">
        <w:rPr>
          <w:lang w:val="en-GB"/>
        </w:rPr>
        <w:lastRenderedPageBreak/>
        <w:t xml:space="preserve">The </w:t>
      </w:r>
      <w:r w:rsidR="003712B3" w:rsidRPr="00056E4F">
        <w:rPr>
          <w:lang w:val="en-GB"/>
        </w:rPr>
        <w:t>RADAR</w:t>
      </w:r>
      <w:r w:rsidRPr="00056E4F">
        <w:rPr>
          <w:lang w:val="en-GB"/>
        </w:rPr>
        <w:t xml:space="preserve"> Cross Section is a </w:t>
      </w:r>
      <w:r w:rsidR="007B7BA9" w:rsidRPr="00056E4F">
        <w:rPr>
          <w:lang w:val="en-GB"/>
        </w:rPr>
        <w:t>measure</w:t>
      </w:r>
      <w:r w:rsidR="00DC79CD" w:rsidRPr="00056E4F">
        <w:rPr>
          <w:lang w:val="en-GB"/>
        </w:rPr>
        <w:t>ment</w:t>
      </w:r>
      <w:r w:rsidRPr="00056E4F">
        <w:rPr>
          <w:lang w:val="en-GB"/>
        </w:rPr>
        <w:t xml:space="preserve"> that indicates how detectable an object is by a </w:t>
      </w:r>
      <w:r w:rsidR="003712B3" w:rsidRPr="00056E4F">
        <w:rPr>
          <w:lang w:val="en-GB"/>
        </w:rPr>
        <w:t>RADAR</w:t>
      </w:r>
      <w:r w:rsidRPr="00056E4F">
        <w:rPr>
          <w:lang w:val="en-GB"/>
        </w:rPr>
        <w:t xml:space="preserve"> and acts as a</w:t>
      </w:r>
      <w:r w:rsidR="007B7BA9" w:rsidRPr="00056E4F">
        <w:rPr>
          <w:lang w:val="en-GB"/>
        </w:rPr>
        <w:t>n intrinsic</w:t>
      </w:r>
      <w:r w:rsidRPr="00056E4F">
        <w:rPr>
          <w:lang w:val="en-GB"/>
        </w:rPr>
        <w:t xml:space="preserve"> electromagnetic signature</w:t>
      </w:r>
      <w:r w:rsidR="007B7BA9" w:rsidRPr="00056E4F">
        <w:rPr>
          <w:lang w:val="en-GB"/>
        </w:rPr>
        <w:t xml:space="preserve"> to said object</w:t>
      </w:r>
      <w:r w:rsidRPr="00056E4F">
        <w:rPr>
          <w:lang w:val="en-GB"/>
        </w:rPr>
        <w:t>.</w:t>
      </w:r>
      <w:r w:rsidR="007B7BA9" w:rsidRPr="00056E4F">
        <w:rPr>
          <w:lang w:val="en-GB"/>
        </w:rPr>
        <w:t xml:space="preserve"> The greater the RCS</w:t>
      </w:r>
      <w:r w:rsidR="003A4A62" w:rsidRPr="00056E4F">
        <w:rPr>
          <w:rStyle w:val="Appelnotedebasdep"/>
          <w:lang w:val="en-GB"/>
        </w:rPr>
        <w:footnoteReference w:id="1"/>
      </w:r>
      <w:r w:rsidR="007B7BA9" w:rsidRPr="00056E4F">
        <w:rPr>
          <w:lang w:val="en-GB"/>
        </w:rPr>
        <w:t xml:space="preserve">, the easier to detect hence the constant consideration </w:t>
      </w:r>
      <w:r w:rsidR="00C05407" w:rsidRPr="00056E4F">
        <w:rPr>
          <w:lang w:val="en-GB"/>
        </w:rPr>
        <w:t xml:space="preserve">of </w:t>
      </w:r>
      <w:r w:rsidR="007B7BA9" w:rsidRPr="00056E4F">
        <w:rPr>
          <w:lang w:val="en-GB"/>
        </w:rPr>
        <w:t xml:space="preserve">whether the object should be detected or should be stealthy. The RCS bears more information than just a surface, and given the right data, it can be used to classify and identify aircraft, ships, and so on. </w:t>
      </w:r>
    </w:p>
    <w:p w14:paraId="61B28FCE" w14:textId="77777777" w:rsidR="00191E91" w:rsidRPr="00056E4F" w:rsidRDefault="00191E91" w:rsidP="00191E91">
      <w:pPr>
        <w:ind w:firstLine="360"/>
        <w:rPr>
          <w:lang w:val="en-GB"/>
        </w:rPr>
      </w:pPr>
    </w:p>
    <w:p w14:paraId="58A29BFE" w14:textId="3CC66853" w:rsidR="00611943" w:rsidRPr="00056E4F" w:rsidRDefault="007B7BA9" w:rsidP="00611943">
      <w:pPr>
        <w:ind w:firstLine="360"/>
        <w:rPr>
          <w:lang w:val="en-GB"/>
        </w:rPr>
      </w:pPr>
      <w:r w:rsidRPr="00056E4F">
        <w:rPr>
          <w:lang w:val="en-GB"/>
        </w:rPr>
        <w:t>With a</w:t>
      </w:r>
      <w:r w:rsidR="00DD3EBF" w:rsidRPr="00056E4F">
        <w:rPr>
          <w:lang w:val="en-GB"/>
        </w:rPr>
        <w:t>n</w:t>
      </w:r>
      <w:r w:rsidRPr="00056E4F">
        <w:rPr>
          <w:lang w:val="en-GB"/>
        </w:rPr>
        <w:t xml:space="preserve"> anechoic chamber</w:t>
      </w:r>
      <w:r w:rsidR="00DD3EBF" w:rsidRPr="00056E4F">
        <w:rPr>
          <w:lang w:val="en-GB"/>
        </w:rPr>
        <w:t xml:space="preserve">, </w:t>
      </w:r>
      <w:r w:rsidR="00435AB9" w:rsidRPr="00056E4F">
        <w:rPr>
          <w:lang w:val="en-GB"/>
        </w:rPr>
        <w:t>conditions are optimal</w:t>
      </w:r>
      <w:r w:rsidR="00DD3EBF" w:rsidRPr="00056E4F">
        <w:rPr>
          <w:lang w:val="en-GB"/>
        </w:rPr>
        <w:t xml:space="preserve"> to fully quantify the R</w:t>
      </w:r>
      <w:r w:rsidR="00DC104B" w:rsidRPr="00056E4F">
        <w:rPr>
          <w:lang w:val="en-GB"/>
        </w:rPr>
        <w:t>CS</w:t>
      </w:r>
      <w:r w:rsidR="00DD3EBF" w:rsidRPr="00056E4F">
        <w:rPr>
          <w:lang w:val="en-GB"/>
        </w:rPr>
        <w:t xml:space="preserve"> of an object according to the </w:t>
      </w:r>
      <w:r w:rsidR="003712B3" w:rsidRPr="00056E4F">
        <w:rPr>
          <w:lang w:val="en-GB"/>
        </w:rPr>
        <w:t>RADAR</w:t>
      </w:r>
      <w:r w:rsidR="00DD3EBF" w:rsidRPr="00056E4F">
        <w:rPr>
          <w:lang w:val="en-GB"/>
        </w:rPr>
        <w:t xml:space="preserve">’s operating frequency, and the angle at which the </w:t>
      </w:r>
      <w:r w:rsidR="003712B3" w:rsidRPr="00056E4F">
        <w:rPr>
          <w:lang w:val="en-GB"/>
        </w:rPr>
        <w:t>RADAR</w:t>
      </w:r>
      <w:r w:rsidR="00DD3EBF" w:rsidRPr="00056E4F">
        <w:rPr>
          <w:lang w:val="en-GB"/>
        </w:rPr>
        <w:t xml:space="preserve">’s beam hits the object. Given the data </w:t>
      </w:r>
      <w:r w:rsidR="00CB3ED7" w:rsidRPr="00056E4F">
        <w:rPr>
          <w:lang w:val="en-GB"/>
        </w:rPr>
        <w:t>provided</w:t>
      </w:r>
      <w:r w:rsidR="00DD3EBF" w:rsidRPr="00056E4F">
        <w:rPr>
          <w:lang w:val="en-GB"/>
        </w:rPr>
        <w:t xml:space="preserve"> by the Vector Network </w:t>
      </w:r>
      <w:r w:rsidR="005434A0" w:rsidRPr="00056E4F">
        <w:rPr>
          <w:lang w:val="en-GB"/>
        </w:rPr>
        <w:t>A</w:t>
      </w:r>
      <w:r w:rsidR="00DD3EBF" w:rsidRPr="00056E4F">
        <w:rPr>
          <w:lang w:val="en-GB"/>
        </w:rPr>
        <w:t>nalys</w:t>
      </w:r>
      <w:r w:rsidR="005434A0" w:rsidRPr="00056E4F">
        <w:rPr>
          <w:lang w:val="en-GB"/>
        </w:rPr>
        <w:t>er</w:t>
      </w:r>
      <w:r w:rsidR="00DD3EBF" w:rsidRPr="00056E4F">
        <w:rPr>
          <w:lang w:val="en-GB"/>
        </w:rPr>
        <w:t xml:space="preserve">, and using classical operations such as Fourier’s Transform, </w:t>
      </w:r>
      <w:r w:rsidR="005434A0" w:rsidRPr="00056E4F">
        <w:rPr>
          <w:lang w:val="en-GB"/>
        </w:rPr>
        <w:t>3D representation of the object</w:t>
      </w:r>
      <w:r w:rsidR="00941D94" w:rsidRPr="00056E4F">
        <w:rPr>
          <w:lang w:val="en-GB"/>
        </w:rPr>
        <w:t xml:space="preserve"> can be created</w:t>
      </w:r>
      <w:r w:rsidR="005434A0" w:rsidRPr="00056E4F">
        <w:rPr>
          <w:lang w:val="en-GB"/>
        </w:rPr>
        <w:t>.</w:t>
      </w:r>
      <w:r w:rsidR="00C37BD6" w:rsidRPr="00056E4F">
        <w:rPr>
          <w:lang w:val="en-GB"/>
        </w:rPr>
        <w:t xml:space="preserve"> Such techniques </w:t>
      </w:r>
      <w:r w:rsidR="00DC0BF1" w:rsidRPr="00056E4F">
        <w:rPr>
          <w:lang w:val="en-GB"/>
        </w:rPr>
        <w:t>have been</w:t>
      </w:r>
      <w:r w:rsidR="003A4A62" w:rsidRPr="00056E4F">
        <w:rPr>
          <w:lang w:val="en-GB"/>
        </w:rPr>
        <w:t xml:space="preserve"> known and </w:t>
      </w:r>
      <w:r w:rsidR="00DC0BF1" w:rsidRPr="00056E4F">
        <w:rPr>
          <w:lang w:val="en-GB"/>
        </w:rPr>
        <w:t>implemented</w:t>
      </w:r>
      <w:r w:rsidR="003A4A62" w:rsidRPr="00056E4F">
        <w:rPr>
          <w:lang w:val="en-GB"/>
        </w:rPr>
        <w:t xml:space="preserve"> since the 1980’s.</w:t>
      </w:r>
      <w:sdt>
        <w:sdtPr>
          <w:rPr>
            <w:lang w:val="en-GB"/>
          </w:rPr>
          <w:id w:val="464622084"/>
          <w:citation/>
        </w:sdtPr>
        <w:sdtContent>
          <w:r w:rsidR="00C37BD6" w:rsidRPr="00056E4F">
            <w:rPr>
              <w:lang w:val="en-GB"/>
            </w:rPr>
            <w:fldChar w:fldCharType="begin"/>
          </w:r>
          <w:r w:rsidR="00C37BD6" w:rsidRPr="00056E4F">
            <w:rPr>
              <w:lang w:val="en-GB"/>
            </w:rPr>
            <w:instrText xml:space="preserve"> CITATION Dea91 \l 1036 </w:instrText>
          </w:r>
          <w:r w:rsidR="00C37BD6" w:rsidRPr="00056E4F">
            <w:rPr>
              <w:lang w:val="en-GB"/>
            </w:rPr>
            <w:fldChar w:fldCharType="separate"/>
          </w:r>
          <w:r w:rsidR="00B97273">
            <w:rPr>
              <w:noProof/>
              <w:lang w:val="en-GB"/>
            </w:rPr>
            <w:t xml:space="preserve"> </w:t>
          </w:r>
          <w:r w:rsidR="00B97273" w:rsidRPr="00B97273">
            <w:rPr>
              <w:noProof/>
              <w:lang w:val="en-GB"/>
            </w:rPr>
            <w:t>[1]</w:t>
          </w:r>
          <w:r w:rsidR="00C37BD6" w:rsidRPr="00056E4F">
            <w:rPr>
              <w:lang w:val="en-GB"/>
            </w:rPr>
            <w:fldChar w:fldCharType="end"/>
          </w:r>
        </w:sdtContent>
      </w:sdt>
      <w:r w:rsidR="00C527DE" w:rsidRPr="00056E4F">
        <w:rPr>
          <w:lang w:val="en-GB"/>
        </w:rPr>
        <w:t xml:space="preserve"> </w:t>
      </w:r>
    </w:p>
    <w:p w14:paraId="148B3493" w14:textId="4F2AEE4E" w:rsidR="00611943" w:rsidRPr="00056E4F" w:rsidRDefault="00611943" w:rsidP="00611943">
      <w:pPr>
        <w:ind w:firstLine="360"/>
        <w:rPr>
          <w:lang w:val="en-GB"/>
        </w:rPr>
      </w:pPr>
    </w:p>
    <w:p w14:paraId="57800646" w14:textId="036D67A4" w:rsidR="00611943" w:rsidRPr="00056E4F" w:rsidRDefault="00611943" w:rsidP="00EC3C18">
      <w:pPr>
        <w:ind w:firstLine="360"/>
        <w:rPr>
          <w:lang w:val="en-GB"/>
        </w:rPr>
      </w:pPr>
      <w:r w:rsidRPr="00056E4F">
        <w:rPr>
          <w:lang w:val="en-GB"/>
        </w:rPr>
        <w:t xml:space="preserve">Yet, the aforementioned techniques can provide only moderate quality results. This project aims at implementing a version of the Sparse </w:t>
      </w:r>
      <w:r w:rsidR="003712B3" w:rsidRPr="00056E4F">
        <w:rPr>
          <w:lang w:val="en-GB"/>
        </w:rPr>
        <w:t>Radar</w:t>
      </w:r>
      <w:r w:rsidRPr="00056E4F">
        <w:rPr>
          <w:lang w:val="en-GB"/>
        </w:rPr>
        <w:t xml:space="preserve"> Imaging Technique</w:t>
      </w:r>
      <w:r w:rsidR="00EC3C18" w:rsidRPr="00056E4F">
        <w:rPr>
          <w:lang w:val="en-GB"/>
        </w:rPr>
        <w:t xml:space="preserve"> (SPRITE</w:t>
      </w:r>
      <w:r w:rsidR="00011D10" w:rsidRPr="00056E4F">
        <w:rPr>
          <w:lang w:val="en-GB"/>
        </w:rPr>
        <w:t>)</w:t>
      </w:r>
      <w:r w:rsidRPr="00056E4F">
        <w:rPr>
          <w:lang w:val="en-GB"/>
        </w:rPr>
        <w:t xml:space="preserve"> that should give us better results</w:t>
      </w:r>
      <w:r w:rsidR="00EC3C18" w:rsidRPr="00056E4F">
        <w:rPr>
          <w:lang w:val="en-GB"/>
        </w:rPr>
        <w:t>. The sparse approach gives us access to new algorithms, and allows us to take less measurements, which is a plus considering how tedious acquiring them is.</w:t>
      </w:r>
    </w:p>
    <w:p w14:paraId="243673B8" w14:textId="58022F43" w:rsidR="00EC3C18" w:rsidRPr="00056E4F" w:rsidRDefault="00EC3C18" w:rsidP="00EC3C18">
      <w:pPr>
        <w:ind w:firstLine="360"/>
        <w:rPr>
          <w:lang w:val="en-GB"/>
        </w:rPr>
      </w:pPr>
    </w:p>
    <w:p w14:paraId="4D6CD2BA" w14:textId="7F2036C6" w:rsidR="00FD46F7" w:rsidRPr="00056E4F" w:rsidRDefault="00EC3C18" w:rsidP="00FD46F7">
      <w:pPr>
        <w:ind w:firstLine="360"/>
        <w:rPr>
          <w:lang w:val="en-GB"/>
        </w:rPr>
      </w:pPr>
      <w:r w:rsidRPr="00056E4F">
        <w:rPr>
          <w:lang w:val="en-GB"/>
        </w:rPr>
        <w:t xml:space="preserve">In the first chapter, I will mention a few notions that are essential in order to comprehend the methods and results. Then, I will emphasize </w:t>
      </w:r>
      <w:r w:rsidR="00665E3C" w:rsidRPr="00056E4F">
        <w:rPr>
          <w:lang w:val="en-GB"/>
        </w:rPr>
        <w:t xml:space="preserve">on </w:t>
      </w:r>
      <w:r w:rsidRPr="00056E4F">
        <w:rPr>
          <w:lang w:val="en-GB"/>
        </w:rPr>
        <w:t>the data acquisition process</w:t>
      </w:r>
      <w:r w:rsidR="00665E3C" w:rsidRPr="00056E4F">
        <w:rPr>
          <w:lang w:val="en-GB"/>
        </w:rPr>
        <w:t xml:space="preserve">, </w:t>
      </w:r>
      <w:r w:rsidR="00E32F07" w:rsidRPr="00056E4F">
        <w:rPr>
          <w:lang w:val="en-GB"/>
        </w:rPr>
        <w:t>followed by an in-depth description of SPRITE</w:t>
      </w:r>
      <w:r w:rsidR="00491280" w:rsidRPr="00056E4F">
        <w:rPr>
          <w:rStyle w:val="Appelnotedebasdep"/>
          <w:lang w:val="en-GB"/>
        </w:rPr>
        <w:footnoteReference w:id="2"/>
      </w:r>
      <w:r w:rsidR="00497CD8">
        <w:rPr>
          <w:lang w:val="en-GB"/>
        </w:rPr>
        <w:t>. Finally, I will implement different methods, including SPRITE, and compare them with simulated data as well as real data.</w:t>
      </w:r>
    </w:p>
    <w:p w14:paraId="1B54ED12" w14:textId="77777777" w:rsidR="00FD46F7" w:rsidRPr="00056E4F" w:rsidRDefault="00FD46F7" w:rsidP="00605D6A">
      <w:pPr>
        <w:rPr>
          <w:lang w:val="en-GB"/>
        </w:rPr>
      </w:pPr>
    </w:p>
    <w:p w14:paraId="7D7B8099" w14:textId="053EDE00" w:rsidR="00312B7E" w:rsidRPr="00056E4F" w:rsidRDefault="00BE36F3" w:rsidP="00312B7E">
      <w:pPr>
        <w:pStyle w:val="Titre1"/>
        <w:numPr>
          <w:ilvl w:val="0"/>
          <w:numId w:val="33"/>
        </w:numPr>
        <w:rPr>
          <w:lang w:val="en-GB"/>
        </w:rPr>
      </w:pPr>
      <w:bookmarkStart w:id="3" w:name="_Ref64735283"/>
      <w:bookmarkStart w:id="4" w:name="_Toc64900230"/>
      <w:r w:rsidRPr="00056E4F">
        <w:rPr>
          <w:lang w:val="en-GB"/>
        </w:rPr>
        <w:t>Required notion</w:t>
      </w:r>
      <w:r w:rsidR="00FD46F7" w:rsidRPr="00056E4F">
        <w:rPr>
          <w:lang w:val="en-GB"/>
        </w:rPr>
        <w:t>s</w:t>
      </w:r>
      <w:bookmarkEnd w:id="3"/>
      <w:bookmarkEnd w:id="4"/>
    </w:p>
    <w:p w14:paraId="408F2289" w14:textId="77777777" w:rsidR="00312B7E" w:rsidRPr="00056E4F" w:rsidRDefault="00312B7E" w:rsidP="004454C8">
      <w:pPr>
        <w:ind w:firstLine="360"/>
        <w:rPr>
          <w:lang w:val="en-GB"/>
        </w:rPr>
      </w:pPr>
    </w:p>
    <w:p w14:paraId="65B64BEB" w14:textId="5190F18A" w:rsidR="00EC3C18" w:rsidRPr="00056E4F" w:rsidRDefault="00EC3C18" w:rsidP="004454C8">
      <w:pPr>
        <w:ind w:firstLine="360"/>
        <w:rPr>
          <w:lang w:val="en-GB"/>
        </w:rPr>
      </w:pPr>
      <w:r w:rsidRPr="00056E4F">
        <w:rPr>
          <w:lang w:val="en-GB"/>
        </w:rPr>
        <w:t xml:space="preserve">Before dwelling into how to generates images from RCS </w:t>
      </w:r>
      <w:r w:rsidR="003712B3" w:rsidRPr="00056E4F">
        <w:rPr>
          <w:lang w:val="en-GB"/>
        </w:rPr>
        <w:t>measurements</w:t>
      </w:r>
      <w:r w:rsidRPr="00056E4F">
        <w:rPr>
          <w:lang w:val="en-GB"/>
        </w:rPr>
        <w:t xml:space="preserve">, we </w:t>
      </w:r>
      <w:r w:rsidR="007F3CD0" w:rsidRPr="00056E4F">
        <w:rPr>
          <w:lang w:val="en-GB"/>
        </w:rPr>
        <w:t>must</w:t>
      </w:r>
      <w:r w:rsidRPr="00056E4F">
        <w:rPr>
          <w:lang w:val="en-GB"/>
        </w:rPr>
        <w:t xml:space="preserve"> </w:t>
      </w:r>
      <w:r w:rsidR="003712B3" w:rsidRPr="00056E4F">
        <w:rPr>
          <w:lang w:val="en-GB"/>
        </w:rPr>
        <w:t xml:space="preserve">remind ourselves of a few basic principles and results. </w:t>
      </w:r>
    </w:p>
    <w:p w14:paraId="6CCF2CAF" w14:textId="41CEB00F" w:rsidR="003712B3" w:rsidRPr="00056E4F" w:rsidRDefault="003712B3" w:rsidP="003712B3">
      <w:pPr>
        <w:pStyle w:val="Titre2"/>
        <w:numPr>
          <w:ilvl w:val="0"/>
          <w:numId w:val="25"/>
        </w:numPr>
        <w:rPr>
          <w:lang w:val="en-GB"/>
        </w:rPr>
      </w:pPr>
      <w:bookmarkStart w:id="5" w:name="_Ref57036588"/>
      <w:bookmarkStart w:id="6" w:name="_Ref57036593"/>
      <w:bookmarkStart w:id="7" w:name="_Ref57036599"/>
      <w:bookmarkStart w:id="8" w:name="_Ref57036603"/>
      <w:bookmarkStart w:id="9" w:name="_Ref57036606"/>
      <w:bookmarkStart w:id="10" w:name="_Toc64900231"/>
      <w:r w:rsidRPr="00056E4F">
        <w:rPr>
          <w:lang w:val="en-GB"/>
        </w:rPr>
        <w:t>RADAR</w:t>
      </w:r>
      <w:bookmarkEnd w:id="5"/>
      <w:bookmarkEnd w:id="6"/>
      <w:bookmarkEnd w:id="7"/>
      <w:bookmarkEnd w:id="8"/>
      <w:bookmarkEnd w:id="9"/>
      <w:bookmarkEnd w:id="10"/>
    </w:p>
    <w:p w14:paraId="31450A1D" w14:textId="77777777" w:rsidR="00312B7E" w:rsidRPr="00056E4F" w:rsidRDefault="00312B7E" w:rsidP="00312B7E">
      <w:pPr>
        <w:rPr>
          <w:lang w:val="en-GB"/>
        </w:rPr>
      </w:pPr>
    </w:p>
    <w:p w14:paraId="4FD16B3E" w14:textId="0C46D6BC" w:rsidR="003712B3" w:rsidRPr="00056E4F" w:rsidRDefault="003712B3" w:rsidP="003712B3">
      <w:pPr>
        <w:pStyle w:val="Titre3"/>
        <w:numPr>
          <w:ilvl w:val="1"/>
          <w:numId w:val="25"/>
        </w:numPr>
        <w:rPr>
          <w:lang w:val="en-GB"/>
        </w:rPr>
      </w:pPr>
      <w:bookmarkStart w:id="11" w:name="_Toc64900232"/>
      <w:r w:rsidRPr="00056E4F">
        <w:rPr>
          <w:lang w:val="en-GB"/>
        </w:rPr>
        <w:t>History of Radar</w:t>
      </w:r>
      <w:bookmarkEnd w:id="11"/>
    </w:p>
    <w:p w14:paraId="14A8B348" w14:textId="36299F4F" w:rsidR="004454C8" w:rsidRPr="00056E4F" w:rsidRDefault="004454C8" w:rsidP="004454C8">
      <w:pPr>
        <w:rPr>
          <w:lang w:val="en-GB"/>
        </w:rPr>
      </w:pPr>
    </w:p>
    <w:p w14:paraId="75D1660C" w14:textId="3F190B2E" w:rsidR="00AA2D6A" w:rsidRPr="00056E4F" w:rsidRDefault="00AA2D6A" w:rsidP="004454C8">
      <w:pPr>
        <w:rPr>
          <w:lang w:val="en-GB"/>
        </w:rPr>
      </w:pPr>
      <w:r w:rsidRPr="00056E4F">
        <w:rPr>
          <w:lang w:val="en-GB"/>
        </w:rPr>
        <w:t xml:space="preserve">A radar is designed to emit an electromagnetic signal </w:t>
      </w:r>
      <w:r w:rsidR="00720821" w:rsidRPr="00056E4F">
        <w:rPr>
          <w:lang w:val="en-GB"/>
        </w:rPr>
        <w:t>to</w:t>
      </w:r>
      <w:r w:rsidRPr="00056E4F">
        <w:rPr>
          <w:lang w:val="en-GB"/>
        </w:rPr>
        <w:t xml:space="preserve"> “listen”</w:t>
      </w:r>
      <w:r w:rsidR="00950137" w:rsidRPr="00056E4F">
        <w:rPr>
          <w:lang w:val="en-GB"/>
        </w:rPr>
        <w:t xml:space="preserve"> out for</w:t>
      </w:r>
      <w:r w:rsidRPr="00056E4F">
        <w:rPr>
          <w:lang w:val="en-GB"/>
        </w:rPr>
        <w:t xml:space="preserve"> an echo, to determine distance, </w:t>
      </w:r>
      <w:r w:rsidR="00220867" w:rsidRPr="00056E4F">
        <w:rPr>
          <w:lang w:val="en-GB"/>
        </w:rPr>
        <w:t>location,</w:t>
      </w:r>
      <w:r w:rsidRPr="00056E4F">
        <w:rPr>
          <w:lang w:val="en-GB"/>
        </w:rPr>
        <w:t xml:space="preserve"> and other characteristics of a target in its beam.</w:t>
      </w:r>
    </w:p>
    <w:p w14:paraId="367B9F3F" w14:textId="46E86BA6" w:rsidR="004454C8" w:rsidRPr="00056E4F" w:rsidRDefault="004454C8" w:rsidP="004454C8">
      <w:pPr>
        <w:rPr>
          <w:lang w:val="en-GB"/>
        </w:rPr>
      </w:pPr>
      <w:r w:rsidRPr="00056E4F">
        <w:rPr>
          <w:lang w:val="en-GB"/>
        </w:rPr>
        <w:t>No scientist can actually claim to be the inventor of the Radar, as it is</w:t>
      </w:r>
      <w:r w:rsidR="006A7D2C" w:rsidRPr="00056E4F">
        <w:rPr>
          <w:lang w:val="en-GB"/>
        </w:rPr>
        <w:t xml:space="preserve"> the</w:t>
      </w:r>
      <w:r w:rsidRPr="00056E4F">
        <w:rPr>
          <w:lang w:val="en-GB"/>
        </w:rPr>
        <w:t xml:space="preserve"> accumulation of many technologies and scientific advancements in which several countries took a part. </w:t>
      </w:r>
      <w:sdt>
        <w:sdtPr>
          <w:rPr>
            <w:lang w:val="en-GB"/>
          </w:rPr>
          <w:id w:val="-681274905"/>
          <w:citation/>
        </w:sdtPr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Yve04 \l 1036 </w:instrText>
          </w:r>
          <w:r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2]</w:t>
          </w:r>
          <w:r w:rsidRPr="00056E4F">
            <w:rPr>
              <w:lang w:val="en-GB"/>
            </w:rPr>
            <w:fldChar w:fldCharType="end"/>
          </w:r>
        </w:sdtContent>
      </w:sdt>
    </w:p>
    <w:p w14:paraId="1A2F8F11" w14:textId="48577C21" w:rsidR="004454C8" w:rsidRPr="00056E4F" w:rsidRDefault="004454C8" w:rsidP="003712B3">
      <w:pPr>
        <w:rPr>
          <w:lang w:val="en-GB"/>
        </w:rPr>
      </w:pPr>
      <w:r w:rsidRPr="00056E4F">
        <w:rPr>
          <w:lang w:val="en-GB"/>
        </w:rPr>
        <w:t xml:space="preserve">It all began with the work of James Clerk Maxwell, in which he demonstrated that electric and magnetic fields travel through space like waves, at the speed of light. </w:t>
      </w:r>
      <w:r w:rsidR="002360B7" w:rsidRPr="00056E4F">
        <w:rPr>
          <w:lang w:val="en-GB"/>
        </w:rPr>
        <w:t>Electromagnetic waves were discovered years later, by Heinrich Hertz, confirming Maxwell’s theories. At the beginning of the 20</w:t>
      </w:r>
      <w:r w:rsidR="002360B7" w:rsidRPr="00056E4F">
        <w:rPr>
          <w:vertAlign w:val="superscript"/>
          <w:lang w:val="en-GB"/>
        </w:rPr>
        <w:t>th</w:t>
      </w:r>
      <w:r w:rsidR="002360B7" w:rsidRPr="00056E4F">
        <w:rPr>
          <w:lang w:val="en-GB"/>
        </w:rPr>
        <w:t xml:space="preserve"> century, Nikola Tesla hinted that EM</w:t>
      </w:r>
      <w:r w:rsidR="002360B7" w:rsidRPr="00056E4F">
        <w:rPr>
          <w:rStyle w:val="Appelnotedebasdep"/>
          <w:lang w:val="en-GB"/>
        </w:rPr>
        <w:footnoteReference w:id="3"/>
      </w:r>
      <w:r w:rsidR="002360B7" w:rsidRPr="00056E4F">
        <w:rPr>
          <w:lang w:val="en-GB"/>
        </w:rPr>
        <w:t xml:space="preserve"> waves could be used to detect moving metallic objects. As time went by, numerous application</w:t>
      </w:r>
      <w:r w:rsidR="00B229CD" w:rsidRPr="00056E4F">
        <w:rPr>
          <w:lang w:val="en-GB"/>
        </w:rPr>
        <w:t>s</w:t>
      </w:r>
      <w:r w:rsidR="002360B7" w:rsidRPr="00056E4F">
        <w:rPr>
          <w:lang w:val="en-GB"/>
        </w:rPr>
        <w:t xml:space="preserve"> came to be, and inventions such as the magnetron and the klystron allowed nations such as the United States, the United Kingdom, Germany, </w:t>
      </w:r>
      <w:r w:rsidR="00D36D6B" w:rsidRPr="00056E4F">
        <w:rPr>
          <w:lang w:val="en-GB"/>
        </w:rPr>
        <w:t>Japan,</w:t>
      </w:r>
      <w:r w:rsidR="002360B7" w:rsidRPr="00056E4F">
        <w:rPr>
          <w:lang w:val="en-GB"/>
        </w:rPr>
        <w:t xml:space="preserve"> and France to have Radars during World War II</w:t>
      </w:r>
      <w:r w:rsidR="00900679" w:rsidRPr="00056E4F">
        <w:rPr>
          <w:lang w:val="en-GB"/>
        </w:rPr>
        <w:t>.</w:t>
      </w:r>
    </w:p>
    <w:p w14:paraId="7A852A39" w14:textId="51CC6065" w:rsidR="00DA3D2D" w:rsidRPr="00056E4F" w:rsidRDefault="00DA3D2D" w:rsidP="003712B3">
      <w:pPr>
        <w:rPr>
          <w:lang w:val="en-GB"/>
        </w:rPr>
      </w:pPr>
    </w:p>
    <w:p w14:paraId="3D7D8E64" w14:textId="77777777" w:rsidR="00DA3D2D" w:rsidRPr="00056E4F" w:rsidRDefault="00DA3D2D" w:rsidP="00DA3D2D">
      <w:pPr>
        <w:pStyle w:val="Lgende"/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289EF11D" wp14:editId="464862D2">
            <wp:extent cx="2753832" cy="3445784"/>
            <wp:effectExtent l="0" t="0" r="2540" b="0"/>
            <wp:docPr id="6" name="Image 6" descr="Une image contenant train, vapeur, fumée, vo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rain, vapeur, fumée, voi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932" cy="34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D33E" w14:textId="7A0EFD28" w:rsidR="00DA3D2D" w:rsidRPr="00056E4F" w:rsidRDefault="00DA3D2D" w:rsidP="00DA3D2D">
      <w:pPr>
        <w:pStyle w:val="Lgende"/>
        <w:jc w:val="center"/>
        <w:rPr>
          <w:lang w:val="en-GB"/>
        </w:rPr>
      </w:pPr>
      <w:bookmarkStart w:id="12" w:name="_Toc64900287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2B5967">
        <w:rPr>
          <w:noProof/>
          <w:lang w:val="en-GB"/>
        </w:rPr>
        <w:t>1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Early </w:t>
      </w:r>
      <w:r w:rsidR="00487E31" w:rsidRPr="00056E4F">
        <w:rPr>
          <w:lang w:val="en-GB"/>
        </w:rPr>
        <w:t>G</w:t>
      </w:r>
      <w:r w:rsidRPr="00056E4F">
        <w:rPr>
          <w:lang w:val="en-GB"/>
        </w:rPr>
        <w:t>erman Warning Radar, Freya (1940)</w:t>
      </w:r>
      <w:bookmarkEnd w:id="12"/>
    </w:p>
    <w:p w14:paraId="7F7993ED" w14:textId="7442F6DD" w:rsidR="007F3CD0" w:rsidRPr="00056E4F" w:rsidRDefault="007F3CD0" w:rsidP="003712B3">
      <w:pPr>
        <w:rPr>
          <w:lang w:val="en-GB"/>
        </w:rPr>
      </w:pPr>
      <w:r w:rsidRPr="00056E4F">
        <w:rPr>
          <w:lang w:val="en-GB"/>
        </w:rPr>
        <w:t>Compared to visual observation, and optical systems, radar has many advantages:</w:t>
      </w:r>
      <w:r w:rsidR="00CE2498" w:rsidRPr="00056E4F">
        <w:rPr>
          <w:lang w:val="en-GB"/>
        </w:rPr>
        <w:t xml:space="preserve"> can be unmanned,</w:t>
      </w:r>
      <w:r w:rsidRPr="00056E4F">
        <w:rPr>
          <w:lang w:val="en-GB"/>
        </w:rPr>
        <w:t xml:space="preserve"> operational day or night, in all weather, and through different technologies</w:t>
      </w:r>
      <w:r w:rsidR="00CE2498" w:rsidRPr="00056E4F">
        <w:rPr>
          <w:lang w:val="en-GB"/>
        </w:rPr>
        <w:t>, can provide more than just detection</w:t>
      </w:r>
      <w:r w:rsidR="0057169F" w:rsidRPr="00056E4F">
        <w:rPr>
          <w:lang w:val="en-GB"/>
        </w:rPr>
        <w:t>.</w:t>
      </w:r>
    </w:p>
    <w:p w14:paraId="6DE64A55" w14:textId="77777777" w:rsidR="008176F5" w:rsidRPr="00056E4F" w:rsidRDefault="008176F5" w:rsidP="003712B3">
      <w:pPr>
        <w:rPr>
          <w:lang w:val="en-GB"/>
        </w:rPr>
      </w:pPr>
    </w:p>
    <w:p w14:paraId="7D8BDEC3" w14:textId="77777777" w:rsidR="00B51A82" w:rsidRPr="00056E4F" w:rsidRDefault="00B51A82" w:rsidP="003712B3">
      <w:pPr>
        <w:rPr>
          <w:lang w:val="en-GB"/>
        </w:rPr>
      </w:pPr>
    </w:p>
    <w:p w14:paraId="0F86D98D" w14:textId="2666279C" w:rsidR="003712B3" w:rsidRPr="00056E4F" w:rsidRDefault="003712B3" w:rsidP="003712B3">
      <w:pPr>
        <w:pStyle w:val="Titre3"/>
        <w:numPr>
          <w:ilvl w:val="1"/>
          <w:numId w:val="25"/>
        </w:numPr>
        <w:rPr>
          <w:lang w:val="en-GB"/>
        </w:rPr>
      </w:pPr>
      <w:bookmarkStart w:id="13" w:name="_Toc64900233"/>
      <w:r w:rsidRPr="00056E4F">
        <w:rPr>
          <w:lang w:val="en-GB"/>
        </w:rPr>
        <w:t>Basic principle</w:t>
      </w:r>
      <w:bookmarkEnd w:id="13"/>
    </w:p>
    <w:p w14:paraId="380A46CB" w14:textId="7D4A9948" w:rsidR="008F2116" w:rsidRPr="00056E4F" w:rsidRDefault="008F2116" w:rsidP="008F2116">
      <w:pPr>
        <w:rPr>
          <w:lang w:val="en-GB"/>
        </w:rPr>
      </w:pPr>
    </w:p>
    <w:p w14:paraId="032EC7A6" w14:textId="7133E58A" w:rsidR="00900679" w:rsidRPr="00056E4F" w:rsidRDefault="00900679" w:rsidP="003712B3">
      <w:pPr>
        <w:rPr>
          <w:lang w:val="en-GB"/>
        </w:rPr>
      </w:pPr>
      <w:r w:rsidRPr="00056E4F">
        <w:rPr>
          <w:lang w:val="en-GB"/>
        </w:rPr>
        <w:t>Even though the calculations and equation</w:t>
      </w:r>
      <w:r w:rsidR="00431932" w:rsidRPr="00056E4F">
        <w:rPr>
          <w:lang w:val="en-GB"/>
        </w:rPr>
        <w:t>s</w:t>
      </w:r>
      <w:r w:rsidRPr="00056E4F">
        <w:rPr>
          <w:lang w:val="en-GB"/>
        </w:rPr>
        <w:t xml:space="preserve"> can be complex, the basic principle of a Radar is quite simple to grasp. An antenna sends an EM wave in a certain direction: If the wave encounters an object, it will scatter and eventually bounce back for the antenna to receive. Knowing that an EM wave propagates at the speed of </w:t>
      </w:r>
      <w:proofErr w:type="gramStart"/>
      <w:r w:rsidR="00B56FC3" w:rsidRPr="00056E4F">
        <w:rPr>
          <w:lang w:val="en-GB"/>
        </w:rPr>
        <w:t>light</w:t>
      </w:r>
      <w:r w:rsidR="00431932" w:rsidRPr="00056E4F">
        <w:rPr>
          <w:lang w:val="en-GB"/>
        </w:rPr>
        <w:t>,</w:t>
      </w:r>
      <w:r w:rsidR="00B56FC3" w:rsidRPr="00056E4F">
        <w:rPr>
          <w:lang w:val="en-GB"/>
        </w:rPr>
        <w:t xml:space="preserve"> and</w:t>
      </w:r>
      <w:proofErr w:type="gramEnd"/>
      <w:r w:rsidRPr="00056E4F">
        <w:rPr>
          <w:lang w:val="en-GB"/>
        </w:rPr>
        <w:t xml:space="preserve"> being able to </w:t>
      </w:r>
      <w:r w:rsidR="00827A30">
        <w:rPr>
          <w:lang w:val="en-GB"/>
        </w:rPr>
        <w:t>measure</w:t>
      </w:r>
      <w:r w:rsidRPr="00056E4F">
        <w:rPr>
          <w:lang w:val="en-GB"/>
        </w:rPr>
        <w:t xml:space="preserve"> the delay between emission and reception</w:t>
      </w:r>
      <w:r w:rsidR="00431932" w:rsidRPr="00056E4F">
        <w:rPr>
          <w:lang w:val="en-GB"/>
        </w:rPr>
        <w:t>,</w:t>
      </w:r>
      <w:r w:rsidRPr="00056E4F">
        <w:rPr>
          <w:lang w:val="en-GB"/>
        </w:rPr>
        <w:t xml:space="preserve"> the distance travelled by the wave</w:t>
      </w:r>
      <w:r w:rsidR="00431932" w:rsidRPr="00056E4F">
        <w:rPr>
          <w:lang w:val="en-GB"/>
        </w:rPr>
        <w:t xml:space="preserve"> can be computed</w:t>
      </w:r>
      <w:r w:rsidRPr="00056E4F">
        <w:rPr>
          <w:lang w:val="en-GB"/>
        </w:rPr>
        <w:t xml:space="preserve">. </w:t>
      </w:r>
      <w:r w:rsidR="00A65279" w:rsidRPr="00056E4F">
        <w:rPr>
          <w:lang w:val="en-GB"/>
        </w:rPr>
        <w:t>Thus</w:t>
      </w:r>
      <w:r w:rsidR="00F24A20" w:rsidRPr="00056E4F">
        <w:rPr>
          <w:lang w:val="en-GB"/>
        </w:rPr>
        <w:t xml:space="preserve">:   </w:t>
      </w:r>
      <w:r w:rsidRPr="00056E4F">
        <w:rPr>
          <w:lang w:val="en-GB"/>
        </w:rPr>
        <w:t xml:space="preserve"> </w:t>
      </w:r>
    </w:p>
    <w:p w14:paraId="2ABF2F76" w14:textId="038C9AD0" w:rsidR="00804C32" w:rsidRPr="00056E4F" w:rsidRDefault="00900679" w:rsidP="00804C32">
      <w:pPr>
        <w:jc w:val="center"/>
        <w:rPr>
          <w:rFonts w:eastAsiaTheme="minorEastAsia"/>
          <w:vertAlign w:val="subscript"/>
          <w:lang w:val="en-GB"/>
        </w:rPr>
      </w:pPr>
      <m:oMathPara>
        <m:oMath>
          <m:r>
            <w:rPr>
              <w:rFonts w:ascii="Cambria Math" w:hAnsi="Cambria Math"/>
              <w:vertAlign w:val="subscript"/>
              <w:lang w:val="en-GB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  <w:lang w:val="en-GB"/>
                </w:rPr>
                <m:t>cτ</m:t>
              </m:r>
            </m:num>
            <m:den>
              <m:r>
                <w:rPr>
                  <w:rFonts w:ascii="Cambria Math" w:hAnsi="Cambria Math"/>
                  <w:vertAlign w:val="subscript"/>
                  <w:lang w:val="en-GB"/>
                </w:rPr>
                <m:t>2</m:t>
              </m:r>
            </m:den>
          </m:f>
        </m:oMath>
      </m:oMathPara>
    </w:p>
    <w:p w14:paraId="77ED784C" w14:textId="5E3DC352" w:rsidR="00804C32" w:rsidRPr="00056E4F" w:rsidRDefault="00804C32" w:rsidP="00804C32">
      <w:pPr>
        <w:pStyle w:val="Lgende"/>
        <w:jc w:val="center"/>
        <w:rPr>
          <w:rFonts w:eastAsiaTheme="minorEastAsia"/>
          <w:lang w:val="en-GB"/>
        </w:rPr>
      </w:pPr>
      <w:bookmarkStart w:id="14" w:name="_Toc64900272"/>
      <w:r w:rsidRPr="00056E4F">
        <w:rPr>
          <w:lang w:val="en-GB"/>
        </w:rPr>
        <w:t xml:space="preserve">Equation </w:t>
      </w:r>
      <w:r w:rsidR="00362143" w:rsidRPr="00056E4F">
        <w:rPr>
          <w:lang w:val="en-GB"/>
        </w:rPr>
        <w:fldChar w:fldCharType="begin"/>
      </w:r>
      <w:r w:rsidR="00362143" w:rsidRPr="00056E4F">
        <w:rPr>
          <w:lang w:val="en-GB"/>
        </w:rPr>
        <w:instrText xml:space="preserve"> SEQ Equation \* ARABIC </w:instrText>
      </w:r>
      <w:r w:rsidR="00362143"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1</w:t>
      </w:r>
      <w:r w:rsidR="00362143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Basic Radar Principle</w:t>
      </w:r>
      <w:bookmarkEnd w:id="14"/>
    </w:p>
    <w:p w14:paraId="0E713C9D" w14:textId="08E103C8" w:rsidR="00F24A20" w:rsidRPr="00056E4F" w:rsidRDefault="00F24A20" w:rsidP="003032E3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1E73F3D6" w14:textId="5D6C0113" w:rsidR="00F24A20" w:rsidRPr="00056E4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 xml:space="preserve">R </m:t>
        </m:r>
      </m:oMath>
      <w:r w:rsidRPr="00056E4F">
        <w:rPr>
          <w:rFonts w:eastAsiaTheme="minorEastAsia"/>
          <w:sz w:val="18"/>
          <w:szCs w:val="18"/>
          <w:lang w:val="en-GB"/>
        </w:rPr>
        <w:t>is the distance between the Radar and the target (m)</w:t>
      </w:r>
    </w:p>
    <w:p w14:paraId="615E2BFC" w14:textId="0E80D5DD" w:rsidR="00F24A20" w:rsidRPr="00056E4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speed of light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056E4F">
        <w:rPr>
          <w:rFonts w:eastAsiaTheme="minorEastAsia"/>
          <w:sz w:val="18"/>
          <w:szCs w:val="18"/>
          <w:lang w:val="en-GB"/>
        </w:rPr>
        <w:t>)</w:t>
      </w:r>
    </w:p>
    <w:p w14:paraId="7F994A82" w14:textId="61201825" w:rsidR="00F24A20" w:rsidRPr="00056E4F" w:rsidRDefault="00F24A20" w:rsidP="003032E3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vertAlign w:val="subscript"/>
            <w:lang w:val="en-GB"/>
          </w:rPr>
          <m:t>τ</m:t>
        </m:r>
      </m:oMath>
      <w:r w:rsidRPr="00056E4F">
        <w:rPr>
          <w:rFonts w:eastAsiaTheme="minorEastAsia"/>
          <w:sz w:val="18"/>
          <w:szCs w:val="18"/>
          <w:vertAlign w:val="subscript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delay between emission and reception of the wave.</w:t>
      </w:r>
      <w:r w:rsidR="00C276EB" w:rsidRPr="00056E4F">
        <w:rPr>
          <w:rFonts w:eastAsiaTheme="minorEastAsia"/>
          <w:sz w:val="18"/>
          <w:szCs w:val="18"/>
          <w:lang w:val="en-GB"/>
        </w:rPr>
        <w:t xml:space="preserve"> (s)</w:t>
      </w:r>
    </w:p>
    <w:p w14:paraId="274B388E" w14:textId="53347297" w:rsidR="00276BEB" w:rsidRPr="00056E4F" w:rsidRDefault="00276BEB" w:rsidP="00276BEB">
      <w:pPr>
        <w:rPr>
          <w:rFonts w:eastAsiaTheme="minorEastAsia"/>
          <w:lang w:val="en-GB"/>
        </w:rPr>
      </w:pPr>
    </w:p>
    <w:p w14:paraId="1D19F336" w14:textId="77777777" w:rsidR="00DA3D2D" w:rsidRPr="00056E4F" w:rsidRDefault="00DA3D2D" w:rsidP="00DA3D2D">
      <w:pPr>
        <w:pStyle w:val="Lgende"/>
        <w:jc w:val="center"/>
        <w:rPr>
          <w:lang w:val="en-GB"/>
        </w:rPr>
      </w:pPr>
      <w:r w:rsidRPr="00056E4F">
        <w:rPr>
          <w:rFonts w:eastAsiaTheme="minorEastAsia"/>
          <w:noProof/>
          <w:lang w:val="en-GB"/>
        </w:rPr>
        <w:lastRenderedPageBreak/>
        <w:drawing>
          <wp:inline distT="0" distB="0" distL="0" distR="0" wp14:anchorId="2BB3AFB0" wp14:editId="1C515FFE">
            <wp:extent cx="5391509" cy="2695755"/>
            <wp:effectExtent l="0" t="0" r="0" b="9525"/>
            <wp:docPr id="7" name="Image 7" descr="Une image contenant eau, neige, table, skia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eau, neige, table, skiant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509" cy="26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F52E" w14:textId="1B99C335" w:rsidR="00DA3D2D" w:rsidRPr="00056E4F" w:rsidRDefault="00DA3D2D" w:rsidP="00DA3D2D">
      <w:pPr>
        <w:pStyle w:val="Lgende"/>
        <w:jc w:val="center"/>
        <w:rPr>
          <w:rFonts w:eastAsiaTheme="minorEastAsia"/>
          <w:lang w:val="en-GB"/>
        </w:rPr>
      </w:pPr>
      <w:bookmarkStart w:id="15" w:name="_Toc64900288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2B5967">
        <w:rPr>
          <w:noProof/>
          <w:lang w:val="en-GB"/>
        </w:rPr>
        <w:t>2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Illustration of the wave trajectory</w:t>
      </w:r>
      <w:sdt>
        <w:sdtPr>
          <w:rPr>
            <w:lang w:val="en-GB"/>
          </w:rPr>
          <w:id w:val="-2051132794"/>
          <w:citation/>
        </w:sdtPr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Chr20 \l 1036 </w:instrText>
          </w:r>
          <w:r w:rsidRPr="00056E4F">
            <w:rPr>
              <w:lang w:val="en-GB"/>
            </w:rPr>
            <w:fldChar w:fldCharType="separate"/>
          </w:r>
          <w:r w:rsidR="00B97273">
            <w:rPr>
              <w:noProof/>
              <w:lang w:val="en-GB"/>
            </w:rPr>
            <w:t xml:space="preserve"> </w:t>
          </w:r>
          <w:r w:rsidR="00B97273" w:rsidRPr="00B97273">
            <w:rPr>
              <w:noProof/>
              <w:lang w:val="en-GB"/>
            </w:rPr>
            <w:t>[3]</w:t>
          </w:r>
          <w:r w:rsidRPr="00056E4F">
            <w:rPr>
              <w:lang w:val="en-GB"/>
            </w:rPr>
            <w:fldChar w:fldCharType="end"/>
          </w:r>
        </w:sdtContent>
      </w:sdt>
      <w:bookmarkEnd w:id="15"/>
    </w:p>
    <w:p w14:paraId="7B3FA1F0" w14:textId="77777777" w:rsidR="00DA3D2D" w:rsidRPr="00056E4F" w:rsidRDefault="00DA3D2D" w:rsidP="00276BEB">
      <w:pPr>
        <w:rPr>
          <w:rFonts w:eastAsiaTheme="minorEastAsia"/>
          <w:lang w:val="en-GB"/>
        </w:rPr>
      </w:pPr>
    </w:p>
    <w:p w14:paraId="15B31637" w14:textId="12DE8869" w:rsidR="00276BEB" w:rsidRPr="00056E4F" w:rsidRDefault="007F3CD0" w:rsidP="00276BEB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Furthermore, if the direction of the emitted EM wave is perfectly known, in azimuth and elevation</w:t>
      </w:r>
      <w:r w:rsidR="003032E3" w:rsidRPr="00056E4F">
        <w:rPr>
          <w:rFonts w:eastAsiaTheme="minorEastAsia"/>
          <w:lang w:val="en-GB"/>
        </w:rPr>
        <w:t>, the</w:t>
      </w:r>
      <w:r w:rsidRPr="00056E4F">
        <w:rPr>
          <w:rFonts w:eastAsiaTheme="minorEastAsia"/>
          <w:lang w:val="en-GB"/>
        </w:rPr>
        <w:t xml:space="preserve"> position of our target</w:t>
      </w:r>
      <w:r w:rsidR="003032E3" w:rsidRPr="00056E4F">
        <w:rPr>
          <w:rFonts w:eastAsiaTheme="minorEastAsia"/>
          <w:lang w:val="en-GB"/>
        </w:rPr>
        <w:t xml:space="preserve"> can be deduced</w:t>
      </w:r>
      <w:r w:rsidRPr="00056E4F">
        <w:rPr>
          <w:rFonts w:eastAsiaTheme="minorEastAsia"/>
          <w:lang w:val="en-GB"/>
        </w:rPr>
        <w:t xml:space="preserve">, with a certain degree of resolution depending on intrinsic characteristic of our radar. </w:t>
      </w:r>
      <w:sdt>
        <w:sdtPr>
          <w:rPr>
            <w:rFonts w:eastAsiaTheme="minorEastAsia"/>
            <w:lang w:val="en-GB"/>
          </w:rPr>
          <w:id w:val="-1231310955"/>
          <w:citation/>
        </w:sdtPr>
        <w:sdtContent>
          <w:r w:rsidR="00CE2498" w:rsidRPr="00056E4F">
            <w:rPr>
              <w:rFonts w:eastAsiaTheme="minorEastAsia"/>
              <w:lang w:val="en-GB"/>
            </w:rPr>
            <w:fldChar w:fldCharType="begin"/>
          </w:r>
          <w:r w:rsidR="00CE2498" w:rsidRPr="00056E4F">
            <w:rPr>
              <w:rFonts w:eastAsiaTheme="minorEastAsia"/>
              <w:lang w:val="en-GB"/>
            </w:rPr>
            <w:instrText xml:space="preserve"> CITATION Chr20 \l 1036 </w:instrText>
          </w:r>
          <w:r w:rsidR="00CE2498" w:rsidRPr="00056E4F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GB"/>
            </w:rPr>
            <w:t>[3]</w:t>
          </w:r>
          <w:r w:rsidR="00CE2498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33EBCCA7" w14:textId="77777777" w:rsidR="00900679" w:rsidRPr="00056E4F" w:rsidRDefault="00900679" w:rsidP="003712B3">
      <w:pPr>
        <w:rPr>
          <w:lang w:val="en-GB"/>
        </w:rPr>
      </w:pPr>
    </w:p>
    <w:p w14:paraId="69A2CBC8" w14:textId="063991FC" w:rsidR="003712B3" w:rsidRPr="00056E4F" w:rsidRDefault="003712B3" w:rsidP="00A701D8">
      <w:pPr>
        <w:pStyle w:val="Titre3"/>
        <w:numPr>
          <w:ilvl w:val="1"/>
          <w:numId w:val="25"/>
        </w:numPr>
        <w:rPr>
          <w:rFonts w:eastAsiaTheme="minorEastAsia"/>
          <w:lang w:val="en-GB"/>
        </w:rPr>
      </w:pPr>
      <w:bookmarkStart w:id="16" w:name="_Toc64900234"/>
      <w:r w:rsidRPr="00056E4F">
        <w:rPr>
          <w:rFonts w:eastAsiaTheme="minorEastAsia"/>
          <w:lang w:val="en-GB"/>
        </w:rPr>
        <w:t>Radar Equation</w:t>
      </w:r>
      <w:r w:rsidR="00A701D8" w:rsidRPr="00056E4F">
        <w:rPr>
          <w:rFonts w:eastAsiaTheme="minorEastAsia"/>
          <w:lang w:val="en-GB"/>
        </w:rPr>
        <w:t>s</w:t>
      </w:r>
      <w:bookmarkEnd w:id="16"/>
      <w:r w:rsidRPr="00056E4F">
        <w:rPr>
          <w:rFonts w:eastAsiaTheme="minorEastAsia"/>
          <w:lang w:val="en-GB"/>
        </w:rPr>
        <w:t xml:space="preserve"> </w:t>
      </w:r>
    </w:p>
    <w:p w14:paraId="2CB328E5" w14:textId="71B1E4FE" w:rsidR="003712B3" w:rsidRPr="00056E4F" w:rsidRDefault="003712B3" w:rsidP="003712B3">
      <w:pPr>
        <w:rPr>
          <w:lang w:val="en-GB"/>
        </w:rPr>
      </w:pPr>
    </w:p>
    <w:p w14:paraId="0C698A90" w14:textId="2B7E5EC6" w:rsidR="00A701D8" w:rsidRPr="00056E4F" w:rsidRDefault="00A701D8" w:rsidP="0018172C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The Radar range equation provides the most useful mathematical relationship for engineers and technicians to dimension a Radar. It accounts for </w:t>
      </w:r>
      <w:r w:rsidR="00537A74" w:rsidRPr="00056E4F">
        <w:rPr>
          <w:rFonts w:eastAsiaTheme="minorEastAsia"/>
          <w:lang w:val="en-GB"/>
        </w:rPr>
        <w:t>the following:</w:t>
      </w:r>
    </w:p>
    <w:p w14:paraId="6677E49D" w14:textId="70386A7A" w:rsidR="00A701D8" w:rsidRPr="00056E4F" w:rsidRDefault="00A701D8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Radar system parameters </w:t>
      </w:r>
      <w:r w:rsidR="008C358C" w:rsidRPr="00056E4F">
        <w:rPr>
          <w:rFonts w:eastAsiaTheme="minorEastAsia"/>
          <w:lang w:val="en-GB"/>
        </w:rPr>
        <w:t>(Antenna, frequency, power…)</w:t>
      </w:r>
    </w:p>
    <w:p w14:paraId="63676605" w14:textId="094FB062" w:rsidR="008C358C" w:rsidRPr="00056E4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Target Parameters (Radar Cross Section)</w:t>
      </w:r>
    </w:p>
    <w:p w14:paraId="512E61FD" w14:textId="323C471D" w:rsidR="008C358C" w:rsidRPr="00056E4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Background effect (Clutter, noise, interference, and jamming)</w:t>
      </w:r>
    </w:p>
    <w:p w14:paraId="65F2DB29" w14:textId="052C6CCE" w:rsidR="008C358C" w:rsidRPr="00056E4F" w:rsidRDefault="008C358C" w:rsidP="005534B1">
      <w:pPr>
        <w:pStyle w:val="Paragraphedeliste"/>
        <w:numPr>
          <w:ilvl w:val="0"/>
          <w:numId w:val="26"/>
        </w:numPr>
        <w:ind w:left="221" w:hanging="340"/>
        <w:jc w:val="left"/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Propagation medium (absorption and scatter</w:t>
      </w:r>
      <w:r w:rsidR="003A0FCD" w:rsidRPr="00056E4F">
        <w:rPr>
          <w:rFonts w:eastAsiaTheme="minorEastAsia"/>
          <w:lang w:val="en-GB"/>
        </w:rPr>
        <w:t>ing</w:t>
      </w:r>
      <w:r w:rsidRPr="00056E4F">
        <w:rPr>
          <w:rFonts w:eastAsiaTheme="minorEastAsia"/>
          <w:lang w:val="en-GB"/>
        </w:rPr>
        <w:t>)</w:t>
      </w:r>
    </w:p>
    <w:p w14:paraId="44517333" w14:textId="77777777" w:rsidR="00CF71EA" w:rsidRPr="00056E4F" w:rsidRDefault="00CF71EA" w:rsidP="00CF71EA">
      <w:pPr>
        <w:jc w:val="left"/>
        <w:rPr>
          <w:rFonts w:eastAsiaTheme="minorEastAsia"/>
          <w:lang w:val="en-GB"/>
        </w:rPr>
      </w:pPr>
    </w:p>
    <w:p w14:paraId="17BCD9A1" w14:textId="28102B35" w:rsidR="008C358C" w:rsidRPr="00056E4F" w:rsidRDefault="008C358C" w:rsidP="00F0113E">
      <w:pPr>
        <w:tabs>
          <w:tab w:val="center" w:pos="4891"/>
        </w:tabs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In a general case, the radar range equation is:</w:t>
      </w:r>
      <w:r w:rsidR="00F0113E" w:rsidRPr="00056E4F">
        <w:rPr>
          <w:rFonts w:eastAsiaTheme="minorEastAsia"/>
          <w:lang w:val="en-GB"/>
        </w:rPr>
        <w:tab/>
      </w:r>
    </w:p>
    <w:p w14:paraId="64F5822F" w14:textId="77777777" w:rsidR="008C358C" w:rsidRPr="00056E4F" w:rsidRDefault="008C358C" w:rsidP="0018172C">
      <w:pPr>
        <w:rPr>
          <w:rFonts w:eastAsiaTheme="minorEastAsia"/>
          <w:lang w:val="en-GB"/>
        </w:rPr>
      </w:pPr>
    </w:p>
    <w:p w14:paraId="2A1C1580" w14:textId="550B811A" w:rsidR="0018172C" w:rsidRPr="00056E4F" w:rsidRDefault="00D25355" w:rsidP="0018172C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max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G²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σ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(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π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min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1/4</m:t>
              </m:r>
            </m:sup>
          </m:sSup>
        </m:oMath>
      </m:oMathPara>
    </w:p>
    <w:p w14:paraId="35649624" w14:textId="77777777" w:rsidR="00372F85" w:rsidRPr="00056E4F" w:rsidRDefault="00372F85" w:rsidP="0018172C">
      <w:pPr>
        <w:rPr>
          <w:rFonts w:eastAsiaTheme="minorEastAsia"/>
          <w:lang w:val="en-GB"/>
        </w:rPr>
      </w:pPr>
    </w:p>
    <w:p w14:paraId="708205ED" w14:textId="702D559B" w:rsidR="00372F85" w:rsidRPr="00056E4F" w:rsidRDefault="00372F85" w:rsidP="00372F85">
      <w:pPr>
        <w:pStyle w:val="Lgende"/>
        <w:jc w:val="center"/>
        <w:rPr>
          <w:rFonts w:eastAsiaTheme="minorEastAsia"/>
          <w:lang w:val="en-GB"/>
        </w:rPr>
      </w:pPr>
      <w:bookmarkStart w:id="17" w:name="_Toc64900273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2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Range Equation</w:t>
      </w:r>
      <w:bookmarkEnd w:id="17"/>
    </w:p>
    <w:p w14:paraId="2DE1BB9F" w14:textId="5223110C" w:rsidR="0018172C" w:rsidRPr="00056E4F" w:rsidRDefault="00D11FB4" w:rsidP="003032E3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47E7A13F" w14:textId="5146730F" w:rsidR="0018172C" w:rsidRPr="00056E4F" w:rsidRDefault="00D25355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ax</m:t>
            </m:r>
          </m:sub>
        </m:sSub>
      </m:oMath>
      <w:r w:rsidR="0018172C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C358C" w:rsidRPr="00056E4F">
        <w:rPr>
          <w:rFonts w:eastAsiaTheme="minorEastAsia"/>
          <w:sz w:val="18"/>
          <w:szCs w:val="18"/>
          <w:lang w:val="en-GB"/>
        </w:rPr>
        <w:t xml:space="preserve">is </w:t>
      </w:r>
      <w:r w:rsidR="001D0EC2" w:rsidRPr="00056E4F">
        <w:rPr>
          <w:rFonts w:eastAsiaTheme="minorEastAsia"/>
          <w:sz w:val="18"/>
          <w:szCs w:val="18"/>
          <w:lang w:val="en-GB"/>
        </w:rPr>
        <w:t>the maximum range of the radar (m)</w:t>
      </w:r>
    </w:p>
    <w:p w14:paraId="1C21C99A" w14:textId="5003917D" w:rsidR="0018172C" w:rsidRPr="00056E4F" w:rsidRDefault="00D25355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in</m:t>
            </m:r>
          </m:sub>
        </m:sSub>
      </m:oMath>
      <w:r w:rsidR="0018172C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1D0EC2" w:rsidRPr="00056E4F">
        <w:rPr>
          <w:rFonts w:eastAsiaTheme="minorEastAsia"/>
          <w:sz w:val="18"/>
          <w:szCs w:val="18"/>
          <w:lang w:val="en-GB"/>
        </w:rPr>
        <w:t>is the minimum power that can be detected by the Radar (W</w:t>
      </w:r>
      <w:proofErr w:type="gramStart"/>
      <w:r w:rsidR="001D0EC2" w:rsidRPr="00056E4F">
        <w:rPr>
          <w:rFonts w:eastAsiaTheme="minorEastAsia"/>
          <w:sz w:val="18"/>
          <w:szCs w:val="18"/>
          <w:lang w:val="en-GB"/>
        </w:rPr>
        <w:t>)</w:t>
      </w:r>
      <w:proofErr w:type="gramEnd"/>
    </w:p>
    <w:p w14:paraId="573FD902" w14:textId="0CD3E8DD" w:rsidR="0018172C" w:rsidRPr="00056E4F" w:rsidRDefault="001D0EC2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G</m:t>
        </m:r>
      </m:oMath>
      <w:r w:rsidR="0018172C" w:rsidRPr="00056E4F">
        <w:rPr>
          <w:rFonts w:eastAsiaTheme="minorEastAsia"/>
          <w:bCs/>
          <w:sz w:val="18"/>
          <w:szCs w:val="18"/>
          <w:lang w:val="en-GB"/>
        </w:rPr>
        <w:t xml:space="preserve"> </w:t>
      </w:r>
      <w:r w:rsidRPr="00056E4F">
        <w:rPr>
          <w:rFonts w:eastAsiaTheme="minorEastAsia"/>
          <w:bCs/>
          <w:sz w:val="18"/>
          <w:szCs w:val="18"/>
          <w:lang w:val="en-GB"/>
        </w:rPr>
        <w:t>is the Gain of the antenna used by the Radar (W</w:t>
      </w:r>
      <w:proofErr w:type="gramStart"/>
      <w:r w:rsidRPr="00056E4F">
        <w:rPr>
          <w:rFonts w:eastAsiaTheme="minorEastAsia"/>
          <w:bCs/>
          <w:sz w:val="18"/>
          <w:szCs w:val="18"/>
          <w:lang w:val="en-GB"/>
        </w:rPr>
        <w:t>)</w:t>
      </w:r>
      <w:proofErr w:type="gramEnd"/>
    </w:p>
    <w:p w14:paraId="4775072E" w14:textId="68C3A820" w:rsidR="0018172C" w:rsidRPr="00056E4F" w:rsidRDefault="0018172C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λ</m:t>
        </m:r>
      </m:oMath>
      <w:r w:rsidRPr="00056E4F">
        <w:rPr>
          <w:rFonts w:eastAsiaTheme="minorEastAsia"/>
          <w:bCs/>
          <w:sz w:val="18"/>
          <w:szCs w:val="18"/>
          <w:lang w:val="en-GB"/>
        </w:rPr>
        <w:t xml:space="preserve"> </w:t>
      </w:r>
      <w:r w:rsidR="001D0EC2" w:rsidRPr="00056E4F">
        <w:rPr>
          <w:rFonts w:eastAsiaTheme="minorEastAsia"/>
          <w:bCs/>
          <w:sz w:val="18"/>
          <w:szCs w:val="18"/>
          <w:lang w:val="en-GB"/>
        </w:rPr>
        <w:t>is the Radar’s operating frequency (m)</w:t>
      </w:r>
    </w:p>
    <w:p w14:paraId="28E568D2" w14:textId="75E04203" w:rsidR="001D0EC2" w:rsidRPr="00056E4F" w:rsidRDefault="001D0EC2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lang w:val="en-GB"/>
          </w:rPr>
          <m:t>σ</m:t>
        </m:r>
      </m:oMath>
      <w:r w:rsidRPr="00056E4F">
        <w:rPr>
          <w:rFonts w:eastAsiaTheme="minorEastAsia"/>
          <w:sz w:val="18"/>
          <w:szCs w:val="18"/>
          <w:lang w:val="en-GB"/>
        </w:rPr>
        <w:t xml:space="preserve"> is the Radar Cross Section of the target (m²)</w:t>
      </w:r>
    </w:p>
    <w:p w14:paraId="43B6FCDC" w14:textId="7FDC092F" w:rsidR="0018172C" w:rsidRPr="00056E4F" w:rsidRDefault="0018172C" w:rsidP="0018172C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w:r w:rsidRPr="00056E4F">
        <w:rPr>
          <w:rFonts w:eastAsiaTheme="minorEastAsia"/>
          <w:sz w:val="18"/>
          <w:szCs w:val="18"/>
          <w:lang w:val="en-GB"/>
        </w:rPr>
        <w:t xml:space="preserve">L </w:t>
      </w:r>
      <w:r w:rsidR="001D0EC2" w:rsidRPr="00056E4F">
        <w:rPr>
          <w:rFonts w:eastAsiaTheme="minorEastAsia"/>
          <w:sz w:val="18"/>
          <w:szCs w:val="18"/>
          <w:lang w:val="en-GB"/>
        </w:rPr>
        <w:t>characterise</w:t>
      </w:r>
      <w:r w:rsidR="005534B1" w:rsidRPr="00056E4F">
        <w:rPr>
          <w:rFonts w:eastAsiaTheme="minorEastAsia"/>
          <w:sz w:val="18"/>
          <w:szCs w:val="18"/>
          <w:lang w:val="en-GB"/>
        </w:rPr>
        <w:t>s</w:t>
      </w:r>
      <w:r w:rsidR="001D0EC2" w:rsidRPr="00056E4F">
        <w:rPr>
          <w:rFonts w:eastAsiaTheme="minorEastAsia"/>
          <w:sz w:val="18"/>
          <w:szCs w:val="18"/>
          <w:lang w:val="en-GB"/>
        </w:rPr>
        <w:t xml:space="preserve"> the loss due to background effect and the propagation medium </w:t>
      </w:r>
    </w:p>
    <w:p w14:paraId="32624FFC" w14:textId="33BDE3EA" w:rsidR="001D0EC2" w:rsidRPr="00056E4F" w:rsidRDefault="001D0EC2" w:rsidP="0018172C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Rearranged, in a monostatic case</w:t>
      </w:r>
      <w:r w:rsidRPr="00056E4F">
        <w:rPr>
          <w:rStyle w:val="Appelnotedebasdep"/>
          <w:rFonts w:eastAsiaTheme="minorEastAsia"/>
          <w:lang w:val="en-GB"/>
        </w:rPr>
        <w:footnoteReference w:id="4"/>
      </w:r>
      <w:r w:rsidRPr="00056E4F">
        <w:rPr>
          <w:rFonts w:eastAsiaTheme="minorEastAsia"/>
          <w:lang w:val="en-GB"/>
        </w:rPr>
        <w:t xml:space="preserve">, </w:t>
      </w:r>
      <w:r w:rsidR="00CF71EA" w:rsidRPr="00056E4F">
        <w:rPr>
          <w:rFonts w:eastAsiaTheme="minorEastAsia"/>
          <w:lang w:val="en-GB"/>
        </w:rPr>
        <w:t>it becomes</w:t>
      </w:r>
      <w:r w:rsidRPr="00056E4F">
        <w:rPr>
          <w:rFonts w:eastAsiaTheme="minorEastAsia"/>
          <w:lang w:val="en-GB"/>
        </w:rPr>
        <w:t xml:space="preserve">: </w:t>
      </w:r>
    </w:p>
    <w:p w14:paraId="0DF4C0F3" w14:textId="019AF549" w:rsidR="008C358C" w:rsidRPr="00056E4F" w:rsidRDefault="008C358C" w:rsidP="0018172C">
      <w:pPr>
        <w:rPr>
          <w:rFonts w:eastAsiaTheme="minorEastAsia"/>
          <w:lang w:val="en-GB"/>
        </w:rPr>
      </w:pPr>
    </w:p>
    <w:p w14:paraId="60ECAC3E" w14:textId="04ECA809" w:rsidR="00372F85" w:rsidRPr="00056E4F" w:rsidRDefault="00D25355" w:rsidP="00372F85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hAnsi="Cambria Math"/>
                  <w:lang w:val="en-GB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π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 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r>
            <w:rPr>
              <w:rFonts w:ascii="Cambria Math" w:hAnsi="Cambria Math"/>
              <w:lang w:val="en-GB"/>
            </w:rPr>
            <m:t>σ</m:t>
          </m:r>
        </m:oMath>
      </m:oMathPara>
    </w:p>
    <w:p w14:paraId="05F71426" w14:textId="72CCB617" w:rsidR="00372F85" w:rsidRPr="00056E4F" w:rsidRDefault="00372F85" w:rsidP="00372F85">
      <w:pPr>
        <w:rPr>
          <w:rFonts w:eastAsiaTheme="minorEastAsia"/>
          <w:lang w:val="en-GB"/>
        </w:rPr>
      </w:pPr>
    </w:p>
    <w:p w14:paraId="32728AB7" w14:textId="64B0EBBD" w:rsidR="00372F85" w:rsidRPr="00056E4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18" w:name="_Ref56959132"/>
      <w:bookmarkStart w:id="19" w:name="_Ref56959094"/>
      <w:bookmarkStart w:id="20" w:name="_Toc64900274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3</w:t>
      </w:r>
      <w:r w:rsidRPr="00056E4F">
        <w:rPr>
          <w:lang w:val="en-GB"/>
        </w:rPr>
        <w:fldChar w:fldCharType="end"/>
      </w:r>
      <w:bookmarkEnd w:id="18"/>
      <w:r w:rsidRPr="00056E4F">
        <w:rPr>
          <w:lang w:val="en-GB"/>
        </w:rPr>
        <w:t xml:space="preserve"> - Radar Equation (Monostatic)</w:t>
      </w:r>
      <w:bookmarkEnd w:id="19"/>
      <w:bookmarkEnd w:id="20"/>
    </w:p>
    <w:p w14:paraId="6024F5A4" w14:textId="77777777" w:rsidR="00DD0182" w:rsidRPr="00056E4F" w:rsidRDefault="00DD0182" w:rsidP="005534B1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lastRenderedPageBreak/>
        <w:t>Where</w:t>
      </w:r>
      <w:proofErr w:type="gramEnd"/>
    </w:p>
    <w:p w14:paraId="04F07B3C" w14:textId="335ACFCC" w:rsidR="00DD0182" w:rsidRPr="00056E4F" w:rsidRDefault="00D25355" w:rsidP="00DD01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sub>
        </m:sSub>
      </m:oMath>
      <w:r w:rsidR="00DD0182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DD0182" w:rsidRPr="00056E4F">
        <w:rPr>
          <w:rFonts w:eastAsiaTheme="minorEastAsia"/>
          <w:sz w:val="18"/>
          <w:szCs w:val="18"/>
          <w:lang w:val="en-GB"/>
        </w:rPr>
        <w:t>is the power received by the Radar (W</w:t>
      </w:r>
      <w:proofErr w:type="gramStart"/>
      <w:r w:rsidR="00DD0182" w:rsidRPr="00056E4F">
        <w:rPr>
          <w:rFonts w:eastAsiaTheme="minorEastAsia"/>
          <w:sz w:val="18"/>
          <w:szCs w:val="18"/>
          <w:lang w:val="en-GB"/>
        </w:rPr>
        <w:t>)</w:t>
      </w:r>
      <w:proofErr w:type="gramEnd"/>
    </w:p>
    <w:p w14:paraId="18B45A6E" w14:textId="42238F10" w:rsidR="00DD0182" w:rsidRPr="00056E4F" w:rsidRDefault="00D25355" w:rsidP="00DD01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sub>
        </m:sSub>
      </m:oMath>
      <w:r w:rsidR="00DD0182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DD0182" w:rsidRPr="00056E4F">
        <w:rPr>
          <w:rFonts w:eastAsiaTheme="minorEastAsia"/>
          <w:sz w:val="18"/>
          <w:szCs w:val="18"/>
          <w:lang w:val="en-GB"/>
        </w:rPr>
        <w:t>is the power emitted by the Radar (W</w:t>
      </w:r>
      <w:proofErr w:type="gramStart"/>
      <w:r w:rsidR="00DD0182" w:rsidRPr="00056E4F">
        <w:rPr>
          <w:rFonts w:eastAsiaTheme="minorEastAsia"/>
          <w:sz w:val="18"/>
          <w:szCs w:val="18"/>
          <w:lang w:val="en-GB"/>
        </w:rPr>
        <w:t>)</w:t>
      </w:r>
      <w:proofErr w:type="gramEnd"/>
    </w:p>
    <w:p w14:paraId="4C1F1993" w14:textId="4CC1C344" w:rsidR="00DD0182" w:rsidRPr="00056E4F" w:rsidRDefault="00DD0182" w:rsidP="001D0EC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R</m:t>
        </m:r>
      </m:oMath>
      <w:r w:rsidRPr="00056E4F">
        <w:rPr>
          <w:rFonts w:eastAsiaTheme="minorEastAsia"/>
          <w:sz w:val="18"/>
          <w:szCs w:val="18"/>
          <w:lang w:val="en-GB"/>
        </w:rPr>
        <w:t xml:space="preserve"> is the distance at which the target </w:t>
      </w:r>
      <w:proofErr w:type="gramStart"/>
      <w:r w:rsidRPr="00056E4F">
        <w:rPr>
          <w:rFonts w:eastAsiaTheme="minorEastAsia"/>
          <w:sz w:val="18"/>
          <w:szCs w:val="18"/>
          <w:lang w:val="en-GB"/>
        </w:rPr>
        <w:t>is (m)</w:t>
      </w:r>
      <w:proofErr w:type="gramEnd"/>
    </w:p>
    <w:p w14:paraId="391FC38A" w14:textId="77777777" w:rsidR="008C358C" w:rsidRPr="00056E4F" w:rsidRDefault="008C358C" w:rsidP="0018172C">
      <w:pPr>
        <w:rPr>
          <w:rFonts w:eastAsiaTheme="minorEastAsia"/>
          <w:lang w:val="en-GB"/>
        </w:rPr>
      </w:pPr>
    </w:p>
    <w:p w14:paraId="47390F03" w14:textId="5171308B" w:rsidR="001D0EC2" w:rsidRPr="00056E4F" w:rsidRDefault="00DD0182" w:rsidP="00770BE2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In a bistatic case</w:t>
      </w:r>
      <m:oMath>
        <m:r>
          <m:rPr>
            <m:sty m:val="p"/>
          </m:rPr>
          <w:rPr>
            <w:rStyle w:val="Appelnotedebasdep"/>
            <w:rFonts w:ascii="Cambria Math" w:eastAsiaTheme="minorEastAsia" w:hAnsi="Cambria Math"/>
            <w:lang w:val="en-GB"/>
          </w:rPr>
          <w:footnoteReference w:id="5"/>
        </m:r>
      </m:oMath>
      <w:r w:rsidR="00770BE2" w:rsidRPr="00056E4F">
        <w:rPr>
          <w:rFonts w:eastAsiaTheme="minorEastAsia"/>
          <w:lang w:val="en-GB"/>
        </w:rPr>
        <w:t>,</w:t>
      </w:r>
    </w:p>
    <w:p w14:paraId="107285D0" w14:textId="10F956D0" w:rsidR="001D0EC2" w:rsidRPr="00056E4F" w:rsidRDefault="00D25355" w:rsidP="001D0EC2">
      <w:pPr>
        <w:rPr>
          <w:rFonts w:eastAsiaTheme="minorEastAsia"/>
          <w:lang w:val="en-GB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r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e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GB"/>
                </w:rPr>
                <m:t>(4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π)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L</m:t>
              </m:r>
            </m:den>
          </m:f>
          <m:r>
            <w:rPr>
              <w:rFonts w:ascii="Cambria Math" w:hAnsi="Cambria Math"/>
              <w:lang w:val="en-GB"/>
            </w:rPr>
            <m:t>σ</m:t>
          </m:r>
        </m:oMath>
      </m:oMathPara>
    </w:p>
    <w:p w14:paraId="488434F1" w14:textId="77777777" w:rsidR="003E04D6" w:rsidRPr="00056E4F" w:rsidRDefault="003E04D6" w:rsidP="001D0EC2">
      <w:pPr>
        <w:rPr>
          <w:rFonts w:eastAsiaTheme="minorEastAsia"/>
          <w:lang w:val="en-GB"/>
        </w:rPr>
      </w:pPr>
    </w:p>
    <w:p w14:paraId="470B8B57" w14:textId="4A470190" w:rsidR="00770BE2" w:rsidRPr="00056E4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21" w:name="_Toc64900275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4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Equation (Bistatic)</w:t>
      </w:r>
      <w:bookmarkEnd w:id="21"/>
    </w:p>
    <w:p w14:paraId="7FA451B4" w14:textId="77777777" w:rsidR="00770BE2" w:rsidRPr="00056E4F" w:rsidRDefault="00770BE2" w:rsidP="00CF71EA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188DDB1B" w14:textId="3D7E5028" w:rsidR="00770BE2" w:rsidRPr="00056E4F" w:rsidRDefault="00D25355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Gain of the antenna used by the emitting Radar (W</w:t>
      </w:r>
      <w:proofErr w:type="gramStart"/>
      <w:r w:rsidR="00770BE2" w:rsidRPr="00056E4F">
        <w:rPr>
          <w:rFonts w:eastAsiaTheme="minorEastAsia"/>
          <w:bCs/>
          <w:sz w:val="18"/>
          <w:szCs w:val="18"/>
          <w:lang w:val="en-GB"/>
        </w:rPr>
        <w:t>)</w:t>
      </w:r>
      <w:proofErr w:type="gramEnd"/>
    </w:p>
    <w:p w14:paraId="375EBA38" w14:textId="453B593A" w:rsidR="00770BE2" w:rsidRPr="00056E4F" w:rsidRDefault="00D25355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Gain of the antenna used by the receiving Radar (W</w:t>
      </w:r>
      <w:proofErr w:type="gramStart"/>
      <w:r w:rsidR="00770BE2" w:rsidRPr="00056E4F">
        <w:rPr>
          <w:rFonts w:eastAsiaTheme="minorEastAsia"/>
          <w:bCs/>
          <w:sz w:val="18"/>
          <w:szCs w:val="18"/>
          <w:lang w:val="en-GB"/>
        </w:rPr>
        <w:t>)</w:t>
      </w:r>
      <w:proofErr w:type="gramEnd"/>
    </w:p>
    <w:p w14:paraId="36373877" w14:textId="4E769CF9" w:rsidR="00770BE2" w:rsidRPr="00056E4F" w:rsidRDefault="00D25355" w:rsidP="00770BE2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1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distance between the target and one radar (m)</w:t>
      </w:r>
    </w:p>
    <w:p w14:paraId="50AAE680" w14:textId="72FCD692" w:rsidR="0018172C" w:rsidRPr="00056E4F" w:rsidRDefault="00D25355" w:rsidP="003712B3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2</m:t>
            </m:r>
          </m:sub>
        </m:sSub>
      </m:oMath>
      <w:r w:rsidR="00770BE2" w:rsidRPr="00056E4F">
        <w:rPr>
          <w:rFonts w:eastAsiaTheme="minorEastAsia"/>
          <w:bCs/>
          <w:sz w:val="18"/>
          <w:szCs w:val="18"/>
          <w:lang w:val="en-GB"/>
        </w:rPr>
        <w:t xml:space="preserve"> is the distance between the target and the other radar (m)</w:t>
      </w:r>
    </w:p>
    <w:p w14:paraId="68C08F5B" w14:textId="77777777" w:rsidR="00FF4536" w:rsidRPr="00056E4F" w:rsidRDefault="00FF4536" w:rsidP="00FF4536">
      <w:pPr>
        <w:pStyle w:val="Paragraphedeliste"/>
        <w:ind w:left="4260"/>
        <w:rPr>
          <w:rFonts w:eastAsiaTheme="minorEastAsia"/>
          <w:bCs/>
          <w:sz w:val="18"/>
          <w:szCs w:val="18"/>
          <w:lang w:val="en-GB"/>
        </w:rPr>
      </w:pPr>
    </w:p>
    <w:p w14:paraId="63509750" w14:textId="5644414E" w:rsidR="003712B3" w:rsidRPr="00056E4F" w:rsidRDefault="00BE36F3" w:rsidP="003712B3">
      <w:pPr>
        <w:pStyle w:val="Titre2"/>
        <w:numPr>
          <w:ilvl w:val="0"/>
          <w:numId w:val="25"/>
        </w:numPr>
        <w:rPr>
          <w:lang w:val="en-GB"/>
        </w:rPr>
      </w:pPr>
      <w:bookmarkStart w:id="22" w:name="_Toc64900235"/>
      <w:r w:rsidRPr="00056E4F">
        <w:rPr>
          <w:lang w:val="en-GB"/>
        </w:rPr>
        <w:t>R</w:t>
      </w:r>
      <w:r w:rsidR="00BE6625" w:rsidRPr="00056E4F">
        <w:rPr>
          <w:lang w:val="en-GB"/>
        </w:rPr>
        <w:t xml:space="preserve">adar </w:t>
      </w:r>
      <w:r w:rsidRPr="00056E4F">
        <w:rPr>
          <w:lang w:val="en-GB"/>
        </w:rPr>
        <w:t>C</w:t>
      </w:r>
      <w:r w:rsidR="00BE6625" w:rsidRPr="00056E4F">
        <w:rPr>
          <w:lang w:val="en-GB"/>
        </w:rPr>
        <w:t xml:space="preserve">ross </w:t>
      </w:r>
      <w:r w:rsidRPr="00056E4F">
        <w:rPr>
          <w:lang w:val="en-GB"/>
        </w:rPr>
        <w:t>S</w:t>
      </w:r>
      <w:r w:rsidR="00BE6625" w:rsidRPr="00056E4F">
        <w:rPr>
          <w:lang w:val="en-GB"/>
        </w:rPr>
        <w:t>ection</w:t>
      </w:r>
      <w:bookmarkEnd w:id="22"/>
      <w:r w:rsidR="00BE6625" w:rsidRPr="00056E4F">
        <w:rPr>
          <w:lang w:val="en-GB"/>
        </w:rPr>
        <w:t xml:space="preserve"> </w:t>
      </w:r>
    </w:p>
    <w:p w14:paraId="138A3C15" w14:textId="392FB6F0" w:rsidR="0012507F" w:rsidRPr="00056E4F" w:rsidRDefault="0012507F" w:rsidP="0012507F">
      <w:pPr>
        <w:rPr>
          <w:lang w:val="en-GB"/>
        </w:rPr>
      </w:pPr>
    </w:p>
    <w:p w14:paraId="7689EFB3" w14:textId="7C323D45" w:rsidR="0012507F" w:rsidRPr="00056E4F" w:rsidRDefault="0012507F" w:rsidP="0012507F">
      <w:pPr>
        <w:pStyle w:val="Titre3"/>
        <w:numPr>
          <w:ilvl w:val="1"/>
          <w:numId w:val="25"/>
        </w:numPr>
        <w:rPr>
          <w:lang w:val="en-GB"/>
        </w:rPr>
      </w:pPr>
      <w:bookmarkStart w:id="23" w:name="_Toc64900236"/>
      <w:r w:rsidRPr="00056E4F">
        <w:rPr>
          <w:lang w:val="en-GB"/>
        </w:rPr>
        <w:t>Expression</w:t>
      </w:r>
      <w:bookmarkEnd w:id="23"/>
    </w:p>
    <w:p w14:paraId="01C14C01" w14:textId="6F8D746A" w:rsidR="00A701D8" w:rsidRPr="00056E4F" w:rsidRDefault="00A701D8" w:rsidP="00A701D8">
      <w:pPr>
        <w:rPr>
          <w:lang w:val="en-GB"/>
        </w:rPr>
      </w:pPr>
    </w:p>
    <w:p w14:paraId="074915AC" w14:textId="38681738" w:rsidR="00CE18FF" w:rsidRPr="00056E4F" w:rsidRDefault="00CE18FF" w:rsidP="00A701D8">
      <w:pPr>
        <w:rPr>
          <w:lang w:val="en-GB"/>
        </w:rPr>
      </w:pPr>
      <w:r w:rsidRPr="00056E4F">
        <w:rPr>
          <w:lang w:val="en-GB"/>
        </w:rPr>
        <w:t xml:space="preserve">In the previous equations, the </w:t>
      </w:r>
      <w:r w:rsidR="00AA2D6A" w:rsidRPr="00056E4F">
        <w:rPr>
          <w:lang w:val="en-GB"/>
        </w:rPr>
        <w:t>Radar Cross Section was used</w:t>
      </w:r>
      <w:r w:rsidR="00BE6625" w:rsidRPr="00056E4F">
        <w:rPr>
          <w:lang w:val="en-GB"/>
        </w:rPr>
        <w:t>, but was not defined properly. Expressed in m², the RCS</w:t>
      </w:r>
      <w:r w:rsidR="00BE6625" w:rsidRPr="00056E4F">
        <w:rPr>
          <w:rStyle w:val="Appelnotedebasdep"/>
          <w:lang w:val="en-GB"/>
        </w:rPr>
        <w:footnoteReference w:id="6"/>
      </w:r>
      <w:r w:rsidR="00BE6625" w:rsidRPr="00056E4F">
        <w:rPr>
          <w:lang w:val="en-GB"/>
        </w:rPr>
        <w:t xml:space="preserve"> is a measure</w:t>
      </w:r>
      <w:r w:rsidR="00E92C61" w:rsidRPr="00056E4F">
        <w:rPr>
          <w:lang w:val="en-GB"/>
        </w:rPr>
        <w:t>ment</w:t>
      </w:r>
      <w:r w:rsidR="00BE6625" w:rsidRPr="00056E4F">
        <w:rPr>
          <w:lang w:val="en-GB"/>
        </w:rPr>
        <w:t xml:space="preserve"> that indicates how detectable an object is by </w:t>
      </w:r>
      <w:r w:rsidR="007252DE" w:rsidRPr="00056E4F">
        <w:rPr>
          <w:lang w:val="en-GB"/>
        </w:rPr>
        <w:t>r</w:t>
      </w:r>
      <w:r w:rsidR="00BE6625" w:rsidRPr="00056E4F">
        <w:rPr>
          <w:lang w:val="en-GB"/>
        </w:rPr>
        <w:t>adar</w:t>
      </w:r>
      <w:r w:rsidR="007B0202" w:rsidRPr="00056E4F">
        <w:rPr>
          <w:lang w:val="en-GB"/>
        </w:rPr>
        <w:t>s</w:t>
      </w:r>
      <w:r w:rsidR="00BE6625" w:rsidRPr="00056E4F">
        <w:rPr>
          <w:lang w:val="en-GB"/>
        </w:rPr>
        <w:t>.</w:t>
      </w:r>
      <w:r w:rsidR="00F0113E" w:rsidRPr="00056E4F">
        <w:rPr>
          <w:lang w:val="en-GB"/>
        </w:rPr>
        <w:t xml:space="preserve"> It is mathematically defined by: </w:t>
      </w:r>
    </w:p>
    <w:p w14:paraId="6023AF2F" w14:textId="6AE99033" w:rsidR="00F0113E" w:rsidRPr="00056E4F" w:rsidRDefault="00F0113E" w:rsidP="00DA3D2D">
      <w:pPr>
        <w:jc w:val="center"/>
        <w:rPr>
          <w:rFonts w:eastAsiaTheme="minorEastAsia"/>
          <w:lang w:val="en-GB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GB"/>
            </w:rPr>
            <m:t>σ =4π²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²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²</m:t>
                  </m:r>
                </m:e>
              </m:d>
            </m:den>
          </m:f>
        </m:oMath>
      </m:oMathPara>
    </w:p>
    <w:p w14:paraId="54F66552" w14:textId="77777777" w:rsidR="003E04D6" w:rsidRPr="00056E4F" w:rsidRDefault="003E04D6" w:rsidP="00A701D8">
      <w:pPr>
        <w:rPr>
          <w:rFonts w:eastAsiaTheme="minorEastAsia"/>
          <w:lang w:val="en-GB"/>
        </w:rPr>
      </w:pPr>
    </w:p>
    <w:p w14:paraId="7AC78D7A" w14:textId="75A09FF8" w:rsidR="003E04D6" w:rsidRPr="00056E4F" w:rsidRDefault="003E04D6" w:rsidP="003E04D6">
      <w:pPr>
        <w:pStyle w:val="Lgende"/>
        <w:jc w:val="center"/>
        <w:rPr>
          <w:rFonts w:eastAsiaTheme="minorEastAsia"/>
          <w:lang w:val="en-GB"/>
        </w:rPr>
      </w:pPr>
      <w:bookmarkStart w:id="24" w:name="_Toc64900276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5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Cross Section definition</w:t>
      </w:r>
      <w:bookmarkEnd w:id="24"/>
    </w:p>
    <w:p w14:paraId="02BC9030" w14:textId="77777777" w:rsidR="00882A8A" w:rsidRPr="00056E4F" w:rsidRDefault="00882A8A" w:rsidP="00CF71EA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494A96B1" w14:textId="28A907D4" w:rsidR="00882A8A" w:rsidRPr="00056E4F" w:rsidRDefault="00D25355" w:rsidP="00A701D8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sub>
        </m:sSub>
      </m:oMath>
      <w:r w:rsidR="00882A8A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82A8A" w:rsidRPr="00056E4F">
        <w:rPr>
          <w:rFonts w:eastAsiaTheme="minorEastAsia"/>
          <w:sz w:val="18"/>
          <w:szCs w:val="18"/>
          <w:lang w:val="en-GB"/>
        </w:rPr>
        <w:t xml:space="preserve">is the </w:t>
      </w:r>
      <w:r w:rsidR="003A0FCD" w:rsidRPr="00056E4F">
        <w:rPr>
          <w:rFonts w:eastAsiaTheme="minorEastAsia"/>
          <w:sz w:val="18"/>
          <w:szCs w:val="18"/>
          <w:lang w:val="en-GB"/>
        </w:rPr>
        <w:t>back</w:t>
      </w:r>
      <w:r w:rsidR="00882A8A" w:rsidRPr="00056E4F">
        <w:rPr>
          <w:rFonts w:eastAsiaTheme="minorEastAsia"/>
          <w:sz w:val="18"/>
          <w:szCs w:val="18"/>
          <w:lang w:val="en-GB"/>
        </w:rPr>
        <w:t>scattered electric field (V/m)</w:t>
      </w:r>
    </w:p>
    <w:p w14:paraId="28F3C58B" w14:textId="49B366ED" w:rsidR="00F0113E" w:rsidRPr="00056E4F" w:rsidRDefault="00D25355" w:rsidP="00A701D8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i</m:t>
            </m:r>
          </m:sub>
        </m:sSub>
      </m:oMath>
      <w:r w:rsidR="00882A8A"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="00882A8A" w:rsidRPr="00056E4F">
        <w:rPr>
          <w:rFonts w:eastAsiaTheme="minorEastAsia"/>
          <w:sz w:val="18"/>
          <w:szCs w:val="18"/>
          <w:lang w:val="en-GB"/>
        </w:rPr>
        <w:t>is the incident electric field (V/m)</w:t>
      </w:r>
    </w:p>
    <w:p w14:paraId="44EA43C1" w14:textId="367935B0" w:rsidR="00372F85" w:rsidRPr="00056E4F" w:rsidRDefault="00372F85" w:rsidP="00372F85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br/>
        <w:t>As indicated in</w:t>
      </w:r>
      <w:r w:rsidR="003E04D6" w:rsidRPr="00056E4F">
        <w:rPr>
          <w:rFonts w:eastAsiaTheme="minorEastAsia"/>
          <w:lang w:val="en-GB"/>
        </w:rPr>
        <w:t xml:space="preserve"> </w:t>
      </w:r>
      <w:r w:rsidR="003E04D6" w:rsidRPr="00056E4F">
        <w:rPr>
          <w:rFonts w:eastAsiaTheme="minorEastAsia"/>
          <w:lang w:val="en-GB"/>
        </w:rPr>
        <w:fldChar w:fldCharType="begin"/>
      </w:r>
      <w:r w:rsidR="003E04D6" w:rsidRPr="00056E4F">
        <w:rPr>
          <w:rFonts w:eastAsiaTheme="minorEastAsia"/>
          <w:lang w:val="en-GB"/>
        </w:rPr>
        <w:instrText xml:space="preserve"> REF _Ref56959132 \h </w:instrText>
      </w:r>
      <w:r w:rsidR="003E04D6" w:rsidRPr="00056E4F">
        <w:rPr>
          <w:rFonts w:eastAsiaTheme="minorEastAsia"/>
          <w:lang w:val="en-GB"/>
        </w:rPr>
      </w:r>
      <w:r w:rsidR="003E04D6" w:rsidRPr="00056E4F">
        <w:rPr>
          <w:rFonts w:eastAsiaTheme="minorEastAsia"/>
          <w:lang w:val="en-GB"/>
        </w:rPr>
        <w:fldChar w:fldCharType="separate"/>
      </w:r>
      <w:r w:rsidR="00552420" w:rsidRPr="00056E4F">
        <w:rPr>
          <w:lang w:val="en-GB"/>
        </w:rPr>
        <w:t xml:space="preserve">Equation </w:t>
      </w:r>
      <w:r w:rsidR="006B56F5" w:rsidRPr="00056E4F">
        <w:rPr>
          <w:noProof/>
          <w:lang w:val="en-GB"/>
        </w:rPr>
        <w:t>4</w:t>
      </w:r>
      <w:r w:rsidR="003E04D6" w:rsidRPr="00056E4F">
        <w:rPr>
          <w:rFonts w:eastAsiaTheme="minorEastAsia"/>
          <w:lang w:val="en-GB"/>
        </w:rPr>
        <w:fldChar w:fldCharType="end"/>
      </w:r>
      <w:r w:rsidR="003E04D6" w:rsidRPr="00056E4F">
        <w:rPr>
          <w:rFonts w:eastAsiaTheme="minorEastAsia"/>
          <w:lang w:val="en-GB"/>
        </w:rPr>
        <w:t>, the greater the RCS, the greater the power received by the antenna</w:t>
      </w:r>
      <w:r w:rsidR="008609B3" w:rsidRPr="00056E4F">
        <w:rPr>
          <w:rFonts w:eastAsiaTheme="minorEastAsia"/>
          <w:lang w:val="en-GB"/>
        </w:rPr>
        <w:t xml:space="preserve"> and thus the probability of detection</w:t>
      </w:r>
      <w:r w:rsidR="003E04D6" w:rsidRPr="00056E4F">
        <w:rPr>
          <w:rFonts w:eastAsiaTheme="minorEastAsia"/>
          <w:lang w:val="en-GB"/>
        </w:rPr>
        <w:t xml:space="preserve">. This raises concern as to </w:t>
      </w:r>
      <w:r w:rsidR="00804C32" w:rsidRPr="00056E4F">
        <w:rPr>
          <w:rFonts w:eastAsiaTheme="minorEastAsia"/>
          <w:lang w:val="en-GB"/>
        </w:rPr>
        <w:t>whether</w:t>
      </w:r>
      <w:r w:rsidR="003E04D6" w:rsidRPr="00056E4F">
        <w:rPr>
          <w:rFonts w:eastAsiaTheme="minorEastAsia"/>
          <w:lang w:val="en-GB"/>
        </w:rPr>
        <w:t xml:space="preserve"> </w:t>
      </w:r>
      <w:r w:rsidR="00804C32" w:rsidRPr="00056E4F">
        <w:rPr>
          <w:rFonts w:eastAsiaTheme="minorEastAsia"/>
          <w:lang w:val="en-GB"/>
        </w:rPr>
        <w:t xml:space="preserve">the object is </w:t>
      </w:r>
      <w:r w:rsidR="003E04D6" w:rsidRPr="00056E4F">
        <w:rPr>
          <w:rFonts w:eastAsiaTheme="minorEastAsia"/>
          <w:lang w:val="en-GB"/>
        </w:rPr>
        <w:t>stealth</w:t>
      </w:r>
      <w:r w:rsidR="00804C32" w:rsidRPr="00056E4F">
        <w:rPr>
          <w:rFonts w:eastAsiaTheme="minorEastAsia"/>
          <w:lang w:val="en-GB"/>
        </w:rPr>
        <w:t xml:space="preserve">y or </w:t>
      </w:r>
      <w:r w:rsidR="00B87AF9" w:rsidRPr="00056E4F">
        <w:rPr>
          <w:rFonts w:eastAsiaTheme="minorEastAsia"/>
          <w:lang w:val="en-GB"/>
        </w:rPr>
        <w:t>is not</w:t>
      </w:r>
      <w:r w:rsidR="003E04D6" w:rsidRPr="00056E4F">
        <w:rPr>
          <w:rFonts w:eastAsiaTheme="minorEastAsia"/>
          <w:lang w:val="en-GB"/>
        </w:rPr>
        <w:t xml:space="preserve">. </w:t>
      </w:r>
      <w:r w:rsidR="0057169F" w:rsidRPr="00056E4F">
        <w:rPr>
          <w:rFonts w:eastAsiaTheme="minorEastAsia"/>
          <w:lang w:val="en-GB"/>
        </w:rPr>
        <w:t>A greater RCS can be useful for a</w:t>
      </w:r>
      <w:r w:rsidR="008609B3" w:rsidRPr="00056E4F">
        <w:rPr>
          <w:rFonts w:eastAsiaTheme="minorEastAsia"/>
          <w:lang w:val="en-GB"/>
        </w:rPr>
        <w:t>n</w:t>
      </w:r>
      <w:r w:rsidR="0057169F" w:rsidRPr="00056E4F">
        <w:rPr>
          <w:rFonts w:eastAsiaTheme="minorEastAsia"/>
          <w:lang w:val="en-GB"/>
        </w:rPr>
        <w:t xml:space="preserve"> </w:t>
      </w:r>
      <w:r w:rsidR="008609B3" w:rsidRPr="00056E4F">
        <w:rPr>
          <w:rFonts w:eastAsiaTheme="minorEastAsia"/>
          <w:lang w:val="en-GB"/>
        </w:rPr>
        <w:t>airplane or sailboat far at sea, granting them more chances to be detected</w:t>
      </w:r>
      <w:r w:rsidR="00571C1C" w:rsidRPr="00056E4F">
        <w:rPr>
          <w:rFonts w:eastAsiaTheme="minorEastAsia"/>
          <w:lang w:val="en-GB"/>
        </w:rPr>
        <w:t xml:space="preserve">. On the contrary, a smaller RCS grants airplanes/ships and other systems brings stealth, and a potential head start in an operational situation. </w:t>
      </w:r>
    </w:p>
    <w:p w14:paraId="6E26F493" w14:textId="73D5929F" w:rsidR="00850C18" w:rsidRPr="00056E4F" w:rsidRDefault="00850C18" w:rsidP="00372F85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Given the ample range of values that the RCS can have, it is more often expressed in dBm².</w:t>
      </w:r>
    </w:p>
    <w:p w14:paraId="6366DC3D" w14:textId="77777777" w:rsidR="009D235E" w:rsidRPr="00056E4F" w:rsidRDefault="009D235E" w:rsidP="00372F85">
      <w:pPr>
        <w:rPr>
          <w:rFonts w:eastAsiaTheme="minorEastAsia"/>
          <w:lang w:val="en-GB"/>
        </w:rPr>
      </w:pPr>
    </w:p>
    <w:p w14:paraId="16B2A3BA" w14:textId="01C519F7" w:rsidR="00E97E6B" w:rsidRPr="00056E4F" w:rsidRDefault="00D25355" w:rsidP="00E97E6B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σ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dB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lang w:val="en-GB"/>
            </w:rPr>
            <m:t>=20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log</m:t>
              </m:r>
            </m:e>
            <m:sub>
              <m:r>
                <w:rPr>
                  <w:rFonts w:ascii="Cambria Math" w:hAnsi="Cambria Math"/>
                  <w:lang w:val="en-GB"/>
                </w:rPr>
                <m:t>10</m:t>
              </m:r>
            </m:sub>
          </m:sSub>
          <m:r>
            <w:rPr>
              <w:rFonts w:ascii="Cambria Math" w:hAnsi="Cambria Math"/>
              <w:lang w:val="en-GB"/>
            </w:rPr>
            <m:t xml:space="preserve">( </m:t>
          </m:r>
          <m:sSub>
            <m:sSubPr>
              <m:ctrlPr>
                <w:rPr>
                  <w:rFonts w:ascii="Cambria Math" w:hAnsi="Cambria Math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σ</m:t>
              </m:r>
            </m:e>
            <m:sub>
              <m:r>
                <w:rPr>
                  <w:rFonts w:ascii="Cambria Math" w:hAnsi="Cambria Math"/>
                  <w:lang w:val="en-GB"/>
                </w:rPr>
                <m:t>(m²)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0181BF79" w14:textId="77777777" w:rsidR="007951C1" w:rsidRPr="00056E4F" w:rsidRDefault="007951C1" w:rsidP="00E97E6B">
      <w:pPr>
        <w:jc w:val="center"/>
        <w:rPr>
          <w:rFonts w:eastAsiaTheme="minorEastAsia"/>
          <w:lang w:val="en-GB"/>
        </w:rPr>
      </w:pPr>
    </w:p>
    <w:p w14:paraId="425ED978" w14:textId="2DECBCF4" w:rsidR="00E97E6B" w:rsidRPr="00056E4F" w:rsidRDefault="007951C1" w:rsidP="007951C1">
      <w:pPr>
        <w:pStyle w:val="Lgende"/>
        <w:jc w:val="center"/>
        <w:rPr>
          <w:rFonts w:eastAsiaTheme="minorEastAsia"/>
          <w:i w:val="0"/>
          <w:lang w:val="en-GB"/>
        </w:rPr>
      </w:pPr>
      <w:bookmarkStart w:id="25" w:name="_Toc64900277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6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</w:t>
      </w:r>
      <w:r w:rsidR="005D2671" w:rsidRPr="00056E4F">
        <w:rPr>
          <w:lang w:val="en-GB"/>
        </w:rPr>
        <w:t>–</w:t>
      </w:r>
      <w:r w:rsidRPr="00056E4F">
        <w:rPr>
          <w:lang w:val="en-GB"/>
        </w:rPr>
        <w:t xml:space="preserve"> </w:t>
      </w:r>
      <w:r w:rsidR="005D2671" w:rsidRPr="00056E4F">
        <w:rPr>
          <w:lang w:val="en-GB"/>
        </w:rPr>
        <w:t>RCS expressed in</w:t>
      </w:r>
      <w:r w:rsidRPr="00056E4F">
        <w:rPr>
          <w:lang w:val="en-GB"/>
        </w:rPr>
        <w:t xml:space="preserve"> dBm²</w:t>
      </w:r>
      <w:bookmarkEnd w:id="25"/>
    </w:p>
    <w:p w14:paraId="4AE52824" w14:textId="77777777" w:rsidR="00E97E6B" w:rsidRPr="00056E4F" w:rsidRDefault="00E97E6B" w:rsidP="00E97E6B">
      <w:pPr>
        <w:jc w:val="center"/>
        <w:rPr>
          <w:rFonts w:eastAsiaTheme="minorEastAsia"/>
          <w:lang w:val="en-GB"/>
        </w:rPr>
      </w:pPr>
    </w:p>
    <w:p w14:paraId="596DAB52" w14:textId="6A61F0F1" w:rsidR="009D235E" w:rsidRPr="00056E4F" w:rsidRDefault="009D235E" w:rsidP="009D235E">
      <w:pPr>
        <w:jc w:val="center"/>
        <w:rPr>
          <w:rFonts w:eastAsiaTheme="minorEastAsia"/>
          <w:lang w:val="en-GB"/>
        </w:rPr>
      </w:pPr>
    </w:p>
    <w:p w14:paraId="65DCE36F" w14:textId="77777777" w:rsidR="00E97E6B" w:rsidRPr="00056E4F" w:rsidRDefault="00E97E6B" w:rsidP="009D235E">
      <w:pPr>
        <w:jc w:val="center"/>
        <w:rPr>
          <w:rFonts w:eastAsiaTheme="minorEastAsia"/>
          <w:lang w:val="en-GB"/>
        </w:rPr>
      </w:pPr>
    </w:p>
    <w:p w14:paraId="4671BBE9" w14:textId="77777777" w:rsidR="00605D6A" w:rsidRPr="00056E4F" w:rsidRDefault="00605D6A" w:rsidP="00372F85">
      <w:pPr>
        <w:rPr>
          <w:rFonts w:eastAsiaTheme="minorEastAsia"/>
          <w:lang w:val="en-GB"/>
        </w:rPr>
      </w:pPr>
    </w:p>
    <w:p w14:paraId="6EB9CBBA" w14:textId="1442A94C" w:rsidR="009C250A" w:rsidRPr="00056E4F" w:rsidRDefault="00DA3D2D" w:rsidP="00DA3D2D">
      <w:pPr>
        <w:jc w:val="center"/>
        <w:rPr>
          <w:rFonts w:eastAsiaTheme="minorEastAsia"/>
          <w:lang w:val="en-GB"/>
        </w:rPr>
      </w:pPr>
      <w:r w:rsidRPr="00056E4F">
        <w:rPr>
          <w:rFonts w:eastAsiaTheme="minorEastAsia"/>
          <w:noProof/>
          <w:lang w:val="en-GB"/>
        </w:rPr>
        <w:lastRenderedPageBreak/>
        <w:drawing>
          <wp:inline distT="0" distB="0" distL="0" distR="0" wp14:anchorId="6A9E0C31" wp14:editId="3ACB77CF">
            <wp:extent cx="2366635" cy="2329132"/>
            <wp:effectExtent l="0" t="0" r="0" b="0"/>
            <wp:docPr id="8" name="Image 8" descr="Une image contenant extérieur, neige, tour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extérieur, neige, tour, sign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04" cy="23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7F4E" w14:textId="0B089177" w:rsidR="00605D6A" w:rsidRPr="00056E4F" w:rsidRDefault="00605D6A" w:rsidP="00605D6A">
      <w:pPr>
        <w:pStyle w:val="Lgende"/>
        <w:jc w:val="center"/>
        <w:rPr>
          <w:rFonts w:eastAsiaTheme="minorEastAsia"/>
          <w:lang w:val="en-GB"/>
        </w:rPr>
      </w:pPr>
      <w:bookmarkStart w:id="26" w:name="_Toc64900289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2B5967">
        <w:rPr>
          <w:noProof/>
          <w:lang w:val="en-GB"/>
        </w:rPr>
        <w:t>3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adar Cross Section diagram of a B-26 Bombardier – f = 3 GHz</w:t>
      </w:r>
      <w:bookmarkEnd w:id="26"/>
    </w:p>
    <w:p w14:paraId="0975BBC1" w14:textId="70E25580" w:rsidR="00DA3D2D" w:rsidRPr="00056E4F" w:rsidRDefault="00DA3D2D" w:rsidP="00605D6A">
      <w:pPr>
        <w:rPr>
          <w:rFonts w:eastAsiaTheme="minorEastAsia"/>
          <w:lang w:val="en-GB"/>
        </w:rPr>
      </w:pPr>
    </w:p>
    <w:p w14:paraId="35F70750" w14:textId="5E1787DF" w:rsidR="0012507F" w:rsidRPr="00056E4F" w:rsidRDefault="0012507F" w:rsidP="0012507F">
      <w:pPr>
        <w:pStyle w:val="Titre3"/>
        <w:numPr>
          <w:ilvl w:val="1"/>
          <w:numId w:val="25"/>
        </w:numPr>
        <w:rPr>
          <w:lang w:val="en-GB"/>
        </w:rPr>
      </w:pPr>
      <w:bookmarkStart w:id="27" w:name="_Toc64900237"/>
      <w:r w:rsidRPr="00056E4F">
        <w:rPr>
          <w:lang w:val="en-GB"/>
        </w:rPr>
        <w:t>Influential parameters</w:t>
      </w:r>
      <w:bookmarkEnd w:id="27"/>
      <w:r w:rsidRPr="00056E4F">
        <w:rPr>
          <w:lang w:val="en-GB"/>
        </w:rPr>
        <w:t xml:space="preserve"> </w:t>
      </w:r>
    </w:p>
    <w:p w14:paraId="55FD48E5" w14:textId="77777777" w:rsidR="0012507F" w:rsidRPr="00056E4F" w:rsidRDefault="0012507F" w:rsidP="00605D6A">
      <w:pPr>
        <w:rPr>
          <w:rFonts w:eastAsiaTheme="minorEastAsia"/>
          <w:lang w:val="en-GB"/>
        </w:rPr>
      </w:pPr>
    </w:p>
    <w:p w14:paraId="6B48BBF4" w14:textId="1801A73B" w:rsidR="00FD46F7" w:rsidRPr="00056E4F" w:rsidRDefault="00220867" w:rsidP="00FD46F7">
      <w:pPr>
        <w:rPr>
          <w:lang w:val="en-GB"/>
        </w:rPr>
      </w:pPr>
      <w:r w:rsidRPr="00056E4F">
        <w:rPr>
          <w:rFonts w:eastAsiaTheme="minorEastAsia"/>
          <w:lang w:val="en-GB"/>
        </w:rPr>
        <w:t xml:space="preserve">The RCS of an object depends on an extensive number of parameters, ranging from its geometric shape, the material it is made of, as well as the EM wave </w:t>
      </w:r>
      <w:r w:rsidR="00BF31E0" w:rsidRPr="00056E4F">
        <w:rPr>
          <w:rFonts w:eastAsiaTheme="minorEastAsia"/>
          <w:lang w:val="en-GB"/>
        </w:rPr>
        <w:t>polarisation</w:t>
      </w:r>
      <w:r w:rsidR="009C250A" w:rsidRPr="00056E4F">
        <w:rPr>
          <w:rFonts w:eastAsiaTheme="minorEastAsia"/>
          <w:lang w:val="en-GB"/>
        </w:rPr>
        <w:t xml:space="preserve">. </w:t>
      </w:r>
      <w:r w:rsidR="00A45220" w:rsidRPr="00056E4F">
        <w:rPr>
          <w:rFonts w:eastAsiaTheme="minorEastAsia"/>
          <w:lang w:val="en-GB"/>
        </w:rPr>
        <w:t>All</w:t>
      </w:r>
      <w:r w:rsidR="009C250A" w:rsidRPr="00056E4F">
        <w:rPr>
          <w:rFonts w:eastAsiaTheme="minorEastAsia"/>
          <w:lang w:val="en-GB"/>
        </w:rPr>
        <w:t xml:space="preserve"> these parameters are thoroughly chosen to ensure stealth or better detection </w:t>
      </w:r>
      <w:r w:rsidR="008C401B" w:rsidRPr="00056E4F">
        <w:rPr>
          <w:rFonts w:eastAsiaTheme="minorEastAsia"/>
          <w:lang w:val="en-GB"/>
        </w:rPr>
        <w:t xml:space="preserve">right </w:t>
      </w:r>
      <w:r w:rsidR="00C8195E" w:rsidRPr="00056E4F">
        <w:rPr>
          <w:rFonts w:eastAsiaTheme="minorEastAsia"/>
          <w:lang w:val="en-GB"/>
        </w:rPr>
        <w:t>from the start</w:t>
      </w:r>
      <w:r w:rsidR="001D23D7" w:rsidRPr="00056E4F">
        <w:rPr>
          <w:rFonts w:eastAsiaTheme="minorEastAsia"/>
          <w:lang w:val="en-GB"/>
        </w:rPr>
        <w:t>.</w:t>
      </w:r>
      <w:r w:rsidR="008176F5" w:rsidRPr="00056E4F">
        <w:rPr>
          <w:rFonts w:eastAsiaTheme="minorEastAsia"/>
          <w:lang w:val="en-GB"/>
        </w:rPr>
        <w:t xml:space="preserve"> </w:t>
      </w:r>
      <w:sdt>
        <w:sdtPr>
          <w:rPr>
            <w:lang w:val="en-GB"/>
          </w:rPr>
          <w:id w:val="1480037333"/>
          <w:citation/>
        </w:sdtPr>
        <w:sdtContent>
          <w:r w:rsidR="00A701D8" w:rsidRPr="00056E4F">
            <w:rPr>
              <w:lang w:val="en-GB"/>
            </w:rPr>
            <w:fldChar w:fldCharType="begin"/>
          </w:r>
          <w:r w:rsidR="00A701D8" w:rsidRPr="00056E4F">
            <w:rPr>
              <w:lang w:val="en-GB"/>
            </w:rPr>
            <w:instrText xml:space="preserve">CITATION Eug \l 1036 </w:instrText>
          </w:r>
          <w:r w:rsidR="00A701D8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4]</w:t>
          </w:r>
          <w:r w:rsidR="00A701D8" w:rsidRPr="00056E4F">
            <w:rPr>
              <w:lang w:val="en-GB"/>
            </w:rPr>
            <w:fldChar w:fldCharType="end"/>
          </w:r>
        </w:sdtContent>
      </w:sdt>
    </w:p>
    <w:p w14:paraId="537A0CE0" w14:textId="25C0A8FA" w:rsidR="0012507F" w:rsidRPr="00056E4F" w:rsidRDefault="0012507F" w:rsidP="00FD46F7">
      <w:pPr>
        <w:rPr>
          <w:lang w:val="en-GB"/>
        </w:rPr>
      </w:pPr>
    </w:p>
    <w:p w14:paraId="0DE40C5A" w14:textId="576E3E92" w:rsidR="007D0F09" w:rsidRPr="00056E4F" w:rsidRDefault="00730FE5" w:rsidP="00FD46F7">
      <w:pPr>
        <w:rPr>
          <w:lang w:val="en-GB"/>
        </w:rPr>
      </w:pPr>
      <w:r w:rsidRPr="00056E4F">
        <w:rPr>
          <w:lang w:val="en-GB"/>
        </w:rPr>
        <w:t>Radars often emit linear polarised waves, either vertical</w:t>
      </w:r>
      <w:r w:rsidR="007D0F09" w:rsidRPr="00056E4F">
        <w:rPr>
          <w:lang w:val="en-GB"/>
        </w:rPr>
        <w:t xml:space="preserve"> (V)</w:t>
      </w:r>
      <w:r w:rsidRPr="00056E4F">
        <w:rPr>
          <w:lang w:val="en-GB"/>
        </w:rPr>
        <w:t xml:space="preserve"> or horizontal</w:t>
      </w:r>
      <w:r w:rsidR="007D0F09" w:rsidRPr="00056E4F">
        <w:rPr>
          <w:lang w:val="en-GB"/>
        </w:rPr>
        <w:t xml:space="preserve"> (H</w:t>
      </w:r>
      <w:proofErr w:type="gramStart"/>
      <w:r w:rsidR="007D0F09" w:rsidRPr="00056E4F">
        <w:rPr>
          <w:lang w:val="en-GB"/>
        </w:rPr>
        <w:t>)</w:t>
      </w:r>
      <w:r w:rsidRPr="00056E4F">
        <w:rPr>
          <w:lang w:val="en-GB"/>
        </w:rPr>
        <w:t>,</w:t>
      </w:r>
      <w:r w:rsidR="00E85BFB" w:rsidRPr="00056E4F">
        <w:rPr>
          <w:lang w:val="en-GB"/>
        </w:rPr>
        <w:t xml:space="preserve"> </w:t>
      </w:r>
      <w:r w:rsidRPr="00056E4F">
        <w:rPr>
          <w:lang w:val="en-GB"/>
        </w:rPr>
        <w:t>and</w:t>
      </w:r>
      <w:proofErr w:type="gramEnd"/>
      <w:r w:rsidRPr="00056E4F">
        <w:rPr>
          <w:lang w:val="en-GB"/>
        </w:rPr>
        <w:t xml:space="preserve"> can receive “listen” in either polarisation. </w:t>
      </w:r>
      <w:r w:rsidR="00DA3C87" w:rsidRPr="00056E4F">
        <w:rPr>
          <w:lang w:val="en-GB"/>
        </w:rPr>
        <w:t>A</w:t>
      </w:r>
      <w:r w:rsidR="005209E6" w:rsidRPr="00056E4F">
        <w:rPr>
          <w:lang w:val="en-GB"/>
        </w:rPr>
        <w:t>n EM wave may change its state of polarization upon interacting with matte</w:t>
      </w:r>
      <w:r w:rsidR="007D0F09" w:rsidRPr="00056E4F">
        <w:rPr>
          <w:lang w:val="en-GB"/>
        </w:rPr>
        <w:t>r. Hence if a radar is in a</w:t>
      </w:r>
      <w:r w:rsidR="00E85BFB" w:rsidRPr="00056E4F">
        <w:rPr>
          <w:lang w:val="en-GB"/>
        </w:rPr>
        <w:t xml:space="preserve"> co-polarisation configuration</w:t>
      </w:r>
      <w:r w:rsidR="00E85BFB" w:rsidRPr="00056E4F">
        <w:rPr>
          <w:rStyle w:val="Appelnotedebasdep"/>
          <w:lang w:val="en-GB"/>
        </w:rPr>
        <w:footnoteReference w:id="7"/>
      </w:r>
      <w:r w:rsidR="00C919BB" w:rsidRPr="00056E4F">
        <w:rPr>
          <w:lang w:val="en-GB"/>
        </w:rPr>
        <w:t>, it could lose information on depolarising targets. To limit this loss, cross-polarisation</w:t>
      </w:r>
      <w:r w:rsidR="00C919BB" w:rsidRPr="00056E4F">
        <w:rPr>
          <w:rStyle w:val="Appelnotedebasdep"/>
          <w:lang w:val="en-GB"/>
        </w:rPr>
        <w:footnoteReference w:id="8"/>
      </w:r>
      <w:r w:rsidR="00C919BB" w:rsidRPr="00056E4F">
        <w:rPr>
          <w:lang w:val="en-GB"/>
        </w:rPr>
        <w:t xml:space="preserve"> is used.</w:t>
      </w:r>
    </w:p>
    <w:p w14:paraId="05335D32" w14:textId="73F89D50" w:rsidR="0012507F" w:rsidRPr="00056E4F" w:rsidRDefault="007D0F09" w:rsidP="00FD46F7">
      <w:pPr>
        <w:rPr>
          <w:lang w:val="en-GB"/>
        </w:rPr>
      </w:pPr>
      <w:r w:rsidRPr="00056E4F">
        <w:rPr>
          <w:lang w:val="en-GB"/>
        </w:rPr>
        <w:t>The importance of an EM wave polarisation can be simply understood by looking at a satellite image of the ground.</w:t>
      </w:r>
      <w:r w:rsidR="00744E10" w:rsidRPr="00056E4F">
        <w:rPr>
          <w:lang w:val="en-GB"/>
        </w:rPr>
        <w:t xml:space="preserve"> </w:t>
      </w:r>
    </w:p>
    <w:p w14:paraId="4AA10449" w14:textId="2D6F0162" w:rsidR="00730FE5" w:rsidRPr="00056E4F" w:rsidRDefault="00730FE5" w:rsidP="00730FE5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17E85B43" wp14:editId="0A670672">
            <wp:extent cx="4583694" cy="3710609"/>
            <wp:effectExtent l="0" t="0" r="762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564" cy="371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105C" w14:textId="5BE0672D" w:rsidR="00744E10" w:rsidRPr="00056E4F" w:rsidRDefault="00730FE5" w:rsidP="00744E10">
      <w:pPr>
        <w:pStyle w:val="Lgende"/>
        <w:jc w:val="center"/>
        <w:rPr>
          <w:lang w:val="en-GB"/>
        </w:rPr>
      </w:pPr>
      <w:bookmarkStart w:id="28" w:name="_Toc64900290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2B5967">
        <w:rPr>
          <w:noProof/>
          <w:lang w:val="en-GB"/>
        </w:rPr>
        <w:t>4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Image acquisition in different polarisations</w:t>
      </w:r>
      <w:r w:rsidR="00744E10" w:rsidRPr="00056E4F">
        <w:rPr>
          <w:lang w:val="en-GB"/>
        </w:rPr>
        <w:t xml:space="preserve"> - PALSAR polarimetric image</w:t>
      </w:r>
      <w:sdt>
        <w:sdtPr>
          <w:rPr>
            <w:lang w:val="en-GB"/>
          </w:rPr>
          <w:id w:val="1312294698"/>
          <w:citation/>
        </w:sdtPr>
        <w:sdtContent>
          <w:r w:rsidR="00744E10" w:rsidRPr="00056E4F">
            <w:rPr>
              <w:lang w:val="en-GB"/>
            </w:rPr>
            <w:fldChar w:fldCharType="begin"/>
          </w:r>
          <w:r w:rsidR="00744E10" w:rsidRPr="00056E4F">
            <w:rPr>
              <w:lang w:val="en-GB"/>
            </w:rPr>
            <w:instrText xml:space="preserve"> CITATION Jap97 \l 1036 </w:instrText>
          </w:r>
          <w:r w:rsidR="00744E10" w:rsidRPr="00056E4F">
            <w:rPr>
              <w:lang w:val="en-GB"/>
            </w:rPr>
            <w:fldChar w:fldCharType="separate"/>
          </w:r>
          <w:r w:rsidR="00B97273">
            <w:rPr>
              <w:noProof/>
              <w:lang w:val="en-GB"/>
            </w:rPr>
            <w:t xml:space="preserve"> </w:t>
          </w:r>
          <w:r w:rsidR="00B97273" w:rsidRPr="00B97273">
            <w:rPr>
              <w:noProof/>
              <w:lang w:val="en-GB"/>
            </w:rPr>
            <w:t>[5]</w:t>
          </w:r>
          <w:r w:rsidR="00744E10" w:rsidRPr="00056E4F">
            <w:rPr>
              <w:lang w:val="en-GB"/>
            </w:rPr>
            <w:fldChar w:fldCharType="end"/>
          </w:r>
        </w:sdtContent>
      </w:sdt>
      <w:bookmarkEnd w:id="28"/>
    </w:p>
    <w:p w14:paraId="7732B8C2" w14:textId="4E6A3D75" w:rsidR="000C0E48" w:rsidRPr="00056E4F" w:rsidRDefault="00744E10" w:rsidP="00FD46F7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lastRenderedPageBreak/>
        <w:t>On this image, we can see how the HV cross-</w:t>
      </w:r>
      <w:r w:rsidR="0073295F" w:rsidRPr="00056E4F">
        <w:rPr>
          <w:rFonts w:eastAsiaTheme="minorEastAsia"/>
          <w:lang w:val="en-GB"/>
        </w:rPr>
        <w:t>polarisation contributes to the final reconstruction of the scene.</w:t>
      </w:r>
      <w:r w:rsidRPr="00056E4F">
        <w:rPr>
          <w:rFonts w:eastAsiaTheme="minorEastAsia"/>
          <w:lang w:val="en-GB"/>
        </w:rPr>
        <w:t xml:space="preserve"> </w:t>
      </w:r>
    </w:p>
    <w:p w14:paraId="1B3F203F" w14:textId="5FC4D871" w:rsidR="0073295F" w:rsidRPr="00056E4F" w:rsidRDefault="0073295F" w:rsidP="00FD46F7">
      <w:pPr>
        <w:rPr>
          <w:rFonts w:eastAsiaTheme="minorEastAsia"/>
          <w:lang w:val="en-GB"/>
        </w:rPr>
      </w:pPr>
    </w:p>
    <w:p w14:paraId="1DB052CD" w14:textId="11573270" w:rsidR="0073295F" w:rsidRPr="00056E4F" w:rsidRDefault="00A07BFB" w:rsidP="00FD46F7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The material from which the target is made will be of utmost importance for its RCS. Radiation-absorbent material</w:t>
      </w:r>
      <w:r w:rsidRPr="00056E4F">
        <w:rPr>
          <w:rStyle w:val="Appelnotedebasdep"/>
          <w:rFonts w:eastAsiaTheme="minorEastAsia"/>
          <w:lang w:val="en-GB"/>
        </w:rPr>
        <w:footnoteReference w:id="9"/>
      </w:r>
      <w:r w:rsidR="00B45D25" w:rsidRPr="00056E4F">
        <w:rPr>
          <w:rFonts w:eastAsiaTheme="minorEastAsia"/>
          <w:lang w:val="en-GB"/>
        </w:rPr>
        <w:t xml:space="preserve"> is a material specially designed to absorb incident EM waves as effectively as possible. Such materials are used on aircraft and ships tending to be stealthy. </w:t>
      </w:r>
      <w:sdt>
        <w:sdtPr>
          <w:rPr>
            <w:rFonts w:eastAsiaTheme="minorEastAsia"/>
            <w:lang w:val="en-GB"/>
          </w:rPr>
          <w:id w:val="1397706217"/>
          <w:citation/>
        </w:sdtPr>
        <w:sdtContent>
          <w:r w:rsidR="00540F8D" w:rsidRPr="00056E4F">
            <w:rPr>
              <w:rFonts w:eastAsiaTheme="minorEastAsia"/>
              <w:lang w:val="en-GB"/>
            </w:rPr>
            <w:fldChar w:fldCharType="begin"/>
          </w:r>
          <w:r w:rsidR="00540F8D" w:rsidRPr="00056E4F">
            <w:rPr>
              <w:rFonts w:eastAsiaTheme="minorEastAsia"/>
              <w:lang w:val="en-GB"/>
            </w:rPr>
            <w:instrText xml:space="preserve"> CITATION Auz11 \l 1036 </w:instrText>
          </w:r>
          <w:r w:rsidR="00540F8D" w:rsidRPr="00056E4F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GB"/>
            </w:rPr>
            <w:t>[6]</w:t>
          </w:r>
          <w:r w:rsidR="00540F8D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4D827E11" w14:textId="41D0DC62" w:rsidR="00540F8D" w:rsidRPr="00056E4F" w:rsidRDefault="00540F8D" w:rsidP="00FD46F7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For instance, the B2 bomber uses carbon-graphite material, and the latest French frigates use glass-resin composite to reduce the backscattered wave</w:t>
      </w:r>
      <w:r w:rsidR="00C03D4F" w:rsidRPr="00056E4F">
        <w:rPr>
          <w:rFonts w:eastAsiaTheme="minorEastAsia"/>
          <w:lang w:val="en-GB"/>
        </w:rPr>
        <w:t>s</w:t>
      </w:r>
      <w:r w:rsidRPr="00056E4F">
        <w:rPr>
          <w:rFonts w:eastAsiaTheme="minorEastAsia"/>
          <w:lang w:val="en-GB"/>
        </w:rPr>
        <w:t xml:space="preserve">.  </w:t>
      </w:r>
    </w:p>
    <w:p w14:paraId="714B0EED" w14:textId="77777777" w:rsidR="00540F8D" w:rsidRPr="00056E4F" w:rsidRDefault="00540F8D" w:rsidP="00FD46F7">
      <w:pPr>
        <w:rPr>
          <w:rFonts w:eastAsiaTheme="minorEastAsia"/>
          <w:lang w:val="en-GB"/>
        </w:rPr>
      </w:pPr>
    </w:p>
    <w:p w14:paraId="144CECBF" w14:textId="23C12357" w:rsidR="00B45D25" w:rsidRPr="00056E4F" w:rsidRDefault="00B45D25" w:rsidP="00540F8D">
      <w:pPr>
        <w:jc w:val="center"/>
        <w:rPr>
          <w:rFonts w:eastAsiaTheme="minorEastAsia"/>
          <w:lang w:val="en-GB"/>
        </w:rPr>
      </w:pPr>
      <w:r w:rsidRPr="00056E4F">
        <w:rPr>
          <w:rFonts w:eastAsiaTheme="minorEastAsia"/>
          <w:noProof/>
          <w:lang w:val="en-GB"/>
        </w:rPr>
        <w:drawing>
          <wp:inline distT="0" distB="0" distL="0" distR="0" wp14:anchorId="58F20EC1" wp14:editId="0F0D7BA4">
            <wp:extent cx="3228895" cy="1658679"/>
            <wp:effectExtent l="0" t="0" r="0" b="0"/>
            <wp:docPr id="13" name="Image 13" descr="Une image contenant eau, nature, bleu, récif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eau, nature, bleu, récif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952" cy="166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E4F">
        <w:rPr>
          <w:rFonts w:eastAsiaTheme="minorEastAsia"/>
          <w:noProof/>
          <w:lang w:val="en-GB"/>
        </w:rPr>
        <w:drawing>
          <wp:inline distT="0" distB="0" distL="0" distR="0" wp14:anchorId="5DED44A8" wp14:editId="1AB5CAD5">
            <wp:extent cx="2489057" cy="1659033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655" cy="170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5E43" w14:textId="307DFDCA" w:rsidR="00794932" w:rsidRPr="00056E4F" w:rsidRDefault="00540F8D" w:rsidP="00794932">
      <w:pPr>
        <w:pStyle w:val="Lgende"/>
        <w:jc w:val="center"/>
        <w:rPr>
          <w:lang w:val="en-GB"/>
        </w:rPr>
      </w:pPr>
      <w:bookmarkStart w:id="29" w:name="_Toc64900291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2B5967">
        <w:rPr>
          <w:noProof/>
          <w:lang w:val="en-GB"/>
        </w:rPr>
        <w:t>5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B2 Spirit Bomber (left) and Languedoc Frigate (right)</w:t>
      </w:r>
      <w:r w:rsidR="00794932" w:rsidRPr="00056E4F">
        <w:rPr>
          <w:lang w:val="en-GB"/>
        </w:rPr>
        <w:t xml:space="preserve"> – Credits to Staff </w:t>
      </w:r>
      <w:proofErr w:type="spellStart"/>
      <w:r w:rsidR="00794932" w:rsidRPr="00056E4F">
        <w:rPr>
          <w:lang w:val="en-GB"/>
        </w:rPr>
        <w:t>Sgt.</w:t>
      </w:r>
      <w:proofErr w:type="spellEnd"/>
      <w:r w:rsidR="00794932" w:rsidRPr="00056E4F">
        <w:rPr>
          <w:lang w:val="en-GB"/>
        </w:rPr>
        <w:t xml:space="preserve"> Bennie J. Davis III and </w:t>
      </w:r>
      <w:r w:rsidR="00A4696A" w:rsidRPr="00056E4F">
        <w:rPr>
          <w:lang w:val="en-GB"/>
        </w:rPr>
        <w:t>meretmarine.com</w:t>
      </w:r>
      <w:bookmarkEnd w:id="29"/>
    </w:p>
    <w:p w14:paraId="3BA62304" w14:textId="24C00BF7" w:rsidR="005E6409" w:rsidRPr="00056E4F" w:rsidRDefault="005E6409" w:rsidP="00FD46F7">
      <w:pPr>
        <w:pStyle w:val="Titre2"/>
        <w:numPr>
          <w:ilvl w:val="0"/>
          <w:numId w:val="25"/>
        </w:numPr>
        <w:rPr>
          <w:lang w:val="en-GB"/>
        </w:rPr>
      </w:pPr>
      <w:bookmarkStart w:id="30" w:name="_Ref64735253"/>
      <w:bookmarkStart w:id="31" w:name="_Ref64735260"/>
      <w:bookmarkStart w:id="32" w:name="_Ref64735307"/>
      <w:bookmarkStart w:id="33" w:name="_Ref64735312"/>
      <w:bookmarkStart w:id="34" w:name="_Ref64735327"/>
      <w:bookmarkStart w:id="35" w:name="_Toc64900238"/>
      <w:r w:rsidRPr="00056E4F">
        <w:rPr>
          <w:lang w:val="en-GB"/>
        </w:rPr>
        <w:t>Sparsity</w:t>
      </w:r>
      <w:bookmarkEnd w:id="30"/>
      <w:bookmarkEnd w:id="31"/>
      <w:bookmarkEnd w:id="32"/>
      <w:bookmarkEnd w:id="33"/>
      <w:bookmarkEnd w:id="34"/>
      <w:bookmarkEnd w:id="35"/>
    </w:p>
    <w:p w14:paraId="449EF4DF" w14:textId="77777777" w:rsidR="005E6409" w:rsidRPr="00056E4F" w:rsidRDefault="005E6409" w:rsidP="005E6409">
      <w:pPr>
        <w:rPr>
          <w:lang w:val="en-GB"/>
        </w:rPr>
      </w:pPr>
    </w:p>
    <w:p w14:paraId="48971EFA" w14:textId="715544CF" w:rsidR="0064453A" w:rsidRPr="00056E4F" w:rsidRDefault="00CE0FF4" w:rsidP="005E6409">
      <w:pPr>
        <w:rPr>
          <w:lang w:val="en-GB"/>
        </w:rPr>
      </w:pPr>
      <w:r w:rsidRPr="00056E4F">
        <w:rPr>
          <w:lang w:val="en-GB"/>
        </w:rPr>
        <w:t>The sparse representation of signal is a representation with a</w:t>
      </w:r>
      <w:r w:rsidR="00CD2345" w:rsidRPr="00056E4F">
        <w:rPr>
          <w:lang w:val="en-GB"/>
        </w:rPr>
        <w:t xml:space="preserve"> lesser number of</w:t>
      </w:r>
      <w:r w:rsidRPr="00056E4F">
        <w:rPr>
          <w:lang w:val="en-GB"/>
        </w:rPr>
        <w:t xml:space="preserve"> significant parameters or values, the rest of them being equal to zero, or close to be.</w:t>
      </w:r>
    </w:p>
    <w:p w14:paraId="25FEB9D7" w14:textId="77777777" w:rsidR="000C0E48" w:rsidRPr="00056E4F" w:rsidRDefault="000C0E48" w:rsidP="005E6409">
      <w:pPr>
        <w:rPr>
          <w:lang w:val="en-GB"/>
        </w:rPr>
      </w:pPr>
    </w:p>
    <w:p w14:paraId="479426F5" w14:textId="4D8867F4" w:rsidR="005E6409" w:rsidRPr="00056E4F" w:rsidRDefault="00D30231" w:rsidP="005E6409">
      <w:pPr>
        <w:rPr>
          <w:rFonts w:eastAsiaTheme="minorEastAsia"/>
          <w:lang w:val="en-GB"/>
        </w:rPr>
      </w:pPr>
      <w:r w:rsidRPr="00056E4F">
        <w:rPr>
          <w:lang w:val="en-GB"/>
        </w:rPr>
        <w:t xml:space="preserve">When confronted </w:t>
      </w:r>
      <w:r w:rsidR="0012507F" w:rsidRPr="00056E4F">
        <w:rPr>
          <w:lang w:val="en-GB"/>
        </w:rPr>
        <w:t>with a</w:t>
      </w:r>
      <w:r w:rsidRPr="00056E4F">
        <w:rPr>
          <w:lang w:val="en-GB"/>
        </w:rPr>
        <w:t xml:space="preserve"> linear problem that can be put into the following form such as </w:t>
      </w:r>
      <m:oMath>
        <m:r>
          <w:rPr>
            <w:rFonts w:ascii="Cambria Math" w:hAnsi="Cambria Math"/>
            <w:lang w:val="en-GB"/>
          </w:rPr>
          <m:t>x=Dα</m:t>
        </m:r>
      </m:oMath>
      <w:r w:rsidR="00D40EC3" w:rsidRPr="00056E4F">
        <w:rPr>
          <w:rFonts w:eastAsiaTheme="minorEastAsia"/>
          <w:lang w:val="en-GB"/>
        </w:rPr>
        <w:t xml:space="preserve">, where D is a m by n matrix called the dictionary, x is a vector of length m, </w:t>
      </w:r>
      <m:oMath>
        <m:r>
          <w:rPr>
            <w:rFonts w:ascii="Cambria Math" w:hAnsi="Cambria Math"/>
            <w:lang w:val="en-GB"/>
          </w:rPr>
          <m:t>α</m:t>
        </m:r>
      </m:oMath>
      <w:r w:rsidR="00D40EC3" w:rsidRPr="00056E4F">
        <w:rPr>
          <w:rFonts w:eastAsiaTheme="minorEastAsia"/>
          <w:lang w:val="en-GB"/>
        </w:rPr>
        <w:t xml:space="preserve"> is a vector of length p, the core sparse representation problem is defined as the quest for the sparsest possible representation </w:t>
      </w:r>
      <m:oMath>
        <m:r>
          <w:rPr>
            <w:rFonts w:ascii="Cambria Math" w:hAnsi="Cambria Math"/>
            <w:lang w:val="en-GB"/>
          </w:rPr>
          <m:t>α</m:t>
        </m:r>
      </m:oMath>
      <w:r w:rsidR="00D40EC3" w:rsidRPr="00056E4F">
        <w:rPr>
          <w:rFonts w:eastAsiaTheme="minorEastAsia"/>
          <w:lang w:val="en-GB"/>
        </w:rPr>
        <w:t xml:space="preserve"> satisfying </w:t>
      </w:r>
      <m:oMath>
        <m:r>
          <w:rPr>
            <w:rFonts w:ascii="Cambria Math" w:eastAsiaTheme="minorEastAsia" w:hAnsi="Cambria Math"/>
            <w:lang w:val="en-GB"/>
          </w:rPr>
          <m:t>x</m:t>
        </m:r>
        <m:r>
          <w:rPr>
            <w:rFonts w:ascii="Cambria Math" w:hAnsi="Cambria Math"/>
            <w:lang w:val="en-GB"/>
          </w:rPr>
          <m:t>=Dα</m:t>
        </m:r>
      </m:oMath>
      <w:r w:rsidR="00D40EC3" w:rsidRPr="00056E4F">
        <w:rPr>
          <w:rFonts w:eastAsiaTheme="minorEastAsia"/>
          <w:lang w:val="en-GB"/>
        </w:rPr>
        <w:t>.</w:t>
      </w:r>
      <w:r w:rsidR="0016247F" w:rsidRPr="00056E4F">
        <w:rPr>
          <w:rFonts w:eastAsiaTheme="minorEastAsia"/>
          <w:lang w:val="en-GB"/>
        </w:rPr>
        <w:t xml:space="preserve"> For instance, a Matching Pursuit algorithm will look for a sparse representation or solution to the linear problem, one non-zero coefficient at a time. By doing so, a MP</w:t>
      </w:r>
      <w:r w:rsidR="0016247F" w:rsidRPr="00056E4F">
        <w:rPr>
          <w:rStyle w:val="Appelnotedebasdep"/>
          <w:rFonts w:eastAsiaTheme="minorEastAsia"/>
          <w:lang w:val="en-GB"/>
        </w:rPr>
        <w:footnoteReference w:id="10"/>
      </w:r>
      <w:r w:rsidR="0016247F" w:rsidRPr="00056E4F">
        <w:rPr>
          <w:rFonts w:eastAsiaTheme="minorEastAsia"/>
          <w:lang w:val="en-GB"/>
        </w:rPr>
        <w:t xml:space="preserve"> algorithm will quickly give a good approximation of the solution, which will be sparse. </w:t>
      </w:r>
      <w:r w:rsidR="00355E4F" w:rsidRPr="00056E4F">
        <w:rPr>
          <w:rFonts w:eastAsiaTheme="minorEastAsia"/>
          <w:lang w:val="en-GB"/>
        </w:rPr>
        <w:t xml:space="preserve"> </w:t>
      </w:r>
      <w:sdt>
        <w:sdtPr>
          <w:rPr>
            <w:rFonts w:eastAsiaTheme="minorEastAsia"/>
            <w:lang w:val="en-GB"/>
          </w:rPr>
          <w:id w:val="847839748"/>
          <w:citation/>
        </w:sdtPr>
        <w:sdtContent>
          <w:r w:rsidR="00355E4F" w:rsidRPr="00056E4F">
            <w:rPr>
              <w:rFonts w:eastAsiaTheme="minorEastAsia"/>
              <w:lang w:val="en-GB"/>
            </w:rPr>
            <w:fldChar w:fldCharType="begin"/>
          </w:r>
          <w:r w:rsidR="003071FB" w:rsidRPr="00056E4F">
            <w:rPr>
              <w:rFonts w:eastAsiaTheme="minorEastAsia"/>
              <w:lang w:val="en-GB"/>
            </w:rPr>
            <w:instrText xml:space="preserve">CITATION Ang20 \l 1036 </w:instrText>
          </w:r>
          <w:r w:rsidR="00355E4F" w:rsidRPr="00056E4F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GB"/>
            </w:rPr>
            <w:t>[7]</w:t>
          </w:r>
          <w:r w:rsidR="00355E4F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28746E70" w14:textId="2FE3E007" w:rsidR="00957585" w:rsidRPr="00056E4F" w:rsidRDefault="00957585" w:rsidP="005E6409">
      <w:pPr>
        <w:rPr>
          <w:rFonts w:eastAsiaTheme="minorEastAsia"/>
          <w:lang w:val="en-GB"/>
        </w:rPr>
      </w:pPr>
    </w:p>
    <w:p w14:paraId="5416384B" w14:textId="09FF4C63" w:rsidR="00957585" w:rsidRPr="00056E4F" w:rsidRDefault="00957585" w:rsidP="005E6409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>Sparsity is a feat used also when the</w:t>
      </w:r>
      <w:r w:rsidR="00AC108F" w:rsidRPr="00056E4F">
        <w:rPr>
          <w:rFonts w:eastAsiaTheme="minorEastAsia"/>
          <w:lang w:val="en-GB"/>
        </w:rPr>
        <w:t xml:space="preserve"> </w:t>
      </w:r>
      <w:r w:rsidR="00C33AB8" w:rsidRPr="00056E4F">
        <w:rPr>
          <w:rFonts w:eastAsiaTheme="minorEastAsia"/>
          <w:lang w:val="en-GB"/>
        </w:rPr>
        <w:t xml:space="preserve">problem is ill-posed, </w:t>
      </w:r>
      <w:r w:rsidR="00850C18" w:rsidRPr="00056E4F">
        <w:rPr>
          <w:rFonts w:eastAsiaTheme="minorEastAsia"/>
          <w:lang w:val="en-GB"/>
        </w:rPr>
        <w:t>i.e.,</w:t>
      </w:r>
      <w:r w:rsidR="00C33AB8" w:rsidRPr="00056E4F">
        <w:rPr>
          <w:rFonts w:eastAsiaTheme="minorEastAsia"/>
          <w:lang w:val="en-GB"/>
        </w:rPr>
        <w:t xml:space="preserve"> there are too many unknown variables than the data allows us to compute exactly</w:t>
      </w:r>
      <w:r w:rsidR="00F817AA" w:rsidRPr="00056E4F">
        <w:rPr>
          <w:rFonts w:eastAsiaTheme="minorEastAsia"/>
          <w:lang w:val="en-GB"/>
        </w:rPr>
        <w:t>.</w:t>
      </w:r>
      <w:r w:rsidR="00850C18" w:rsidRPr="00056E4F">
        <w:rPr>
          <w:rFonts w:eastAsiaTheme="minorEastAsia"/>
          <w:lang w:val="en-GB"/>
        </w:rPr>
        <w:t xml:space="preserve"> </w:t>
      </w:r>
    </w:p>
    <w:p w14:paraId="34B9D4C2" w14:textId="77777777" w:rsidR="00355E4F" w:rsidRPr="00056E4F" w:rsidRDefault="00355E4F" w:rsidP="005E6409">
      <w:pPr>
        <w:rPr>
          <w:lang w:val="en-GB"/>
        </w:rPr>
      </w:pPr>
    </w:p>
    <w:p w14:paraId="19A758B4" w14:textId="2A180D86" w:rsidR="005E6409" w:rsidRPr="00056E4F" w:rsidRDefault="005E6409" w:rsidP="005E6409">
      <w:pPr>
        <w:pStyle w:val="Titre2"/>
        <w:numPr>
          <w:ilvl w:val="0"/>
          <w:numId w:val="25"/>
        </w:numPr>
        <w:rPr>
          <w:lang w:val="en-GB"/>
        </w:rPr>
      </w:pPr>
      <w:bookmarkStart w:id="36" w:name="_Toc64900239"/>
      <w:r w:rsidRPr="00056E4F">
        <w:rPr>
          <w:lang w:val="en-GB"/>
        </w:rPr>
        <w:t>R</w:t>
      </w:r>
      <w:r w:rsidR="00605D6A" w:rsidRPr="00056E4F">
        <w:rPr>
          <w:lang w:val="en-GB"/>
        </w:rPr>
        <w:t>adar</w:t>
      </w:r>
      <w:r w:rsidRPr="00056E4F">
        <w:rPr>
          <w:lang w:val="en-GB"/>
        </w:rPr>
        <w:t xml:space="preserve"> Imaging</w:t>
      </w:r>
      <w:r w:rsidR="00605D6A" w:rsidRPr="00056E4F">
        <w:rPr>
          <w:lang w:val="en-GB"/>
        </w:rPr>
        <w:t xml:space="preserve"> </w:t>
      </w:r>
      <w:r w:rsidR="008D20F9" w:rsidRPr="00056E4F">
        <w:rPr>
          <w:lang w:val="en-GB"/>
        </w:rPr>
        <w:t>T</w:t>
      </w:r>
      <w:r w:rsidR="00605D6A" w:rsidRPr="00056E4F">
        <w:rPr>
          <w:lang w:val="en-GB"/>
        </w:rPr>
        <w:t>echniques</w:t>
      </w:r>
      <w:bookmarkEnd w:id="36"/>
      <w:r w:rsidR="00605D6A" w:rsidRPr="00056E4F">
        <w:rPr>
          <w:lang w:val="en-GB"/>
        </w:rPr>
        <w:t xml:space="preserve"> </w:t>
      </w:r>
    </w:p>
    <w:p w14:paraId="1CE5EC22" w14:textId="77777777" w:rsidR="00A01805" w:rsidRPr="00056E4F" w:rsidRDefault="00A01805" w:rsidP="00A01805">
      <w:pPr>
        <w:rPr>
          <w:lang w:val="en-GB"/>
        </w:rPr>
      </w:pPr>
    </w:p>
    <w:p w14:paraId="199015CB" w14:textId="41AC495E" w:rsidR="00A01805" w:rsidRPr="00056E4F" w:rsidRDefault="00814DAB" w:rsidP="00814DAB">
      <w:pPr>
        <w:rPr>
          <w:lang w:val="en-GB"/>
        </w:rPr>
      </w:pPr>
      <w:r w:rsidRPr="00056E4F">
        <w:rPr>
          <w:lang w:val="en-GB"/>
        </w:rPr>
        <w:t>As mentioned in</w:t>
      </w:r>
      <w:r w:rsidR="00680279" w:rsidRPr="00056E4F">
        <w:rPr>
          <w:lang w:val="en-GB"/>
        </w:rPr>
        <w:t xml:space="preserve"> the paragraph</w:t>
      </w:r>
      <w:r w:rsidRPr="00056E4F">
        <w:rPr>
          <w:lang w:val="en-GB"/>
        </w:rPr>
        <w:t xml:space="preserve">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REF _Ref57036606 \h </w:instrText>
      </w:r>
      <w:r w:rsidRPr="00056E4F">
        <w:rPr>
          <w:lang w:val="en-GB"/>
        </w:rPr>
      </w:r>
      <w:r w:rsidRPr="00056E4F">
        <w:rPr>
          <w:lang w:val="en-GB"/>
        </w:rPr>
        <w:fldChar w:fldCharType="separate"/>
      </w:r>
      <w:r w:rsidR="00552420" w:rsidRPr="00056E4F">
        <w:rPr>
          <w:lang w:val="en-GB"/>
        </w:rPr>
        <w:t>R</w:t>
      </w:r>
      <w:r w:rsidR="000C14ED" w:rsidRPr="00056E4F">
        <w:rPr>
          <w:lang w:val="en-GB"/>
        </w:rPr>
        <w:t>adar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>, more than just the presence of a target or its distance</w:t>
      </w:r>
      <w:r w:rsidR="00680279" w:rsidRPr="00056E4F">
        <w:rPr>
          <w:lang w:val="en-GB"/>
        </w:rPr>
        <w:t xml:space="preserve"> can be </w:t>
      </w:r>
      <w:r w:rsidR="00E066F8" w:rsidRPr="00056E4F">
        <w:rPr>
          <w:lang w:val="en-GB"/>
        </w:rPr>
        <w:t>extrapolated.</w:t>
      </w:r>
      <w:r w:rsidRPr="00056E4F">
        <w:rPr>
          <w:lang w:val="en-GB"/>
        </w:rPr>
        <w:t xml:space="preserve"> Radars</w:t>
      </w:r>
      <w:r w:rsidR="00005199" w:rsidRPr="00056E4F">
        <w:rPr>
          <w:lang w:val="en-GB"/>
        </w:rPr>
        <w:t xml:space="preserve"> can be used</w:t>
      </w:r>
      <w:r w:rsidRPr="00056E4F">
        <w:rPr>
          <w:lang w:val="en-GB"/>
        </w:rPr>
        <w:t xml:space="preserve"> to create 2D, or even 3D images of objects.</w:t>
      </w:r>
      <w:r w:rsidR="00EA7DE7" w:rsidRPr="00056E4F">
        <w:rPr>
          <w:lang w:val="en-GB"/>
        </w:rPr>
        <w:t xml:space="preserve"> </w:t>
      </w:r>
    </w:p>
    <w:p w14:paraId="451F0A04" w14:textId="198E39F9" w:rsidR="00814DAB" w:rsidRPr="00056E4F" w:rsidRDefault="00814DAB" w:rsidP="00605D6A">
      <w:pPr>
        <w:rPr>
          <w:lang w:val="en-GB"/>
        </w:rPr>
      </w:pPr>
    </w:p>
    <w:p w14:paraId="0052C59A" w14:textId="6BF876A8" w:rsidR="0065791F" w:rsidRPr="00056E4F" w:rsidRDefault="0065791F" w:rsidP="0065791F">
      <w:pPr>
        <w:pStyle w:val="Titre3"/>
        <w:numPr>
          <w:ilvl w:val="1"/>
          <w:numId w:val="25"/>
        </w:numPr>
        <w:rPr>
          <w:lang w:val="en-GB"/>
        </w:rPr>
      </w:pPr>
      <w:bookmarkStart w:id="37" w:name="_Toc64900240"/>
      <w:r w:rsidRPr="00056E4F">
        <w:rPr>
          <w:lang w:val="en-GB"/>
        </w:rPr>
        <w:t>Doppler Effect</w:t>
      </w:r>
      <w:bookmarkEnd w:id="37"/>
    </w:p>
    <w:p w14:paraId="35ECEBC4" w14:textId="3DB48488" w:rsidR="0065791F" w:rsidRPr="00056E4F" w:rsidRDefault="0065791F" w:rsidP="0065791F">
      <w:pPr>
        <w:rPr>
          <w:lang w:val="en-GB"/>
        </w:rPr>
      </w:pPr>
    </w:p>
    <w:p w14:paraId="7E95C5B9" w14:textId="189139F6" w:rsidR="0065791F" w:rsidRPr="00056E4F" w:rsidRDefault="0065791F" w:rsidP="0065791F">
      <w:pPr>
        <w:rPr>
          <w:lang w:val="en-GB"/>
        </w:rPr>
      </w:pPr>
      <w:r w:rsidRPr="00056E4F">
        <w:rPr>
          <w:lang w:val="en-GB"/>
        </w:rPr>
        <w:t xml:space="preserve">When asked about the </w:t>
      </w:r>
      <w:r w:rsidR="00E066F8" w:rsidRPr="00056E4F">
        <w:rPr>
          <w:lang w:val="en-GB"/>
        </w:rPr>
        <w:t>D</w:t>
      </w:r>
      <w:r w:rsidRPr="00056E4F">
        <w:rPr>
          <w:lang w:val="en-GB"/>
        </w:rPr>
        <w:t xml:space="preserve">oppler effect, which we can experience in </w:t>
      </w:r>
      <w:r w:rsidR="00694503" w:rsidRPr="00056E4F">
        <w:rPr>
          <w:lang w:val="en-GB"/>
        </w:rPr>
        <w:t>daily life</w:t>
      </w:r>
      <w:r w:rsidR="00E066F8" w:rsidRPr="00056E4F">
        <w:rPr>
          <w:lang w:val="en-GB"/>
        </w:rPr>
        <w:t>,</w:t>
      </w:r>
      <w:r w:rsidRPr="00056E4F">
        <w:rPr>
          <w:lang w:val="en-GB"/>
        </w:rPr>
        <w:t xml:space="preserve"> an ambulance passing by.</w:t>
      </w:r>
      <w:r w:rsidR="00E066F8" w:rsidRPr="00056E4F">
        <w:rPr>
          <w:lang w:val="en-GB"/>
        </w:rPr>
        <w:t xml:space="preserve"> Is a typical example</w:t>
      </w:r>
      <w:r w:rsidRPr="00056E4F">
        <w:rPr>
          <w:lang w:val="en-GB"/>
        </w:rPr>
        <w:t xml:space="preserve"> The pitch of the siren varies during time, because of the ambulance’s </w:t>
      </w:r>
      <w:proofErr w:type="gramStart"/>
      <w:r w:rsidRPr="00056E4F">
        <w:rPr>
          <w:lang w:val="en-GB"/>
        </w:rPr>
        <w:t>speed.</w:t>
      </w:r>
      <w:proofErr w:type="gramEnd"/>
      <w:r w:rsidRPr="00056E4F">
        <w:rPr>
          <w:lang w:val="en-GB"/>
        </w:rPr>
        <w:t xml:space="preserve"> The same thing happens with EM waves.</w:t>
      </w:r>
    </w:p>
    <w:p w14:paraId="7B2B78C4" w14:textId="77777777" w:rsidR="00220B4D" w:rsidRPr="00056E4F" w:rsidRDefault="00220B4D" w:rsidP="0065791F">
      <w:pPr>
        <w:rPr>
          <w:lang w:val="en-GB"/>
        </w:rPr>
      </w:pPr>
    </w:p>
    <w:p w14:paraId="6EEC23D5" w14:textId="332654B7" w:rsidR="0065791F" w:rsidRPr="00056E4F" w:rsidRDefault="0065791F" w:rsidP="0065791F">
      <w:pPr>
        <w:rPr>
          <w:lang w:val="en-GB"/>
        </w:rPr>
      </w:pPr>
      <w:r w:rsidRPr="00056E4F">
        <w:rPr>
          <w:lang w:val="en-GB"/>
        </w:rPr>
        <w:t xml:space="preserve">Radars transmit a signal to a target and receives an echo signal from it. Based on the time delay of the received signal, </w:t>
      </w:r>
      <w:r w:rsidR="00957F35" w:rsidRPr="00056E4F">
        <w:rPr>
          <w:lang w:val="en-GB"/>
        </w:rPr>
        <w:t xml:space="preserve">the radar can compute the target’s distance. </w:t>
      </w:r>
      <w:r w:rsidRPr="00056E4F">
        <w:rPr>
          <w:lang w:val="en-GB"/>
        </w:rPr>
        <w:t>If the target is moving, the frequency of the received signal will be shifted from the frequency of the transmitted signal</w:t>
      </w:r>
      <w:r w:rsidR="00220B4D" w:rsidRPr="00056E4F">
        <w:rPr>
          <w:lang w:val="en-GB"/>
        </w:rPr>
        <w:t>: t</w:t>
      </w:r>
      <w:r w:rsidRPr="00056E4F">
        <w:rPr>
          <w:lang w:val="en-GB"/>
        </w:rPr>
        <w:t>he Doppler effect. The Doppler frequency shift is</w:t>
      </w:r>
      <w:r w:rsidR="00220B4D" w:rsidRPr="00056E4F">
        <w:rPr>
          <w:lang w:val="en-GB"/>
        </w:rPr>
        <w:t xml:space="preserve"> </w:t>
      </w:r>
      <w:r w:rsidRPr="00056E4F">
        <w:rPr>
          <w:lang w:val="en-GB"/>
        </w:rPr>
        <w:t>determined by the radial velocity o</w:t>
      </w:r>
      <w:r w:rsidR="00031422" w:rsidRPr="00056E4F">
        <w:rPr>
          <w:lang w:val="en-GB"/>
        </w:rPr>
        <w:t>f the target. This shift is often measured in the frequency domain, by using the Fourier Transform.</w:t>
      </w:r>
    </w:p>
    <w:p w14:paraId="25BE55E0" w14:textId="42649D90" w:rsidR="0065791F" w:rsidRPr="00056E4F" w:rsidRDefault="0065791F" w:rsidP="0065791F">
      <w:pPr>
        <w:rPr>
          <w:lang w:val="en-GB"/>
        </w:rPr>
      </w:pPr>
    </w:p>
    <w:p w14:paraId="28FD6685" w14:textId="552E7A59" w:rsidR="004B6609" w:rsidRPr="00056E4F" w:rsidRDefault="004B6609" w:rsidP="0065791F">
      <w:pPr>
        <w:rPr>
          <w:lang w:val="en-GB"/>
        </w:rPr>
      </w:pPr>
    </w:p>
    <w:p w14:paraId="7318829E" w14:textId="77777777" w:rsidR="004B6609" w:rsidRPr="00056E4F" w:rsidRDefault="004B6609" w:rsidP="0065791F">
      <w:pPr>
        <w:rPr>
          <w:lang w:val="en-GB"/>
        </w:rPr>
      </w:pPr>
    </w:p>
    <w:p w14:paraId="63E4C980" w14:textId="535F39D2" w:rsidR="00605D6A" w:rsidRPr="00056E4F" w:rsidRDefault="00605D6A" w:rsidP="00605D6A">
      <w:pPr>
        <w:pStyle w:val="Titre3"/>
        <w:numPr>
          <w:ilvl w:val="1"/>
          <w:numId w:val="25"/>
        </w:numPr>
        <w:rPr>
          <w:lang w:val="en-GB"/>
        </w:rPr>
      </w:pPr>
      <w:bookmarkStart w:id="38" w:name="_Toc64900241"/>
      <w:r w:rsidRPr="00056E4F">
        <w:rPr>
          <w:lang w:val="en-GB"/>
        </w:rPr>
        <w:lastRenderedPageBreak/>
        <w:t>SAR</w:t>
      </w:r>
      <w:bookmarkEnd w:id="38"/>
    </w:p>
    <w:p w14:paraId="073A0209" w14:textId="576CD774" w:rsidR="00636203" w:rsidRPr="00056E4F" w:rsidRDefault="00636203" w:rsidP="00636203">
      <w:pPr>
        <w:rPr>
          <w:lang w:val="en-GB"/>
        </w:rPr>
      </w:pPr>
    </w:p>
    <w:p w14:paraId="0E5B55C3" w14:textId="78B5EEEB" w:rsidR="00B66067" w:rsidRPr="00056E4F" w:rsidRDefault="00636203" w:rsidP="00636203">
      <w:pPr>
        <w:rPr>
          <w:lang w:val="en-GB"/>
        </w:rPr>
      </w:pPr>
      <w:r w:rsidRPr="00056E4F">
        <w:rPr>
          <w:lang w:val="en-GB"/>
        </w:rPr>
        <w:t xml:space="preserve">Synthetic-Aperture Radars are a type of radar used to create 2D </w:t>
      </w:r>
      <w:r w:rsidR="00B66067" w:rsidRPr="00056E4F">
        <w:rPr>
          <w:lang w:val="en-GB"/>
        </w:rPr>
        <w:t xml:space="preserve">images </w:t>
      </w:r>
      <w:r w:rsidRPr="00056E4F">
        <w:rPr>
          <w:lang w:val="en-GB"/>
        </w:rPr>
        <w:t xml:space="preserve">or 3D reconstructions of objects. Here, </w:t>
      </w:r>
      <w:r w:rsidR="00E066F8" w:rsidRPr="00056E4F">
        <w:rPr>
          <w:lang w:val="en-GB"/>
        </w:rPr>
        <w:t>“</w:t>
      </w:r>
      <w:r w:rsidR="00F4796F" w:rsidRPr="00056E4F">
        <w:rPr>
          <w:lang w:val="en-GB"/>
        </w:rPr>
        <w:t>object” is broad</w:t>
      </w:r>
      <w:r w:rsidR="00E066F8" w:rsidRPr="00056E4F">
        <w:rPr>
          <w:lang w:val="en-GB"/>
        </w:rPr>
        <w:t xml:space="preserve">, </w:t>
      </w:r>
      <w:r w:rsidRPr="00056E4F">
        <w:rPr>
          <w:lang w:val="en-GB"/>
        </w:rPr>
        <w:t>as landscapes are often represented thanks to SAR</w:t>
      </w:r>
      <w:r w:rsidRPr="00056E4F">
        <w:rPr>
          <w:rStyle w:val="Appelnotedebasdep"/>
          <w:lang w:val="en-GB"/>
        </w:rPr>
        <w:footnoteReference w:id="11"/>
      </w:r>
      <w:r w:rsidR="00EA7DE7" w:rsidRPr="00056E4F">
        <w:rPr>
          <w:lang w:val="en-GB"/>
        </w:rPr>
        <w:t>. SAR also stands for the airborne and spaceborne technique to create images remotely.</w:t>
      </w:r>
      <w:r w:rsidR="00B96D4D" w:rsidRPr="00056E4F">
        <w:rPr>
          <w:lang w:val="en-GB"/>
        </w:rPr>
        <w:t xml:space="preserve"> </w:t>
      </w:r>
      <w:r w:rsidR="00B66067" w:rsidRPr="00056E4F">
        <w:rPr>
          <w:lang w:val="en-GB"/>
        </w:rPr>
        <w:t xml:space="preserve">It uses the motion of the radar antenna over a target region to provide finer spatial resolution than conventional beam-scanning radars. The first SAR images were formed when a C46 aircraft was to map a section of Key West in Florida. </w:t>
      </w:r>
      <w:sdt>
        <w:sdtPr>
          <w:rPr>
            <w:lang w:val="en-GB"/>
          </w:rPr>
          <w:id w:val="-276796833"/>
          <w:citation/>
        </w:sdtPr>
        <w:sdtContent>
          <w:r w:rsidR="00B66067" w:rsidRPr="00056E4F">
            <w:rPr>
              <w:lang w:val="en-GB"/>
            </w:rPr>
            <w:fldChar w:fldCharType="begin"/>
          </w:r>
          <w:r w:rsidR="00B66067" w:rsidRPr="00056E4F">
            <w:rPr>
              <w:lang w:val="en-GB"/>
            </w:rPr>
            <w:instrText xml:space="preserve"> CITATION Can12 \l 1036 </w:instrText>
          </w:r>
          <w:r w:rsidR="00B66067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8]</w:t>
          </w:r>
          <w:r w:rsidR="00B66067" w:rsidRPr="00056E4F">
            <w:rPr>
              <w:lang w:val="en-GB"/>
            </w:rPr>
            <w:fldChar w:fldCharType="end"/>
          </w:r>
        </w:sdtContent>
      </w:sdt>
    </w:p>
    <w:p w14:paraId="011391A9" w14:textId="65FB791B" w:rsidR="001C6220" w:rsidRPr="00056E4F" w:rsidRDefault="00B769A9" w:rsidP="00636203">
      <w:pPr>
        <w:rPr>
          <w:lang w:val="en-GB"/>
        </w:rPr>
      </w:pPr>
      <w:r w:rsidRPr="00056E4F">
        <w:rPr>
          <w:lang w:val="en-GB"/>
        </w:rPr>
        <w:t>A SAR works just like a regular radar except that it is moving but given that its trajectory is most likely known</w:t>
      </w:r>
      <w:r w:rsidR="0012294D" w:rsidRPr="00056E4F">
        <w:rPr>
          <w:rStyle w:val="Appelnotedebasdep"/>
          <w:lang w:val="en-GB"/>
        </w:rPr>
        <w:footnoteReference w:id="12"/>
      </w:r>
      <w:r w:rsidRPr="00056E4F">
        <w:rPr>
          <w:lang w:val="en-GB"/>
        </w:rPr>
        <w:t xml:space="preserve">, </w:t>
      </w:r>
      <w:r w:rsidR="0012294D" w:rsidRPr="00056E4F">
        <w:rPr>
          <w:lang w:val="en-GB"/>
        </w:rPr>
        <w:t xml:space="preserve">we can account for the doppler shift induced and correct it after the fact: this allows us to recreate images of the scanned scene. </w:t>
      </w:r>
    </w:p>
    <w:p w14:paraId="285E5573" w14:textId="3F078CB9" w:rsidR="00347AAF" w:rsidRPr="00056E4F" w:rsidRDefault="00347AAF" w:rsidP="00636203">
      <w:pPr>
        <w:rPr>
          <w:lang w:val="en-GB"/>
        </w:rPr>
      </w:pPr>
      <w:r w:rsidRPr="00056E4F">
        <w:rPr>
          <w:lang w:val="en-GB"/>
        </w:rPr>
        <w:t xml:space="preserve">SAR imagery is based on successive signal processing algorithms called range compression and azimuth compression. </w:t>
      </w:r>
      <w:sdt>
        <w:sdtPr>
          <w:rPr>
            <w:lang w:val="en-GB"/>
          </w:rPr>
          <w:id w:val="612552703"/>
          <w:citation/>
        </w:sdtPr>
        <w:sdtContent>
          <w:r w:rsidR="00474C31" w:rsidRPr="00056E4F">
            <w:rPr>
              <w:lang w:val="en-GB"/>
            </w:rPr>
            <w:fldChar w:fldCharType="begin"/>
          </w:r>
          <w:r w:rsidR="00474C31" w:rsidRPr="00056E4F">
            <w:rPr>
              <w:lang w:val="en-GB"/>
            </w:rPr>
            <w:instrText xml:space="preserve"> CITATION APa05 \l 1036 </w:instrText>
          </w:r>
          <w:r w:rsidR="00474C31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9]</w:t>
          </w:r>
          <w:r w:rsidR="00474C31" w:rsidRPr="00056E4F">
            <w:rPr>
              <w:lang w:val="en-GB"/>
            </w:rPr>
            <w:fldChar w:fldCharType="end"/>
          </w:r>
        </w:sdtContent>
      </w:sdt>
    </w:p>
    <w:p w14:paraId="2CDE4257" w14:textId="66C79FDD" w:rsidR="001C6220" w:rsidRPr="00056E4F" w:rsidRDefault="001C6220" w:rsidP="00B769A9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5AFAF029" wp14:editId="79383160">
            <wp:extent cx="4572000" cy="314926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505" cy="31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C638" w14:textId="77777777" w:rsidR="001C6220" w:rsidRPr="00056E4F" w:rsidRDefault="001C6220" w:rsidP="00636203">
      <w:pPr>
        <w:rPr>
          <w:lang w:val="en-GB"/>
        </w:rPr>
      </w:pPr>
    </w:p>
    <w:p w14:paraId="1C27703A" w14:textId="2C95198B" w:rsidR="00B66067" w:rsidRPr="00056E4F" w:rsidRDefault="001C6220" w:rsidP="001C6220">
      <w:pPr>
        <w:pStyle w:val="Lgende"/>
        <w:jc w:val="center"/>
        <w:rPr>
          <w:lang w:val="en-GB"/>
        </w:rPr>
      </w:pPr>
      <w:bookmarkStart w:id="39" w:name="_Toc64900292"/>
      <w:r w:rsidRPr="00056E4F">
        <w:rPr>
          <w:lang w:val="en-GB"/>
        </w:rPr>
        <w:t xml:space="preserve">Figure </w:t>
      </w:r>
      <w:r w:rsidR="009D235E" w:rsidRPr="00056E4F">
        <w:rPr>
          <w:lang w:val="en-GB"/>
        </w:rPr>
        <w:fldChar w:fldCharType="begin"/>
      </w:r>
      <w:r w:rsidR="009D235E" w:rsidRPr="00056E4F">
        <w:rPr>
          <w:lang w:val="en-GB"/>
        </w:rPr>
        <w:instrText xml:space="preserve"> SEQ Figure \* ARABIC </w:instrText>
      </w:r>
      <w:r w:rsidR="009D235E" w:rsidRPr="00056E4F">
        <w:rPr>
          <w:lang w:val="en-GB"/>
        </w:rPr>
        <w:fldChar w:fldCharType="separate"/>
      </w:r>
      <w:r w:rsidR="002B5967">
        <w:rPr>
          <w:noProof/>
          <w:lang w:val="en-GB"/>
        </w:rPr>
        <w:t>6</w:t>
      </w:r>
      <w:r w:rsidR="009D235E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Basic SAR operation</w:t>
      </w:r>
      <w:bookmarkEnd w:id="39"/>
    </w:p>
    <w:p w14:paraId="6DDCEC7E" w14:textId="77777777" w:rsidR="009B1B30" w:rsidRPr="00056E4F" w:rsidRDefault="009B1B30" w:rsidP="009B1B30">
      <w:pPr>
        <w:rPr>
          <w:lang w:val="en-GB"/>
        </w:rPr>
      </w:pPr>
    </w:p>
    <w:p w14:paraId="2B277727" w14:textId="4967181E" w:rsidR="00DE3FDF" w:rsidRPr="00056E4F" w:rsidRDefault="00605D6A" w:rsidP="00DE3FDF">
      <w:pPr>
        <w:pStyle w:val="Titre3"/>
        <w:numPr>
          <w:ilvl w:val="1"/>
          <w:numId w:val="25"/>
        </w:numPr>
        <w:rPr>
          <w:lang w:val="en-GB"/>
        </w:rPr>
      </w:pPr>
      <w:bookmarkStart w:id="40" w:name="_Toc64900242"/>
      <w:r w:rsidRPr="00056E4F">
        <w:rPr>
          <w:lang w:val="en-GB"/>
        </w:rPr>
        <w:t>ISAR</w:t>
      </w:r>
      <w:bookmarkEnd w:id="40"/>
    </w:p>
    <w:p w14:paraId="13151310" w14:textId="77777777" w:rsidR="008176F5" w:rsidRPr="00056E4F" w:rsidRDefault="008176F5" w:rsidP="008176F5">
      <w:pPr>
        <w:rPr>
          <w:lang w:val="en-GB"/>
        </w:rPr>
      </w:pPr>
    </w:p>
    <w:p w14:paraId="3911900D" w14:textId="0D0FD1BF" w:rsidR="00191E91" w:rsidRPr="00056E4F" w:rsidRDefault="00A95967" w:rsidP="00191E91">
      <w:pPr>
        <w:rPr>
          <w:lang w:val="en-GB"/>
        </w:rPr>
      </w:pPr>
      <w:r w:rsidRPr="00056E4F">
        <w:rPr>
          <w:lang w:val="en-GB"/>
        </w:rPr>
        <w:t xml:space="preserve">Inverse Synthetic Aperture Radar is a signal processing technique for imaging moving targets. An ISAR image has the ability to display the scattering ‘hotspots’ of </w:t>
      </w:r>
      <w:r w:rsidR="007C3BD7" w:rsidRPr="00056E4F">
        <w:rPr>
          <w:lang w:val="en-GB"/>
        </w:rPr>
        <w:t>a</w:t>
      </w:r>
      <w:r w:rsidRPr="00056E4F">
        <w:rPr>
          <w:lang w:val="en-GB"/>
        </w:rPr>
        <w:t xml:space="preserve"> target. Unlike SAR imaging, the radar is stationary, and the target is moving. </w:t>
      </w:r>
      <w:r w:rsidR="007734B5" w:rsidRPr="00056E4F">
        <w:rPr>
          <w:lang w:val="en-GB"/>
        </w:rPr>
        <w:t xml:space="preserve">As indicated by the names, SAR and ISAR can be similar on some aspects, and a spotlight SAR geometry with a circular path is analogous to ISAR geometry. </w:t>
      </w:r>
      <w:sdt>
        <w:sdtPr>
          <w:rPr>
            <w:rFonts w:eastAsiaTheme="minorEastAsia"/>
            <w:lang w:val="en-GB"/>
          </w:rPr>
          <w:id w:val="-1170557100"/>
          <w:citation/>
        </w:sdtPr>
        <w:sdtContent>
          <w:r w:rsidR="00613F9E" w:rsidRPr="00056E4F">
            <w:rPr>
              <w:rFonts w:eastAsiaTheme="minorEastAsia"/>
              <w:lang w:val="en-GB"/>
            </w:rPr>
            <w:fldChar w:fldCharType="begin"/>
          </w:r>
          <w:r w:rsidR="00613F9E" w:rsidRPr="00056E4F">
            <w:rPr>
              <w:rFonts w:eastAsiaTheme="minorEastAsia"/>
              <w:lang w:val="en-GB"/>
            </w:rPr>
            <w:instrText xml:space="preserve"> CITATION Vic14 \l 1036 </w:instrText>
          </w:r>
          <w:r w:rsidR="00613F9E" w:rsidRPr="00056E4F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GB"/>
            </w:rPr>
            <w:t>[10]</w:t>
          </w:r>
          <w:r w:rsidR="00613F9E" w:rsidRPr="00056E4F">
            <w:rPr>
              <w:rFonts w:eastAsiaTheme="minorEastAsia"/>
              <w:lang w:val="en-GB"/>
            </w:rPr>
            <w:fldChar w:fldCharType="end"/>
          </w:r>
        </w:sdtContent>
      </w:sdt>
    </w:p>
    <w:p w14:paraId="135C38AA" w14:textId="53F69BF0" w:rsidR="003924E7" w:rsidRPr="00056E4F" w:rsidRDefault="003924E7" w:rsidP="00191E91">
      <w:pPr>
        <w:rPr>
          <w:rFonts w:eastAsiaTheme="minorEastAsia"/>
          <w:lang w:val="en-GB"/>
        </w:rPr>
      </w:pPr>
    </w:p>
    <w:p w14:paraId="36C91949" w14:textId="1990BF56" w:rsidR="003924E7" w:rsidRPr="00056E4F" w:rsidRDefault="007734B5" w:rsidP="007734B5">
      <w:pPr>
        <w:jc w:val="center"/>
        <w:rPr>
          <w:rFonts w:eastAsiaTheme="minorEastAsia"/>
          <w:lang w:val="en-GB"/>
        </w:rPr>
      </w:pPr>
      <w:r w:rsidRPr="00056E4F">
        <w:rPr>
          <w:rFonts w:eastAsiaTheme="minorEastAsia"/>
          <w:noProof/>
          <w:lang w:val="en-GB"/>
        </w:rPr>
        <w:drawing>
          <wp:inline distT="0" distB="0" distL="0" distR="0" wp14:anchorId="62A055F1" wp14:editId="24C0FB70">
            <wp:extent cx="1323833" cy="1504813"/>
            <wp:effectExtent l="0" t="0" r="0" b="635"/>
            <wp:docPr id="23" name="Image 23" descr="Une image contenant lumi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lumièr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700" cy="152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166A" w14:textId="77777777" w:rsidR="007734B5" w:rsidRPr="00056E4F" w:rsidRDefault="007734B5" w:rsidP="007734B5">
      <w:pPr>
        <w:jc w:val="center"/>
        <w:rPr>
          <w:rFonts w:eastAsiaTheme="minorEastAsia"/>
          <w:lang w:val="en-GB"/>
        </w:rPr>
      </w:pPr>
    </w:p>
    <w:p w14:paraId="2EB60AB1" w14:textId="44CB9224" w:rsidR="003924E7" w:rsidRPr="00056E4F" w:rsidRDefault="007734B5" w:rsidP="007734B5">
      <w:pPr>
        <w:pStyle w:val="Lgende"/>
        <w:jc w:val="center"/>
        <w:rPr>
          <w:lang w:val="en-GB"/>
        </w:rPr>
      </w:pPr>
      <w:bookmarkStart w:id="41" w:name="_Toc64900293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2B5967">
        <w:rPr>
          <w:noProof/>
          <w:lang w:val="en-GB"/>
        </w:rPr>
        <w:t>7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ISAR image of an airplane</w:t>
      </w:r>
      <w:bookmarkEnd w:id="41"/>
    </w:p>
    <w:p w14:paraId="2308F5D1" w14:textId="29CB0641" w:rsidR="003E1A62" w:rsidRPr="00056E4F" w:rsidRDefault="003E1A62" w:rsidP="003E1A62">
      <w:pPr>
        <w:rPr>
          <w:lang w:val="en-GB"/>
        </w:rPr>
      </w:pPr>
    </w:p>
    <w:p w14:paraId="6CBBAF59" w14:textId="77777777" w:rsidR="003E1A62" w:rsidRPr="00056E4F" w:rsidRDefault="003E1A62" w:rsidP="003E1A62">
      <w:pPr>
        <w:rPr>
          <w:lang w:val="en-GB"/>
        </w:rPr>
      </w:pPr>
    </w:p>
    <w:p w14:paraId="5687F723" w14:textId="656185CB" w:rsidR="00191E91" w:rsidRPr="00056E4F" w:rsidRDefault="00191E91" w:rsidP="00191E91">
      <w:pPr>
        <w:pStyle w:val="Titre1"/>
        <w:numPr>
          <w:ilvl w:val="0"/>
          <w:numId w:val="33"/>
        </w:numPr>
        <w:rPr>
          <w:lang w:val="en-GB"/>
        </w:rPr>
      </w:pPr>
      <w:bookmarkStart w:id="42" w:name="_Ref64710980"/>
      <w:bookmarkStart w:id="43" w:name="_Toc64900243"/>
      <w:r w:rsidRPr="00056E4F">
        <w:rPr>
          <w:lang w:val="en-GB"/>
        </w:rPr>
        <w:t>Measurements acquisition</w:t>
      </w:r>
      <w:bookmarkEnd w:id="42"/>
      <w:bookmarkEnd w:id="43"/>
    </w:p>
    <w:p w14:paraId="537B5BAC" w14:textId="77777777" w:rsidR="00191E91" w:rsidRPr="00056E4F" w:rsidRDefault="00191E91" w:rsidP="004824A0">
      <w:pPr>
        <w:ind w:firstLine="360"/>
        <w:rPr>
          <w:lang w:val="en-GB"/>
        </w:rPr>
      </w:pPr>
    </w:p>
    <w:p w14:paraId="399CCCCA" w14:textId="09AD8DE1" w:rsidR="00191E91" w:rsidRPr="00056E4F" w:rsidRDefault="00CB4600" w:rsidP="004824A0">
      <w:pPr>
        <w:ind w:firstLine="360"/>
        <w:rPr>
          <w:lang w:val="en-GB"/>
        </w:rPr>
      </w:pPr>
      <w:r w:rsidRPr="00056E4F">
        <w:rPr>
          <w:lang w:val="en-GB"/>
        </w:rPr>
        <w:t>To</w:t>
      </w:r>
      <w:r w:rsidR="00EF0A9A" w:rsidRPr="00056E4F">
        <w:rPr>
          <w:lang w:val="en-GB"/>
        </w:rPr>
        <w:t xml:space="preserve"> </w:t>
      </w:r>
      <w:r w:rsidR="009B1B30" w:rsidRPr="00056E4F">
        <w:rPr>
          <w:lang w:val="en-GB"/>
        </w:rPr>
        <w:t xml:space="preserve">reconstruct an image, </w:t>
      </w:r>
      <w:r w:rsidR="008B48C7" w:rsidRPr="00056E4F">
        <w:rPr>
          <w:lang w:val="en-GB"/>
        </w:rPr>
        <w:t>data must be acquired</w:t>
      </w:r>
      <w:r w:rsidR="009B1B30" w:rsidRPr="00056E4F">
        <w:rPr>
          <w:lang w:val="en-GB"/>
        </w:rPr>
        <w:t xml:space="preserve">. We can begin to work with simulated data, but </w:t>
      </w:r>
      <w:r w:rsidR="00D64B5C" w:rsidRPr="00056E4F">
        <w:rPr>
          <w:lang w:val="en-GB"/>
        </w:rPr>
        <w:t>the model used</w:t>
      </w:r>
      <w:r w:rsidR="009B1B30" w:rsidRPr="00056E4F">
        <w:rPr>
          <w:lang w:val="en-GB"/>
        </w:rPr>
        <w:t xml:space="preserve"> </w:t>
      </w:r>
      <w:r w:rsidR="00D64B5C" w:rsidRPr="00056E4F">
        <w:rPr>
          <w:lang w:val="en-GB"/>
        </w:rPr>
        <w:t>may</w:t>
      </w:r>
      <w:r w:rsidR="0075723A" w:rsidRPr="00056E4F">
        <w:rPr>
          <w:lang w:val="en-GB"/>
        </w:rPr>
        <w:t xml:space="preserve"> not</w:t>
      </w:r>
      <w:r w:rsidR="009B1B30" w:rsidRPr="00056E4F">
        <w:rPr>
          <w:lang w:val="en-GB"/>
        </w:rPr>
        <w:t xml:space="preserve"> account for natural phenomena occurring that potentially </w:t>
      </w:r>
      <w:r w:rsidR="000E5F19" w:rsidRPr="00056E4F">
        <w:rPr>
          <w:lang w:val="en-GB"/>
        </w:rPr>
        <w:t>decreasing</w:t>
      </w:r>
      <w:r w:rsidR="009B1B30" w:rsidRPr="00056E4F">
        <w:rPr>
          <w:lang w:val="en-GB"/>
        </w:rPr>
        <w:t xml:space="preserve"> the quality of the reconstruction.</w:t>
      </w:r>
      <w:r w:rsidR="00D64B5C" w:rsidRPr="00056E4F">
        <w:rPr>
          <w:lang w:val="en-GB"/>
        </w:rPr>
        <w:t xml:space="preserve"> To get a better look at the RCS of an object, an anechoic chamber</w:t>
      </w:r>
      <w:r w:rsidR="00E54BFF" w:rsidRPr="00056E4F">
        <w:rPr>
          <w:lang w:val="en-GB"/>
        </w:rPr>
        <w:t xml:space="preserve"> is the ideal tool</w:t>
      </w:r>
      <w:r w:rsidR="00D64B5C" w:rsidRPr="00056E4F">
        <w:rPr>
          <w:lang w:val="en-GB"/>
        </w:rPr>
        <w:t>.</w:t>
      </w:r>
    </w:p>
    <w:p w14:paraId="14991F34" w14:textId="1A0EC628" w:rsidR="00502500" w:rsidRPr="00056E4F" w:rsidRDefault="00BE36F3" w:rsidP="00502500">
      <w:pPr>
        <w:pStyle w:val="Titre2"/>
        <w:numPr>
          <w:ilvl w:val="0"/>
          <w:numId w:val="27"/>
        </w:numPr>
        <w:rPr>
          <w:lang w:val="en-GB"/>
        </w:rPr>
      </w:pPr>
      <w:bookmarkStart w:id="44" w:name="_Toc64900244"/>
      <w:r w:rsidRPr="00056E4F">
        <w:rPr>
          <w:lang w:val="en-GB"/>
        </w:rPr>
        <w:t>Anechoic chamber</w:t>
      </w:r>
      <w:bookmarkEnd w:id="44"/>
    </w:p>
    <w:p w14:paraId="0279CDEF" w14:textId="77777777" w:rsidR="00D64B5C" w:rsidRPr="00056E4F" w:rsidRDefault="00D64B5C" w:rsidP="005A095F">
      <w:pPr>
        <w:rPr>
          <w:lang w:val="en-GB"/>
        </w:rPr>
      </w:pPr>
    </w:p>
    <w:p w14:paraId="48D5A09C" w14:textId="77AB4521" w:rsidR="004824A0" w:rsidRPr="00056E4F" w:rsidRDefault="00D64B5C" w:rsidP="005A095F">
      <w:pPr>
        <w:rPr>
          <w:lang w:val="en-GB"/>
        </w:rPr>
      </w:pPr>
      <w:r w:rsidRPr="00056E4F">
        <w:rPr>
          <w:lang w:val="en-GB"/>
        </w:rPr>
        <w:t xml:space="preserve">An anechoic chamber is a room </w:t>
      </w:r>
      <w:r w:rsidR="00DB571F" w:rsidRPr="00056E4F">
        <w:rPr>
          <w:lang w:val="en-GB"/>
        </w:rPr>
        <w:t>in which</w:t>
      </w:r>
      <w:r w:rsidRPr="00056E4F">
        <w:rPr>
          <w:lang w:val="en-GB"/>
        </w:rPr>
        <w:t xml:space="preserve"> only the electric field scattered by the object of interest</w:t>
      </w:r>
      <w:r w:rsidR="00DB571F" w:rsidRPr="00056E4F">
        <w:rPr>
          <w:lang w:val="en-GB"/>
        </w:rPr>
        <w:t xml:space="preserve"> is obtained</w:t>
      </w:r>
      <w:r w:rsidRPr="00056E4F">
        <w:rPr>
          <w:lang w:val="en-GB"/>
        </w:rPr>
        <w:t xml:space="preserve">. </w:t>
      </w:r>
      <w:r w:rsidR="004824A0" w:rsidRPr="00056E4F">
        <w:rPr>
          <w:lang w:val="en-GB"/>
        </w:rPr>
        <w:t>No anechoic chamber is alike. Indeed, each one is defined by a certain number of parameters that will determine the characteristics of the chamber. For instance, depending on what we ought to measure, the size</w:t>
      </w:r>
      <w:r w:rsidR="003A28C9" w:rsidRPr="00056E4F">
        <w:rPr>
          <w:lang w:val="en-GB"/>
        </w:rPr>
        <w:t xml:space="preserve"> of the chamber</w:t>
      </w:r>
      <w:r w:rsidR="004824A0" w:rsidRPr="00056E4F">
        <w:rPr>
          <w:lang w:val="en-GB"/>
        </w:rPr>
        <w:t xml:space="preserve"> will be different. </w:t>
      </w:r>
      <w:r w:rsidR="004824A0" w:rsidRPr="00056E4F">
        <w:rPr>
          <w:i/>
          <w:iCs/>
          <w:lang w:val="en-GB"/>
        </w:rPr>
        <w:t>Solange,</w:t>
      </w:r>
      <w:r w:rsidR="004824A0" w:rsidRPr="00056E4F">
        <w:rPr>
          <w:lang w:val="en-GB"/>
        </w:rPr>
        <w:t xml:space="preserve"> located in </w:t>
      </w:r>
      <w:proofErr w:type="spellStart"/>
      <w:r w:rsidR="004824A0" w:rsidRPr="00056E4F">
        <w:rPr>
          <w:lang w:val="en-GB"/>
        </w:rPr>
        <w:t>Bruz</w:t>
      </w:r>
      <w:proofErr w:type="spellEnd"/>
      <w:r w:rsidR="004824A0" w:rsidRPr="00056E4F">
        <w:rPr>
          <w:lang w:val="en-GB"/>
        </w:rPr>
        <w:t xml:space="preserve">, can house 1:1 representation of combat aircrafts or drones, whereas </w:t>
      </w:r>
      <w:r w:rsidR="002E5264" w:rsidRPr="00056E4F">
        <w:rPr>
          <w:lang w:val="en-GB"/>
        </w:rPr>
        <w:t>ENSTA Bretagne’s chamber is limited to small objects.</w:t>
      </w:r>
    </w:p>
    <w:p w14:paraId="76847004" w14:textId="0DBB6D2D" w:rsidR="002E5264" w:rsidRPr="00056E4F" w:rsidRDefault="002E5264" w:rsidP="002E5264">
      <w:pPr>
        <w:pStyle w:val="Lgende"/>
        <w:jc w:val="center"/>
        <w:rPr>
          <w:lang w:val="en-GB"/>
        </w:rPr>
      </w:pPr>
    </w:p>
    <w:p w14:paraId="5A119955" w14:textId="1E947791" w:rsidR="005A095F" w:rsidRPr="00056E4F" w:rsidRDefault="00D64B5C" w:rsidP="00F203E0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4EBB2816" wp14:editId="5BACA60C">
            <wp:extent cx="4831124" cy="3623094"/>
            <wp:effectExtent l="0" t="0" r="7620" b="0"/>
            <wp:docPr id="11" name="Image 11" descr="Une image contenant table, stade, moniteur, paraplui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, stade, moniteur, paraplui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568" cy="365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B66A" w14:textId="77777777" w:rsidR="00D64B5C" w:rsidRPr="00056E4F" w:rsidRDefault="00D64B5C" w:rsidP="005A095F">
      <w:pPr>
        <w:rPr>
          <w:lang w:val="en-GB"/>
        </w:rPr>
      </w:pPr>
    </w:p>
    <w:p w14:paraId="49C248D6" w14:textId="484CF74E" w:rsidR="00D64B5C" w:rsidRPr="009272FA" w:rsidRDefault="00D64B5C" w:rsidP="00D64B5C">
      <w:pPr>
        <w:pStyle w:val="Lgende"/>
        <w:jc w:val="center"/>
      </w:pPr>
      <w:bookmarkStart w:id="45" w:name="_Toc64900294"/>
      <w:r w:rsidRPr="009272FA">
        <w:t xml:space="preserve">Figure </w:t>
      </w:r>
      <w:r w:rsidRPr="00056E4F">
        <w:rPr>
          <w:lang w:val="en-GB"/>
        </w:rPr>
        <w:fldChar w:fldCharType="begin"/>
      </w:r>
      <w:r w:rsidRPr="009272FA">
        <w:instrText xml:space="preserve"> SEQ Figure \* ARABIC </w:instrText>
      </w:r>
      <w:r w:rsidRPr="00056E4F">
        <w:rPr>
          <w:lang w:val="en-GB"/>
        </w:rPr>
        <w:fldChar w:fldCharType="separate"/>
      </w:r>
      <w:r w:rsidR="002B5967">
        <w:rPr>
          <w:noProof/>
        </w:rPr>
        <w:t>8</w:t>
      </w:r>
      <w:r w:rsidRPr="00056E4F">
        <w:rPr>
          <w:lang w:val="en-GB"/>
        </w:rPr>
        <w:fldChar w:fldCharType="end"/>
      </w:r>
      <w:r w:rsidRPr="009272FA">
        <w:t xml:space="preserve"> - SOLANGE </w:t>
      </w:r>
      <w:proofErr w:type="spellStart"/>
      <w:r w:rsidRPr="009272FA">
        <w:t>anechoic</w:t>
      </w:r>
      <w:proofErr w:type="spellEnd"/>
      <w:r w:rsidRPr="009272FA">
        <w:t xml:space="preserve"> </w:t>
      </w:r>
      <w:proofErr w:type="spellStart"/>
      <w:r w:rsidRPr="009272FA">
        <w:t>chamber</w:t>
      </w:r>
      <w:proofErr w:type="spellEnd"/>
      <w:r w:rsidRPr="009272FA">
        <w:t xml:space="preserve"> - DGA M</w:t>
      </w:r>
      <w:r w:rsidR="00E83E5B" w:rsidRPr="009272FA">
        <w:t>aitrise de l’</w:t>
      </w:r>
      <w:r w:rsidR="00AC7A7B" w:rsidRPr="009272FA">
        <w:t>I</w:t>
      </w:r>
      <w:r w:rsidR="00E83E5B" w:rsidRPr="009272FA">
        <w:t>nformation</w:t>
      </w:r>
      <w:r w:rsidRPr="009272FA">
        <w:t xml:space="preserve"> - Bruz</w:t>
      </w:r>
      <w:bookmarkEnd w:id="45"/>
    </w:p>
    <w:p w14:paraId="744E7CD6" w14:textId="77777777" w:rsidR="002E5264" w:rsidRPr="009272FA" w:rsidRDefault="002E5264" w:rsidP="005A095F"/>
    <w:p w14:paraId="189506B3" w14:textId="71D0FD95" w:rsidR="002E5264" w:rsidRPr="00056E4F" w:rsidRDefault="002E5264" w:rsidP="005A095F">
      <w:pPr>
        <w:rPr>
          <w:lang w:val="en-GB"/>
        </w:rPr>
      </w:pPr>
      <w:r w:rsidRPr="00056E4F">
        <w:rPr>
          <w:lang w:val="en-GB"/>
        </w:rPr>
        <w:t xml:space="preserve">Other parameters </w:t>
      </w:r>
      <w:r w:rsidR="00677C81" w:rsidRPr="00056E4F">
        <w:rPr>
          <w:lang w:val="en-GB"/>
        </w:rPr>
        <w:t>include</w:t>
      </w:r>
      <w:r w:rsidRPr="00056E4F">
        <w:rPr>
          <w:lang w:val="en-GB"/>
        </w:rPr>
        <w:t xml:space="preserve">: </w:t>
      </w:r>
    </w:p>
    <w:p w14:paraId="69019885" w14:textId="00F4BD2C" w:rsidR="002E5264" w:rsidRPr="00056E4F" w:rsidRDefault="002E5264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Measurement configuration: monostatic, bistatic, quasi monostatic</w:t>
      </w:r>
    </w:p>
    <w:p w14:paraId="4809E001" w14:textId="021A1C43" w:rsidR="002E5264" w:rsidRPr="00056E4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Polarisation of the incident wave</w:t>
      </w:r>
    </w:p>
    <w:p w14:paraId="3EBAF940" w14:textId="3A65ADEC" w:rsidR="0075723A" w:rsidRPr="00056E4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 xml:space="preserve">Measurement Frequency </w:t>
      </w:r>
      <w:r w:rsidR="002F18D0" w:rsidRPr="00056E4F">
        <w:rPr>
          <w:lang w:val="en-GB"/>
        </w:rPr>
        <w:t>range</w:t>
      </w:r>
    </w:p>
    <w:p w14:paraId="192DB807" w14:textId="1989CFFB" w:rsidR="0075723A" w:rsidRPr="00056E4F" w:rsidRDefault="0075723A" w:rsidP="002E526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The target’s mass</w:t>
      </w:r>
    </w:p>
    <w:p w14:paraId="02CCE5AC" w14:textId="4EDA84DE" w:rsidR="009B1B30" w:rsidRPr="00056E4F" w:rsidRDefault="0075723A" w:rsidP="00502500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The maximum expected RCS</w:t>
      </w:r>
      <w:r w:rsidR="008176F5" w:rsidRPr="00056E4F">
        <w:rPr>
          <w:lang w:val="en-GB"/>
        </w:rPr>
        <w:t xml:space="preserve"> </w:t>
      </w:r>
      <w:sdt>
        <w:sdtPr>
          <w:rPr>
            <w:lang w:val="en-GB"/>
          </w:rPr>
          <w:id w:val="1073395550"/>
          <w:citation/>
        </w:sdtPr>
        <w:sdtContent>
          <w:r w:rsidR="00BA7121" w:rsidRPr="00056E4F">
            <w:rPr>
              <w:lang w:val="en-GB"/>
            </w:rPr>
            <w:fldChar w:fldCharType="begin"/>
          </w:r>
          <w:r w:rsidR="00BA7121" w:rsidRPr="00056E4F">
            <w:rPr>
              <w:lang w:val="en-GB"/>
            </w:rPr>
            <w:instrText xml:space="preserve"> CITATION Fab18 \l 1036 </w:instrText>
          </w:r>
          <w:r w:rsidR="00BA7121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1]</w:t>
          </w:r>
          <w:r w:rsidR="00BA7121" w:rsidRPr="00056E4F">
            <w:rPr>
              <w:lang w:val="en-GB"/>
            </w:rPr>
            <w:fldChar w:fldCharType="end"/>
          </w:r>
        </w:sdtContent>
      </w:sdt>
    </w:p>
    <w:p w14:paraId="6783594A" w14:textId="77777777" w:rsidR="0097560B" w:rsidRPr="00056E4F" w:rsidRDefault="0097560B" w:rsidP="0097560B">
      <w:pPr>
        <w:rPr>
          <w:lang w:val="en-GB"/>
        </w:rPr>
      </w:pPr>
    </w:p>
    <w:p w14:paraId="23B65598" w14:textId="37D7058E" w:rsidR="0075723A" w:rsidRPr="00056E4F" w:rsidRDefault="00F7542F" w:rsidP="00502500">
      <w:pPr>
        <w:rPr>
          <w:lang w:val="en-GB"/>
        </w:rPr>
      </w:pPr>
      <w:r w:rsidRPr="00056E4F">
        <w:rPr>
          <w:lang w:val="en-GB"/>
        </w:rPr>
        <w:t xml:space="preserve">The wavelength of </w:t>
      </w:r>
      <w:r w:rsidR="00F95576" w:rsidRPr="00056E4F">
        <w:rPr>
          <w:lang w:val="en-GB"/>
        </w:rPr>
        <w:t>the</w:t>
      </w:r>
      <w:r w:rsidRPr="00056E4F">
        <w:rPr>
          <w:lang w:val="en-GB"/>
        </w:rPr>
        <w:t xml:space="preserve"> incident wave will also be decisive on the shape and size of the foam used on the wall</w:t>
      </w:r>
      <w:r w:rsidR="008D73FA" w:rsidRPr="00056E4F">
        <w:rPr>
          <w:lang w:val="en-GB"/>
        </w:rPr>
        <w:t>. The purpose of this specially coated foam is to limit reflection of the walls and mounting mechanism that will pollute the acquisition</w:t>
      </w:r>
      <w:r w:rsidR="00F95576" w:rsidRPr="00056E4F">
        <w:rPr>
          <w:lang w:val="en-GB"/>
        </w:rPr>
        <w:t xml:space="preserve"> </w:t>
      </w:r>
      <w:r w:rsidR="00F95576" w:rsidRPr="00056E4F">
        <w:rPr>
          <w:lang w:val="en-GB"/>
        </w:rPr>
        <w:lastRenderedPageBreak/>
        <w:t>as much as possible</w:t>
      </w:r>
      <w:r w:rsidR="008D73FA" w:rsidRPr="00056E4F">
        <w:rPr>
          <w:lang w:val="en-GB"/>
        </w:rPr>
        <w:t>. With the help of a carbon-rich paint and its pyramidal shape, the foam acts as a wave trap and dissipate waves through Joule heating</w:t>
      </w:r>
      <w:r w:rsidR="00362143" w:rsidRPr="00056E4F">
        <w:rPr>
          <w:lang w:val="en-GB"/>
        </w:rPr>
        <w:t>.</w:t>
      </w:r>
      <w:r w:rsidR="00EB2BA0" w:rsidRPr="00056E4F">
        <w:rPr>
          <w:lang w:val="en-GB"/>
        </w:rPr>
        <w:t xml:space="preserve"> </w:t>
      </w:r>
      <w:sdt>
        <w:sdtPr>
          <w:rPr>
            <w:lang w:val="en-GB"/>
          </w:rPr>
          <w:id w:val="-362682542"/>
          <w:citation/>
        </w:sdtPr>
        <w:sdtContent>
          <w:r w:rsidR="00EB2BA0" w:rsidRPr="00056E4F">
            <w:rPr>
              <w:lang w:val="en-GB"/>
            </w:rPr>
            <w:fldChar w:fldCharType="begin"/>
          </w:r>
          <w:r w:rsidR="00EB2BA0" w:rsidRPr="00056E4F">
            <w:rPr>
              <w:lang w:val="en-GB"/>
            </w:rPr>
            <w:instrText xml:space="preserve"> CITATION ETS19 \l 1036 </w:instrText>
          </w:r>
          <w:r w:rsidR="00EB2BA0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2]</w:t>
          </w:r>
          <w:r w:rsidR="00EB2BA0" w:rsidRPr="00056E4F">
            <w:rPr>
              <w:lang w:val="en-GB"/>
            </w:rPr>
            <w:fldChar w:fldCharType="end"/>
          </w:r>
        </w:sdtContent>
      </w:sdt>
    </w:p>
    <w:p w14:paraId="10363AC0" w14:textId="77777777" w:rsidR="0075723A" w:rsidRPr="00056E4F" w:rsidRDefault="0075723A" w:rsidP="00502500">
      <w:pPr>
        <w:rPr>
          <w:lang w:val="en-GB"/>
        </w:rPr>
      </w:pPr>
    </w:p>
    <w:p w14:paraId="7E708305" w14:textId="17087470" w:rsidR="00502500" w:rsidRPr="00056E4F" w:rsidRDefault="00BE36F3" w:rsidP="00502500">
      <w:pPr>
        <w:pStyle w:val="Titre2"/>
        <w:numPr>
          <w:ilvl w:val="0"/>
          <w:numId w:val="27"/>
        </w:numPr>
        <w:rPr>
          <w:lang w:val="en-GB"/>
        </w:rPr>
      </w:pPr>
      <w:bookmarkStart w:id="46" w:name="_Toc64900245"/>
      <w:r w:rsidRPr="00056E4F">
        <w:rPr>
          <w:lang w:val="en-GB"/>
        </w:rPr>
        <w:t>Antennas and frequency range</w:t>
      </w:r>
      <w:bookmarkEnd w:id="46"/>
    </w:p>
    <w:p w14:paraId="33002BC6" w14:textId="3BE8B4E1" w:rsidR="002F18D0" w:rsidRPr="00056E4F" w:rsidRDefault="002F18D0" w:rsidP="002F18D0">
      <w:pPr>
        <w:rPr>
          <w:lang w:val="en-GB"/>
        </w:rPr>
      </w:pPr>
    </w:p>
    <w:p w14:paraId="2D0DC689" w14:textId="29AB66DA" w:rsidR="00480663" w:rsidRPr="00056E4F" w:rsidRDefault="00575C24" w:rsidP="00F0340F">
      <w:pPr>
        <w:rPr>
          <w:lang w:val="en-GB"/>
        </w:rPr>
      </w:pPr>
      <w:r w:rsidRPr="00056E4F">
        <w:rPr>
          <w:lang w:val="en-GB"/>
        </w:rPr>
        <w:t>Once the chamber has been designed</w:t>
      </w:r>
      <w:r w:rsidR="002F18D0" w:rsidRPr="00056E4F">
        <w:rPr>
          <w:lang w:val="en-GB"/>
        </w:rPr>
        <w:t xml:space="preserve"> as intended, the </w:t>
      </w:r>
      <w:r w:rsidR="00246198" w:rsidRPr="00056E4F">
        <w:rPr>
          <w:lang w:val="en-GB"/>
        </w:rPr>
        <w:t xml:space="preserve">choice of the </w:t>
      </w:r>
      <w:r w:rsidR="002F18D0" w:rsidRPr="00056E4F">
        <w:rPr>
          <w:lang w:val="en-GB"/>
        </w:rPr>
        <w:t xml:space="preserve">antennas and </w:t>
      </w:r>
      <w:r w:rsidR="00246198" w:rsidRPr="00056E4F">
        <w:rPr>
          <w:lang w:val="en-GB"/>
        </w:rPr>
        <w:t xml:space="preserve">the </w:t>
      </w:r>
      <w:r w:rsidR="002F18D0" w:rsidRPr="00056E4F">
        <w:rPr>
          <w:lang w:val="en-GB"/>
        </w:rPr>
        <w:t xml:space="preserve">layout that will be relevant for </w:t>
      </w:r>
      <w:r w:rsidR="00246198" w:rsidRPr="00056E4F">
        <w:rPr>
          <w:lang w:val="en-GB"/>
        </w:rPr>
        <w:t>the</w:t>
      </w:r>
      <w:r w:rsidR="002F18D0" w:rsidRPr="00056E4F">
        <w:rPr>
          <w:lang w:val="en-GB"/>
        </w:rPr>
        <w:t xml:space="preserve"> measurements</w:t>
      </w:r>
      <w:r w:rsidR="00246198" w:rsidRPr="00056E4F">
        <w:rPr>
          <w:lang w:val="en-GB"/>
        </w:rPr>
        <w:t xml:space="preserve"> must be made</w:t>
      </w:r>
      <w:r w:rsidR="002F18D0" w:rsidRPr="00056E4F">
        <w:rPr>
          <w:lang w:val="en-GB"/>
        </w:rPr>
        <w:t xml:space="preserve">. </w:t>
      </w:r>
      <w:r w:rsidR="004D0302" w:rsidRPr="00056E4F">
        <w:rPr>
          <w:lang w:val="en-GB"/>
        </w:rPr>
        <w:t>We will have to keep in mind that to get co-polarisation a</w:t>
      </w:r>
      <w:r w:rsidR="007441C5" w:rsidRPr="00056E4F">
        <w:rPr>
          <w:lang w:val="en-GB"/>
        </w:rPr>
        <w:t>s well as</w:t>
      </w:r>
      <w:r w:rsidR="004D0302" w:rsidRPr="00056E4F">
        <w:rPr>
          <w:lang w:val="en-GB"/>
        </w:rPr>
        <w:t xml:space="preserve"> cross-polarisation, a particular antenna must be used. As for the layout, we have the choice between monostatic, quasi monostatic, and bistatic. Here </w:t>
      </w:r>
      <w:r w:rsidR="00564B3C" w:rsidRPr="00056E4F">
        <w:rPr>
          <w:lang w:val="en-GB"/>
        </w:rPr>
        <w:t>at</w:t>
      </w:r>
      <w:r w:rsidR="004D0302" w:rsidRPr="00056E4F">
        <w:rPr>
          <w:lang w:val="en-GB"/>
        </w:rPr>
        <w:t xml:space="preserve"> ENSTA Bretagne, </w:t>
      </w:r>
      <w:r w:rsidR="00D3053D" w:rsidRPr="00056E4F">
        <w:rPr>
          <w:lang w:val="en-GB"/>
        </w:rPr>
        <w:t>users</w:t>
      </w:r>
      <w:r w:rsidR="004D0302" w:rsidRPr="00056E4F">
        <w:rPr>
          <w:lang w:val="en-GB"/>
        </w:rPr>
        <w:t xml:space="preserve"> can choose from bistatic and quasi</w:t>
      </w:r>
      <w:r w:rsidR="00FB3115" w:rsidRPr="00056E4F">
        <w:rPr>
          <w:lang w:val="en-GB"/>
        </w:rPr>
        <w:t xml:space="preserve"> </w:t>
      </w:r>
      <w:r w:rsidR="004D0302" w:rsidRPr="00056E4F">
        <w:rPr>
          <w:lang w:val="en-GB"/>
        </w:rPr>
        <w:t>monostatic</w:t>
      </w:r>
      <w:r w:rsidR="00480663" w:rsidRPr="00056E4F">
        <w:rPr>
          <w:lang w:val="en-GB"/>
        </w:rPr>
        <w:t>:</w:t>
      </w:r>
    </w:p>
    <w:p w14:paraId="7BD755A3" w14:textId="00AADA40" w:rsidR="00480663" w:rsidRPr="00056E4F" w:rsidRDefault="00480663" w:rsidP="00F0340F">
      <w:pPr>
        <w:rPr>
          <w:lang w:val="en-GB"/>
        </w:rPr>
      </w:pPr>
      <w:r w:rsidRPr="00056E4F">
        <w:rPr>
          <w:lang w:val="en-GB"/>
        </w:rPr>
        <w:t>Two horn antennas are disposed on a rail, facing the mounting mechanism for the measured object</w:t>
      </w:r>
      <w:r w:rsidR="00233C96" w:rsidRPr="00056E4F">
        <w:rPr>
          <w:lang w:val="en-GB"/>
        </w:rPr>
        <w:t>.</w:t>
      </w:r>
      <w:r w:rsidRPr="00056E4F">
        <w:rPr>
          <w:lang w:val="en-GB"/>
        </w:rPr>
        <w:t xml:space="preserve">  </w:t>
      </w:r>
    </w:p>
    <w:p w14:paraId="3320E82C" w14:textId="2FBB02E7" w:rsidR="00D51325" w:rsidRPr="00056E4F" w:rsidRDefault="00D51325" w:rsidP="00D51325">
      <w:pPr>
        <w:rPr>
          <w:lang w:val="en-GB"/>
        </w:rPr>
      </w:pPr>
      <w:r w:rsidRPr="00056E4F">
        <w:rPr>
          <w:lang w:val="en-GB"/>
        </w:rPr>
        <w:t>Horn antennas can operate over a wide range of frequencies, which is critical since the anechoic chamber in ENSTA Bretagne must operate from 2 GHz</w:t>
      </w:r>
      <w:r w:rsidRPr="00056E4F">
        <w:rPr>
          <w:rStyle w:val="Appelnotedebasdep"/>
          <w:lang w:val="en-GB"/>
        </w:rPr>
        <w:footnoteReference w:id="13"/>
      </w:r>
      <w:r w:rsidRPr="00056E4F">
        <w:rPr>
          <w:lang w:val="en-GB"/>
        </w:rPr>
        <w:t xml:space="preserve"> to 18 GHz. </w:t>
      </w:r>
      <w:sdt>
        <w:sdtPr>
          <w:rPr>
            <w:lang w:val="en-GB"/>
          </w:rPr>
          <w:id w:val="1320149680"/>
          <w:citation/>
        </w:sdtPr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Pat20 \l 1036 </w:instrText>
          </w:r>
          <w:r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3]</w:t>
          </w:r>
          <w:r w:rsidRPr="00056E4F">
            <w:rPr>
              <w:lang w:val="en-GB"/>
            </w:rPr>
            <w:fldChar w:fldCharType="end"/>
          </w:r>
        </w:sdtContent>
      </w:sdt>
    </w:p>
    <w:p w14:paraId="3F6A7D3B" w14:textId="77777777" w:rsidR="00D51325" w:rsidRPr="00056E4F" w:rsidRDefault="00D51325" w:rsidP="00D51325">
      <w:pPr>
        <w:rPr>
          <w:lang w:val="en-GB"/>
        </w:rPr>
      </w:pPr>
    </w:p>
    <w:p w14:paraId="73530C55" w14:textId="0DDCD6B0" w:rsidR="00D51325" w:rsidRPr="00056E4F" w:rsidRDefault="00D51325" w:rsidP="00D51325">
      <w:pPr>
        <w:rPr>
          <w:lang w:val="en-GB"/>
        </w:rPr>
      </w:pPr>
      <w:r w:rsidRPr="00056E4F">
        <w:rPr>
          <w:lang w:val="en-GB"/>
        </w:rPr>
        <w:t xml:space="preserve">The resolution at which </w:t>
      </w:r>
      <w:r w:rsidR="003179D6" w:rsidRPr="00056E4F">
        <w:rPr>
          <w:lang w:val="en-GB"/>
        </w:rPr>
        <w:t>the</w:t>
      </w:r>
      <w:r w:rsidRPr="00056E4F">
        <w:rPr>
          <w:lang w:val="en-GB"/>
        </w:rPr>
        <w:t xml:space="preserve"> measurement chain </w:t>
      </w:r>
      <w:r w:rsidR="005F5808" w:rsidRPr="00056E4F">
        <w:rPr>
          <w:lang w:val="en-GB"/>
        </w:rPr>
        <w:t>can</w:t>
      </w:r>
      <w:r w:rsidRPr="00056E4F">
        <w:rPr>
          <w:lang w:val="en-GB"/>
        </w:rPr>
        <w:t xml:space="preserve"> operate is directly linked to this frequency range, such that: </w:t>
      </w:r>
    </w:p>
    <w:p w14:paraId="540D1928" w14:textId="77777777" w:rsidR="00D51325" w:rsidRPr="00056E4F" w:rsidRDefault="00D51325" w:rsidP="00D51325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δ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r</m:t>
          </m:r>
          <m:r>
            <w:rPr>
              <w:rFonts w:ascii="Cambria Math" w:hAnsi="Cambria Math"/>
              <w:lang w:val="en-GB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c</m:t>
              </m:r>
            </m:num>
            <m:den>
              <m:r>
                <w:rPr>
                  <w:rFonts w:ascii="Cambria Math" w:hAnsi="Cambria Math"/>
                  <w:lang w:val="en-GB"/>
                </w:rPr>
                <m:t>2B</m:t>
              </m:r>
            </m:den>
          </m:f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7593DC59" w14:textId="27B6CB1E" w:rsidR="00D51325" w:rsidRPr="00056E4F" w:rsidRDefault="00D51325" w:rsidP="00D51325">
      <w:pPr>
        <w:pStyle w:val="Lgende"/>
        <w:jc w:val="center"/>
        <w:rPr>
          <w:lang w:val="en-GB"/>
        </w:rPr>
      </w:pPr>
      <w:bookmarkStart w:id="47" w:name="_Toc64900278"/>
      <w:r w:rsidRPr="00056E4F">
        <w:rPr>
          <w:lang w:val="en-GB"/>
        </w:rPr>
        <w:t xml:space="preserve">Equation </w:t>
      </w:r>
      <w:r w:rsidR="009D235E" w:rsidRPr="00056E4F">
        <w:rPr>
          <w:lang w:val="en-GB"/>
        </w:rPr>
        <w:fldChar w:fldCharType="begin"/>
      </w:r>
      <w:r w:rsidR="009D235E" w:rsidRPr="00056E4F">
        <w:rPr>
          <w:lang w:val="en-GB"/>
        </w:rPr>
        <w:instrText xml:space="preserve"> SEQ Equation \* ARABIC </w:instrText>
      </w:r>
      <w:r w:rsidR="009D235E"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7</w:t>
      </w:r>
      <w:r w:rsidR="009D235E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Spatial Resolution</w:t>
      </w:r>
      <w:bookmarkEnd w:id="47"/>
    </w:p>
    <w:p w14:paraId="2178F29C" w14:textId="77777777" w:rsidR="00DE0B95" w:rsidRPr="00056E4F" w:rsidRDefault="00DE0B95" w:rsidP="004146A7">
      <w:pPr>
        <w:ind w:left="442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  <w:r w:rsidRPr="00056E4F">
        <w:rPr>
          <w:rFonts w:eastAsiaTheme="minorEastAsia"/>
          <w:lang w:val="en-GB"/>
        </w:rPr>
        <w:t xml:space="preserve"> </w:t>
      </w:r>
    </w:p>
    <w:p w14:paraId="38001C7F" w14:textId="77777777" w:rsidR="00DE0B95" w:rsidRPr="00056E4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21"/>
            <w:lang w:val="en-GB"/>
          </w:rPr>
          <m:t>δ</m:t>
        </m:r>
        <m:r>
          <m:rPr>
            <m:sty m:val="p"/>
          </m:rPr>
          <w:rPr>
            <w:rFonts w:ascii="Cambria Math" w:hAnsi="Cambria Math"/>
            <w:sz w:val="18"/>
            <w:szCs w:val="21"/>
            <w:lang w:val="en-GB"/>
          </w:rPr>
          <m:t>r</m:t>
        </m:r>
        <m:r>
          <w:rPr>
            <w:rFonts w:ascii="Cambria Math" w:eastAsiaTheme="minorEastAsia" w:hAnsi="Cambria Math"/>
            <w:sz w:val="18"/>
            <w:szCs w:val="18"/>
            <w:lang w:val="en-GB"/>
          </w:rPr>
          <m:t xml:space="preserve"> </m:t>
        </m:r>
      </m:oMath>
      <w:r w:rsidRPr="00056E4F">
        <w:rPr>
          <w:rFonts w:eastAsiaTheme="minorEastAsia"/>
          <w:sz w:val="18"/>
          <w:szCs w:val="18"/>
          <w:lang w:val="en-GB"/>
        </w:rPr>
        <w:t>is distance resolution (m)</w:t>
      </w:r>
    </w:p>
    <w:p w14:paraId="7751F519" w14:textId="77777777" w:rsidR="00DE0B95" w:rsidRPr="00056E4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speed of light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056E4F">
        <w:rPr>
          <w:rFonts w:eastAsiaTheme="minorEastAsia"/>
          <w:sz w:val="18"/>
          <w:szCs w:val="18"/>
          <w:lang w:val="en-GB"/>
        </w:rPr>
        <w:t>)</w:t>
      </w:r>
    </w:p>
    <w:p w14:paraId="614EA767" w14:textId="51CCAAE1" w:rsidR="00DE0B95" w:rsidRPr="00056E4F" w:rsidRDefault="00DE0B95" w:rsidP="00DE0B95">
      <w:pPr>
        <w:pStyle w:val="Paragraphedeliste"/>
        <w:numPr>
          <w:ilvl w:val="6"/>
          <w:numId w:val="38"/>
        </w:numPr>
        <w:rPr>
          <w:rFonts w:eastAsiaTheme="minorEastAsia"/>
          <w:sz w:val="18"/>
          <w:szCs w:val="18"/>
          <w:lang w:val="en-GB"/>
        </w:rPr>
      </w:pPr>
      <m:oMath>
        <m:r>
          <w:rPr>
            <w:rFonts w:ascii="Cambria Math" w:hAnsi="Cambria Math"/>
            <w:sz w:val="18"/>
            <w:szCs w:val="18"/>
            <w:vertAlign w:val="subscript"/>
            <w:lang w:val="en-GB"/>
          </w:rPr>
          <m:t>B</m:t>
        </m:r>
      </m:oMath>
      <w:r w:rsidRPr="00056E4F">
        <w:rPr>
          <w:rFonts w:eastAsiaTheme="minorEastAsia"/>
          <w:sz w:val="18"/>
          <w:szCs w:val="18"/>
          <w:vertAlign w:val="subscript"/>
          <w:lang w:val="en-GB"/>
        </w:rPr>
        <w:t xml:space="preserve"> </w:t>
      </w:r>
      <w:r w:rsidRPr="00056E4F">
        <w:rPr>
          <w:rFonts w:eastAsiaTheme="minorEastAsia"/>
          <w:sz w:val="18"/>
          <w:szCs w:val="18"/>
          <w:lang w:val="en-GB"/>
        </w:rPr>
        <w:t>is the frequency range (Hz)</w:t>
      </w:r>
    </w:p>
    <w:p w14:paraId="3D5F57EB" w14:textId="77777777" w:rsidR="003D4317" w:rsidRPr="00056E4F" w:rsidRDefault="003D4317" w:rsidP="003D4317">
      <w:pPr>
        <w:rPr>
          <w:lang w:val="en-GB"/>
        </w:rPr>
      </w:pPr>
    </w:p>
    <w:p w14:paraId="08592AE2" w14:textId="314F95A5" w:rsidR="00952C60" w:rsidRPr="00056E4F" w:rsidRDefault="00C82D6C" w:rsidP="00952C60">
      <w:pPr>
        <w:pStyle w:val="Titre2"/>
        <w:numPr>
          <w:ilvl w:val="0"/>
          <w:numId w:val="27"/>
        </w:numPr>
        <w:rPr>
          <w:lang w:val="en-GB"/>
        </w:rPr>
      </w:pPr>
      <w:bookmarkStart w:id="48" w:name="_Toc64900246"/>
      <w:r w:rsidRPr="00056E4F">
        <w:rPr>
          <w:lang w:val="en-GB"/>
        </w:rPr>
        <w:t>Vector</w:t>
      </w:r>
      <w:r w:rsidR="00715A47" w:rsidRPr="00056E4F">
        <w:rPr>
          <w:lang w:val="en-GB"/>
        </w:rPr>
        <w:t xml:space="preserve"> N</w:t>
      </w:r>
      <w:r w:rsidRPr="00056E4F">
        <w:rPr>
          <w:lang w:val="en-GB"/>
        </w:rPr>
        <w:t>etwork Analyser</w:t>
      </w:r>
      <w:bookmarkEnd w:id="48"/>
    </w:p>
    <w:p w14:paraId="7B0A2B1E" w14:textId="56ACA17E" w:rsidR="00C82D6C" w:rsidRPr="00056E4F" w:rsidRDefault="00C82D6C" w:rsidP="00C82D6C">
      <w:pPr>
        <w:rPr>
          <w:lang w:val="en-GB"/>
        </w:rPr>
      </w:pPr>
    </w:p>
    <w:p w14:paraId="37BC516A" w14:textId="14D9CA2C" w:rsidR="00715A47" w:rsidRPr="00056E4F" w:rsidRDefault="00715A47" w:rsidP="00C82D6C">
      <w:pPr>
        <w:rPr>
          <w:lang w:val="en-GB"/>
        </w:rPr>
      </w:pPr>
      <w:r w:rsidRPr="00056E4F">
        <w:rPr>
          <w:lang w:val="en-GB"/>
        </w:rPr>
        <w:t xml:space="preserve">The </w:t>
      </w:r>
      <w:r w:rsidR="00191B8F" w:rsidRPr="00056E4F">
        <w:rPr>
          <w:lang w:val="en-GB"/>
        </w:rPr>
        <w:t>VNA</w:t>
      </w:r>
      <w:r w:rsidR="00191B8F" w:rsidRPr="00056E4F">
        <w:rPr>
          <w:rStyle w:val="Appelnotedebasdep"/>
          <w:lang w:val="en-GB"/>
        </w:rPr>
        <w:footnoteReference w:id="14"/>
      </w:r>
      <w:r w:rsidR="00191B8F" w:rsidRPr="00056E4F">
        <w:rPr>
          <w:lang w:val="en-GB"/>
        </w:rPr>
        <w:t xml:space="preserve"> </w:t>
      </w:r>
      <w:r w:rsidR="008D65F1" w:rsidRPr="00056E4F">
        <w:rPr>
          <w:lang w:val="en-GB"/>
        </w:rPr>
        <w:t>compares the incident signal, which it generates, to the received signal, which was scattered by the measured object.</w:t>
      </w:r>
      <w:r w:rsidR="000D63F8" w:rsidRPr="00056E4F">
        <w:rPr>
          <w:lang w:val="en-GB"/>
        </w:rPr>
        <w:t xml:space="preserve"> The value resulting from this comparison is complex and called the S-parameter. </w:t>
      </w:r>
      <w:r w:rsidR="00191B8F" w:rsidRPr="00056E4F">
        <w:rPr>
          <w:lang w:val="en-GB"/>
        </w:rPr>
        <w:t>The S-parameter is complex because, unlike a Scalar Network Analyser, the VNA not only measure the amplitude, but also the phase of the received signal.</w:t>
      </w:r>
    </w:p>
    <w:p w14:paraId="022DAF7D" w14:textId="7A0F5C1B" w:rsidR="005E20B6" w:rsidRPr="00056E4F" w:rsidRDefault="005E20B6" w:rsidP="005E20B6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69E45B61" wp14:editId="1DE9108C">
            <wp:extent cx="4684144" cy="2305666"/>
            <wp:effectExtent l="0" t="0" r="254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88" cy="23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7936" w14:textId="77777777" w:rsidR="005E20B6" w:rsidRPr="00056E4F" w:rsidRDefault="005E20B6" w:rsidP="005E20B6">
      <w:pPr>
        <w:jc w:val="center"/>
        <w:rPr>
          <w:lang w:val="en-GB"/>
        </w:rPr>
      </w:pPr>
    </w:p>
    <w:p w14:paraId="1B4D34CC" w14:textId="09244F67" w:rsidR="005E20B6" w:rsidRPr="00056E4F" w:rsidRDefault="005E20B6" w:rsidP="005E20B6">
      <w:pPr>
        <w:pStyle w:val="Lgende"/>
        <w:jc w:val="center"/>
        <w:rPr>
          <w:lang w:val="en-GB"/>
        </w:rPr>
      </w:pPr>
      <w:bookmarkStart w:id="49" w:name="_Toc64900295"/>
      <w:r w:rsidRPr="00056E4F">
        <w:rPr>
          <w:lang w:val="en-GB"/>
        </w:rPr>
        <w:t xml:space="preserve">Figure </w:t>
      </w:r>
      <w:r w:rsidR="00A01805" w:rsidRPr="00056E4F">
        <w:rPr>
          <w:lang w:val="en-GB"/>
        </w:rPr>
        <w:fldChar w:fldCharType="begin"/>
      </w:r>
      <w:r w:rsidR="00A01805" w:rsidRPr="00056E4F">
        <w:rPr>
          <w:lang w:val="en-GB"/>
        </w:rPr>
        <w:instrText xml:space="preserve"> SEQ Figure \* ARABIC </w:instrText>
      </w:r>
      <w:r w:rsidR="00A01805" w:rsidRPr="00056E4F">
        <w:rPr>
          <w:lang w:val="en-GB"/>
        </w:rPr>
        <w:fldChar w:fldCharType="separate"/>
      </w:r>
      <w:r w:rsidR="002B5967">
        <w:rPr>
          <w:noProof/>
          <w:lang w:val="en-GB"/>
        </w:rPr>
        <w:t>9</w:t>
      </w:r>
      <w:r w:rsidR="00A01805" w:rsidRPr="00056E4F">
        <w:rPr>
          <w:noProof/>
          <w:lang w:val="en-GB"/>
        </w:rPr>
        <w:fldChar w:fldCharType="end"/>
      </w:r>
      <w:r w:rsidRPr="00056E4F">
        <w:rPr>
          <w:lang w:val="en-GB"/>
        </w:rPr>
        <w:t xml:space="preserve"> - Simplified VNA measurement process</w:t>
      </w:r>
      <w:bookmarkEnd w:id="49"/>
    </w:p>
    <w:p w14:paraId="1D4549A8" w14:textId="43237C43" w:rsidR="005E20B6" w:rsidRPr="00056E4F" w:rsidRDefault="005E20B6" w:rsidP="005E20B6">
      <w:pPr>
        <w:rPr>
          <w:lang w:val="en-GB"/>
        </w:rPr>
      </w:pPr>
    </w:p>
    <w:p w14:paraId="1F916FBD" w14:textId="31D9C281" w:rsidR="00A01805" w:rsidRPr="00056E4F" w:rsidRDefault="00FD6EDF" w:rsidP="005E20B6">
      <w:pPr>
        <w:rPr>
          <w:lang w:val="en-GB"/>
        </w:rPr>
      </w:pPr>
      <w:r w:rsidRPr="00056E4F">
        <w:rPr>
          <w:lang w:val="en-GB"/>
        </w:rPr>
        <w:t xml:space="preserve">To link the VNA and the antennas, coaxial cords are often used. Every connection between components must be considered as each link of the chain </w:t>
      </w:r>
      <w:r w:rsidR="004146A7" w:rsidRPr="00056E4F">
        <w:rPr>
          <w:lang w:val="en-GB"/>
        </w:rPr>
        <w:t>generates</w:t>
      </w:r>
      <w:r w:rsidRPr="00056E4F">
        <w:rPr>
          <w:lang w:val="en-GB"/>
        </w:rPr>
        <w:t xml:space="preserve"> power loss depending on the frequency. </w:t>
      </w:r>
    </w:p>
    <w:p w14:paraId="1CD8B014" w14:textId="2D966619" w:rsidR="00FD6EDF" w:rsidRPr="00056E4F" w:rsidRDefault="005D5024" w:rsidP="005E20B6">
      <w:pPr>
        <w:rPr>
          <w:lang w:val="en-GB"/>
        </w:rPr>
      </w:pPr>
      <w:r w:rsidRPr="00056E4F">
        <w:rPr>
          <w:lang w:val="en-GB"/>
        </w:rPr>
        <w:t xml:space="preserve">Just as with the anechoic chamber, </w:t>
      </w:r>
      <w:r w:rsidR="00311DE2" w:rsidRPr="00056E4F">
        <w:rPr>
          <w:lang w:val="en-GB"/>
        </w:rPr>
        <w:t>the</w:t>
      </w:r>
      <w:r w:rsidRPr="00056E4F">
        <w:rPr>
          <w:lang w:val="en-GB"/>
        </w:rPr>
        <w:t xml:space="preserve"> VNA </w:t>
      </w:r>
      <w:r w:rsidR="00311DE2" w:rsidRPr="00056E4F">
        <w:rPr>
          <w:lang w:val="en-GB"/>
        </w:rPr>
        <w:t xml:space="preserve">must be chosen </w:t>
      </w:r>
      <w:r w:rsidRPr="00056E4F">
        <w:rPr>
          <w:lang w:val="en-GB"/>
        </w:rPr>
        <w:t>considering certain parameters such as:</w:t>
      </w:r>
    </w:p>
    <w:p w14:paraId="0A2292AE" w14:textId="7CEA381A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Frequency range</w:t>
      </w:r>
    </w:p>
    <w:p w14:paraId="40772F30" w14:textId="1E0B847F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lastRenderedPageBreak/>
        <w:t>Maximum power delivery for the incident wave</w:t>
      </w:r>
    </w:p>
    <w:p w14:paraId="7179797D" w14:textId="77777777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Maximum received power</w:t>
      </w:r>
    </w:p>
    <w:p w14:paraId="5E59F786" w14:textId="27716D1C" w:rsidR="005D5024" w:rsidRPr="00056E4F" w:rsidRDefault="005D5024" w:rsidP="005D5024">
      <w:pPr>
        <w:pStyle w:val="Paragraphedeliste"/>
        <w:numPr>
          <w:ilvl w:val="0"/>
          <w:numId w:val="26"/>
        </w:numPr>
        <w:rPr>
          <w:lang w:val="en-GB"/>
        </w:rPr>
      </w:pPr>
      <w:r w:rsidRPr="00056E4F">
        <w:rPr>
          <w:lang w:val="en-GB"/>
        </w:rPr>
        <w:t>The receiver’s Johnson–Nyquist noise (or thermal noise)</w:t>
      </w:r>
    </w:p>
    <w:p w14:paraId="3B093CE1" w14:textId="0E905D63" w:rsidR="00C82D6C" w:rsidRPr="00056E4F" w:rsidRDefault="000C4737" w:rsidP="00C82D6C">
      <w:pPr>
        <w:pStyle w:val="Titre2"/>
        <w:numPr>
          <w:ilvl w:val="0"/>
          <w:numId w:val="27"/>
        </w:numPr>
        <w:rPr>
          <w:lang w:val="en-GB"/>
        </w:rPr>
      </w:pPr>
      <w:bookmarkStart w:id="50" w:name="_Ref57906368"/>
      <w:bookmarkStart w:id="51" w:name="_Toc64900247"/>
      <w:r w:rsidRPr="00056E4F">
        <w:rPr>
          <w:lang w:val="en-GB"/>
        </w:rPr>
        <w:t>Protocol</w:t>
      </w:r>
      <w:bookmarkEnd w:id="50"/>
      <w:bookmarkEnd w:id="51"/>
    </w:p>
    <w:p w14:paraId="42E41760" w14:textId="2DD594A3" w:rsidR="008F5C9A" w:rsidRPr="00056E4F" w:rsidRDefault="008F5C9A" w:rsidP="008F5C9A">
      <w:pPr>
        <w:rPr>
          <w:lang w:val="en-GB"/>
        </w:rPr>
      </w:pPr>
    </w:p>
    <w:p w14:paraId="75B3F074" w14:textId="1237ED1F" w:rsidR="0070189D" w:rsidRPr="00056E4F" w:rsidRDefault="0070189D" w:rsidP="0070189D">
      <w:pPr>
        <w:pStyle w:val="Titre3"/>
        <w:numPr>
          <w:ilvl w:val="1"/>
          <w:numId w:val="27"/>
        </w:numPr>
        <w:rPr>
          <w:lang w:val="en-GB"/>
        </w:rPr>
      </w:pPr>
      <w:bookmarkStart w:id="52" w:name="_Toc64900248"/>
      <w:r w:rsidRPr="00056E4F">
        <w:rPr>
          <w:lang w:val="en-GB"/>
        </w:rPr>
        <w:t>Measurement without target</w:t>
      </w:r>
      <w:r w:rsidR="009A488B" w:rsidRPr="00056E4F">
        <w:rPr>
          <w:lang w:val="en-GB"/>
        </w:rPr>
        <w:t xml:space="preserve"> and calibration</w:t>
      </w:r>
      <w:bookmarkEnd w:id="52"/>
    </w:p>
    <w:p w14:paraId="65B54FE9" w14:textId="77C77F46" w:rsidR="0070189D" w:rsidRPr="00056E4F" w:rsidRDefault="0070189D" w:rsidP="0070189D">
      <w:pPr>
        <w:rPr>
          <w:lang w:val="en-GB"/>
        </w:rPr>
      </w:pPr>
    </w:p>
    <w:p w14:paraId="4627B9C1" w14:textId="483924D2" w:rsidR="0070189D" w:rsidRPr="00056E4F" w:rsidRDefault="0070189D" w:rsidP="008F5C9A">
      <w:pPr>
        <w:rPr>
          <w:lang w:val="en-GB"/>
        </w:rPr>
      </w:pPr>
      <w:r w:rsidRPr="00056E4F">
        <w:rPr>
          <w:lang w:val="en-GB"/>
        </w:rPr>
        <w:t xml:space="preserve">Even though an anechoic chamber aims to minimise the reflections of EM waves on the walls, it is impossible to guarantee that parasites signals will not be included in </w:t>
      </w:r>
      <w:r w:rsidR="00B02E70" w:rsidRPr="00056E4F">
        <w:rPr>
          <w:lang w:val="en-GB"/>
        </w:rPr>
        <w:t>the</w:t>
      </w:r>
      <w:r w:rsidRPr="00056E4F">
        <w:rPr>
          <w:lang w:val="en-GB"/>
        </w:rPr>
        <w:t xml:space="preserve"> measurement</w:t>
      </w:r>
      <w:r w:rsidR="001D2057" w:rsidRPr="00056E4F">
        <w:rPr>
          <w:lang w:val="en-GB"/>
        </w:rPr>
        <w:t>s</w:t>
      </w:r>
      <w:r w:rsidRPr="00056E4F">
        <w:rPr>
          <w:lang w:val="en-GB"/>
        </w:rPr>
        <w:t>. Furthermore, the measurement chain will most certainly bring its own noise</w:t>
      </w:r>
      <w:r w:rsidR="001D2057" w:rsidRPr="00056E4F">
        <w:rPr>
          <w:lang w:val="en-GB"/>
        </w:rPr>
        <w:t xml:space="preserve">: hence the need to evaluate the levels of noise beforehand. </w:t>
      </w:r>
    </w:p>
    <w:p w14:paraId="0D4036FE" w14:textId="343A2B65" w:rsidR="001D2057" w:rsidRPr="00056E4F" w:rsidRDefault="001D2057" w:rsidP="008F5C9A">
      <w:pPr>
        <w:rPr>
          <w:lang w:val="en-GB"/>
        </w:rPr>
      </w:pPr>
      <w:r w:rsidRPr="00056E4F">
        <w:rPr>
          <w:lang w:val="en-GB"/>
        </w:rPr>
        <w:t>By measuring the electromagnetic signature of the room, without any target, those values</w:t>
      </w:r>
      <w:r w:rsidR="001838EE" w:rsidRPr="00056E4F">
        <w:rPr>
          <w:lang w:val="en-GB"/>
        </w:rPr>
        <w:t xml:space="preserve"> can be </w:t>
      </w:r>
      <w:r w:rsidR="002D7A72" w:rsidRPr="00056E4F">
        <w:rPr>
          <w:lang w:val="en-GB"/>
        </w:rPr>
        <w:t>subtracted</w:t>
      </w:r>
      <w:r w:rsidRPr="00056E4F">
        <w:rPr>
          <w:lang w:val="en-GB"/>
        </w:rPr>
        <w:t xml:space="preserve"> in order to minimise the noise levels and get more accurate readings.</w:t>
      </w:r>
    </w:p>
    <w:p w14:paraId="03672AF1" w14:textId="3582FE9A" w:rsidR="001D2057" w:rsidRPr="00056E4F" w:rsidRDefault="001D2057" w:rsidP="008F5C9A">
      <w:pPr>
        <w:rPr>
          <w:lang w:val="en-GB"/>
        </w:rPr>
      </w:pPr>
    </w:p>
    <w:p w14:paraId="7D6E2B64" w14:textId="19D0D819" w:rsidR="001D2057" w:rsidRPr="00056E4F" w:rsidRDefault="001D2057" w:rsidP="001D2057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0B16EF90" wp14:editId="342F5FFE">
            <wp:extent cx="2743200" cy="2699426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251" cy="272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F2CC" w14:textId="0CEB05B4" w:rsidR="001D2057" w:rsidRPr="00056E4F" w:rsidRDefault="001D2057" w:rsidP="001D2057">
      <w:pPr>
        <w:pStyle w:val="Lgende"/>
        <w:jc w:val="center"/>
        <w:rPr>
          <w:lang w:val="en-GB"/>
        </w:rPr>
      </w:pPr>
      <w:bookmarkStart w:id="53" w:name="_Ref57817281"/>
      <w:bookmarkStart w:id="54" w:name="_Toc64900296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2B5967">
        <w:rPr>
          <w:noProof/>
          <w:lang w:val="en-GB"/>
        </w:rPr>
        <w:t>10</w:t>
      </w:r>
      <w:r w:rsidRPr="00056E4F">
        <w:rPr>
          <w:lang w:val="en-GB"/>
        </w:rPr>
        <w:fldChar w:fldCharType="end"/>
      </w:r>
      <w:bookmarkEnd w:id="53"/>
      <w:r w:rsidRPr="00056E4F">
        <w:rPr>
          <w:lang w:val="en-GB"/>
        </w:rPr>
        <w:t xml:space="preserve"> - Comparison of the measured electric field in an empty anechoic room and with a small </w:t>
      </w:r>
      <w:r w:rsidR="00B247D5" w:rsidRPr="00056E4F">
        <w:rPr>
          <w:lang w:val="en-GB"/>
        </w:rPr>
        <w:t>metallic arrow</w:t>
      </w:r>
      <w:r w:rsidR="007E461C" w:rsidRPr="00056E4F">
        <w:rPr>
          <w:lang w:val="en-GB"/>
        </w:rPr>
        <w:t xml:space="preserve"> </w:t>
      </w:r>
      <w:r w:rsidRPr="00056E4F">
        <w:rPr>
          <w:lang w:val="en-GB"/>
        </w:rPr>
        <w:t xml:space="preserve"> </w:t>
      </w:r>
      <w:sdt>
        <w:sdtPr>
          <w:rPr>
            <w:lang w:val="en-GB"/>
          </w:rPr>
          <w:id w:val="-1427569521"/>
          <w:citation/>
        </w:sdtPr>
        <w:sdtContent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 xml:space="preserve"> CITATION Fab18 \l 1036 </w:instrText>
          </w:r>
          <w:r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1]</w:t>
          </w:r>
          <w:r w:rsidRPr="00056E4F">
            <w:rPr>
              <w:lang w:val="en-GB"/>
            </w:rPr>
            <w:fldChar w:fldCharType="end"/>
          </w:r>
        </w:sdtContent>
      </w:sdt>
      <w:bookmarkEnd w:id="54"/>
    </w:p>
    <w:p w14:paraId="0547906E" w14:textId="6E1D0F04" w:rsidR="001D2057" w:rsidRPr="00056E4F" w:rsidRDefault="001D2057" w:rsidP="008F5C9A">
      <w:pPr>
        <w:rPr>
          <w:lang w:val="en-GB"/>
        </w:rPr>
      </w:pPr>
      <w:r w:rsidRPr="00056E4F">
        <w:rPr>
          <w:lang w:val="en-GB"/>
        </w:rPr>
        <w:t xml:space="preserve">According to </w:t>
      </w:r>
      <w:r w:rsidR="001A3F94" w:rsidRPr="00056E4F">
        <w:rPr>
          <w:lang w:val="en-GB"/>
        </w:rPr>
        <w:fldChar w:fldCharType="begin"/>
      </w:r>
      <w:r w:rsidR="001A3F94" w:rsidRPr="00056E4F">
        <w:rPr>
          <w:lang w:val="en-GB"/>
        </w:rPr>
        <w:instrText xml:space="preserve"> REF _Ref57817281 \h </w:instrText>
      </w:r>
      <w:r w:rsidR="001A3F94" w:rsidRPr="00056E4F">
        <w:rPr>
          <w:lang w:val="en-GB"/>
        </w:rPr>
      </w:r>
      <w:r w:rsidR="001A3F94" w:rsidRPr="00056E4F">
        <w:rPr>
          <w:lang w:val="en-GB"/>
        </w:rPr>
        <w:fldChar w:fldCharType="separate"/>
      </w:r>
      <w:r w:rsidR="00552420" w:rsidRPr="00056E4F">
        <w:rPr>
          <w:lang w:val="en-GB"/>
        </w:rPr>
        <w:t xml:space="preserve">Figure </w:t>
      </w:r>
      <w:r w:rsidR="00552420" w:rsidRPr="00056E4F">
        <w:rPr>
          <w:noProof/>
          <w:lang w:val="en-GB"/>
        </w:rPr>
        <w:t>8</w:t>
      </w:r>
      <w:r w:rsidR="001A3F94" w:rsidRPr="00056E4F">
        <w:rPr>
          <w:lang w:val="en-GB"/>
        </w:rPr>
        <w:fldChar w:fldCharType="end"/>
      </w:r>
      <w:r w:rsidR="001A3F94" w:rsidRPr="00056E4F">
        <w:rPr>
          <w:lang w:val="en-GB"/>
        </w:rPr>
        <w:t>,</w:t>
      </w:r>
      <w:r w:rsidR="009A488B" w:rsidRPr="00056E4F">
        <w:rPr>
          <w:lang w:val="en-GB"/>
        </w:rPr>
        <w:t xml:space="preserve"> at some frequencies,</w:t>
      </w:r>
      <w:r w:rsidR="001A3F94" w:rsidRPr="00056E4F">
        <w:rPr>
          <w:lang w:val="en-GB"/>
        </w:rPr>
        <w:t xml:space="preserve"> </w:t>
      </w:r>
      <w:r w:rsidR="009A488B" w:rsidRPr="00056E4F">
        <w:rPr>
          <w:lang w:val="en-GB"/>
        </w:rPr>
        <w:t xml:space="preserve">electric field levels can be very similar with or without our target. The electric field measured in the chamber is subtracted in a vectorial way, such that the phase of the electric field is also subtracted. </w:t>
      </w:r>
    </w:p>
    <w:p w14:paraId="45F2054A" w14:textId="682714DE" w:rsidR="001D2057" w:rsidRPr="00056E4F" w:rsidRDefault="001D2057" w:rsidP="008F5C9A">
      <w:pPr>
        <w:rPr>
          <w:lang w:val="en-GB"/>
        </w:rPr>
      </w:pPr>
    </w:p>
    <w:p w14:paraId="1E357524" w14:textId="152350C9" w:rsidR="00DF4901" w:rsidRPr="00056E4F" w:rsidRDefault="009A488B" w:rsidP="008F5C9A">
      <w:pPr>
        <w:rPr>
          <w:lang w:val="en-GB"/>
        </w:rPr>
      </w:pPr>
      <w:r w:rsidRPr="00056E4F">
        <w:rPr>
          <w:lang w:val="en-GB"/>
        </w:rPr>
        <w:t>In addition to</w:t>
      </w:r>
      <w:r w:rsidR="00CD0C79" w:rsidRPr="00056E4F">
        <w:rPr>
          <w:lang w:val="en-GB"/>
        </w:rPr>
        <w:t xml:space="preserve"> the</w:t>
      </w:r>
      <w:r w:rsidRPr="00056E4F">
        <w:rPr>
          <w:lang w:val="en-GB"/>
        </w:rPr>
        <w:t xml:space="preserve"> measurement without a target, </w:t>
      </w:r>
      <w:r w:rsidR="00836E06" w:rsidRPr="00056E4F">
        <w:rPr>
          <w:lang w:val="en-GB"/>
        </w:rPr>
        <w:t>the measurement equipment</w:t>
      </w:r>
      <w:r w:rsidRPr="00056E4F">
        <w:rPr>
          <w:lang w:val="en-GB"/>
        </w:rPr>
        <w:t xml:space="preserve"> also </w:t>
      </w:r>
      <w:r w:rsidR="004146A7" w:rsidRPr="00056E4F">
        <w:rPr>
          <w:lang w:val="en-GB"/>
        </w:rPr>
        <w:t>must</w:t>
      </w:r>
      <w:r w:rsidRPr="00056E4F">
        <w:rPr>
          <w:lang w:val="en-GB"/>
        </w:rPr>
        <w:t xml:space="preserve"> </w:t>
      </w:r>
      <w:r w:rsidR="00836E06" w:rsidRPr="00056E4F">
        <w:rPr>
          <w:lang w:val="en-GB"/>
        </w:rPr>
        <w:t xml:space="preserve">be </w:t>
      </w:r>
      <w:r w:rsidRPr="00056E4F">
        <w:rPr>
          <w:lang w:val="en-GB"/>
        </w:rPr>
        <w:t>calibrate</w:t>
      </w:r>
      <w:r w:rsidR="00836E06" w:rsidRPr="00056E4F">
        <w:rPr>
          <w:lang w:val="en-GB"/>
        </w:rPr>
        <w:t>d</w:t>
      </w:r>
      <w:r w:rsidRPr="00056E4F">
        <w:rPr>
          <w:lang w:val="en-GB"/>
        </w:rPr>
        <w:t xml:space="preserve"> </w:t>
      </w:r>
      <w:r w:rsidR="00836E06" w:rsidRPr="00056E4F">
        <w:rPr>
          <w:lang w:val="en-GB"/>
        </w:rPr>
        <w:t>based on</w:t>
      </w:r>
      <w:r w:rsidRPr="00056E4F">
        <w:rPr>
          <w:lang w:val="en-GB"/>
        </w:rPr>
        <w:t xml:space="preserve"> a perfectly known target</w:t>
      </w:r>
      <w:r w:rsidR="003D18D1" w:rsidRPr="00056E4F">
        <w:rPr>
          <w:lang w:val="en-GB"/>
        </w:rPr>
        <w:t xml:space="preserve"> according to the Geometrical Theory of Diffraction</w:t>
      </w:r>
      <w:r w:rsidRPr="00056E4F">
        <w:rPr>
          <w:lang w:val="en-GB"/>
        </w:rPr>
        <w:t xml:space="preserve">. For instance, we can use a metal plate or a metal sphere, precisely positioned on the pedestal. </w:t>
      </w:r>
      <w:r w:rsidR="003D18D1" w:rsidRPr="00056E4F">
        <w:rPr>
          <w:lang w:val="en-GB"/>
        </w:rPr>
        <w:t>For common and simple geometric shape, the GTD</w:t>
      </w:r>
      <w:r w:rsidR="003D18D1" w:rsidRPr="00056E4F">
        <w:rPr>
          <w:rStyle w:val="Appelnotedebasdep"/>
          <w:lang w:val="en-GB"/>
        </w:rPr>
        <w:footnoteReference w:id="15"/>
      </w:r>
      <w:r w:rsidR="003D18D1" w:rsidRPr="00056E4F">
        <w:rPr>
          <w:lang w:val="en-GB"/>
        </w:rPr>
        <w:t xml:space="preserve"> gives us a standard to go by, </w:t>
      </w:r>
      <w:r w:rsidR="00DF4901" w:rsidRPr="00056E4F">
        <w:rPr>
          <w:lang w:val="en-GB"/>
        </w:rPr>
        <w:t>and most importantly a</w:t>
      </w:r>
      <w:r w:rsidR="003D18D1" w:rsidRPr="00056E4F">
        <w:rPr>
          <w:lang w:val="en-GB"/>
        </w:rPr>
        <w:t xml:space="preserve"> correction coefficient</w:t>
      </w:r>
      <w:r w:rsidR="00DF4901" w:rsidRPr="00056E4F">
        <w:rPr>
          <w:lang w:val="en-GB"/>
        </w:rPr>
        <w:t xml:space="preserve"> to apply to the measurement following this calibration phase.</w:t>
      </w:r>
    </w:p>
    <w:p w14:paraId="1EAC5F93" w14:textId="58462D7F" w:rsidR="00DF4901" w:rsidRPr="00056E4F" w:rsidRDefault="00DF4901" w:rsidP="008F5C9A">
      <w:pPr>
        <w:rPr>
          <w:lang w:val="en-GB"/>
        </w:rPr>
      </w:pPr>
      <w:r w:rsidRPr="00056E4F">
        <w:rPr>
          <w:lang w:val="en-GB"/>
        </w:rPr>
        <w:t xml:space="preserve">Every measurement campaign starts with this phase, only then can </w:t>
      </w:r>
      <w:r w:rsidR="00825A5A" w:rsidRPr="00056E4F">
        <w:rPr>
          <w:lang w:val="en-GB"/>
        </w:rPr>
        <w:t xml:space="preserve">we </w:t>
      </w:r>
      <w:r w:rsidRPr="00056E4F">
        <w:rPr>
          <w:lang w:val="en-GB"/>
        </w:rPr>
        <w:t>place our target on the pedestal.</w:t>
      </w:r>
    </w:p>
    <w:p w14:paraId="174C3356" w14:textId="615A27AF" w:rsidR="008909E2" w:rsidRPr="00056E4F" w:rsidRDefault="008909E2" w:rsidP="008F5C9A">
      <w:pPr>
        <w:rPr>
          <w:lang w:val="en-GB"/>
        </w:rPr>
      </w:pPr>
    </w:p>
    <w:p w14:paraId="7563163B" w14:textId="77777777" w:rsidR="008909E2" w:rsidRPr="00056E4F" w:rsidRDefault="008909E2" w:rsidP="008F5C9A">
      <w:pPr>
        <w:rPr>
          <w:noProof/>
          <w:lang w:val="en-GB"/>
        </w:rPr>
      </w:pPr>
    </w:p>
    <w:p w14:paraId="5AB13C50" w14:textId="7558DE06" w:rsidR="008909E2" w:rsidRPr="00056E4F" w:rsidRDefault="008909E2" w:rsidP="002D7A72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58E9A603" wp14:editId="763D23D6">
            <wp:extent cx="5364480" cy="2966963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1" r="-3046"/>
                    <a:stretch/>
                  </pic:blipFill>
                  <pic:spPr bwMode="auto">
                    <a:xfrm>
                      <a:off x="0" y="0"/>
                      <a:ext cx="5393632" cy="298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A917A" w14:textId="25BD3393" w:rsidR="008909E2" w:rsidRPr="00056E4F" w:rsidRDefault="008909E2" w:rsidP="00A62F44">
      <w:pPr>
        <w:pStyle w:val="Lgende"/>
        <w:jc w:val="center"/>
        <w:rPr>
          <w:lang w:val="en-GB"/>
        </w:rPr>
      </w:pPr>
      <w:bookmarkStart w:id="55" w:name="_Toc64900297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2B5967">
        <w:rPr>
          <w:noProof/>
          <w:lang w:val="en-GB"/>
        </w:rPr>
        <w:t>11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Calibrating a chamber based on </w:t>
      </w:r>
      <w:proofErr w:type="gramStart"/>
      <w:r w:rsidRPr="00056E4F">
        <w:rPr>
          <w:lang w:val="en-GB"/>
        </w:rPr>
        <w:t>a</w:t>
      </w:r>
      <w:proofErr w:type="gramEnd"/>
      <w:r w:rsidRPr="00056E4F">
        <w:rPr>
          <w:lang w:val="en-GB"/>
        </w:rPr>
        <w:t xml:space="preserve"> 8 dBm² RCS sphere</w:t>
      </w:r>
      <w:bookmarkEnd w:id="55"/>
    </w:p>
    <w:p w14:paraId="11247BF8" w14:textId="77777777" w:rsidR="00825A5A" w:rsidRPr="00056E4F" w:rsidRDefault="00825A5A" w:rsidP="008F5C9A">
      <w:pPr>
        <w:rPr>
          <w:lang w:val="en-GB"/>
        </w:rPr>
      </w:pPr>
    </w:p>
    <w:p w14:paraId="42E73C8F" w14:textId="189470C5" w:rsidR="00DF4901" w:rsidRPr="00056E4F" w:rsidRDefault="007B78B4" w:rsidP="007B78B4">
      <w:pPr>
        <w:pStyle w:val="Titre3"/>
        <w:numPr>
          <w:ilvl w:val="1"/>
          <w:numId w:val="27"/>
        </w:numPr>
        <w:rPr>
          <w:lang w:val="en-GB"/>
        </w:rPr>
      </w:pPr>
      <w:bookmarkStart w:id="56" w:name="_Toc64900249"/>
      <w:r w:rsidRPr="00056E4F">
        <w:rPr>
          <w:lang w:val="en-GB"/>
        </w:rPr>
        <w:t>Target placement and measurements</w:t>
      </w:r>
      <w:bookmarkEnd w:id="56"/>
    </w:p>
    <w:p w14:paraId="11B6F602" w14:textId="3308664C" w:rsidR="007B78B4" w:rsidRPr="00056E4F" w:rsidRDefault="007B78B4" w:rsidP="007B78B4">
      <w:pPr>
        <w:rPr>
          <w:lang w:val="en-GB"/>
        </w:rPr>
      </w:pPr>
    </w:p>
    <w:p w14:paraId="1DB8CB42" w14:textId="749F13A8" w:rsidR="00167DD1" w:rsidRPr="00056E4F" w:rsidRDefault="007B78B4" w:rsidP="00167DD1">
      <w:pPr>
        <w:rPr>
          <w:lang w:val="en-GB"/>
        </w:rPr>
      </w:pPr>
      <w:r w:rsidRPr="00056E4F">
        <w:rPr>
          <w:lang w:val="en-GB"/>
        </w:rPr>
        <w:t xml:space="preserve">The placement of the target is of the </w:t>
      </w:r>
      <w:r w:rsidR="007D4E00" w:rsidRPr="00056E4F">
        <w:rPr>
          <w:lang w:val="en-GB"/>
        </w:rPr>
        <w:t>essence because</w:t>
      </w:r>
      <w:r w:rsidRPr="00056E4F">
        <w:rPr>
          <w:lang w:val="en-GB"/>
        </w:rPr>
        <w:t xml:space="preserve"> its </w:t>
      </w:r>
      <w:r w:rsidR="003A0FCD" w:rsidRPr="00056E4F">
        <w:rPr>
          <w:lang w:val="en-GB"/>
        </w:rPr>
        <w:t>back</w:t>
      </w:r>
      <w:r w:rsidRPr="00056E4F">
        <w:rPr>
          <w:lang w:val="en-GB"/>
        </w:rPr>
        <w:t xml:space="preserve">scattered field and thus its RCS greatly depends on the </w:t>
      </w:r>
      <w:r w:rsidR="007D4E00" w:rsidRPr="00056E4F">
        <w:rPr>
          <w:lang w:val="en-GB"/>
        </w:rPr>
        <w:t xml:space="preserve">angle of the incident wave. Misaligning </w:t>
      </w:r>
      <w:r w:rsidR="003E0450" w:rsidRPr="00056E4F">
        <w:rPr>
          <w:lang w:val="en-GB"/>
        </w:rPr>
        <w:t>the</w:t>
      </w:r>
      <w:r w:rsidR="007D4E00" w:rsidRPr="00056E4F">
        <w:rPr>
          <w:lang w:val="en-GB"/>
        </w:rPr>
        <w:t xml:space="preserve"> target could </w:t>
      </w:r>
      <w:r w:rsidR="00C565D3" w:rsidRPr="00056E4F">
        <w:rPr>
          <w:lang w:val="en-GB"/>
        </w:rPr>
        <w:t xml:space="preserve">lead to </w:t>
      </w:r>
      <w:r w:rsidR="007D4E00" w:rsidRPr="00056E4F">
        <w:rPr>
          <w:lang w:val="en-GB"/>
        </w:rPr>
        <w:t>poor results</w:t>
      </w:r>
      <w:r w:rsidR="003E0450" w:rsidRPr="00056E4F">
        <w:rPr>
          <w:lang w:val="en-GB"/>
        </w:rPr>
        <w:t>, an offset for instance</w:t>
      </w:r>
      <w:r w:rsidR="007D4E00" w:rsidRPr="00056E4F">
        <w:rPr>
          <w:lang w:val="en-GB"/>
        </w:rPr>
        <w:t>. The first step is t</w:t>
      </w:r>
      <w:r w:rsidR="00825A5A" w:rsidRPr="00056E4F">
        <w:rPr>
          <w:lang w:val="en-GB"/>
        </w:rPr>
        <w:t>he</w:t>
      </w:r>
      <w:r w:rsidR="007D4E00" w:rsidRPr="00056E4F">
        <w:rPr>
          <w:lang w:val="en-GB"/>
        </w:rPr>
        <w:t xml:space="preserve"> align</w:t>
      </w:r>
      <w:r w:rsidR="00825A5A" w:rsidRPr="00056E4F">
        <w:rPr>
          <w:lang w:val="en-GB"/>
        </w:rPr>
        <w:t>ment</w:t>
      </w:r>
      <w:r w:rsidR="007D4E00" w:rsidRPr="00056E4F">
        <w:rPr>
          <w:lang w:val="en-GB"/>
        </w:rPr>
        <w:t xml:space="preserve"> </w:t>
      </w:r>
      <w:r w:rsidR="00825A5A" w:rsidRPr="00056E4F">
        <w:rPr>
          <w:lang w:val="en-GB"/>
        </w:rPr>
        <w:t xml:space="preserve">of </w:t>
      </w:r>
      <w:r w:rsidR="007D4E00" w:rsidRPr="00056E4F">
        <w:rPr>
          <w:lang w:val="en-GB"/>
        </w:rPr>
        <w:t>the object with the beam of emission of our antenna</w:t>
      </w:r>
      <w:r w:rsidR="00A07CC3" w:rsidRPr="00056E4F">
        <w:rPr>
          <w:lang w:val="en-GB"/>
        </w:rPr>
        <w:t xml:space="preserve">, and make sure its angle is relevant to what we ought to measure. </w:t>
      </w:r>
    </w:p>
    <w:p w14:paraId="13541DF9" w14:textId="1D0E92C8" w:rsidR="00BE4218" w:rsidRPr="00056E4F" w:rsidRDefault="00BE4218" w:rsidP="00167DD1">
      <w:pPr>
        <w:rPr>
          <w:lang w:val="en-GB"/>
        </w:rPr>
      </w:pPr>
    </w:p>
    <w:p w14:paraId="013AAFE7" w14:textId="77777777" w:rsidR="00BE4218" w:rsidRPr="00056E4F" w:rsidRDefault="00BE4218" w:rsidP="00BE4218">
      <w:pPr>
        <w:jc w:val="center"/>
        <w:rPr>
          <w:noProof/>
          <w:lang w:val="en-GB"/>
        </w:rPr>
      </w:pPr>
    </w:p>
    <w:p w14:paraId="5321B468" w14:textId="437AD8EE" w:rsidR="00BE4218" w:rsidRPr="00056E4F" w:rsidRDefault="00BE4218" w:rsidP="00BE4218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364B259A" wp14:editId="3D28BD88">
            <wp:extent cx="4602077" cy="3687378"/>
            <wp:effectExtent l="0" t="0" r="8255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3" b="1007"/>
                    <a:stretch/>
                  </pic:blipFill>
                  <pic:spPr bwMode="auto">
                    <a:xfrm>
                      <a:off x="0" y="0"/>
                      <a:ext cx="4626398" cy="37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0FC26" w14:textId="485BCAC4" w:rsidR="00BE4218" w:rsidRPr="00056E4F" w:rsidRDefault="00BE4218" w:rsidP="00BE4218">
      <w:pPr>
        <w:pStyle w:val="Lgende"/>
        <w:jc w:val="center"/>
        <w:rPr>
          <w:lang w:val="en-GB"/>
        </w:rPr>
      </w:pPr>
      <w:bookmarkStart w:id="57" w:name="_Toc64900298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2B5967">
        <w:rPr>
          <w:noProof/>
          <w:lang w:val="en-GB"/>
        </w:rPr>
        <w:t>12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RCS of a square metal sheet </w:t>
      </w:r>
      <w:proofErr w:type="gramStart"/>
      <w:r w:rsidR="00924C63" w:rsidRPr="00056E4F">
        <w:rPr>
          <w:lang w:val="en-GB"/>
        </w:rPr>
        <w:t>estimated, and</w:t>
      </w:r>
      <w:proofErr w:type="gramEnd"/>
      <w:r w:rsidR="00924C63" w:rsidRPr="00056E4F">
        <w:rPr>
          <w:lang w:val="en-GB"/>
        </w:rPr>
        <w:t xml:space="preserve"> measured on a misplaced </w:t>
      </w:r>
      <w:r w:rsidR="00B262C5" w:rsidRPr="00056E4F">
        <w:rPr>
          <w:lang w:val="en-GB"/>
        </w:rPr>
        <w:t>target.</w:t>
      </w:r>
      <w:bookmarkEnd w:id="57"/>
    </w:p>
    <w:p w14:paraId="3F79D614" w14:textId="4016887E" w:rsidR="00145A54" w:rsidRPr="00056E4F" w:rsidRDefault="00145A54" w:rsidP="00167DD1">
      <w:pPr>
        <w:rPr>
          <w:lang w:val="en-GB"/>
        </w:rPr>
      </w:pPr>
    </w:p>
    <w:p w14:paraId="035EA897" w14:textId="55A88C12" w:rsidR="00145A54" w:rsidRPr="00056E4F" w:rsidRDefault="00145A54" w:rsidP="00167DD1">
      <w:pPr>
        <w:rPr>
          <w:lang w:val="en-GB"/>
        </w:rPr>
      </w:pPr>
      <w:r w:rsidRPr="00056E4F">
        <w:rPr>
          <w:lang w:val="en-GB"/>
        </w:rPr>
        <w:lastRenderedPageBreak/>
        <w:t xml:space="preserve">When in place, the measurement campaign can finally begin. In ENSTA Bretagne’s anechoic chamber, thanks to the 3 motors included in the pedestal, we </w:t>
      </w:r>
      <w:r w:rsidR="003F61FA" w:rsidRPr="00056E4F">
        <w:rPr>
          <w:lang w:val="en-GB"/>
        </w:rPr>
        <w:t>can</w:t>
      </w:r>
      <w:r w:rsidRPr="00056E4F">
        <w:rPr>
          <w:lang w:val="en-GB"/>
        </w:rPr>
        <w:t xml:space="preserve"> make our target spin on two axes (list and bearing) and translate on another (vertical). At a given angle, the antenna will emit as many times as necessary at various frequencies</w:t>
      </w:r>
      <w:r w:rsidR="009D5F2B" w:rsidRPr="00056E4F">
        <w:rPr>
          <w:lang w:val="en-GB"/>
        </w:rPr>
        <w:t>, and the scattered electric field will be measured by the receiving antenna. All of this is monitored and handled by a GUI</w:t>
      </w:r>
      <w:r w:rsidR="009D5F2B" w:rsidRPr="00056E4F">
        <w:rPr>
          <w:rStyle w:val="Appelnotedebasdep"/>
          <w:lang w:val="en-GB"/>
        </w:rPr>
        <w:footnoteReference w:id="16"/>
      </w:r>
      <w:r w:rsidR="009D5F2B" w:rsidRPr="00056E4F">
        <w:rPr>
          <w:lang w:val="en-GB"/>
        </w:rPr>
        <w:t xml:space="preserve"> on a PC, which is connected to the VNA.</w:t>
      </w:r>
      <w:r w:rsidR="009B28EB" w:rsidRPr="00056E4F">
        <w:rPr>
          <w:lang w:val="en-GB"/>
        </w:rPr>
        <w:t xml:space="preserve"> </w:t>
      </w:r>
    </w:p>
    <w:p w14:paraId="7F4E8DD8" w14:textId="77777777" w:rsidR="009B28EB" w:rsidRPr="00056E4F" w:rsidRDefault="009B28EB" w:rsidP="00167DD1">
      <w:pPr>
        <w:rPr>
          <w:lang w:val="en-GB"/>
        </w:rPr>
      </w:pPr>
    </w:p>
    <w:p w14:paraId="2A32C88B" w14:textId="288568D9" w:rsidR="00312B7E" w:rsidRPr="00056E4F" w:rsidRDefault="00347AAF" w:rsidP="00312B7E">
      <w:pPr>
        <w:rPr>
          <w:lang w:val="en-GB"/>
        </w:rPr>
      </w:pPr>
      <w:r w:rsidRPr="00056E4F">
        <w:rPr>
          <w:lang w:val="en-GB"/>
        </w:rPr>
        <w:t xml:space="preserve">At the end of the measurement campaign, we end up with </w:t>
      </w:r>
      <w:r w:rsidR="00EB2BA0" w:rsidRPr="00056E4F">
        <w:rPr>
          <w:lang w:val="en-GB"/>
        </w:rPr>
        <w:t xml:space="preserve">a </w:t>
      </w:r>
      <w:r w:rsidR="0065791F" w:rsidRPr="00056E4F">
        <w:rPr>
          <w:lang w:val="en-GB"/>
        </w:rPr>
        <w:t>matri</w:t>
      </w:r>
      <w:r w:rsidR="003A0FCD" w:rsidRPr="00056E4F">
        <w:rPr>
          <w:lang w:val="en-GB"/>
        </w:rPr>
        <w:t>x containing the amplitude and phase of the backscatte</w:t>
      </w:r>
      <w:r w:rsidR="009353DE" w:rsidRPr="00056E4F">
        <w:rPr>
          <w:lang w:val="en-GB"/>
        </w:rPr>
        <w:t xml:space="preserve">red electric field. By </w:t>
      </w:r>
      <w:r w:rsidR="000B0406" w:rsidRPr="00056E4F">
        <w:rPr>
          <w:lang w:val="en-GB"/>
        </w:rPr>
        <w:t xml:space="preserve">using techniques such as ISAR, we will be able to reconstruct a 2D representation of our target. </w:t>
      </w:r>
    </w:p>
    <w:p w14:paraId="74423E98" w14:textId="21A44F92" w:rsidR="006616D5" w:rsidRPr="00056E4F" w:rsidRDefault="006616D5" w:rsidP="006616D5">
      <w:pPr>
        <w:pStyle w:val="Titre1"/>
        <w:numPr>
          <w:ilvl w:val="0"/>
          <w:numId w:val="33"/>
        </w:numPr>
        <w:rPr>
          <w:lang w:val="en-GB"/>
        </w:rPr>
      </w:pPr>
      <w:bookmarkStart w:id="58" w:name="_Ref64823756"/>
      <w:bookmarkStart w:id="59" w:name="_Toc64900250"/>
      <w:r w:rsidRPr="00056E4F">
        <w:rPr>
          <w:lang w:val="en-GB"/>
        </w:rPr>
        <w:t>S</w:t>
      </w:r>
      <w:r w:rsidR="00DB3989" w:rsidRPr="00056E4F">
        <w:rPr>
          <w:lang w:val="en-GB"/>
        </w:rPr>
        <w:t xml:space="preserve">parse </w:t>
      </w:r>
      <w:r w:rsidRPr="00056E4F">
        <w:rPr>
          <w:lang w:val="en-GB"/>
        </w:rPr>
        <w:t>R</w:t>
      </w:r>
      <w:r w:rsidR="00DB3989" w:rsidRPr="00056E4F">
        <w:rPr>
          <w:lang w:val="en-GB"/>
        </w:rPr>
        <w:t xml:space="preserve">adar </w:t>
      </w:r>
      <w:r w:rsidRPr="00056E4F">
        <w:rPr>
          <w:lang w:val="en-GB"/>
        </w:rPr>
        <w:t>I</w:t>
      </w:r>
      <w:r w:rsidR="00DB3989" w:rsidRPr="00056E4F">
        <w:rPr>
          <w:lang w:val="en-GB"/>
        </w:rPr>
        <w:t xml:space="preserve">maging </w:t>
      </w:r>
      <w:proofErr w:type="spellStart"/>
      <w:r w:rsidRPr="00056E4F">
        <w:rPr>
          <w:lang w:val="en-GB"/>
        </w:rPr>
        <w:t>TE</w:t>
      </w:r>
      <w:r w:rsidR="00DB3989" w:rsidRPr="00056E4F">
        <w:rPr>
          <w:lang w:val="en-GB"/>
        </w:rPr>
        <w:t>chnique</w:t>
      </w:r>
      <w:bookmarkEnd w:id="58"/>
      <w:bookmarkEnd w:id="59"/>
      <w:proofErr w:type="spellEnd"/>
    </w:p>
    <w:p w14:paraId="1CBD0C98" w14:textId="1B98D619" w:rsidR="006616D5" w:rsidRPr="00056E4F" w:rsidRDefault="006616D5" w:rsidP="006616D5">
      <w:pPr>
        <w:rPr>
          <w:lang w:val="en-GB"/>
        </w:rPr>
      </w:pPr>
      <w:r w:rsidRPr="00056E4F">
        <w:rPr>
          <w:lang w:val="en-GB"/>
        </w:rPr>
        <w:tab/>
      </w:r>
    </w:p>
    <w:p w14:paraId="0BAA7F68" w14:textId="5739E321" w:rsidR="00C37BD6" w:rsidRPr="00056E4F" w:rsidRDefault="006616D5" w:rsidP="00312B7E">
      <w:pPr>
        <w:rPr>
          <w:lang w:val="en-GB"/>
        </w:rPr>
      </w:pPr>
      <w:r w:rsidRPr="00056E4F">
        <w:rPr>
          <w:lang w:val="en-GB"/>
        </w:rPr>
        <w:tab/>
      </w:r>
      <w:r w:rsidR="004A2376" w:rsidRPr="00056E4F">
        <w:rPr>
          <w:lang w:val="en-GB"/>
        </w:rPr>
        <w:t xml:space="preserve">Radar imaging is often an ill-posed problem: the number of unknows is larger than the </w:t>
      </w:r>
      <w:r w:rsidR="003A166A" w:rsidRPr="00056E4F">
        <w:rPr>
          <w:lang w:val="en-GB"/>
        </w:rPr>
        <w:t>amount</w:t>
      </w:r>
      <w:r w:rsidR="004A2376" w:rsidRPr="00056E4F">
        <w:rPr>
          <w:lang w:val="en-GB"/>
        </w:rPr>
        <w:t xml:space="preserve"> of </w:t>
      </w:r>
      <w:r w:rsidR="00961CC6" w:rsidRPr="00056E4F">
        <w:rPr>
          <w:lang w:val="en-GB"/>
        </w:rPr>
        <w:t>data</w:t>
      </w:r>
      <w:r w:rsidR="004A2376" w:rsidRPr="00056E4F">
        <w:rPr>
          <w:lang w:val="en-GB"/>
        </w:rPr>
        <w:t xml:space="preserve">. Conventional and common methods use data reformatting in the form of zero-padding to compensate and be able to apply inverse Fast Fourier Transform, giving </w:t>
      </w:r>
      <w:r w:rsidR="002C3A44" w:rsidRPr="00056E4F">
        <w:rPr>
          <w:lang w:val="en-GB"/>
        </w:rPr>
        <w:t xml:space="preserve">adequate results. </w:t>
      </w:r>
      <w:r w:rsidR="00062976" w:rsidRPr="00056E4F">
        <w:rPr>
          <w:lang w:val="en-GB"/>
        </w:rPr>
        <w:t>Yet, by using sparse representation algorithm, and extending the concept of scatter points, researchers were able to produce high resolution RCS imaging</w:t>
      </w:r>
      <w:r w:rsidR="00D90503" w:rsidRPr="00056E4F">
        <w:rPr>
          <w:lang w:val="en-GB"/>
        </w:rPr>
        <w:t>.</w:t>
      </w:r>
      <w:r w:rsidR="00474C31" w:rsidRPr="00056E4F">
        <w:rPr>
          <w:lang w:val="en-GB"/>
        </w:rPr>
        <w:t xml:space="preserve"> </w:t>
      </w:r>
      <w:sdt>
        <w:sdtPr>
          <w:rPr>
            <w:lang w:val="en-GB"/>
          </w:rPr>
          <w:id w:val="1378201997"/>
          <w:citation/>
        </w:sdtPr>
        <w:sdtContent>
          <w:r w:rsidR="00474C31" w:rsidRPr="00056E4F">
            <w:rPr>
              <w:lang w:val="en-GB"/>
            </w:rPr>
            <w:fldChar w:fldCharType="begin"/>
          </w:r>
          <w:r w:rsidR="00474C31" w:rsidRPr="00056E4F">
            <w:rPr>
              <w:lang w:val="en-GB"/>
            </w:rPr>
            <w:instrText xml:space="preserve"> CITATION Tho20 \l 1036 </w:instrText>
          </w:r>
          <w:r w:rsidR="00474C31" w:rsidRPr="00056E4F">
            <w:rPr>
              <w:lang w:val="en-GB"/>
            </w:rPr>
            <w:fldChar w:fldCharType="separate"/>
          </w:r>
          <w:r w:rsidR="00B97273" w:rsidRPr="00B97273">
            <w:rPr>
              <w:noProof/>
              <w:lang w:val="en-GB"/>
            </w:rPr>
            <w:t>[14]</w:t>
          </w:r>
          <w:r w:rsidR="00474C31" w:rsidRPr="00056E4F">
            <w:rPr>
              <w:lang w:val="en-GB"/>
            </w:rPr>
            <w:fldChar w:fldCharType="end"/>
          </w:r>
        </w:sdtContent>
      </w:sdt>
    </w:p>
    <w:p w14:paraId="41DD9C26" w14:textId="6DBC383E" w:rsidR="00D90503" w:rsidRPr="00056E4F" w:rsidRDefault="00D90503" w:rsidP="00C37BD6">
      <w:pPr>
        <w:rPr>
          <w:lang w:val="en-GB"/>
        </w:rPr>
      </w:pPr>
    </w:p>
    <w:p w14:paraId="68C68594" w14:textId="558B66A1" w:rsidR="00D90503" w:rsidRPr="00056E4F" w:rsidRDefault="00D90503" w:rsidP="00D90503">
      <w:pPr>
        <w:pStyle w:val="Titre2"/>
        <w:numPr>
          <w:ilvl w:val="0"/>
          <w:numId w:val="39"/>
        </w:numPr>
        <w:rPr>
          <w:lang w:val="en-GB"/>
        </w:rPr>
      </w:pPr>
      <w:bookmarkStart w:id="60" w:name="_Toc64900251"/>
      <w:r w:rsidRPr="00056E4F">
        <w:rPr>
          <w:lang w:val="en-GB"/>
        </w:rPr>
        <w:t>Problem statement</w:t>
      </w:r>
      <w:bookmarkEnd w:id="60"/>
    </w:p>
    <w:p w14:paraId="5FED0E3F" w14:textId="77777777" w:rsidR="00D90503" w:rsidRPr="00056E4F" w:rsidRDefault="00D90503" w:rsidP="00D90503">
      <w:pPr>
        <w:rPr>
          <w:lang w:val="en-GB"/>
        </w:rPr>
      </w:pPr>
    </w:p>
    <w:p w14:paraId="134A2F77" w14:textId="14BF16BB" w:rsidR="00D90503" w:rsidRPr="00056E4F" w:rsidRDefault="00D90503" w:rsidP="003712B3">
      <w:pPr>
        <w:rPr>
          <w:rFonts w:eastAsiaTheme="minorEastAsia"/>
          <w:lang w:val="en-GB"/>
        </w:rPr>
      </w:pPr>
      <w:r w:rsidRPr="00056E4F">
        <w:rPr>
          <w:lang w:val="en-GB"/>
        </w:rPr>
        <w:t xml:space="preserve">The acquisition method is the same as depicted in </w:t>
      </w:r>
      <w:r w:rsidRPr="00056E4F">
        <w:rPr>
          <w:i/>
          <w:iCs/>
          <w:lang w:val="en-GB"/>
        </w:rPr>
        <w:fldChar w:fldCharType="begin"/>
      </w:r>
      <w:r w:rsidRPr="00056E4F">
        <w:rPr>
          <w:i/>
          <w:iCs/>
          <w:lang w:val="en-GB"/>
        </w:rPr>
        <w:instrText xml:space="preserve"> REF _Ref57906368 \h  \* MERGEFORMAT </w:instrText>
      </w:r>
      <w:r w:rsidRPr="00056E4F">
        <w:rPr>
          <w:i/>
          <w:iCs/>
          <w:lang w:val="en-GB"/>
        </w:rPr>
      </w:r>
      <w:r w:rsidRPr="00056E4F">
        <w:rPr>
          <w:i/>
          <w:iCs/>
          <w:lang w:val="en-GB"/>
        </w:rPr>
        <w:fldChar w:fldCharType="separate"/>
      </w:r>
      <w:r w:rsidR="00552420" w:rsidRPr="00056E4F">
        <w:rPr>
          <w:i/>
          <w:iCs/>
          <w:lang w:val="en-GB"/>
        </w:rPr>
        <w:t>Protocol</w:t>
      </w:r>
      <w:r w:rsidRPr="00056E4F">
        <w:rPr>
          <w:i/>
          <w:iCs/>
          <w:lang w:val="en-GB"/>
        </w:rPr>
        <w:fldChar w:fldCharType="end"/>
      </w:r>
      <w:r w:rsidRPr="00056E4F">
        <w:rPr>
          <w:i/>
          <w:iCs/>
          <w:lang w:val="en-GB"/>
        </w:rPr>
        <w:t>,</w:t>
      </w:r>
      <w:r w:rsidRPr="00056E4F">
        <w:rPr>
          <w:lang w:val="en-GB"/>
        </w:rPr>
        <w:t xml:space="preserve"> we end up with a RCS matrix, that we will call </w:t>
      </w:r>
      <m:oMath>
        <m:r>
          <w:rPr>
            <w:rFonts w:ascii="Cambria Math" w:hAnsi="Cambria Math"/>
            <w:lang w:val="en-GB"/>
          </w:rPr>
          <m:t>σ</m:t>
        </m:r>
      </m:oMath>
      <w:r w:rsidRPr="00056E4F">
        <w:rPr>
          <w:rFonts w:eastAsiaTheme="minorEastAsia"/>
          <w:lang w:val="en-GB"/>
        </w:rPr>
        <w:t>.</w:t>
      </w:r>
    </w:p>
    <w:p w14:paraId="03E2E246" w14:textId="7085F584" w:rsidR="00D90503" w:rsidRPr="00056E4F" w:rsidRDefault="00D90503" w:rsidP="003712B3">
      <w:pPr>
        <w:rPr>
          <w:rFonts w:eastAsiaTheme="minorEastAsia"/>
          <w:lang w:val="en-GB"/>
        </w:rPr>
      </w:pPr>
      <w:r w:rsidRPr="00056E4F">
        <w:rPr>
          <w:rFonts w:eastAsiaTheme="minorEastAsia"/>
          <w:lang w:val="en-GB"/>
        </w:rPr>
        <w:t xml:space="preserve">We have: </w:t>
      </w:r>
    </w:p>
    <w:p w14:paraId="6C7F8959" w14:textId="460525A4" w:rsidR="00D90503" w:rsidRPr="00056E4F" w:rsidRDefault="00D90503" w:rsidP="003712B3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σ = 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>Ha + n</m:t>
          </m:r>
        </m:oMath>
      </m:oMathPara>
    </w:p>
    <w:p w14:paraId="5D77B7B9" w14:textId="77777777" w:rsidR="00906790" w:rsidRPr="00056E4F" w:rsidRDefault="00906790" w:rsidP="00B262C5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54D00C06" w14:textId="623B85B3" w:rsidR="00906790" w:rsidRPr="00056E4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m:rPr>
            <m:sty m:val="b"/>
          </m:rPr>
          <w:rPr>
            <w:rFonts w:ascii="Cambria Math" w:eastAsiaTheme="minorEastAsia" w:hAnsi="Cambria Math"/>
            <w:szCs w:val="20"/>
            <w:lang w:val="en-GB"/>
          </w:rPr>
          <m:t>H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the model matrix</w:t>
      </w:r>
    </w:p>
    <w:p w14:paraId="4C6A1786" w14:textId="01D8E84C" w:rsidR="00906790" w:rsidRPr="00056E4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n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a noise vector </w:t>
      </w:r>
    </w:p>
    <w:p w14:paraId="795461DB" w14:textId="2BEF78EC" w:rsidR="00906790" w:rsidRPr="00056E4F" w:rsidRDefault="00906790" w:rsidP="00906790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a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scattering map, which is the RCS </w:t>
      </w:r>
    </w:p>
    <w:p w14:paraId="7C770227" w14:textId="76E106E6" w:rsidR="00D90503" w:rsidRPr="00056E4F" w:rsidRDefault="00D90503" w:rsidP="003712B3">
      <w:pPr>
        <w:rPr>
          <w:lang w:val="en-GB"/>
        </w:rPr>
      </w:pPr>
    </w:p>
    <w:p w14:paraId="24D96EA0" w14:textId="38D4C40E" w:rsidR="00D924AA" w:rsidRPr="00056E4F" w:rsidRDefault="00906790" w:rsidP="003712B3">
      <w:pPr>
        <w:rPr>
          <w:rFonts w:ascii="NimbusRomNo9L-Regu" w:hAnsi="NimbusRomNo9L-Regu" w:cs="NimbusRomNo9L-Regu"/>
          <w:szCs w:val="20"/>
          <w:lang w:val="en-GB"/>
        </w:rPr>
      </w:pPr>
      <w:r w:rsidRPr="00056E4F">
        <w:rPr>
          <w:lang w:val="en-GB"/>
        </w:rPr>
        <w:t xml:space="preserve">Given the fact that the problem is ill-posed, </w:t>
      </w:r>
      <m:oMath>
        <m:r>
          <m:rPr>
            <m:sty m:val="bi"/>
          </m:rPr>
          <w:rPr>
            <w:rFonts w:ascii="Cambria Math" w:hAnsi="Cambria Math"/>
            <w:lang w:val="en-GB"/>
          </w:rPr>
          <m:t>H</m:t>
        </m:r>
      </m:oMath>
      <w:r w:rsidRPr="00056E4F">
        <w:rPr>
          <w:lang w:val="en-GB"/>
        </w:rPr>
        <w:t xml:space="preserve"> </w:t>
      </w:r>
      <w:r w:rsidR="008679E5">
        <w:rPr>
          <w:lang w:val="en-GB"/>
        </w:rPr>
        <w:t>may be</w:t>
      </w:r>
      <w:r w:rsidRPr="00056E4F">
        <w:rPr>
          <w:lang w:val="en-GB"/>
        </w:rPr>
        <w:t xml:space="preserve"> rank deficient</w:t>
      </w:r>
      <w:r w:rsidR="002144F8" w:rsidRPr="00056E4F">
        <w:rPr>
          <w:lang w:val="en-GB"/>
        </w:rPr>
        <w:t xml:space="preserve"> and</w:t>
      </w:r>
      <w:r w:rsidRPr="00056E4F">
        <w:rPr>
          <w:lang w:val="en-GB"/>
        </w:rPr>
        <w:t xml:space="preserve"> thus non-invertible</w:t>
      </w:r>
      <w:r w:rsidR="002144F8" w:rsidRPr="00056E4F">
        <w:rPr>
          <w:lang w:val="en-GB"/>
        </w:rPr>
        <w:t>: it is mandatory to regularize the problem that means consider prior information on the scattering map.</w:t>
      </w:r>
      <w:r w:rsidR="0061453E" w:rsidRPr="00056E4F">
        <w:rPr>
          <w:lang w:val="en-GB"/>
        </w:rPr>
        <w:t xml:space="preserve"> </w:t>
      </w:r>
      <w:r w:rsidR="0061453E" w:rsidRPr="00056E4F">
        <w:rPr>
          <w:i/>
          <w:iCs/>
          <w:lang w:val="en-GB"/>
        </w:rPr>
        <w:t xml:space="preserve">l1-regularisation </w:t>
      </w:r>
      <w:r w:rsidR="0061453E" w:rsidRPr="00056E4F">
        <w:rPr>
          <w:lang w:val="en-GB"/>
        </w:rPr>
        <w:t>methods</w:t>
      </w:r>
      <w:r w:rsidR="007F0E9A" w:rsidRPr="00056E4F">
        <w:rPr>
          <w:lang w:val="en-GB"/>
        </w:rPr>
        <w:t xml:space="preserve"> with the scattering map l1 norm a</w:t>
      </w:r>
      <w:r w:rsidR="0061453E" w:rsidRPr="00056E4F">
        <w:rPr>
          <w:lang w:val="en-GB"/>
        </w:rPr>
        <w:t xml:space="preserve"> </w:t>
      </w:r>
      <w:r w:rsidR="007F0E9A" w:rsidRPr="00056E4F">
        <w:rPr>
          <w:rFonts w:ascii="NimbusRomNo9L-Regu" w:hAnsi="NimbusRomNo9L-Regu" w:cs="NimbusRomNo9L-Regu"/>
          <w:szCs w:val="20"/>
          <w:lang w:val="en-GB"/>
        </w:rPr>
        <w:t>sparse promoting penalty, Orthogonal Matching Pursuit, and MUSIC</w:t>
      </w:r>
      <w:r w:rsidR="007234E8" w:rsidRPr="00056E4F">
        <w:rPr>
          <w:rStyle w:val="Appelnotedebasdep"/>
          <w:rFonts w:ascii="NimbusRomNo9L-Regu" w:hAnsi="NimbusRomNo9L-Regu" w:cs="NimbusRomNo9L-Regu"/>
          <w:szCs w:val="20"/>
          <w:lang w:val="en-GB"/>
        </w:rPr>
        <w:footnoteReference w:id="17"/>
      </w:r>
      <w:r w:rsidR="007F0E9A" w:rsidRPr="00056E4F">
        <w:rPr>
          <w:rFonts w:ascii="NimbusRomNo9L-Regu" w:hAnsi="NimbusRomNo9L-Regu" w:cs="NimbusRomNo9L-Regu"/>
          <w:szCs w:val="20"/>
          <w:lang w:val="en-GB"/>
        </w:rPr>
        <w:t xml:space="preserve"> </w:t>
      </w:r>
      <w:r w:rsidR="00706B1B" w:rsidRPr="00056E4F">
        <w:rPr>
          <w:rFonts w:ascii="NimbusRomNo9L-Regu" w:hAnsi="NimbusRomNo9L-Regu" w:cs="NimbusRomNo9L-Regu"/>
          <w:szCs w:val="20"/>
          <w:lang w:val="en-GB"/>
        </w:rPr>
        <w:t>spectral estimation can be used, and give consistent results</w:t>
      </w:r>
      <w:r w:rsidR="00D924AA" w:rsidRPr="00056E4F">
        <w:rPr>
          <w:rFonts w:ascii="NimbusRomNo9L-Regu" w:hAnsi="NimbusRomNo9L-Regu" w:cs="NimbusRomNo9L-Regu"/>
          <w:szCs w:val="20"/>
          <w:lang w:val="en-GB"/>
        </w:rPr>
        <w:t>: the scattering map is composed of scattering hotspots.</w:t>
      </w:r>
    </w:p>
    <w:p w14:paraId="034892DE" w14:textId="12370892" w:rsidR="00D924AA" w:rsidRPr="00056E4F" w:rsidRDefault="00D924AA" w:rsidP="003712B3">
      <w:pPr>
        <w:rPr>
          <w:rFonts w:ascii="NimbusRomNo9L-Regu" w:hAnsi="NimbusRomNo9L-Regu" w:cs="NimbusRomNo9L-Regu"/>
          <w:szCs w:val="20"/>
          <w:lang w:val="en-GB"/>
        </w:rPr>
      </w:pPr>
    </w:p>
    <w:p w14:paraId="0FA94D5F" w14:textId="6F5808C2" w:rsidR="00D90503" w:rsidRPr="00056E4F" w:rsidRDefault="00D924AA" w:rsidP="00D924AA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  <w:r w:rsidRPr="00056E4F">
        <w:rPr>
          <w:rFonts w:ascii="NimbusRomNo9L-Regu" w:hAnsi="NimbusRomNo9L-Regu" w:cs="NimbusRomNo9L-Regu"/>
          <w:szCs w:val="20"/>
          <w:lang w:val="en-GB"/>
        </w:rPr>
        <w:t>In a high frequency context, specular reflections are the main scattering mechanisms</w:t>
      </w:r>
      <w:r w:rsidR="00EB7EA9" w:rsidRPr="00056E4F">
        <w:rPr>
          <w:rFonts w:ascii="NimbusRomNo9L-Regu" w:hAnsi="NimbusRomNo9L-Regu" w:cs="NimbusRomNo9L-Regu"/>
          <w:szCs w:val="20"/>
          <w:lang w:val="en-GB"/>
        </w:rPr>
        <w:t>, and not diffusion: scattering hotspot do not particularly account for those phenomena, which is why SPRITE introduce</w:t>
      </w:r>
      <w:r w:rsidR="009D0D9E" w:rsidRPr="00056E4F">
        <w:rPr>
          <w:rFonts w:ascii="NimbusRomNo9L-Regu" w:hAnsi="NimbusRomNo9L-Regu" w:cs="NimbusRomNo9L-Regu"/>
          <w:szCs w:val="20"/>
          <w:lang w:val="en-GB"/>
        </w:rPr>
        <w:t>d scattering segments and facets.</w:t>
      </w:r>
    </w:p>
    <w:p w14:paraId="0FD7FC9E" w14:textId="2EF8EBFE" w:rsidR="00D90503" w:rsidRPr="00056E4F" w:rsidRDefault="00D90503" w:rsidP="003712B3">
      <w:pPr>
        <w:rPr>
          <w:lang w:val="en-GB"/>
        </w:rPr>
      </w:pPr>
    </w:p>
    <w:p w14:paraId="1E8232DC" w14:textId="21FFD1D4" w:rsidR="00B32312" w:rsidRPr="00056E4F" w:rsidRDefault="00DB3989" w:rsidP="00B32312">
      <w:pPr>
        <w:pStyle w:val="Titre2"/>
        <w:numPr>
          <w:ilvl w:val="0"/>
          <w:numId w:val="39"/>
        </w:numPr>
        <w:rPr>
          <w:lang w:val="en-GB"/>
        </w:rPr>
      </w:pPr>
      <w:bookmarkStart w:id="61" w:name="_Toc64900252"/>
      <w:r w:rsidRPr="00056E4F">
        <w:rPr>
          <w:lang w:val="en-GB"/>
        </w:rPr>
        <w:t>SPRITE</w:t>
      </w:r>
      <w:bookmarkEnd w:id="61"/>
    </w:p>
    <w:p w14:paraId="1A73645A" w14:textId="57DD9661" w:rsidR="00B32312" w:rsidRPr="00056E4F" w:rsidRDefault="00B32312" w:rsidP="00B32312">
      <w:pPr>
        <w:rPr>
          <w:lang w:val="en-GB"/>
        </w:rPr>
      </w:pPr>
    </w:p>
    <w:p w14:paraId="3F107870" w14:textId="77777777" w:rsidR="00B32312" w:rsidRPr="00056E4F" w:rsidRDefault="00B32312" w:rsidP="00B32312">
      <w:pPr>
        <w:rPr>
          <w:lang w:val="en-GB"/>
        </w:rPr>
      </w:pPr>
      <w:r w:rsidRPr="00056E4F">
        <w:rPr>
          <w:lang w:val="en-GB"/>
        </w:rPr>
        <w:t>SPRITE comes with 5 priors that are crucial:</w:t>
      </w:r>
    </w:p>
    <w:p w14:paraId="20ED3530" w14:textId="4AEFA4C7" w:rsidR="00B32312" w:rsidRPr="00056E4F" w:rsidRDefault="00B32312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>The vertical projection of the scattering map a is sparse.</w:t>
      </w:r>
    </w:p>
    <w:p w14:paraId="66913EC8" w14:textId="19166B85" w:rsidR="00B32312" w:rsidRPr="00056E4F" w:rsidRDefault="00B32312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Specular facets are topologically connected, and the scattering coefficient is constant over each </w:t>
      </w:r>
      <w:r w:rsidR="00730FE5" w:rsidRPr="00056E4F">
        <w:rPr>
          <w:lang w:val="en-GB"/>
        </w:rPr>
        <w:t>facet.</w:t>
      </w:r>
    </w:p>
    <w:p w14:paraId="7331C6D2" w14:textId="7B2F516C" w:rsidR="00465EF9" w:rsidRPr="00056E4F" w:rsidRDefault="0092718A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The associated penalties are </w:t>
      </w:r>
      <w:r w:rsidR="00465EF9" w:rsidRPr="00056E4F">
        <w:rPr>
          <w:lang w:val="en-GB"/>
        </w:rPr>
        <w:t>of l1-norms of a denoised by anisotropic total variations.</w:t>
      </w:r>
    </w:p>
    <w:p w14:paraId="5CBEDC75" w14:textId="463A0EB1" w:rsidR="00B32312" w:rsidRPr="00056E4F" w:rsidRDefault="008532F8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The criterion is strictly </w:t>
      </w:r>
      <w:r w:rsidR="00730FE5" w:rsidRPr="00056E4F">
        <w:rPr>
          <w:lang w:val="en-GB"/>
        </w:rPr>
        <w:t>convex.</w:t>
      </w:r>
    </w:p>
    <w:p w14:paraId="512D871C" w14:textId="6E8EC733" w:rsidR="008532F8" w:rsidRPr="00056E4F" w:rsidRDefault="008532F8" w:rsidP="00730FE5">
      <w:pPr>
        <w:pStyle w:val="Paragraphedeliste"/>
        <w:numPr>
          <w:ilvl w:val="0"/>
          <w:numId w:val="26"/>
        </w:numPr>
        <w:ind w:left="238" w:hanging="357"/>
        <w:rPr>
          <w:lang w:val="en-GB"/>
        </w:rPr>
      </w:pPr>
      <w:r w:rsidRPr="00056E4F">
        <w:rPr>
          <w:lang w:val="en-GB"/>
        </w:rPr>
        <w:t xml:space="preserve">The EM extent of the target is of finite </w:t>
      </w:r>
      <w:r w:rsidR="00730FE5" w:rsidRPr="00056E4F">
        <w:rPr>
          <w:lang w:val="en-GB"/>
        </w:rPr>
        <w:t>support.</w:t>
      </w:r>
    </w:p>
    <w:p w14:paraId="75E4868A" w14:textId="614023A3" w:rsidR="008532F8" w:rsidRPr="00056E4F" w:rsidRDefault="008532F8" w:rsidP="008532F8">
      <w:pPr>
        <w:rPr>
          <w:lang w:val="en-GB"/>
        </w:rPr>
      </w:pPr>
    </w:p>
    <w:p w14:paraId="74A40804" w14:textId="2A102F99" w:rsidR="00A233BC" w:rsidRPr="00056E4F" w:rsidRDefault="00A233BC" w:rsidP="008532F8">
      <w:pPr>
        <w:rPr>
          <w:lang w:val="en-GB"/>
        </w:rPr>
      </w:pPr>
      <w:r w:rsidRPr="00056E4F">
        <w:rPr>
          <w:lang w:val="en-GB"/>
        </w:rPr>
        <w:t xml:space="preserve">According to those priors, </w:t>
      </w:r>
      <w:r w:rsidR="00D8125D" w:rsidRPr="00056E4F">
        <w:rPr>
          <w:lang w:val="en-GB"/>
        </w:rPr>
        <w:t>the equation is as follows</w:t>
      </w:r>
      <w:r w:rsidRPr="00056E4F">
        <w:rPr>
          <w:lang w:val="en-GB"/>
        </w:rPr>
        <w:t xml:space="preserve">: </w:t>
      </w:r>
    </w:p>
    <w:p w14:paraId="41FF67C3" w14:textId="3F361D16" w:rsidR="00A233BC" w:rsidRPr="00056E4F" w:rsidRDefault="00A233BC" w:rsidP="00A233BC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630486D1" wp14:editId="776D828C">
            <wp:extent cx="1676634" cy="495369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A1F2" w14:textId="1AF397DC" w:rsidR="00A233BC" w:rsidRPr="00056E4F" w:rsidRDefault="00A233BC" w:rsidP="00A233BC">
      <w:pPr>
        <w:pStyle w:val="Lgende"/>
        <w:jc w:val="center"/>
        <w:rPr>
          <w:lang w:val="en-GB"/>
        </w:rPr>
      </w:pPr>
      <w:bookmarkStart w:id="62" w:name="_Toc64900279"/>
      <w:r w:rsidRPr="00056E4F">
        <w:rPr>
          <w:lang w:val="en-GB"/>
        </w:rPr>
        <w:lastRenderedPageBreak/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8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Optimisation problem for estimated scattering map</w:t>
      </w:r>
      <w:bookmarkEnd w:id="62"/>
    </w:p>
    <w:p w14:paraId="0D88F2AC" w14:textId="38C862E7" w:rsidR="00A233BC" w:rsidRPr="00056E4F" w:rsidRDefault="00A233BC" w:rsidP="002D7A72">
      <w:pPr>
        <w:ind w:left="3400"/>
        <w:jc w:val="left"/>
        <w:rPr>
          <w:lang w:val="en-GB"/>
        </w:rPr>
      </w:pPr>
      <w:r w:rsidRPr="00056E4F">
        <w:rPr>
          <w:lang w:val="en-GB"/>
        </w:rPr>
        <w:t>with</w:t>
      </w:r>
    </w:p>
    <w:p w14:paraId="50EE39E4" w14:textId="4EC73F4B" w:rsidR="00A233BC" w:rsidRPr="00056E4F" w:rsidRDefault="00A233BC" w:rsidP="008532F8">
      <w:pPr>
        <w:rPr>
          <w:lang w:val="en-GB"/>
        </w:rPr>
      </w:pPr>
    </w:p>
    <w:p w14:paraId="28C831D1" w14:textId="1D9EA5CB" w:rsidR="00D90503" w:rsidRPr="00056E4F" w:rsidRDefault="00A233BC" w:rsidP="00A233BC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5D8BEBF9" wp14:editId="5CF96988">
            <wp:extent cx="3391373" cy="619211"/>
            <wp:effectExtent l="0" t="0" r="0" b="9525"/>
            <wp:docPr id="10" name="Image 10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, antenn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379E" w14:textId="53C057E8" w:rsidR="00A233BC" w:rsidRPr="00056E4F" w:rsidRDefault="00A233BC" w:rsidP="00A233BC">
      <w:pPr>
        <w:pStyle w:val="Lgende"/>
        <w:jc w:val="center"/>
        <w:rPr>
          <w:lang w:val="en-GB"/>
        </w:rPr>
      </w:pPr>
      <w:bookmarkStart w:id="63" w:name="_Toc64900280"/>
      <w:r w:rsidRPr="00056E4F">
        <w:rPr>
          <w:lang w:val="en-GB"/>
        </w:rPr>
        <w:t xml:space="preserve">Equatio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Equation \* ARABIC </w:instrText>
      </w:r>
      <w:r w:rsidRPr="00056E4F">
        <w:rPr>
          <w:lang w:val="en-GB"/>
        </w:rPr>
        <w:fldChar w:fldCharType="separate"/>
      </w:r>
      <w:r w:rsidR="00CC79D0">
        <w:rPr>
          <w:noProof/>
          <w:lang w:val="en-GB"/>
        </w:rPr>
        <w:t>9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Optimisation Criterion</w:t>
      </w:r>
      <w:bookmarkEnd w:id="63"/>
    </w:p>
    <w:p w14:paraId="4996A7E0" w14:textId="3912678D" w:rsidR="00B831F6" w:rsidRPr="00056E4F" w:rsidRDefault="003B3D81" w:rsidP="00F4261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  <w:r w:rsidRPr="00056E4F">
        <w:rPr>
          <w:lang w:val="en-GB"/>
        </w:rPr>
        <w:t>To solve</w:t>
      </w:r>
      <w:r w:rsidR="00A233BC" w:rsidRPr="00056E4F">
        <w:rPr>
          <w:lang w:val="en-GB"/>
        </w:rPr>
        <w:t xml:space="preserve"> this </w:t>
      </w:r>
      <w:r w:rsidRPr="00056E4F">
        <w:rPr>
          <w:lang w:val="en-GB"/>
        </w:rPr>
        <w:t>optimisation problem, SPRITE uses Alternating Direction Method of Multiplier (ADMM)</w:t>
      </w:r>
      <w:r w:rsidR="00474C31" w:rsidRPr="00056E4F">
        <w:rPr>
          <w:lang w:val="en-GB"/>
        </w:rPr>
        <w:t xml:space="preserve">. This method </w:t>
      </w:r>
      <w:r w:rsidR="00130CC9" w:rsidRPr="00056E4F">
        <w:rPr>
          <w:lang w:val="en-GB"/>
        </w:rPr>
        <w:t>i</w:t>
      </w:r>
      <w:r w:rsidR="00474C31" w:rsidRPr="00056E4F">
        <w:rPr>
          <w:lang w:val="en-GB"/>
        </w:rPr>
        <w:t xml:space="preserve">s well </w:t>
      </w:r>
      <w:r w:rsidR="00130CC9" w:rsidRPr="00056E4F">
        <w:rPr>
          <w:lang w:val="en-GB"/>
        </w:rPr>
        <w:t>adapted t</w:t>
      </w:r>
      <w:r w:rsidR="00A54C24" w:rsidRPr="00056E4F">
        <w:rPr>
          <w:lang w:val="en-GB"/>
        </w:rPr>
        <w:t>o</w:t>
      </w:r>
      <w:r w:rsidR="00474C31" w:rsidRPr="00056E4F">
        <w:rPr>
          <w:lang w:val="en-GB"/>
        </w:rPr>
        <w:t xml:space="preserve"> strictly convex optimisation criteria</w:t>
      </w:r>
      <w:r w:rsidR="00825363" w:rsidRPr="00056E4F">
        <w:rPr>
          <w:lang w:val="en-GB"/>
        </w:rPr>
        <w:t>:</w:t>
      </w:r>
      <w:r w:rsidR="00474C31" w:rsidRPr="00056E4F">
        <w:rPr>
          <w:lang w:val="en-GB"/>
        </w:rPr>
        <w:t xml:space="preserve"> combined with the priors,</w:t>
      </w:r>
      <w:r w:rsidR="00825363" w:rsidRPr="00056E4F">
        <w:rPr>
          <w:lang w:val="en-GB"/>
        </w:rPr>
        <w:t xml:space="preserve"> ADMM</w:t>
      </w:r>
      <w:r w:rsidR="00474C31" w:rsidRPr="00056E4F">
        <w:rPr>
          <w:lang w:val="en-GB"/>
        </w:rPr>
        <w:t xml:space="preserve"> mathematically ensures that our optimisation will converge.</w:t>
      </w:r>
      <w:r w:rsidR="0086587F" w:rsidRPr="00056E4F">
        <w:rPr>
          <w:lang w:val="en-GB"/>
        </w:rPr>
        <w:t xml:space="preserve"> During the ADMM loop,</w:t>
      </w:r>
      <w:r w:rsidR="00474C31" w:rsidRPr="00056E4F">
        <w:rPr>
          <w:lang w:val="en-GB"/>
        </w:rPr>
        <w:t xml:space="preserve"> </w:t>
      </w:r>
      <w:r w:rsidR="0086587F" w:rsidRPr="00056E4F">
        <w:rPr>
          <w:lang w:val="en-GB"/>
        </w:rPr>
        <w:t>n</w:t>
      </w:r>
      <w:r w:rsidR="00B831F6" w:rsidRPr="00056E4F">
        <w:rPr>
          <w:lang w:val="en-GB"/>
        </w:rPr>
        <w:t xml:space="preserve">ullifying the gradient is </w:t>
      </w:r>
      <w:r w:rsidR="0086587F" w:rsidRPr="00056E4F">
        <w:rPr>
          <w:lang w:val="en-GB"/>
        </w:rPr>
        <w:t>a matter of linear algebra</w:t>
      </w:r>
      <w:r w:rsidR="009D7F42">
        <w:rPr>
          <w:lang w:val="en-GB"/>
        </w:rPr>
        <w:t xml:space="preserve"> with auxiliary variables and Lagrange multipliers</w:t>
      </w:r>
      <w:r w:rsidR="0086587F" w:rsidRPr="00056E4F">
        <w:rPr>
          <w:lang w:val="en-GB"/>
        </w:rPr>
        <w:t>, and considering</w:t>
      </w:r>
      <w:r w:rsidR="00B660D1" w:rsidRPr="00056E4F">
        <w:rPr>
          <w:lang w:val="en-GB"/>
        </w:rPr>
        <w:t xml:space="preserve"> that</w:t>
      </w:r>
      <w:r w:rsidR="0086587F" w:rsidRPr="00056E4F">
        <w:rPr>
          <w:lang w:val="en-GB"/>
        </w:rPr>
        <w:t xml:space="preserve"> a lot of the matrices involved are either shift matrices, diagonal, or circulant, the calculations are quicke</w:t>
      </w:r>
      <w:r w:rsidR="00F42618" w:rsidRPr="00056E4F">
        <w:rPr>
          <w:lang w:val="en-GB"/>
        </w:rPr>
        <w:t>r. Furthermore, t</w:t>
      </w:r>
      <w:r w:rsidR="00F42618" w:rsidRPr="00056E4F">
        <w:rPr>
          <w:rFonts w:ascii="NimbusRomNo9L-Regu" w:hAnsi="NimbusRomNo9L-Regu" w:cs="NimbusRomNo9L-Regu"/>
          <w:szCs w:val="20"/>
          <w:lang w:val="en-GB"/>
        </w:rPr>
        <w:t>he scattering map update is computed very efficiently in the frequency domain by FFT and IFFT</w:t>
      </w:r>
      <w:bookmarkStart w:id="64" w:name="_Ref64726569"/>
      <w:r w:rsidR="00F42618" w:rsidRPr="00056E4F">
        <w:rPr>
          <w:rStyle w:val="Appelnotedebasdep"/>
          <w:rFonts w:ascii="NimbusRomNo9L-Regu" w:hAnsi="NimbusRomNo9L-Regu" w:cs="NimbusRomNo9L-Regu"/>
          <w:szCs w:val="20"/>
          <w:lang w:val="en-GB"/>
        </w:rPr>
        <w:footnoteReference w:id="18"/>
      </w:r>
      <w:bookmarkEnd w:id="64"/>
      <w:r w:rsidR="00F42618" w:rsidRPr="00056E4F">
        <w:rPr>
          <w:rFonts w:ascii="NimbusRomNo9L-Regu" w:hAnsi="NimbusRomNo9L-Regu" w:cs="NimbusRomNo9L-Regu"/>
          <w:szCs w:val="20"/>
          <w:lang w:val="en-GB"/>
        </w:rPr>
        <w:t>.</w:t>
      </w:r>
    </w:p>
    <w:p w14:paraId="2AAFDD15" w14:textId="0842AD4E" w:rsidR="00110998" w:rsidRPr="00056E4F" w:rsidRDefault="00110998" w:rsidP="00F4261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szCs w:val="20"/>
          <w:lang w:val="en-GB"/>
        </w:rPr>
      </w:pPr>
    </w:p>
    <w:p w14:paraId="3EF6C23A" w14:textId="3925930E" w:rsidR="00474C31" w:rsidRPr="00056E4F" w:rsidRDefault="00110998" w:rsidP="00110998">
      <w:pPr>
        <w:pStyle w:val="Titre2"/>
        <w:numPr>
          <w:ilvl w:val="0"/>
          <w:numId w:val="39"/>
        </w:numPr>
        <w:rPr>
          <w:lang w:val="en-GB"/>
        </w:rPr>
      </w:pPr>
      <w:bookmarkStart w:id="65" w:name="_Toc64900253"/>
      <w:r w:rsidRPr="00056E4F">
        <w:rPr>
          <w:lang w:val="en-GB"/>
        </w:rPr>
        <w:t>Results</w:t>
      </w:r>
      <w:bookmarkEnd w:id="65"/>
    </w:p>
    <w:p w14:paraId="2CDA84A4" w14:textId="688E7874" w:rsidR="00110998" w:rsidRPr="00056E4F" w:rsidRDefault="00110998" w:rsidP="00110998">
      <w:pPr>
        <w:rPr>
          <w:lang w:val="en-GB"/>
        </w:rPr>
      </w:pPr>
    </w:p>
    <w:p w14:paraId="786F3462" w14:textId="2B07DC2A" w:rsidR="004656E3" w:rsidRPr="00056E4F" w:rsidRDefault="00FC4A11" w:rsidP="004656E3">
      <w:pPr>
        <w:rPr>
          <w:lang w:val="en-GB"/>
        </w:rPr>
      </w:pPr>
      <w:r w:rsidRPr="00056E4F">
        <w:rPr>
          <w:lang w:val="en-GB"/>
        </w:rPr>
        <w:t xml:space="preserve">ADMM </w:t>
      </w:r>
      <w:r w:rsidR="00110998" w:rsidRPr="00056E4F">
        <w:rPr>
          <w:lang w:val="en-GB"/>
        </w:rPr>
        <w:t xml:space="preserve">ensured convergence thanks to the algorithms and </w:t>
      </w:r>
      <w:r w:rsidR="005A7A73" w:rsidRPr="00056E4F">
        <w:rPr>
          <w:lang w:val="en-GB"/>
        </w:rPr>
        <w:t>criterions chosen.</w:t>
      </w:r>
      <w:r w:rsidR="002C6B6E" w:rsidRPr="00056E4F">
        <w:rPr>
          <w:lang w:val="en-GB"/>
        </w:rPr>
        <w:t xml:space="preserve"> </w:t>
      </w:r>
      <w:r w:rsidR="002C6B6E" w:rsidRPr="00056E4F">
        <w:rPr>
          <w:lang w:val="en-GB"/>
        </w:rPr>
        <w:fldChar w:fldCharType="begin"/>
      </w:r>
      <w:r w:rsidR="002C6B6E" w:rsidRPr="00056E4F">
        <w:rPr>
          <w:lang w:val="en-GB"/>
        </w:rPr>
        <w:instrText xml:space="preserve"> REF _Ref63853792 \h </w:instrText>
      </w:r>
      <w:r w:rsidR="002C6B6E" w:rsidRPr="00056E4F">
        <w:rPr>
          <w:lang w:val="en-GB"/>
        </w:rPr>
      </w:r>
      <w:r w:rsidR="002C6B6E" w:rsidRPr="00056E4F">
        <w:rPr>
          <w:lang w:val="en-GB"/>
        </w:rPr>
        <w:fldChar w:fldCharType="separate"/>
      </w:r>
      <w:r w:rsidR="002C6B6E" w:rsidRPr="00056E4F">
        <w:rPr>
          <w:lang w:val="en-GB"/>
        </w:rPr>
        <w:t xml:space="preserve">Figure </w:t>
      </w:r>
      <w:r w:rsidR="002C6B6E" w:rsidRPr="00056E4F">
        <w:rPr>
          <w:noProof/>
          <w:lang w:val="en-GB"/>
        </w:rPr>
        <w:t>13</w:t>
      </w:r>
      <w:r w:rsidR="002C6B6E" w:rsidRPr="00056E4F">
        <w:rPr>
          <w:lang w:val="en-GB"/>
        </w:rPr>
        <w:fldChar w:fldCharType="end"/>
      </w:r>
      <w:r w:rsidR="002C6B6E" w:rsidRPr="00056E4F">
        <w:rPr>
          <w:lang w:val="en-GB"/>
        </w:rPr>
        <w:t xml:space="preserve"> illustrates</w:t>
      </w:r>
      <w:r w:rsidR="008114EF" w:rsidRPr="00056E4F">
        <w:rPr>
          <w:lang w:val="en-GB"/>
        </w:rPr>
        <w:t xml:space="preserve"> how</w:t>
      </w:r>
      <w:r w:rsidR="005A7A73" w:rsidRPr="00056E4F">
        <w:rPr>
          <w:lang w:val="en-GB"/>
        </w:rPr>
        <w:t xml:space="preserve"> researchers compared SPRITE to other methods.</w:t>
      </w:r>
      <w:r w:rsidR="00B4410F" w:rsidRPr="00056E4F">
        <w:rPr>
          <w:lang w:val="en-GB"/>
        </w:rPr>
        <w:t xml:space="preserve"> </w:t>
      </w:r>
      <w:r w:rsidR="002328E6" w:rsidRPr="00056E4F">
        <w:rPr>
          <w:lang w:val="en-GB"/>
        </w:rPr>
        <w:t>In an anechoic chamber, a metallic Perfectly Electrically Conducting (PEC) right circular cone is placed, pointing towards the antenna, in a monostatic configuration.</w:t>
      </w:r>
      <w:r w:rsidR="004656E3" w:rsidRPr="00056E4F">
        <w:rPr>
          <w:lang w:val="en-GB"/>
        </w:rPr>
        <w:t xml:space="preserve"> On this cone are placed </w:t>
      </w:r>
      <w:r w:rsidR="00B30D41" w:rsidRPr="00056E4F">
        <w:rPr>
          <w:lang w:val="en-GB"/>
        </w:rPr>
        <w:t>6</w:t>
      </w:r>
      <w:r w:rsidR="004656E3" w:rsidRPr="00056E4F">
        <w:rPr>
          <w:lang w:val="en-GB"/>
        </w:rPr>
        <w:t xml:space="preserve"> rounded patches, that will be the scatterers to detect and map. </w:t>
      </w:r>
    </w:p>
    <w:p w14:paraId="35F48463" w14:textId="50D2B1CA" w:rsidR="00856F3B" w:rsidRPr="00056E4F" w:rsidRDefault="006B4920" w:rsidP="006B4920">
      <w:pPr>
        <w:jc w:val="center"/>
        <w:rPr>
          <w:lang w:val="en-GB"/>
        </w:rPr>
      </w:pPr>
      <w:r w:rsidRPr="00056E4F">
        <w:rPr>
          <w:noProof/>
          <w:lang w:val="en-GB"/>
        </w:rPr>
        <w:drawing>
          <wp:inline distT="0" distB="0" distL="0" distR="0" wp14:anchorId="79E94185" wp14:editId="6FD8E1B6">
            <wp:extent cx="2562046" cy="2928957"/>
            <wp:effectExtent l="0" t="0" r="0" b="508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59" cy="294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3E84" w14:textId="6502AE4C" w:rsidR="00832201" w:rsidRPr="00056E4F" w:rsidRDefault="006B4920" w:rsidP="00392258">
      <w:pPr>
        <w:pStyle w:val="Lgende"/>
        <w:jc w:val="center"/>
        <w:rPr>
          <w:lang w:val="en-GB"/>
        </w:rPr>
      </w:pPr>
      <w:bookmarkStart w:id="66" w:name="_Ref63853792"/>
      <w:bookmarkStart w:id="67" w:name="_Toc64900299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2B5967">
        <w:rPr>
          <w:noProof/>
          <w:lang w:val="en-GB"/>
        </w:rPr>
        <w:t>13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Picture of the cone / Simplified </w:t>
      </w:r>
      <w:r w:rsidR="00B262C5" w:rsidRPr="00056E4F">
        <w:rPr>
          <w:lang w:val="en-GB"/>
        </w:rPr>
        <w:t>diagram</w:t>
      </w:r>
      <w:r w:rsidRPr="00056E4F">
        <w:rPr>
          <w:lang w:val="en-GB"/>
        </w:rPr>
        <w:t xml:space="preserve"> of the measurement acquisition</w:t>
      </w:r>
      <w:bookmarkEnd w:id="66"/>
      <w:bookmarkEnd w:id="67"/>
    </w:p>
    <w:p w14:paraId="3AD904DF" w14:textId="77777777" w:rsidR="00832201" w:rsidRPr="00056E4F" w:rsidRDefault="00832201" w:rsidP="006B4920">
      <w:pPr>
        <w:rPr>
          <w:b/>
          <w:bCs/>
          <w:lang w:val="en-GB"/>
        </w:rPr>
      </w:pPr>
    </w:p>
    <w:p w14:paraId="70906C38" w14:textId="2154F362" w:rsidR="005A7A73" w:rsidRPr="00056E4F" w:rsidRDefault="00832201" w:rsidP="00392258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5E1900ED" wp14:editId="46AC1173">
            <wp:extent cx="3381318" cy="317633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410" cy="31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6E4F">
        <w:rPr>
          <w:noProof/>
          <w:lang w:val="en-GB"/>
        </w:rPr>
        <w:drawing>
          <wp:inline distT="0" distB="0" distL="0" distR="0" wp14:anchorId="5309B41E" wp14:editId="6B394624">
            <wp:extent cx="1731946" cy="3109280"/>
            <wp:effectExtent l="0" t="0" r="0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833" cy="313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7C49" w14:textId="278DE3D9" w:rsidR="00474C31" w:rsidRPr="00056E4F" w:rsidRDefault="00474C31" w:rsidP="00A233BC">
      <w:pPr>
        <w:rPr>
          <w:lang w:val="en-GB"/>
        </w:rPr>
      </w:pPr>
    </w:p>
    <w:p w14:paraId="096AC1D2" w14:textId="62627FD9" w:rsidR="00474C31" w:rsidRPr="00056E4F" w:rsidRDefault="00392258" w:rsidP="00392258">
      <w:pPr>
        <w:pStyle w:val="Lgende"/>
        <w:jc w:val="center"/>
        <w:rPr>
          <w:lang w:val="en-GB"/>
        </w:rPr>
      </w:pPr>
      <w:bookmarkStart w:id="68" w:name="_Ref57920950"/>
      <w:bookmarkStart w:id="69" w:name="_Toc64900300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2B5967">
        <w:rPr>
          <w:noProof/>
          <w:lang w:val="en-GB"/>
        </w:rPr>
        <w:t>14</w:t>
      </w:r>
      <w:r w:rsidRPr="00056E4F">
        <w:rPr>
          <w:lang w:val="en-GB"/>
        </w:rPr>
        <w:fldChar w:fldCharType="end"/>
      </w:r>
      <w:bookmarkEnd w:id="68"/>
      <w:r w:rsidRPr="00056E4F">
        <w:rPr>
          <w:lang w:val="en-GB"/>
        </w:rPr>
        <w:t xml:space="preserve"> - (a) Classical Approach / (b) l1-regularisation / (c) SPRITE</w:t>
      </w:r>
      <w:bookmarkEnd w:id="69"/>
    </w:p>
    <w:p w14:paraId="35DAC43B" w14:textId="6F181114" w:rsidR="00613F9E" w:rsidRPr="00056E4F" w:rsidRDefault="00392258" w:rsidP="00392258">
      <w:pPr>
        <w:rPr>
          <w:lang w:val="en-GB"/>
        </w:rPr>
      </w:pPr>
      <w:r w:rsidRPr="00056E4F">
        <w:rPr>
          <w:lang w:val="en-GB"/>
        </w:rPr>
        <w:t>A good result would be a 3D mapping</w:t>
      </w:r>
      <w:r w:rsidR="009D556F" w:rsidRPr="00056E4F">
        <w:rPr>
          <w:lang w:val="en-GB"/>
        </w:rPr>
        <w:t xml:space="preserve"> only</w:t>
      </w:r>
      <w:r w:rsidRPr="00056E4F">
        <w:rPr>
          <w:lang w:val="en-GB"/>
        </w:rPr>
        <w:t xml:space="preserve"> of the scatter </w:t>
      </w:r>
      <w:r w:rsidR="009D556F" w:rsidRPr="00056E4F">
        <w:rPr>
          <w:lang w:val="en-GB"/>
        </w:rPr>
        <w:t>points</w:t>
      </w:r>
      <w:r w:rsidRPr="00056E4F">
        <w:rPr>
          <w:lang w:val="en-GB"/>
        </w:rPr>
        <w:t xml:space="preserve">. According to </w:t>
      </w:r>
      <w:r w:rsidRPr="00056E4F">
        <w:rPr>
          <w:b/>
          <w:bCs/>
          <w:i/>
          <w:iCs/>
          <w:lang w:val="en-GB"/>
        </w:rPr>
        <w:fldChar w:fldCharType="begin"/>
      </w:r>
      <w:r w:rsidRPr="00056E4F">
        <w:rPr>
          <w:i/>
          <w:iCs/>
          <w:lang w:val="en-GB"/>
        </w:rPr>
        <w:instrText xml:space="preserve"> REF _Ref57920950 \h </w:instrText>
      </w:r>
      <w:r w:rsidRPr="00056E4F">
        <w:rPr>
          <w:b/>
          <w:bCs/>
          <w:i/>
          <w:iCs/>
          <w:lang w:val="en-GB"/>
        </w:rPr>
        <w:instrText xml:space="preserve"> \* MERGEFORMAT </w:instrText>
      </w:r>
      <w:r w:rsidRPr="00056E4F">
        <w:rPr>
          <w:b/>
          <w:bCs/>
          <w:i/>
          <w:iCs/>
          <w:lang w:val="en-GB"/>
        </w:rPr>
      </w:r>
      <w:r w:rsidRPr="00056E4F">
        <w:rPr>
          <w:b/>
          <w:bCs/>
          <w:i/>
          <w:iCs/>
          <w:lang w:val="en-GB"/>
        </w:rPr>
        <w:fldChar w:fldCharType="separate"/>
      </w:r>
      <w:r w:rsidR="00552420" w:rsidRPr="00056E4F">
        <w:rPr>
          <w:i/>
          <w:iCs/>
          <w:lang w:val="en-GB"/>
        </w:rPr>
        <w:t xml:space="preserve">Figure </w:t>
      </w:r>
      <w:r w:rsidR="00552420" w:rsidRPr="00056E4F">
        <w:rPr>
          <w:i/>
          <w:iCs/>
          <w:noProof/>
          <w:lang w:val="en-GB"/>
        </w:rPr>
        <w:t>1</w:t>
      </w:r>
      <w:r w:rsidR="006D7208" w:rsidRPr="00056E4F">
        <w:rPr>
          <w:i/>
          <w:iCs/>
          <w:noProof/>
          <w:lang w:val="en-GB"/>
        </w:rPr>
        <w:t>4</w:t>
      </w:r>
      <w:r w:rsidRPr="00056E4F">
        <w:rPr>
          <w:b/>
          <w:bCs/>
          <w:i/>
          <w:iCs/>
          <w:lang w:val="en-GB"/>
        </w:rPr>
        <w:fldChar w:fldCharType="end"/>
      </w:r>
      <w:r w:rsidRPr="00056E4F">
        <w:rPr>
          <w:b/>
          <w:bCs/>
          <w:lang w:val="en-GB"/>
        </w:rPr>
        <w:t xml:space="preserve">, </w:t>
      </w:r>
      <w:r w:rsidRPr="00056E4F">
        <w:rPr>
          <w:lang w:val="en-GB"/>
        </w:rPr>
        <w:t xml:space="preserve">the classical approach does not bode well in this </w:t>
      </w:r>
      <w:proofErr w:type="gramStart"/>
      <w:r w:rsidRPr="00056E4F">
        <w:rPr>
          <w:lang w:val="en-GB"/>
        </w:rPr>
        <w:t>particular situation</w:t>
      </w:r>
      <w:proofErr w:type="gramEnd"/>
      <w:r w:rsidRPr="00056E4F">
        <w:rPr>
          <w:lang w:val="en-GB"/>
        </w:rPr>
        <w:t xml:space="preserve">, with </w:t>
      </w:r>
      <w:r w:rsidR="005D372C" w:rsidRPr="00056E4F">
        <w:rPr>
          <w:lang w:val="en-GB"/>
        </w:rPr>
        <w:t>low power levels and noise everywhere. When looking at the l1-regularisation method, the benefits of a sparse approach</w:t>
      </w:r>
      <w:r w:rsidR="007B44DD" w:rsidRPr="00056E4F">
        <w:rPr>
          <w:lang w:val="en-GB"/>
        </w:rPr>
        <w:t xml:space="preserve"> are easily observed</w:t>
      </w:r>
      <w:r w:rsidR="00D47CBA" w:rsidRPr="00056E4F">
        <w:rPr>
          <w:lang w:val="en-GB"/>
        </w:rPr>
        <w:t>: better power levels and more localised hotspots</w:t>
      </w:r>
      <w:r w:rsidR="00011D10" w:rsidRPr="00056E4F">
        <w:rPr>
          <w:lang w:val="en-GB"/>
        </w:rPr>
        <w:t xml:space="preserve">. Finally, SPRITE gives us a sparse map that </w:t>
      </w:r>
      <w:r w:rsidR="00613F9E" w:rsidRPr="00056E4F">
        <w:rPr>
          <w:lang w:val="en-GB"/>
        </w:rPr>
        <w:t>perfectly reflects</w:t>
      </w:r>
      <w:r w:rsidR="00011D10" w:rsidRPr="00056E4F">
        <w:rPr>
          <w:lang w:val="en-GB"/>
        </w:rPr>
        <w:t xml:space="preserve"> the patches position.</w:t>
      </w:r>
    </w:p>
    <w:p w14:paraId="09541565" w14:textId="04EDC589" w:rsidR="00AC6F4F" w:rsidRPr="00056E4F" w:rsidRDefault="00AC6F4F" w:rsidP="00392258">
      <w:pPr>
        <w:rPr>
          <w:lang w:val="en-GB"/>
        </w:rPr>
      </w:pPr>
    </w:p>
    <w:p w14:paraId="30BFD6F6" w14:textId="79E494A7" w:rsidR="00AC6F4F" w:rsidRPr="00056E4F" w:rsidRDefault="00AC6F4F" w:rsidP="00AC6F4F">
      <w:pPr>
        <w:pStyle w:val="Titre1"/>
        <w:numPr>
          <w:ilvl w:val="0"/>
          <w:numId w:val="33"/>
        </w:numPr>
        <w:rPr>
          <w:lang w:val="en-GB"/>
        </w:rPr>
      </w:pPr>
      <w:bookmarkStart w:id="70" w:name="_Toc64900254"/>
      <w:r w:rsidRPr="00056E4F">
        <w:rPr>
          <w:lang w:val="en-GB"/>
        </w:rPr>
        <w:t>Implementing Imaging Techniques</w:t>
      </w:r>
      <w:bookmarkEnd w:id="70"/>
    </w:p>
    <w:p w14:paraId="5127C4BA" w14:textId="7DB2E95C" w:rsidR="00244293" w:rsidRPr="00056E4F" w:rsidRDefault="00244293" w:rsidP="00244293">
      <w:pPr>
        <w:rPr>
          <w:lang w:val="en-GB"/>
        </w:rPr>
      </w:pPr>
    </w:p>
    <w:p w14:paraId="53AF6DCD" w14:textId="64399DAE" w:rsidR="00244293" w:rsidRPr="00056E4F" w:rsidRDefault="00244293" w:rsidP="00244293">
      <w:pPr>
        <w:pStyle w:val="Titre2"/>
        <w:numPr>
          <w:ilvl w:val="0"/>
          <w:numId w:val="41"/>
        </w:numPr>
        <w:rPr>
          <w:lang w:val="en-GB"/>
        </w:rPr>
      </w:pPr>
      <w:bookmarkStart w:id="71" w:name="_Toc64900255"/>
      <w:r w:rsidRPr="00056E4F">
        <w:rPr>
          <w:lang w:val="en-GB"/>
        </w:rPr>
        <w:t>Generating data</w:t>
      </w:r>
      <w:bookmarkEnd w:id="71"/>
    </w:p>
    <w:p w14:paraId="11630051" w14:textId="77777777" w:rsidR="00244293" w:rsidRPr="00056E4F" w:rsidRDefault="00244293" w:rsidP="00244293">
      <w:pPr>
        <w:rPr>
          <w:lang w:val="en-GB"/>
        </w:rPr>
      </w:pPr>
    </w:p>
    <w:p w14:paraId="0A91777A" w14:textId="31940205" w:rsidR="00AC6F4F" w:rsidRPr="00056E4F" w:rsidRDefault="00244293" w:rsidP="00AC6F4F">
      <w:pPr>
        <w:rPr>
          <w:lang w:val="en-GB"/>
        </w:rPr>
      </w:pPr>
      <w:r w:rsidRPr="00056E4F">
        <w:rPr>
          <w:lang w:val="en-GB"/>
        </w:rPr>
        <w:t>The algorithm detailed in the previous part need to be verified with proper data. At first, simulated data will be provided by a MATLAB® script</w:t>
      </w:r>
      <w:r w:rsidR="00C47486" w:rsidRPr="00056E4F">
        <w:rPr>
          <w:lang w:val="en-GB"/>
        </w:rPr>
        <w:t xml:space="preserve">, courtesy of Fabrice </w:t>
      </w:r>
      <w:r w:rsidR="007F4277" w:rsidRPr="00056E4F">
        <w:rPr>
          <w:lang w:val="en-GB"/>
        </w:rPr>
        <w:t>COMBLET</w:t>
      </w:r>
      <w:r w:rsidR="00C47486" w:rsidRPr="00056E4F">
        <w:rPr>
          <w:lang w:val="en-GB"/>
        </w:rPr>
        <w:t xml:space="preserve">, Ph.D. Given parameters such as the frequencies and angles required for the acquisition process, this script generates a measurement based on the bright spots model. This </w:t>
      </w:r>
      <w:r w:rsidR="007E6F6A" w:rsidRPr="00056E4F">
        <w:rPr>
          <w:lang w:val="en-GB"/>
        </w:rPr>
        <w:t xml:space="preserve">will </w:t>
      </w:r>
      <w:r w:rsidR="00C47486" w:rsidRPr="00056E4F">
        <w:rPr>
          <w:lang w:val="en-GB"/>
        </w:rPr>
        <w:t xml:space="preserve">allow </w:t>
      </w:r>
      <w:r w:rsidR="007E6F6A" w:rsidRPr="00056E4F">
        <w:rPr>
          <w:lang w:val="en-GB"/>
        </w:rPr>
        <w:t xml:space="preserve">for an easy verification of the following methods by overlaying the spots map and the results. </w:t>
      </w:r>
    </w:p>
    <w:p w14:paraId="17AE9217" w14:textId="1F274184" w:rsidR="007E6F6A" w:rsidRPr="00056E4F" w:rsidRDefault="007E6F6A" w:rsidP="00AC6F4F">
      <w:pPr>
        <w:rPr>
          <w:lang w:val="en-GB"/>
        </w:rPr>
      </w:pPr>
    </w:p>
    <w:p w14:paraId="40093188" w14:textId="1218871A" w:rsidR="007E6F6A" w:rsidRPr="00056E4F" w:rsidRDefault="007E6F6A" w:rsidP="007E6F6A">
      <w:pPr>
        <w:jc w:val="center"/>
        <w:rPr>
          <w:lang w:val="en-GB"/>
        </w:rPr>
      </w:pPr>
      <w:r w:rsidRPr="00056E4F">
        <w:rPr>
          <w:noProof/>
          <w:lang w:val="en-GB"/>
        </w:rPr>
        <w:lastRenderedPageBreak/>
        <w:drawing>
          <wp:inline distT="0" distB="0" distL="0" distR="0" wp14:anchorId="1A4DFF81" wp14:editId="71BD9C0D">
            <wp:extent cx="4120308" cy="309044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28" cy="30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121F" w14:textId="5006C37B" w:rsidR="007E6F6A" w:rsidRPr="00056E4F" w:rsidRDefault="007E6F6A" w:rsidP="00566E5F">
      <w:pPr>
        <w:pStyle w:val="Lgende"/>
        <w:jc w:val="center"/>
        <w:rPr>
          <w:lang w:val="en-GB"/>
        </w:rPr>
      </w:pPr>
      <w:bookmarkStart w:id="72" w:name="_Toc64900301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2B5967">
        <w:rPr>
          <w:noProof/>
          <w:lang w:val="en-GB"/>
        </w:rPr>
        <w:t>15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Output of the </w:t>
      </w:r>
      <w:proofErr w:type="spellStart"/>
      <w:r w:rsidRPr="00056E4F">
        <w:rPr>
          <w:lang w:val="en-GB"/>
        </w:rPr>
        <w:t>gen_synth.m</w:t>
      </w:r>
      <w:proofErr w:type="spellEnd"/>
      <w:r w:rsidRPr="00056E4F">
        <w:rPr>
          <w:lang w:val="en-GB"/>
        </w:rPr>
        <w:t xml:space="preserve"> script</w:t>
      </w:r>
      <w:r w:rsidR="009F1C5C" w:rsidRPr="00056E4F">
        <w:rPr>
          <w:lang w:val="en-GB"/>
        </w:rPr>
        <w:t xml:space="preserve"> – Frequency between 9 and 11 GHz, and 360° span</w:t>
      </w:r>
      <w:bookmarkEnd w:id="72"/>
    </w:p>
    <w:p w14:paraId="255A64E6" w14:textId="3956BCA8" w:rsidR="007E6F6A" w:rsidRPr="00056E4F" w:rsidRDefault="00566E5F" w:rsidP="007E6F6A">
      <w:pPr>
        <w:rPr>
          <w:lang w:val="en-GB"/>
        </w:rPr>
      </w:pPr>
      <w:r w:rsidRPr="00056E4F">
        <w:rPr>
          <w:lang w:val="en-GB"/>
        </w:rPr>
        <w:t xml:space="preserve">As described in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REF _Ref64710980 \r \h </w:instrText>
      </w:r>
      <w:r w:rsidRPr="00056E4F">
        <w:rPr>
          <w:lang w:val="en-GB"/>
        </w:rPr>
      </w:r>
      <w:r w:rsidRPr="00056E4F">
        <w:rPr>
          <w:lang w:val="en-GB"/>
        </w:rPr>
        <w:fldChar w:fldCharType="separate"/>
      </w:r>
      <w:r w:rsidRPr="00056E4F">
        <w:rPr>
          <w:lang w:val="en-GB"/>
        </w:rPr>
        <w:t>II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>.</w:t>
      </w:r>
      <w:r w:rsidRPr="00056E4F">
        <w:rPr>
          <w:i/>
          <w:iCs/>
          <w:lang w:val="en-GB"/>
        </w:rPr>
        <w:t xml:space="preserve"> Measurements Acquisition</w:t>
      </w:r>
      <w:r w:rsidRPr="00056E4F">
        <w:rPr>
          <w:lang w:val="en-GB"/>
        </w:rPr>
        <w:t xml:space="preserve">, the frequencies </w:t>
      </w:r>
      <w:r w:rsidR="0039550B" w:rsidRPr="00056E4F">
        <w:rPr>
          <w:lang w:val="en-GB"/>
        </w:rPr>
        <w:t>chosen must satisfy the spatial resolution desired</w:t>
      </w:r>
      <w:r w:rsidR="006A5638" w:rsidRPr="00056E4F">
        <w:rPr>
          <w:lang w:val="en-GB"/>
        </w:rPr>
        <w:t>.</w:t>
      </w:r>
    </w:p>
    <w:p w14:paraId="4F904B14" w14:textId="03AE3439" w:rsidR="00765B84" w:rsidRDefault="00765B84" w:rsidP="007E6F6A">
      <w:pPr>
        <w:rPr>
          <w:lang w:val="en-GB"/>
        </w:rPr>
      </w:pPr>
      <w:r w:rsidRPr="00056E4F">
        <w:rPr>
          <w:lang w:val="en-GB"/>
        </w:rPr>
        <w:t>Any data processing and results will be</w:t>
      </w:r>
      <w:r w:rsidR="0007554A" w:rsidRPr="00056E4F">
        <w:rPr>
          <w:lang w:val="en-GB"/>
        </w:rPr>
        <w:t xml:space="preserve"> extracted</w:t>
      </w:r>
      <w:r w:rsidRPr="00056E4F">
        <w:rPr>
          <w:lang w:val="en-GB"/>
        </w:rPr>
        <w:t xml:space="preserve"> from a </w:t>
      </w:r>
      <w:r w:rsidR="0007554A" w:rsidRPr="00056E4F">
        <w:rPr>
          <w:lang w:val="en-GB"/>
        </w:rPr>
        <w:t>MATLAB</w:t>
      </w:r>
      <w:r w:rsidR="00E909D1" w:rsidRPr="00056E4F">
        <w:rPr>
          <w:lang w:val="en-GB"/>
        </w:rPr>
        <w:t>®</w:t>
      </w:r>
      <w:r w:rsidRPr="00056E4F">
        <w:rPr>
          <w:lang w:val="en-GB"/>
        </w:rPr>
        <w:t xml:space="preserve"> notebook.</w:t>
      </w:r>
      <w:r w:rsidR="00D10693">
        <w:rPr>
          <w:lang w:val="en-GB"/>
        </w:rPr>
        <w:t xml:space="preserve"> The following results were obtained with the frequencies between 8 and 12 GHz</w:t>
      </w:r>
      <w:r w:rsidR="00626C95">
        <w:rPr>
          <w:lang w:val="en-GB"/>
        </w:rPr>
        <w:t>, without noise</w:t>
      </w:r>
      <w:r w:rsidR="004A1415">
        <w:rPr>
          <w:lang w:val="en-GB"/>
        </w:rPr>
        <w:t xml:space="preserve">: Noisy data and actual measurements from the ENSTA Bretagne anechoic chamber will be detailed in </w:t>
      </w:r>
      <w:r w:rsidR="004A1415" w:rsidRPr="004A1415">
        <w:rPr>
          <w:i/>
          <w:iCs/>
          <w:lang w:val="en-GB"/>
        </w:rPr>
        <w:t xml:space="preserve">IV.5. </w:t>
      </w:r>
      <w:r w:rsidR="004A1415" w:rsidRPr="004A1415">
        <w:rPr>
          <w:i/>
          <w:iCs/>
          <w:lang w:val="en-GB"/>
        </w:rPr>
        <w:fldChar w:fldCharType="begin"/>
      </w:r>
      <w:r w:rsidR="004A1415" w:rsidRPr="004A1415">
        <w:rPr>
          <w:i/>
          <w:iCs/>
          <w:lang w:val="en-GB"/>
        </w:rPr>
        <w:instrText xml:space="preserve"> REF _Ref64818949 \h </w:instrText>
      </w:r>
      <w:r w:rsidR="004A1415">
        <w:rPr>
          <w:i/>
          <w:iCs/>
          <w:lang w:val="en-GB"/>
        </w:rPr>
        <w:instrText xml:space="preserve"> \* MERGEFORMAT </w:instrText>
      </w:r>
      <w:r w:rsidR="004A1415" w:rsidRPr="004A1415">
        <w:rPr>
          <w:i/>
          <w:iCs/>
          <w:lang w:val="en-GB"/>
        </w:rPr>
      </w:r>
      <w:r w:rsidR="004A1415" w:rsidRPr="004A1415">
        <w:rPr>
          <w:i/>
          <w:iCs/>
          <w:lang w:val="en-GB"/>
        </w:rPr>
        <w:fldChar w:fldCharType="separate"/>
      </w:r>
      <w:r w:rsidR="004A1415" w:rsidRPr="004A1415">
        <w:rPr>
          <w:i/>
          <w:iCs/>
          <w:lang w:val="en-GB"/>
        </w:rPr>
        <w:t>Comparison</w:t>
      </w:r>
      <w:r w:rsidR="004A1415" w:rsidRPr="004A1415">
        <w:rPr>
          <w:i/>
          <w:iCs/>
          <w:lang w:val="en-GB"/>
        </w:rPr>
        <w:fldChar w:fldCharType="end"/>
      </w:r>
      <w:r w:rsidR="004A1415">
        <w:rPr>
          <w:i/>
          <w:iCs/>
          <w:lang w:val="en-GB"/>
        </w:rPr>
        <w:t>.</w:t>
      </w:r>
    </w:p>
    <w:p w14:paraId="4D161B37" w14:textId="77777777" w:rsidR="004A1415" w:rsidRPr="004A1415" w:rsidRDefault="004A1415" w:rsidP="007E6F6A">
      <w:pPr>
        <w:rPr>
          <w:lang w:val="en-GB"/>
        </w:rPr>
      </w:pPr>
    </w:p>
    <w:p w14:paraId="78B08AFA" w14:textId="27D09F18" w:rsidR="00626C95" w:rsidRDefault="00626C95" w:rsidP="007E6F6A">
      <w:pPr>
        <w:rPr>
          <w:lang w:val="en-GB"/>
        </w:rPr>
      </w:pPr>
    </w:p>
    <w:p w14:paraId="09742261" w14:textId="77777777" w:rsidR="00626C95" w:rsidRDefault="00626C95" w:rsidP="007E6F6A">
      <w:pPr>
        <w:rPr>
          <w:lang w:val="en-GB"/>
        </w:rPr>
      </w:pPr>
    </w:p>
    <w:p w14:paraId="204C0D47" w14:textId="77777777" w:rsidR="00056E4F" w:rsidRPr="00056E4F" w:rsidRDefault="00056E4F" w:rsidP="007E6F6A">
      <w:pPr>
        <w:rPr>
          <w:lang w:val="en-GB"/>
        </w:rPr>
      </w:pPr>
    </w:p>
    <w:p w14:paraId="0A890D39" w14:textId="469087F6" w:rsidR="00AC6F4F" w:rsidRPr="00056E4F" w:rsidRDefault="00A4577B" w:rsidP="00AC6F4F">
      <w:pPr>
        <w:pStyle w:val="Titre2"/>
        <w:numPr>
          <w:ilvl w:val="0"/>
          <w:numId w:val="41"/>
        </w:numPr>
        <w:rPr>
          <w:lang w:val="en-GB"/>
        </w:rPr>
      </w:pPr>
      <w:bookmarkStart w:id="73" w:name="_Toc64900256"/>
      <w:r w:rsidRPr="00056E4F">
        <w:rPr>
          <w:lang w:val="en-GB"/>
        </w:rPr>
        <w:t xml:space="preserve">ISAR </w:t>
      </w:r>
      <w:r w:rsidR="00056E4F">
        <w:rPr>
          <w:lang w:val="en-GB"/>
        </w:rPr>
        <w:t>(Fourier)</w:t>
      </w:r>
      <w:bookmarkEnd w:id="73"/>
    </w:p>
    <w:p w14:paraId="291E62F2" w14:textId="77777777" w:rsidR="00765B84" w:rsidRPr="00056E4F" w:rsidRDefault="00765B84" w:rsidP="00765B84">
      <w:pPr>
        <w:rPr>
          <w:lang w:val="en-GB"/>
        </w:rPr>
      </w:pPr>
    </w:p>
    <w:p w14:paraId="27C89262" w14:textId="108A37C4" w:rsidR="00F62F82" w:rsidRDefault="00765B84" w:rsidP="00765B84">
      <w:pPr>
        <w:rPr>
          <w:lang w:val="en-GB"/>
        </w:rPr>
      </w:pPr>
      <w:r w:rsidRPr="00056E4F">
        <w:rPr>
          <w:lang w:val="en-GB"/>
        </w:rPr>
        <w:t xml:space="preserve">In order to implement and illustrate how to obtain an ISAR image of a target described by its bright spots, </w:t>
      </w:r>
      <w:r w:rsidR="004E68CA" w:rsidRPr="00056E4F">
        <w:rPr>
          <w:lang w:val="en-GB"/>
        </w:rPr>
        <w:t xml:space="preserve">the </w:t>
      </w:r>
      <w:r w:rsidR="00F62F82" w:rsidRPr="00056E4F">
        <w:rPr>
          <w:lang w:val="en-GB"/>
        </w:rPr>
        <w:t>size</w:t>
      </w:r>
      <w:r w:rsidR="004E68CA" w:rsidRPr="00056E4F">
        <w:rPr>
          <w:lang w:val="en-GB"/>
        </w:rPr>
        <w:t xml:space="preserve"> of the ambiguity</w:t>
      </w:r>
      <w:r w:rsidR="0024562E" w:rsidRPr="00056E4F">
        <w:rPr>
          <w:lang w:val="en-GB"/>
        </w:rPr>
        <w:t xml:space="preserve"> window</w:t>
      </w:r>
      <w:r w:rsidR="004E68CA" w:rsidRPr="00056E4F">
        <w:rPr>
          <w:lang w:val="en-GB"/>
        </w:rPr>
        <w:t xml:space="preserve"> must be greater than the actual size of the target to avoid aliasing</w:t>
      </w:r>
      <w:r w:rsidR="00967304" w:rsidRPr="00056E4F">
        <w:rPr>
          <w:lang w:val="en-GB"/>
        </w:rPr>
        <w:t xml:space="preserve">, a </w:t>
      </w:r>
      <w:r w:rsidR="00F62F82" w:rsidRPr="00056E4F">
        <w:rPr>
          <w:lang w:val="en-GB"/>
        </w:rPr>
        <w:t>criterion</w:t>
      </w:r>
      <w:r w:rsidR="00967304" w:rsidRPr="00056E4F">
        <w:rPr>
          <w:lang w:val="en-GB"/>
        </w:rPr>
        <w:t xml:space="preserve"> similar to Shannon’s</w:t>
      </w:r>
      <w:r w:rsidR="004E68CA" w:rsidRPr="00056E4F">
        <w:rPr>
          <w:lang w:val="en-GB"/>
        </w:rPr>
        <w:t>.</w:t>
      </w:r>
      <w:r w:rsidR="00564D79" w:rsidRPr="00056E4F">
        <w:rPr>
          <w:lang w:val="en-GB"/>
        </w:rPr>
        <w:t xml:space="preserve"> T</w:t>
      </w:r>
      <w:r w:rsidR="00F62F82" w:rsidRPr="00056E4F">
        <w:rPr>
          <w:lang w:val="en-GB"/>
        </w:rPr>
        <w:t>he</w:t>
      </w:r>
      <w:r w:rsidR="00564D79" w:rsidRPr="00056E4F">
        <w:rPr>
          <w:lang w:val="en-GB"/>
        </w:rPr>
        <w:t xml:space="preserve"> width </w:t>
      </w:r>
      <w:r w:rsidR="00F62F82" w:rsidRPr="00056E4F">
        <w:rPr>
          <w:lang w:val="en-GB"/>
        </w:rPr>
        <w:t>and height of this window are</w:t>
      </w:r>
      <w:r w:rsidR="00564D79" w:rsidRPr="00056E4F">
        <w:rPr>
          <w:lang w:val="en-GB"/>
        </w:rPr>
        <w:t xml:space="preserve"> given by</w:t>
      </w:r>
      <w:r w:rsidR="00F62F82" w:rsidRPr="00056E4F">
        <w:rPr>
          <w:lang w:val="en-GB"/>
        </w:rPr>
        <w:t>:</w:t>
      </w:r>
    </w:p>
    <w:p w14:paraId="218A12A0" w14:textId="77777777" w:rsidR="00056E4F" w:rsidRPr="00056E4F" w:rsidRDefault="00056E4F" w:rsidP="00765B84">
      <w:pPr>
        <w:rPr>
          <w:lang w:val="en-GB"/>
        </w:rPr>
      </w:pPr>
    </w:p>
    <w:p w14:paraId="29F24359" w14:textId="72C20DAD" w:rsidR="00F62F82" w:rsidRDefault="009A08FC" w:rsidP="00F62F82">
      <w:pPr>
        <w:jc w:val="center"/>
        <w:rPr>
          <w:rFonts w:ascii="Cambria Math" w:eastAsiaTheme="minorEastAsia" w:hAnsi="Cambria Math"/>
          <w:sz w:val="22"/>
          <w:szCs w:val="24"/>
          <w:lang w:val="en-GB"/>
        </w:rPr>
      </w:pPr>
      <m:oMath>
        <m:r>
          <w:rPr>
            <w:rFonts w:ascii="Cambria Math" w:hAnsi="Cambria Math"/>
            <w:sz w:val="22"/>
            <w:szCs w:val="24"/>
            <w:vertAlign w:val="subscript"/>
            <w:lang w:val="en-GB"/>
          </w:rPr>
          <m:t>W</m:t>
        </m:r>
      </m:oMath>
      <w:r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>L</w:t>
      </w:r>
      <m:oMath>
        <m:r>
          <w:rPr>
            <w:rFonts w:ascii="Cambria Math" w:hAnsi="Cambria Math"/>
            <w:sz w:val="22"/>
            <w:szCs w:val="24"/>
            <w:vertAlign w:val="subscript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4"/>
                <w:vertAlign w:val="subscript"/>
                <w:lang w:val="en-GB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 xml:space="preserve">2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  <w:vertAlign w:val="subscript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f</m:t>
                </m:r>
              </m:sub>
            </m:sSub>
          </m:den>
        </m:f>
      </m:oMath>
      <w:r w:rsidR="00415139"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 xml:space="preserve"> </w:t>
      </w:r>
      <w:proofErr w:type="gramStart"/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 ;</w:t>
      </w:r>
      <w:proofErr w:type="gramEnd"/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W</w:t>
      </w:r>
      <w:r w:rsidR="00415139"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>T</w:t>
      </w:r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4"/>
                <w:vertAlign w:val="subscript"/>
                <w:lang w:val="en-GB"/>
              </w:rPr>
            </m:ctrlPr>
          </m:fPr>
          <m:num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>c</m:t>
            </m:r>
          </m:num>
          <m:den>
            <m:r>
              <w:rPr>
                <w:rFonts w:ascii="Cambria Math" w:hAnsi="Cambria Math"/>
                <w:sz w:val="22"/>
                <w:szCs w:val="24"/>
                <w:vertAlign w:val="subscript"/>
                <w:lang w:val="en-GB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  <w:vertAlign w:val="subscript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 xml:space="preserve"> f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4"/>
                    <w:vertAlign w:val="subscript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4"/>
                    <w:vertAlign w:val="subscript"/>
                    <w:lang w:val="en-GB"/>
                  </w:rPr>
                  <m:t>β</m:t>
                </m:r>
              </m:sub>
            </m:sSub>
          </m:den>
        </m:f>
      </m:oMath>
      <w:r w:rsidR="00415139" w:rsidRPr="00056E4F">
        <w:rPr>
          <w:rFonts w:ascii="Cambria Math" w:eastAsiaTheme="minorEastAsia" w:hAnsi="Cambria Math"/>
          <w:sz w:val="22"/>
          <w:szCs w:val="24"/>
          <w:vertAlign w:val="subscript"/>
          <w:lang w:val="en-GB"/>
        </w:rPr>
        <w:t xml:space="preserve"> </w:t>
      </w:r>
      <w:r w:rsidR="00415139" w:rsidRPr="00056E4F">
        <w:rPr>
          <w:rFonts w:ascii="Cambria Math" w:eastAsiaTheme="minorEastAsia" w:hAnsi="Cambria Math"/>
          <w:sz w:val="22"/>
          <w:szCs w:val="24"/>
          <w:lang w:val="en-GB"/>
        </w:rPr>
        <w:t xml:space="preserve">  </w:t>
      </w:r>
    </w:p>
    <w:p w14:paraId="1993A321" w14:textId="74D4803A" w:rsidR="006D6D5D" w:rsidRPr="00056E4F" w:rsidRDefault="006D6D5D" w:rsidP="006D6D5D">
      <w:pPr>
        <w:pStyle w:val="Lgende"/>
        <w:jc w:val="center"/>
        <w:rPr>
          <w:rFonts w:ascii="Cambria Math" w:eastAsiaTheme="minorEastAsia" w:hAnsi="Cambria Math"/>
          <w:sz w:val="22"/>
          <w:szCs w:val="24"/>
          <w:lang w:val="en-GB"/>
        </w:rPr>
      </w:pPr>
      <w:bookmarkStart w:id="74" w:name="_Toc64900281"/>
      <w:r w:rsidRPr="00266FD7">
        <w:rPr>
          <w:lang w:val="en-US"/>
        </w:rPr>
        <w:t xml:space="preserve">Equation </w:t>
      </w:r>
      <w:r w:rsidR="00266FD7">
        <w:fldChar w:fldCharType="begin"/>
      </w:r>
      <w:r w:rsidR="00266FD7" w:rsidRPr="00266FD7">
        <w:rPr>
          <w:lang w:val="en-US"/>
        </w:rPr>
        <w:instrText xml:space="preserve"> SEQ Equation \* ARABIC </w:instrText>
      </w:r>
      <w:r w:rsidR="00266FD7">
        <w:fldChar w:fldCharType="separate"/>
      </w:r>
      <w:r w:rsidR="00CC79D0">
        <w:rPr>
          <w:noProof/>
          <w:lang w:val="en-US"/>
        </w:rPr>
        <w:t>10</w:t>
      </w:r>
      <w:r w:rsidR="00266FD7">
        <w:rPr>
          <w:noProof/>
        </w:rPr>
        <w:fldChar w:fldCharType="end"/>
      </w:r>
      <w:r w:rsidRPr="00266FD7">
        <w:rPr>
          <w:lang w:val="en-US"/>
        </w:rPr>
        <w:t xml:space="preserve"> - Ambiguity Window's size</w:t>
      </w:r>
      <w:bookmarkEnd w:id="74"/>
    </w:p>
    <w:p w14:paraId="3F2E2007" w14:textId="77777777" w:rsidR="00415139" w:rsidRPr="00056E4F" w:rsidRDefault="00415139" w:rsidP="00F62F82">
      <w:pPr>
        <w:jc w:val="center"/>
        <w:rPr>
          <w:rFonts w:ascii="Cambria Math" w:eastAsiaTheme="minorEastAsia" w:hAnsi="Cambria Math"/>
          <w:lang w:val="en-GB"/>
        </w:rPr>
      </w:pPr>
    </w:p>
    <w:p w14:paraId="4E0E8513" w14:textId="77777777" w:rsidR="00F62F82" w:rsidRPr="00056E4F" w:rsidRDefault="00F62F82" w:rsidP="00F62F82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1E13F848" w14:textId="676BBA7F" w:rsidR="00F62F82" w:rsidRPr="00056E4F" w:rsidRDefault="00D25355" w:rsidP="00F62F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L</m:t>
            </m:r>
          </m:sub>
        </m:sSub>
      </m:oMath>
      <w:r w:rsidR="009A08FC" w:rsidRPr="00056E4F">
        <w:rPr>
          <w:rFonts w:eastAsiaTheme="minorEastAsia"/>
          <w:sz w:val="18"/>
          <w:szCs w:val="18"/>
          <w:lang w:val="en-GB"/>
        </w:rPr>
        <w:t xml:space="preserve"> </w:t>
      </w:r>
      <w:r w:rsidR="009A08FC" w:rsidRPr="00056E4F">
        <w:rPr>
          <w:lang w:val="en-GB"/>
        </w:rPr>
        <w:t>is the width of the ambiguity window</w:t>
      </w:r>
      <w:r w:rsidR="009A08FC" w:rsidRPr="00056E4F">
        <w:rPr>
          <w:rFonts w:eastAsiaTheme="minorEastAsia"/>
          <w:sz w:val="18"/>
          <w:szCs w:val="18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(m)</m:t>
        </m:r>
      </m:oMath>
    </w:p>
    <w:p w14:paraId="681BCB7C" w14:textId="0C0E3701" w:rsidR="00F62F82" w:rsidRPr="00056E4F" w:rsidRDefault="00F62F82" w:rsidP="00F62F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r>
          <m:rPr>
            <m:sty m:val="p"/>
          </m:rPr>
          <w:rPr>
            <w:rFonts w:ascii="Cambria Math" w:eastAsiaTheme="minorEastAsia" w:hAnsi="Cambria Math"/>
            <w:sz w:val="18"/>
            <w:szCs w:val="18"/>
            <w:lang w:val="en-GB"/>
          </w:rPr>
          <m:t>c</m:t>
        </m:r>
      </m:oMath>
      <w:r w:rsidRPr="00056E4F">
        <w:rPr>
          <w:rFonts w:eastAsiaTheme="minorEastAsia"/>
          <w:b/>
          <w:bCs/>
          <w:sz w:val="18"/>
          <w:szCs w:val="18"/>
          <w:lang w:val="en-GB"/>
        </w:rPr>
        <w:t xml:space="preserve"> </w:t>
      </w:r>
      <w:r w:rsidRPr="00056E4F">
        <w:rPr>
          <w:lang w:val="en-GB"/>
        </w:rPr>
        <w:t>is the speed of light</w:t>
      </w:r>
      <w:r w:rsidRPr="00056E4F">
        <w:rPr>
          <w:rFonts w:eastAsiaTheme="minorEastAsia"/>
          <w:sz w:val="18"/>
          <w:szCs w:val="18"/>
          <w:lang w:val="en-GB"/>
        </w:rPr>
        <w:t xml:space="preserve"> (</w:t>
      </w:r>
      <m:oMath>
        <m:r>
          <w:rPr>
            <w:rFonts w:ascii="Cambria Math" w:eastAsiaTheme="minorEastAsia" w:hAnsi="Cambria Math"/>
            <w:sz w:val="18"/>
            <w:szCs w:val="18"/>
            <w:lang w:val="en-GB"/>
          </w:rPr>
          <m:t>m.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-1</m:t>
            </m:r>
          </m:sup>
        </m:sSup>
      </m:oMath>
      <w:r w:rsidRPr="00056E4F">
        <w:rPr>
          <w:rFonts w:eastAsiaTheme="minorEastAsia"/>
          <w:sz w:val="18"/>
          <w:szCs w:val="18"/>
          <w:lang w:val="en-GB"/>
        </w:rPr>
        <w:t>)</w:t>
      </w:r>
    </w:p>
    <w:p w14:paraId="59992679" w14:textId="0F9A4C10" w:rsidR="00382872" w:rsidRPr="00056E4F" w:rsidRDefault="00D25355" w:rsidP="0038287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GB"/>
              </w:rPr>
            </m:ctrlPr>
          </m:sSubPr>
          <m:e>
            <m:r>
              <w:rPr>
                <w:rFonts w:ascii="Cambria Math" w:hAnsi="Cambria Math"/>
                <w:vertAlign w:val="subscript"/>
                <w:lang w:val="en-GB"/>
              </w:rPr>
              <m:t>δ</m:t>
            </m:r>
          </m:e>
          <m:sub>
            <m:r>
              <w:rPr>
                <w:rFonts w:ascii="Cambria Math" w:hAnsi="Cambria Math"/>
                <w:vertAlign w:val="subscript"/>
                <w:lang w:val="en-GB"/>
              </w:rPr>
              <m:t>f</m:t>
            </m:r>
          </m:sub>
        </m:sSub>
      </m:oMath>
      <w:r w:rsidR="009A08FC" w:rsidRPr="00056E4F">
        <w:rPr>
          <w:rFonts w:eastAsiaTheme="minorEastAsia"/>
          <w:vertAlign w:val="subscript"/>
          <w:lang w:val="en-GB"/>
        </w:rPr>
        <w:t xml:space="preserve"> </w:t>
      </w:r>
      <w:r w:rsidR="009A08FC" w:rsidRPr="00056E4F">
        <w:rPr>
          <w:rFonts w:eastAsiaTheme="minorEastAsia"/>
          <w:lang w:val="en-GB"/>
        </w:rPr>
        <w:t xml:space="preserve"> is the frequency step</w:t>
      </w:r>
      <w:r w:rsidR="00382872" w:rsidRPr="00056E4F">
        <w:rPr>
          <w:rFonts w:eastAsiaTheme="minorEastAsia"/>
          <w:lang w:val="en-GB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Hz</m:t>
            </m:r>
          </m:e>
        </m:d>
      </m:oMath>
    </w:p>
    <w:p w14:paraId="2458D34F" w14:textId="3A2C41C6" w:rsidR="00382872" w:rsidRPr="00056E4F" w:rsidRDefault="00D25355" w:rsidP="00F62F82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m</m:t>
            </m:r>
          </m:sub>
        </m:sSub>
      </m:oMath>
      <w:r w:rsidR="00382872" w:rsidRPr="00056E4F">
        <w:rPr>
          <w:rFonts w:eastAsiaTheme="minorEastAsia"/>
          <w:sz w:val="18"/>
          <w:szCs w:val="18"/>
          <w:lang w:val="en-GB"/>
        </w:rPr>
        <w:t xml:space="preserve"> </w:t>
      </w:r>
      <w:r w:rsidR="00382872" w:rsidRPr="00056E4F">
        <w:rPr>
          <w:lang w:val="en-GB"/>
        </w:rPr>
        <w:t xml:space="preserve">is the mean frequency of the acquisition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Hz</m:t>
            </m:r>
          </m:e>
        </m:d>
      </m:oMath>
    </w:p>
    <w:p w14:paraId="686FEE85" w14:textId="798862FB" w:rsidR="00765B84" w:rsidRPr="00056E4F" w:rsidRDefault="00D25355" w:rsidP="00765B84">
      <w:pPr>
        <w:pStyle w:val="Paragraphedeliste"/>
        <w:numPr>
          <w:ilvl w:val="0"/>
          <w:numId w:val="26"/>
        </w:numPr>
        <w:ind w:left="4260"/>
        <w:rPr>
          <w:rFonts w:eastAsiaTheme="minorEastAsia"/>
          <w:sz w:val="18"/>
          <w:szCs w:val="18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sz w:val="18"/>
                <w:szCs w:val="18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18"/>
                <w:szCs w:val="18"/>
                <w:lang w:val="en-GB"/>
              </w:rPr>
              <m:t>β</m:t>
            </m:r>
          </m:sub>
        </m:sSub>
      </m:oMath>
      <w:r w:rsidR="00382872" w:rsidRPr="00056E4F">
        <w:rPr>
          <w:rFonts w:eastAsiaTheme="minorEastAsia"/>
          <w:sz w:val="18"/>
          <w:szCs w:val="18"/>
          <w:lang w:val="en-GB"/>
        </w:rPr>
        <w:t xml:space="preserve"> </w:t>
      </w:r>
      <w:r w:rsidR="00056E4F" w:rsidRPr="00056E4F">
        <w:rPr>
          <w:rFonts w:eastAsiaTheme="minorEastAsia"/>
          <w:sz w:val="18"/>
          <w:szCs w:val="18"/>
          <w:lang w:val="en-GB"/>
        </w:rPr>
        <w:t xml:space="preserve">is the bandwidth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Hz</m:t>
            </m:r>
          </m:e>
        </m:d>
      </m:oMath>
    </w:p>
    <w:p w14:paraId="004A3691" w14:textId="59D9C625" w:rsidR="00056E4F" w:rsidRPr="00056E4F" w:rsidRDefault="00056E4F" w:rsidP="00056E4F">
      <w:pPr>
        <w:rPr>
          <w:rFonts w:eastAsiaTheme="minorEastAsia"/>
          <w:sz w:val="18"/>
          <w:szCs w:val="18"/>
          <w:lang w:val="en-GB"/>
        </w:rPr>
      </w:pPr>
    </w:p>
    <w:p w14:paraId="4EF5C1D5" w14:textId="276D13B0" w:rsidR="00056E4F" w:rsidRPr="00056E4F" w:rsidRDefault="00056E4F" w:rsidP="00056E4F">
      <w:pPr>
        <w:rPr>
          <w:rFonts w:eastAsiaTheme="minorEastAsia"/>
          <w:sz w:val="18"/>
          <w:szCs w:val="18"/>
          <w:lang w:val="en-GB"/>
        </w:rPr>
      </w:pPr>
      <w:r w:rsidRPr="00056E4F">
        <w:rPr>
          <w:rFonts w:eastAsiaTheme="minorEastAsia"/>
          <w:sz w:val="18"/>
          <w:szCs w:val="18"/>
          <w:lang w:val="en-GB"/>
        </w:rPr>
        <w:t>Considering this window, the target will be:</w:t>
      </w:r>
    </w:p>
    <w:p w14:paraId="1E991697" w14:textId="62E4C884" w:rsidR="00056E4F" w:rsidRPr="00056E4F" w:rsidRDefault="00056E4F" w:rsidP="00056E4F">
      <w:pPr>
        <w:jc w:val="center"/>
        <w:rPr>
          <w:rFonts w:eastAsiaTheme="minorEastAsia"/>
          <w:sz w:val="18"/>
          <w:szCs w:val="18"/>
          <w:lang w:val="en-GB"/>
        </w:rPr>
      </w:pPr>
      <w:r w:rsidRPr="00056E4F">
        <w:rPr>
          <w:rFonts w:eastAsiaTheme="minorEastAsia"/>
          <w:noProof/>
          <w:sz w:val="18"/>
          <w:szCs w:val="18"/>
          <w:lang w:val="en-GB"/>
        </w:rPr>
        <w:lastRenderedPageBreak/>
        <w:drawing>
          <wp:inline distT="0" distB="0" distL="0" distR="0" wp14:anchorId="2840BBFD" wp14:editId="45275239">
            <wp:extent cx="3474720" cy="2606040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036" cy="262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4A63" w14:textId="2031C92A" w:rsidR="00056E4F" w:rsidRPr="00056E4F" w:rsidRDefault="00056E4F" w:rsidP="00056E4F">
      <w:pPr>
        <w:jc w:val="center"/>
        <w:rPr>
          <w:rFonts w:eastAsiaTheme="minorEastAsia"/>
          <w:sz w:val="18"/>
          <w:szCs w:val="18"/>
          <w:lang w:val="en-GB"/>
        </w:rPr>
      </w:pPr>
    </w:p>
    <w:p w14:paraId="30FF1199" w14:textId="154E1568" w:rsidR="00056E4F" w:rsidRPr="00056E4F" w:rsidRDefault="00056E4F" w:rsidP="00056E4F">
      <w:pPr>
        <w:pStyle w:val="Lgende"/>
        <w:jc w:val="center"/>
        <w:rPr>
          <w:rFonts w:eastAsiaTheme="minorEastAsia"/>
          <w:lang w:val="en-GB"/>
        </w:rPr>
      </w:pPr>
      <w:bookmarkStart w:id="75" w:name="_Toc64900302"/>
      <w:r w:rsidRPr="00056E4F">
        <w:rPr>
          <w:lang w:val="en-GB"/>
        </w:rPr>
        <w:t xml:space="preserve">Figure </w:t>
      </w:r>
      <w:r w:rsidRPr="00056E4F">
        <w:rPr>
          <w:lang w:val="en-GB"/>
        </w:rPr>
        <w:fldChar w:fldCharType="begin"/>
      </w:r>
      <w:r w:rsidRPr="00056E4F">
        <w:rPr>
          <w:lang w:val="en-GB"/>
        </w:rPr>
        <w:instrText xml:space="preserve"> SEQ Figure \* ARABIC </w:instrText>
      </w:r>
      <w:r w:rsidRPr="00056E4F">
        <w:rPr>
          <w:lang w:val="en-GB"/>
        </w:rPr>
        <w:fldChar w:fldCharType="separate"/>
      </w:r>
      <w:r w:rsidR="002B5967">
        <w:rPr>
          <w:noProof/>
          <w:lang w:val="en-GB"/>
        </w:rPr>
        <w:t>16</w:t>
      </w:r>
      <w:r w:rsidRPr="00056E4F">
        <w:rPr>
          <w:lang w:val="en-GB"/>
        </w:rPr>
        <w:fldChar w:fldCharType="end"/>
      </w:r>
      <w:r w:rsidRPr="00056E4F">
        <w:rPr>
          <w:lang w:val="en-GB"/>
        </w:rPr>
        <w:t xml:space="preserve"> - Target considered</w:t>
      </w:r>
      <w:bookmarkEnd w:id="75"/>
    </w:p>
    <w:p w14:paraId="4962AC04" w14:textId="696DE267" w:rsidR="00566E5F" w:rsidRPr="00056E4F" w:rsidRDefault="00566E5F" w:rsidP="00566E5F">
      <w:pPr>
        <w:rPr>
          <w:lang w:val="en-GB"/>
        </w:rPr>
      </w:pPr>
    </w:p>
    <w:p w14:paraId="3793782A" w14:textId="21890C2D" w:rsidR="00566E5F" w:rsidRPr="00056E4F" w:rsidRDefault="00566E5F" w:rsidP="00566E5F">
      <w:pPr>
        <w:pStyle w:val="Titre3"/>
        <w:numPr>
          <w:ilvl w:val="1"/>
          <w:numId w:val="41"/>
        </w:numPr>
        <w:rPr>
          <w:lang w:val="en-GB"/>
        </w:rPr>
      </w:pPr>
      <w:bookmarkStart w:id="76" w:name="_Toc64900257"/>
      <w:r w:rsidRPr="00056E4F">
        <w:rPr>
          <w:lang w:val="en-GB"/>
        </w:rPr>
        <w:t>Distance analysis</w:t>
      </w:r>
      <w:bookmarkEnd w:id="76"/>
    </w:p>
    <w:p w14:paraId="21A4CFA0" w14:textId="20A61D62" w:rsidR="00566E5F" w:rsidRDefault="00566E5F" w:rsidP="00566E5F">
      <w:pPr>
        <w:rPr>
          <w:lang w:val="en-GB"/>
        </w:rPr>
      </w:pPr>
    </w:p>
    <w:p w14:paraId="1A358424" w14:textId="5B06E2E7" w:rsidR="00EA7E46" w:rsidRDefault="00056E4F" w:rsidP="00566E5F">
      <w:pPr>
        <w:rPr>
          <w:lang w:val="en-GB"/>
        </w:rPr>
      </w:pPr>
      <w:r>
        <w:rPr>
          <w:lang w:val="en-GB"/>
        </w:rPr>
        <w:t xml:space="preserve">The first step of </w:t>
      </w:r>
      <w:r w:rsidR="009B21C9">
        <w:rPr>
          <w:lang w:val="en-GB"/>
        </w:rPr>
        <w:t xml:space="preserve">the Fourier approach is to compute a </w:t>
      </w:r>
      <w:r w:rsidR="00633209">
        <w:rPr>
          <w:lang w:val="en-GB"/>
        </w:rPr>
        <w:t>range</w:t>
      </w:r>
      <w:r w:rsidR="009B21C9">
        <w:rPr>
          <w:lang w:val="en-GB"/>
        </w:rPr>
        <w:t xml:space="preserve"> profile for the target out of the data</w:t>
      </w:r>
      <w:r w:rsidR="00F31AEE">
        <w:rPr>
          <w:lang w:val="en-GB"/>
        </w:rPr>
        <w:t>, for each of the angles considered</w:t>
      </w:r>
      <w:r w:rsidR="00585FDD">
        <w:rPr>
          <w:lang w:val="en-GB"/>
        </w:rPr>
        <w:t>, thanks to an IFFT.</w:t>
      </w:r>
      <w:r w:rsidR="00EA7E46">
        <w:rPr>
          <w:lang w:val="en-GB"/>
        </w:rPr>
        <w:t xml:space="preserve"> This inverse transformation is used because the data provided is in the frequency domain rather than the temporal one.</w:t>
      </w:r>
    </w:p>
    <w:p w14:paraId="1FC2021C" w14:textId="5C8CA226" w:rsidR="00056E4F" w:rsidRDefault="00F31AEE" w:rsidP="00566E5F">
      <w:pPr>
        <w:rPr>
          <w:lang w:val="en-GB"/>
        </w:rPr>
      </w:pPr>
      <w:r>
        <w:rPr>
          <w:lang w:val="en-GB"/>
        </w:rPr>
        <w:t xml:space="preserve">By doing so, the sine </w:t>
      </w:r>
      <w:r w:rsidR="009272FA">
        <w:rPr>
          <w:lang w:val="en-GB"/>
        </w:rPr>
        <w:t xml:space="preserve">graph is constructed: </w:t>
      </w:r>
    </w:p>
    <w:p w14:paraId="651865F8" w14:textId="740CB681" w:rsidR="009272FA" w:rsidRDefault="009272FA" w:rsidP="00566E5F">
      <w:pPr>
        <w:rPr>
          <w:lang w:val="en-GB"/>
        </w:rPr>
      </w:pPr>
    </w:p>
    <w:p w14:paraId="26C263C8" w14:textId="20778961" w:rsidR="009272FA" w:rsidRDefault="009272FA" w:rsidP="009272FA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3EFC8CC" wp14:editId="4F3192D6">
            <wp:extent cx="2880000" cy="21600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24DE0CA8" wp14:editId="3BDAEF4A">
            <wp:extent cx="2880000" cy="21600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9A57" w14:textId="74CFE91C" w:rsidR="009272FA" w:rsidRDefault="009272FA" w:rsidP="009272FA">
      <w:pPr>
        <w:jc w:val="center"/>
        <w:rPr>
          <w:lang w:val="en-GB"/>
        </w:rPr>
      </w:pPr>
    </w:p>
    <w:p w14:paraId="672ECC95" w14:textId="0930E195" w:rsidR="009272FA" w:rsidRPr="009272FA" w:rsidRDefault="009272FA" w:rsidP="009272FA">
      <w:pPr>
        <w:pStyle w:val="Lgende"/>
        <w:jc w:val="center"/>
        <w:rPr>
          <w:lang w:val="en-GB"/>
        </w:rPr>
      </w:pPr>
      <w:bookmarkStart w:id="77" w:name="_Toc64900303"/>
      <w:r w:rsidRPr="009272FA">
        <w:rPr>
          <w:lang w:val="en-GB"/>
        </w:rPr>
        <w:t xml:space="preserve">Figure </w:t>
      </w:r>
      <w:r>
        <w:fldChar w:fldCharType="begin"/>
      </w:r>
      <w:r w:rsidRPr="009272FA">
        <w:rPr>
          <w:lang w:val="en-GB"/>
        </w:rPr>
        <w:instrText xml:space="preserve"> SEQ Figure \* ARABIC </w:instrText>
      </w:r>
      <w:r>
        <w:fldChar w:fldCharType="separate"/>
      </w:r>
      <w:r w:rsidR="002B5967">
        <w:rPr>
          <w:noProof/>
          <w:lang w:val="en-GB"/>
        </w:rPr>
        <w:t>17</w:t>
      </w:r>
      <w:r>
        <w:fldChar w:fldCharType="end"/>
      </w:r>
      <w:r w:rsidRPr="009272FA">
        <w:rPr>
          <w:lang w:val="en-GB"/>
        </w:rPr>
        <w:t xml:space="preserve"> - Sine graph for the considered target</w:t>
      </w:r>
      <w:r>
        <w:rPr>
          <w:lang w:val="en-GB"/>
        </w:rPr>
        <w:t xml:space="preserve"> (left) – for a target bigger than the ambiguity window (right)</w:t>
      </w:r>
      <w:bookmarkEnd w:id="77"/>
    </w:p>
    <w:p w14:paraId="0CAC5364" w14:textId="591AB1AA" w:rsidR="009272FA" w:rsidRDefault="009272FA" w:rsidP="009272FA">
      <w:pPr>
        <w:rPr>
          <w:lang w:val="en-GB"/>
        </w:rPr>
      </w:pPr>
    </w:p>
    <w:p w14:paraId="701EA10B" w14:textId="77777777" w:rsidR="009272FA" w:rsidRDefault="009272FA" w:rsidP="009272FA">
      <w:pPr>
        <w:rPr>
          <w:lang w:val="en-GB"/>
        </w:rPr>
      </w:pPr>
    </w:p>
    <w:p w14:paraId="2BCAF75C" w14:textId="7F6EA3A7" w:rsidR="009272FA" w:rsidRPr="009272FA" w:rsidRDefault="009272FA" w:rsidP="009272FA">
      <w:pPr>
        <w:rPr>
          <w:lang w:val="en-GB"/>
        </w:rPr>
      </w:pPr>
      <w:r>
        <w:rPr>
          <w:lang w:val="en-GB"/>
        </w:rPr>
        <w:t xml:space="preserve">In addition to respecting the size of the ambiguity target, </w:t>
      </w:r>
      <w:r w:rsidR="0019349F">
        <w:rPr>
          <w:lang w:val="en-GB"/>
        </w:rPr>
        <w:t>a weighing window such as Hamming’s can be added to the data</w:t>
      </w:r>
      <w:r>
        <w:rPr>
          <w:lang w:val="en-GB"/>
        </w:rPr>
        <w:t xml:space="preserve"> to improve the </w:t>
      </w:r>
      <w:r w:rsidR="0019349F">
        <w:rPr>
          <w:lang w:val="en-GB"/>
        </w:rPr>
        <w:t>sine graph</w:t>
      </w:r>
      <w:r w:rsidR="00585FDD">
        <w:rPr>
          <w:lang w:val="en-GB"/>
        </w:rPr>
        <w:t>.</w:t>
      </w:r>
    </w:p>
    <w:p w14:paraId="7235DBEA" w14:textId="77777777" w:rsidR="00566E5F" w:rsidRPr="00056E4F" w:rsidRDefault="00566E5F" w:rsidP="00566E5F">
      <w:pPr>
        <w:rPr>
          <w:lang w:val="en-GB"/>
        </w:rPr>
      </w:pPr>
    </w:p>
    <w:p w14:paraId="65D2A90A" w14:textId="204EFF29" w:rsidR="00566E5F" w:rsidRDefault="00566E5F" w:rsidP="00566E5F">
      <w:pPr>
        <w:pStyle w:val="Titre3"/>
        <w:numPr>
          <w:ilvl w:val="1"/>
          <w:numId w:val="41"/>
        </w:numPr>
        <w:rPr>
          <w:lang w:val="en-GB"/>
        </w:rPr>
      </w:pPr>
      <w:bookmarkStart w:id="78" w:name="_Toc64900258"/>
      <w:r w:rsidRPr="00056E4F">
        <w:rPr>
          <w:lang w:val="en-GB"/>
        </w:rPr>
        <w:t>Transversal analysis</w:t>
      </w:r>
      <w:bookmarkEnd w:id="78"/>
    </w:p>
    <w:p w14:paraId="119F8244" w14:textId="343DBFD3" w:rsidR="00C85022" w:rsidRDefault="00C85022" w:rsidP="00C85022">
      <w:pPr>
        <w:rPr>
          <w:lang w:val="en-GB"/>
        </w:rPr>
      </w:pPr>
    </w:p>
    <w:p w14:paraId="3FF4DF17" w14:textId="569502EC" w:rsidR="00585FDD" w:rsidRDefault="00585FDD" w:rsidP="00C85022">
      <w:pPr>
        <w:rPr>
          <w:lang w:val="en-GB"/>
        </w:rPr>
      </w:pPr>
      <w:r>
        <w:rPr>
          <w:lang w:val="en-GB"/>
        </w:rPr>
        <w:t>The problem is now considered to be in a SASB</w:t>
      </w:r>
      <w:r>
        <w:rPr>
          <w:rStyle w:val="Appelnotedebasdep"/>
          <w:lang w:val="en-GB"/>
        </w:rPr>
        <w:footnoteReference w:id="19"/>
      </w:r>
      <w:r>
        <w:rPr>
          <w:lang w:val="en-GB"/>
        </w:rPr>
        <w:t xml:space="preserve"> context. Thus, a narrow angle zone is used for the transversal analysis. </w:t>
      </w:r>
    </w:p>
    <w:p w14:paraId="733786DD" w14:textId="116FBE8E" w:rsidR="00585FDD" w:rsidRDefault="009B45B5" w:rsidP="00C85022">
      <w:pPr>
        <w:rPr>
          <w:lang w:val="en-GB"/>
        </w:rPr>
      </w:pPr>
      <w:r>
        <w:rPr>
          <w:lang w:val="en-GB"/>
        </w:rPr>
        <w:lastRenderedPageBreak/>
        <w:t xml:space="preserve">The selected part of the sine graph is then converted back in the frequency domain with an FFT, finally revealing </w:t>
      </w:r>
      <w:r w:rsidR="00D10693">
        <w:rPr>
          <w:lang w:val="en-GB"/>
        </w:rPr>
        <w:t>the ISAR image within the ambiguity window.</w:t>
      </w:r>
      <w:r w:rsidR="00E909D1">
        <w:rPr>
          <w:lang w:val="en-GB"/>
        </w:rPr>
        <w:t xml:space="preserve"> Given the definition of the Fourier Transforms on MATLAB</w:t>
      </w:r>
      <w:r w:rsidR="00E909D1" w:rsidRPr="00056E4F">
        <w:rPr>
          <w:lang w:val="en-GB"/>
        </w:rPr>
        <w:t>®</w:t>
      </w:r>
      <w:r w:rsidR="00E909D1">
        <w:rPr>
          <w:lang w:val="en-GB"/>
        </w:rPr>
        <w:t>, the image must be rotated to fully match the original layout of the bright spots.</w:t>
      </w:r>
    </w:p>
    <w:p w14:paraId="2C6356B3" w14:textId="5016A330" w:rsidR="009B45B5" w:rsidRDefault="009B45B5" w:rsidP="009B45B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5EF98F5" wp14:editId="097E14DF">
            <wp:extent cx="4731489" cy="3330230"/>
            <wp:effectExtent l="0" t="0" r="0" b="3810"/>
            <wp:docPr id="25" name="Image 25" descr="Une image contenant texte, capture d’écran, affiche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, afficher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229" cy="333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57B6" w14:textId="4F1C1DB9" w:rsidR="00D10693" w:rsidRDefault="00D10693" w:rsidP="00D10693">
      <w:pPr>
        <w:pStyle w:val="Lgende"/>
        <w:jc w:val="center"/>
        <w:rPr>
          <w:lang w:val="en-GB"/>
        </w:rPr>
      </w:pPr>
      <w:bookmarkStart w:id="79" w:name="_Ref64728776"/>
      <w:bookmarkStart w:id="80" w:name="_Toc64900304"/>
      <w:r w:rsidRPr="00D10693">
        <w:rPr>
          <w:lang w:val="en-GB"/>
        </w:rPr>
        <w:t xml:space="preserve">Figure </w:t>
      </w:r>
      <w:r>
        <w:fldChar w:fldCharType="begin"/>
      </w:r>
      <w:r w:rsidRPr="00D10693">
        <w:rPr>
          <w:lang w:val="en-GB"/>
        </w:rPr>
        <w:instrText xml:space="preserve"> SEQ Figure \* ARABIC </w:instrText>
      </w:r>
      <w:r>
        <w:fldChar w:fldCharType="separate"/>
      </w:r>
      <w:r w:rsidR="002B5967">
        <w:rPr>
          <w:noProof/>
          <w:lang w:val="en-GB"/>
        </w:rPr>
        <w:t>18</w:t>
      </w:r>
      <w:r>
        <w:fldChar w:fldCharType="end"/>
      </w:r>
      <w:bookmarkEnd w:id="79"/>
      <w:r w:rsidRPr="00D10693">
        <w:rPr>
          <w:lang w:val="en-GB"/>
        </w:rPr>
        <w:t xml:space="preserve"> - ISAR image of the target</w:t>
      </w:r>
      <w:bookmarkEnd w:id="80"/>
    </w:p>
    <w:p w14:paraId="729E20F5" w14:textId="05C7919D" w:rsidR="00767ACD" w:rsidRDefault="00767ACD" w:rsidP="00767ACD">
      <w:pPr>
        <w:rPr>
          <w:lang w:val="en-GB"/>
        </w:rPr>
      </w:pPr>
      <w:r>
        <w:rPr>
          <w:lang w:val="en-GB"/>
        </w:rPr>
        <w:t>Overlayed on the image is the actual disposition of the target’s bright spots</w:t>
      </w:r>
      <w:r w:rsidR="00E909D1">
        <w:rPr>
          <w:lang w:val="en-GB"/>
        </w:rPr>
        <w:t xml:space="preserve">. We can see that the image </w:t>
      </w:r>
      <w:r w:rsidR="00A8595D">
        <w:rPr>
          <w:lang w:val="en-GB"/>
        </w:rPr>
        <w:t>is quite blurry around the alleged bright spots. Please note that this image is exempted of any noise.</w:t>
      </w:r>
      <w:r w:rsidR="00A16A83">
        <w:rPr>
          <w:lang w:val="en-GB"/>
        </w:rPr>
        <w:t xml:space="preserve"> The zones on the right of the image appear to spread too much afar the true position of the bright spots</w:t>
      </w:r>
      <w:r w:rsidR="00034C18">
        <w:rPr>
          <w:lang w:val="en-GB"/>
        </w:rPr>
        <w:t>. This anomaly can be fixed by changing the data’s grid.</w:t>
      </w:r>
    </w:p>
    <w:p w14:paraId="469D9806" w14:textId="77777777" w:rsidR="009B45B5" w:rsidRDefault="009B45B5" w:rsidP="009B45B5">
      <w:pPr>
        <w:jc w:val="center"/>
        <w:rPr>
          <w:lang w:val="en-GB"/>
        </w:rPr>
      </w:pPr>
    </w:p>
    <w:p w14:paraId="72509B67" w14:textId="0B9A240D" w:rsidR="00C85022" w:rsidRPr="00C85022" w:rsidRDefault="00C85022" w:rsidP="00C85022">
      <w:pPr>
        <w:pStyle w:val="Titre3"/>
        <w:numPr>
          <w:ilvl w:val="1"/>
          <w:numId w:val="41"/>
        </w:numPr>
        <w:rPr>
          <w:lang w:val="en-GB"/>
        </w:rPr>
      </w:pPr>
      <w:bookmarkStart w:id="81" w:name="_Toc64900259"/>
      <w:r>
        <w:rPr>
          <w:lang w:val="en-GB"/>
        </w:rPr>
        <w:t>Grid change</w:t>
      </w:r>
      <w:bookmarkEnd w:id="81"/>
    </w:p>
    <w:p w14:paraId="7CCEB880" w14:textId="6C3EFC21" w:rsidR="00566E5F" w:rsidRDefault="00566E5F" w:rsidP="00566E5F">
      <w:pPr>
        <w:rPr>
          <w:lang w:val="en-GB"/>
        </w:rPr>
      </w:pPr>
    </w:p>
    <w:p w14:paraId="475B5F3F" w14:textId="1BA4BD56" w:rsidR="00EA2FB2" w:rsidRDefault="00EA2FB2" w:rsidP="00566E5F">
      <w:pPr>
        <w:rPr>
          <w:lang w:val="en-GB"/>
        </w:rPr>
      </w:pPr>
      <w:r>
        <w:rPr>
          <w:lang w:val="en-GB"/>
        </w:rPr>
        <w:t>By switching from the polar representation of the data to a cartesian, regular grid, the image can be enhanced.</w:t>
      </w:r>
      <w:r w:rsidR="00B631B4">
        <w:rPr>
          <w:lang w:val="en-GB"/>
        </w:rPr>
        <w:t xml:space="preserve"> </w:t>
      </w:r>
      <w:r w:rsidR="00E11E34">
        <w:rPr>
          <w:lang w:val="en-GB"/>
        </w:rPr>
        <w:t>Indeed, the data acquired corresponds to a distance and an angle, yet the image striven to be obtained is represented on a cartesian grid. The difference between the two grids can induce errors and visual artifacts</w:t>
      </w:r>
      <w:r w:rsidR="00147D0D">
        <w:rPr>
          <w:lang w:val="en-GB"/>
        </w:rPr>
        <w:t xml:space="preserve"> such as the ones on </w:t>
      </w:r>
      <w:r w:rsidR="00147D0D">
        <w:rPr>
          <w:lang w:val="en-GB"/>
        </w:rPr>
        <w:fldChar w:fldCharType="begin"/>
      </w:r>
      <w:r w:rsidR="00147D0D">
        <w:rPr>
          <w:lang w:val="en-GB"/>
        </w:rPr>
        <w:instrText xml:space="preserve"> REF _Ref64728776 \h </w:instrText>
      </w:r>
      <w:r w:rsidR="00147D0D">
        <w:rPr>
          <w:lang w:val="en-GB"/>
        </w:rPr>
      </w:r>
      <w:r w:rsidR="00147D0D">
        <w:rPr>
          <w:lang w:val="en-GB"/>
        </w:rPr>
        <w:fldChar w:fldCharType="separate"/>
      </w:r>
      <w:r w:rsidR="00147D0D" w:rsidRPr="00D10693">
        <w:rPr>
          <w:lang w:val="en-GB"/>
        </w:rPr>
        <w:t xml:space="preserve">Figure </w:t>
      </w:r>
      <w:r w:rsidR="00147D0D" w:rsidRPr="00D10693">
        <w:rPr>
          <w:noProof/>
          <w:lang w:val="en-GB"/>
        </w:rPr>
        <w:t>18</w:t>
      </w:r>
      <w:r w:rsidR="00147D0D">
        <w:rPr>
          <w:lang w:val="en-GB"/>
        </w:rPr>
        <w:fldChar w:fldCharType="end"/>
      </w:r>
      <w:r w:rsidR="00E11E34">
        <w:rPr>
          <w:lang w:val="en-GB"/>
        </w:rPr>
        <w:t>.</w:t>
      </w:r>
    </w:p>
    <w:p w14:paraId="1A005C7E" w14:textId="1AE915DB" w:rsidR="00147D0D" w:rsidRDefault="00147D0D" w:rsidP="00566E5F">
      <w:pPr>
        <w:rPr>
          <w:lang w:val="en-GB"/>
        </w:rPr>
      </w:pPr>
    </w:p>
    <w:p w14:paraId="7AF8425B" w14:textId="0B0ECE3B" w:rsidR="00147D0D" w:rsidRDefault="00147D0D" w:rsidP="00147D0D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4D39D4A" wp14:editId="350B3C23">
            <wp:extent cx="4097547" cy="3196426"/>
            <wp:effectExtent l="0" t="0" r="0" b="444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729" cy="32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53CC" w14:textId="25AC5BBF" w:rsidR="00147D0D" w:rsidRDefault="00147D0D" w:rsidP="00147D0D">
      <w:pPr>
        <w:pStyle w:val="Lgende"/>
        <w:jc w:val="center"/>
      </w:pPr>
      <w:bookmarkStart w:id="82" w:name="_Toc64900305"/>
      <w:r>
        <w:t xml:space="preserve">Figure </w:t>
      </w:r>
      <w:fldSimple w:instr=" SEQ Figure \* ARABIC ">
        <w:r w:rsidR="002B5967">
          <w:rPr>
            <w:noProof/>
          </w:rPr>
          <w:t>19</w:t>
        </w:r>
      </w:fldSimple>
      <w:r>
        <w:t xml:space="preserve"> - Data location approximations </w:t>
      </w:r>
      <w:sdt>
        <w:sdtPr>
          <w:id w:val="-259920015"/>
          <w:citation/>
        </w:sdtPr>
        <w:sdtContent>
          <w:r>
            <w:fldChar w:fldCharType="begin"/>
          </w:r>
          <w:r>
            <w:instrText xml:space="preserve"> CITATION Can12 \l 1036 </w:instrText>
          </w:r>
          <w:r>
            <w:fldChar w:fldCharType="separate"/>
          </w:r>
          <w:r w:rsidR="00B97273" w:rsidRPr="00B97273">
            <w:rPr>
              <w:noProof/>
            </w:rPr>
            <w:t>[8]</w:t>
          </w:r>
          <w:r>
            <w:fldChar w:fldCharType="end"/>
          </w:r>
        </w:sdtContent>
      </w:sdt>
      <w:bookmarkEnd w:id="82"/>
    </w:p>
    <w:p w14:paraId="1E9E71E8" w14:textId="1776E8F3" w:rsidR="009268A7" w:rsidRDefault="009268A7" w:rsidP="009268A7">
      <w:pPr>
        <w:rPr>
          <w:lang w:val="en-GB"/>
        </w:rPr>
      </w:pPr>
    </w:p>
    <w:p w14:paraId="47D3653A" w14:textId="4A1AB7F6" w:rsidR="009268A7" w:rsidRDefault="009268A7" w:rsidP="009268A7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2FF035" wp14:editId="5D4234E7">
            <wp:extent cx="4761781" cy="3546753"/>
            <wp:effectExtent l="0" t="0" r="127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979" cy="356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477B" w14:textId="1DFC48F5" w:rsidR="009268A7" w:rsidRDefault="009268A7" w:rsidP="009268A7">
      <w:pPr>
        <w:pStyle w:val="Lgende"/>
        <w:jc w:val="center"/>
        <w:rPr>
          <w:lang w:val="en-GB"/>
        </w:rPr>
      </w:pPr>
      <w:bookmarkStart w:id="83" w:name="_Toc64900306"/>
      <w:r w:rsidRPr="009268A7">
        <w:rPr>
          <w:lang w:val="en-GB"/>
        </w:rPr>
        <w:t xml:space="preserve">Figure </w:t>
      </w:r>
      <w:r>
        <w:fldChar w:fldCharType="begin"/>
      </w:r>
      <w:r w:rsidRPr="009268A7">
        <w:rPr>
          <w:lang w:val="en-GB"/>
        </w:rPr>
        <w:instrText xml:space="preserve"> SEQ Figure \* ARABIC </w:instrText>
      </w:r>
      <w:r>
        <w:fldChar w:fldCharType="separate"/>
      </w:r>
      <w:r w:rsidR="002B5967">
        <w:rPr>
          <w:noProof/>
          <w:lang w:val="en-GB"/>
        </w:rPr>
        <w:t>20</w:t>
      </w:r>
      <w:r>
        <w:fldChar w:fldCharType="end"/>
      </w:r>
      <w:r w:rsidRPr="009268A7">
        <w:rPr>
          <w:lang w:val="en-GB"/>
        </w:rPr>
        <w:t xml:space="preserve"> – ISAR after changing grid</w:t>
      </w:r>
      <w:r>
        <w:rPr>
          <w:lang w:val="en-GB"/>
        </w:rPr>
        <w:t>s</w:t>
      </w:r>
      <w:bookmarkEnd w:id="83"/>
    </w:p>
    <w:p w14:paraId="3A363EC7" w14:textId="68671906" w:rsidR="00DB4371" w:rsidRPr="00DB4371" w:rsidRDefault="00DB4371" w:rsidP="00DB4371">
      <w:pPr>
        <w:rPr>
          <w:lang w:val="en-GB"/>
        </w:rPr>
      </w:pPr>
      <w:r>
        <w:rPr>
          <w:lang w:val="en-GB"/>
        </w:rPr>
        <w:t xml:space="preserve">Compared to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4728776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D10693">
        <w:rPr>
          <w:lang w:val="en-GB"/>
        </w:rPr>
        <w:t xml:space="preserve">Figure </w:t>
      </w:r>
      <w:r>
        <w:rPr>
          <w:noProof/>
          <w:lang w:val="en-GB"/>
        </w:rPr>
        <w:t>18</w:t>
      </w:r>
      <w:r>
        <w:rPr>
          <w:lang w:val="en-GB"/>
        </w:rPr>
        <w:fldChar w:fldCharType="end"/>
      </w:r>
      <w:r>
        <w:rPr>
          <w:lang w:val="en-GB"/>
        </w:rPr>
        <w:t>, we can see that the has fewer artefacts around the bright spots, as well as no remaining curvatures.</w:t>
      </w:r>
    </w:p>
    <w:p w14:paraId="5D6C6F8A" w14:textId="4E095BD6" w:rsidR="009268A7" w:rsidRPr="009268A7" w:rsidRDefault="008224D2" w:rsidP="009268A7">
      <w:pPr>
        <w:rPr>
          <w:lang w:val="en-GB"/>
        </w:rPr>
      </w:pPr>
      <w:r>
        <w:rPr>
          <w:lang w:val="en-GB"/>
        </w:rPr>
        <w:t xml:space="preserve"> </w:t>
      </w:r>
    </w:p>
    <w:p w14:paraId="2E08CB9A" w14:textId="484B3660" w:rsidR="00765B84" w:rsidRDefault="00AF428F" w:rsidP="00765B84">
      <w:pPr>
        <w:pStyle w:val="Titre2"/>
        <w:numPr>
          <w:ilvl w:val="0"/>
          <w:numId w:val="41"/>
        </w:numPr>
        <w:rPr>
          <w:lang w:val="en-GB"/>
        </w:rPr>
      </w:pPr>
      <w:bookmarkStart w:id="84" w:name="_Toc64900260"/>
      <w:r>
        <w:rPr>
          <w:lang w:val="en-GB"/>
        </w:rPr>
        <w:t>Sparse Methods</w:t>
      </w:r>
      <w:bookmarkEnd w:id="84"/>
    </w:p>
    <w:p w14:paraId="0871ECB3" w14:textId="1592511E" w:rsidR="00F25226" w:rsidRDefault="00F25226" w:rsidP="00F25226">
      <w:pPr>
        <w:rPr>
          <w:lang w:val="en-GB"/>
        </w:rPr>
      </w:pPr>
    </w:p>
    <w:p w14:paraId="293EA751" w14:textId="76CB70D7" w:rsidR="00F25226" w:rsidRDefault="00F25226" w:rsidP="00F25226">
      <w:pPr>
        <w:rPr>
          <w:lang w:val="en-GB"/>
        </w:rPr>
      </w:pPr>
      <w:r>
        <w:rPr>
          <w:lang w:val="en-GB"/>
        </w:rPr>
        <w:t>Sparse approximations allow for new ways to solve equations. These methods well suit the bright spots model</w:t>
      </w:r>
      <w:r w:rsidR="00DB4433">
        <w:rPr>
          <w:lang w:val="en-GB"/>
        </w:rPr>
        <w:t>.</w:t>
      </w:r>
    </w:p>
    <w:p w14:paraId="6AE6ACF6" w14:textId="77777777" w:rsidR="00F25226" w:rsidRPr="00F25226" w:rsidRDefault="00F25226" w:rsidP="00F25226">
      <w:pPr>
        <w:rPr>
          <w:lang w:val="en-GB"/>
        </w:rPr>
      </w:pPr>
    </w:p>
    <w:p w14:paraId="75AD80A0" w14:textId="75B4EBC0" w:rsidR="002D77E8" w:rsidRDefault="00DB4371" w:rsidP="002D77E8">
      <w:pPr>
        <w:pStyle w:val="Titre3"/>
        <w:numPr>
          <w:ilvl w:val="1"/>
          <w:numId w:val="41"/>
        </w:numPr>
        <w:rPr>
          <w:lang w:val="en-GB"/>
        </w:rPr>
      </w:pPr>
      <w:bookmarkStart w:id="85" w:name="_Toc64900261"/>
      <w:r>
        <w:rPr>
          <w:lang w:val="en-GB"/>
        </w:rPr>
        <w:lastRenderedPageBreak/>
        <w:t>Inverse problem formulation</w:t>
      </w:r>
      <w:bookmarkEnd w:id="85"/>
      <w:r>
        <w:rPr>
          <w:lang w:val="en-GB"/>
        </w:rPr>
        <w:t xml:space="preserve"> </w:t>
      </w:r>
    </w:p>
    <w:p w14:paraId="38C52A7F" w14:textId="7EFC2CD0" w:rsidR="00DB4433" w:rsidRDefault="00DB4433" w:rsidP="00DB4433">
      <w:pPr>
        <w:rPr>
          <w:lang w:val="en-GB"/>
        </w:rPr>
      </w:pPr>
    </w:p>
    <w:p w14:paraId="4CDCCF80" w14:textId="03980D28" w:rsidR="00DB4433" w:rsidRPr="00056E4F" w:rsidRDefault="00DB4433" w:rsidP="00DB4433">
      <w:pPr>
        <w:rPr>
          <w:lang w:val="en-GB"/>
        </w:rPr>
      </w:pPr>
      <w:r>
        <w:rPr>
          <w:lang w:val="en-GB"/>
        </w:rPr>
        <w:t xml:space="preserve">As explained in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4735312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3</w:t>
      </w:r>
      <w:r>
        <w:rPr>
          <w:lang w:val="en-GB"/>
        </w:rPr>
        <w:fldChar w:fldCharType="end"/>
      </w:r>
      <w:r>
        <w:rPr>
          <w:lang w:val="en-GB"/>
        </w:rPr>
        <w:t xml:space="preserve">.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64735327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056E4F">
        <w:rPr>
          <w:lang w:val="en-GB"/>
        </w:rPr>
        <w:t>Sparsity</w:t>
      </w:r>
      <w:r>
        <w:rPr>
          <w:lang w:val="en-GB"/>
        </w:rPr>
        <w:fldChar w:fldCharType="end"/>
      </w:r>
      <w:r>
        <w:rPr>
          <w:lang w:val="en-GB"/>
        </w:rPr>
        <w:t xml:space="preserve">, </w:t>
      </w:r>
      <w:r w:rsidR="003933CF">
        <w:rPr>
          <w:lang w:val="en-GB"/>
        </w:rPr>
        <w:t>to</w:t>
      </w:r>
      <w:r>
        <w:rPr>
          <w:lang w:val="en-GB"/>
        </w:rPr>
        <w:t xml:space="preserve"> use sparse approximation algorithms, the problem must be expressed such that:</w:t>
      </w:r>
      <m:oMath>
        <m:r>
          <m:rPr>
            <m:sty m:val="p"/>
          </m:rPr>
          <w:rPr>
            <w:rFonts w:ascii="Cambria Math" w:hAnsi="Cambria Math"/>
            <w:lang w:val="en-GB"/>
          </w:rPr>
          <w:br/>
        </m:r>
      </m:oMath>
      <m:oMathPara>
        <m:oMath>
          <m:r>
            <w:rPr>
              <w:rFonts w:ascii="Cambria Math" w:hAnsi="Cambria Math"/>
              <w:lang w:val="en-GB"/>
            </w:rPr>
            <m:t xml:space="preserve">σ = 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>H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>a</m:t>
          </m:r>
          <m:r>
            <m:rPr>
              <m:sty m:val="b"/>
            </m:rPr>
            <w:rPr>
              <w:rFonts w:ascii="Cambria Math" w:hAnsi="Cambria Math"/>
              <w:lang w:val="en-GB"/>
            </w:rPr>
            <m:t xml:space="preserve"> + </m:t>
          </m:r>
          <m:r>
            <m:rPr>
              <m:sty m:val="p"/>
            </m:rPr>
            <w:rPr>
              <w:rFonts w:ascii="Cambria Math" w:hAnsi="Cambria Math"/>
              <w:lang w:val="en-GB"/>
            </w:rPr>
            <m:t xml:space="preserve">n  </m:t>
          </m:r>
          <m:r>
            <m:rPr>
              <m:sty m:val="p"/>
            </m:rPr>
            <w:rPr>
              <w:rStyle w:val="Appelnotedebasdep"/>
              <w:rFonts w:ascii="Cambria Math" w:hAnsi="Cambria Math"/>
              <w:bCs/>
              <w:lang w:val="en-GB"/>
            </w:rPr>
            <w:footnoteReference w:id="20"/>
          </m:r>
        </m:oMath>
      </m:oMathPara>
    </w:p>
    <w:p w14:paraId="0700DC41" w14:textId="0446BB38" w:rsidR="003933CF" w:rsidRDefault="00242333" w:rsidP="00DB443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Here, </w:t>
      </w:r>
      <m:oMath>
        <m:r>
          <w:rPr>
            <w:rFonts w:ascii="Cambria Math" w:hAnsi="Cambria Math"/>
            <w:lang w:val="en-GB"/>
          </w:rPr>
          <m:t>σ</m:t>
        </m:r>
      </m:oMath>
      <w:r w:rsidR="005449E5">
        <w:rPr>
          <w:rFonts w:eastAsiaTheme="minorEastAsia"/>
          <w:lang w:val="en-GB"/>
        </w:rPr>
        <w:t xml:space="preserve"> </w:t>
      </w:r>
      <w:r w:rsidR="007A4D93">
        <w:rPr>
          <w:rFonts w:eastAsiaTheme="minorEastAsia"/>
          <w:lang w:val="en-GB"/>
        </w:rPr>
        <w:t>is</w:t>
      </w:r>
      <w:r w:rsidR="005449E5">
        <w:rPr>
          <w:rFonts w:eastAsiaTheme="minorEastAsia"/>
          <w:lang w:val="en-GB"/>
        </w:rPr>
        <w:t xml:space="preserve"> the original data acquired, that will simply be vectorised</w:t>
      </w:r>
      <w:r w:rsidR="009C1A91">
        <w:rPr>
          <w:rFonts w:eastAsiaTheme="minorEastAsia"/>
          <w:lang w:val="en-GB"/>
        </w:rPr>
        <w:t xml:space="preserve"> for formulation purposes. At any given time, it is possible to switch from the original data to its vectorised form and backwards</w:t>
      </w:r>
      <w:r w:rsidR="00B7464B">
        <w:rPr>
          <w:rFonts w:eastAsiaTheme="minorEastAsia"/>
          <w:lang w:val="en-GB"/>
        </w:rPr>
        <w:t xml:space="preserve"> with the </w:t>
      </w:r>
      <w:r w:rsidR="00B7464B" w:rsidRPr="00B7464B">
        <w:rPr>
          <w:rFonts w:eastAsiaTheme="minorEastAsia"/>
          <w:i/>
          <w:iCs/>
          <w:lang w:val="en-GB"/>
        </w:rPr>
        <w:t>reshape</w:t>
      </w:r>
      <w:r w:rsidR="00B7464B">
        <w:rPr>
          <w:rFonts w:eastAsiaTheme="minorEastAsia"/>
          <w:lang w:val="en-GB"/>
        </w:rPr>
        <w:t xml:space="preserve"> </w:t>
      </w:r>
      <w:r w:rsidR="00B7464B" w:rsidRPr="00B7464B">
        <w:rPr>
          <w:rFonts w:eastAsiaTheme="minorEastAsia"/>
          <w:lang w:val="en-GB"/>
        </w:rPr>
        <w:t xml:space="preserve">function </w:t>
      </w:r>
      <w:r w:rsidR="00B7464B">
        <w:rPr>
          <w:rFonts w:eastAsiaTheme="minorEastAsia"/>
          <w:lang w:val="en-GB"/>
        </w:rPr>
        <w:t>on MATLAB</w:t>
      </w:r>
      <w:r w:rsidR="009C1A91">
        <w:rPr>
          <w:rFonts w:eastAsiaTheme="minorEastAsia"/>
          <w:lang w:val="en-GB"/>
        </w:rPr>
        <w:t xml:space="preserve">. </w:t>
      </w:r>
    </w:p>
    <w:p w14:paraId="57C3CF7D" w14:textId="3F9EEF3F" w:rsidR="00510EB7" w:rsidRDefault="00510EB7" w:rsidP="00DB443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goal is to compute a scattering map </w:t>
      </w:r>
      <m:oMath>
        <m:r>
          <w:rPr>
            <w:rFonts w:ascii="Cambria Math" w:eastAsiaTheme="minorEastAsia" w:hAnsi="Cambria Math"/>
            <w:lang w:val="en-GB"/>
          </w:rPr>
          <m:t>a</m:t>
        </m:r>
      </m:oMath>
      <w:r w:rsidR="00B63C07">
        <w:rPr>
          <w:rFonts w:eastAsiaTheme="minorEastAsia"/>
          <w:lang w:val="en-GB"/>
        </w:rPr>
        <w:t xml:space="preserve"> and reconstruct it from the model </w:t>
      </w:r>
      <m:oMath>
        <m:r>
          <m:rPr>
            <m:sty m:val="b"/>
          </m:rPr>
          <w:rPr>
            <w:rFonts w:ascii="Cambria Math" w:eastAsiaTheme="minorEastAsia" w:hAnsi="Cambria Math"/>
            <w:lang w:val="en-GB"/>
          </w:rPr>
          <m:t>H</m:t>
        </m:r>
      </m:oMath>
      <w:r w:rsidR="00B63C07">
        <w:rPr>
          <w:rFonts w:eastAsiaTheme="minorEastAsia"/>
          <w:b/>
          <w:bCs/>
          <w:lang w:val="en-GB"/>
        </w:rPr>
        <w:t xml:space="preserve"> </w:t>
      </w:r>
      <w:r w:rsidR="00B63C07">
        <w:rPr>
          <w:rFonts w:eastAsiaTheme="minorEastAsia"/>
          <w:lang w:val="en-GB"/>
        </w:rPr>
        <w:t xml:space="preserve">and the measurements. </w:t>
      </w:r>
    </w:p>
    <w:p w14:paraId="4D0E444B" w14:textId="1975261E" w:rsidR="00930095" w:rsidRPr="00B63C07" w:rsidRDefault="00266FD7" w:rsidP="00DB443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</w:t>
      </w:r>
      <w:r w:rsidR="00B74865">
        <w:rPr>
          <w:rFonts w:eastAsiaTheme="minorEastAsia"/>
          <w:lang w:val="en-GB"/>
        </w:rPr>
        <w:t xml:space="preserve"> model is expressed such that:</w:t>
      </w:r>
      <w:r w:rsidR="0076504D">
        <w:rPr>
          <w:rFonts w:eastAsiaTheme="minorEastAsia"/>
          <w:lang w:val="en-GB"/>
        </w:rPr>
        <w:t xml:space="preserve">  </w:t>
      </w:r>
      <w:sdt>
        <w:sdtPr>
          <w:rPr>
            <w:rFonts w:eastAsiaTheme="minorEastAsia"/>
            <w:lang w:val="en-GB"/>
          </w:rPr>
          <w:id w:val="1032228728"/>
          <w:citation/>
        </w:sdtPr>
        <w:sdtContent>
          <w:r w:rsidR="0076504D">
            <w:rPr>
              <w:rFonts w:eastAsiaTheme="minorEastAsia"/>
              <w:lang w:val="en-GB"/>
            </w:rPr>
            <w:fldChar w:fldCharType="begin"/>
          </w:r>
          <w:r w:rsidR="0076504D" w:rsidRPr="0076504D">
            <w:rPr>
              <w:rFonts w:eastAsiaTheme="minorEastAsia"/>
              <w:lang w:val="en-US"/>
            </w:rPr>
            <w:instrText xml:space="preserve"> CITATION Tho20 \l 1036 </w:instrText>
          </w:r>
          <w:r w:rsidR="0076504D">
            <w:rPr>
              <w:rFonts w:eastAsiaTheme="minorEastAsia"/>
              <w:lang w:val="en-GB"/>
            </w:rPr>
            <w:fldChar w:fldCharType="separate"/>
          </w:r>
          <w:r w:rsidR="00B97273" w:rsidRPr="00B97273">
            <w:rPr>
              <w:rFonts w:eastAsiaTheme="minorEastAsia"/>
              <w:noProof/>
              <w:lang w:val="en-US"/>
            </w:rPr>
            <w:t>[14]</w:t>
          </w:r>
          <w:r w:rsidR="0076504D">
            <w:rPr>
              <w:rFonts w:eastAsiaTheme="minorEastAsia"/>
              <w:lang w:val="en-GB"/>
            </w:rPr>
            <w:fldChar w:fldCharType="end"/>
          </w:r>
        </w:sdtContent>
      </w:sdt>
    </w:p>
    <w:p w14:paraId="465F04DF" w14:textId="77777777" w:rsidR="007A4D93" w:rsidRPr="005449E5" w:rsidRDefault="007A4D93" w:rsidP="00DB4433">
      <w:pPr>
        <w:rPr>
          <w:lang w:val="en-GB"/>
        </w:rPr>
      </w:pPr>
    </w:p>
    <w:p w14:paraId="47E1C03C" w14:textId="7FBB5BEE" w:rsidR="005449E5" w:rsidRDefault="005449E5" w:rsidP="00780B58">
      <w:pPr>
        <w:jc w:val="center"/>
        <w:rPr>
          <w:lang w:val="en-GB" w:eastAsia="fr-FR"/>
        </w:rPr>
      </w:pPr>
      <w:r w:rsidRPr="005449E5">
        <w:rPr>
          <w:b/>
          <w:bCs/>
          <w:lang w:val="en-GB" w:eastAsia="fr-FR"/>
        </w:rPr>
        <w:t>H</w:t>
      </w:r>
      <w:r w:rsidRPr="005449E5">
        <w:rPr>
          <w:lang w:val="en-GB" w:eastAsia="fr-FR"/>
        </w:rPr>
        <w:t xml:space="preserve"> = </w:t>
      </w:r>
      <w:r w:rsidRPr="005449E5">
        <w:rPr>
          <w:rFonts w:ascii="Times New Roman" w:hAnsi="Times New Roman"/>
          <w:i/>
          <w:iCs/>
          <w:lang w:eastAsia="fr-FR"/>
        </w:rPr>
        <w:t>α</w:t>
      </w:r>
      <w:r w:rsidRPr="005449E5">
        <w:rPr>
          <w:lang w:val="en-GB" w:eastAsia="fr-FR"/>
        </w:rPr>
        <w:t> *</w:t>
      </w:r>
      <m:oMath>
        <m:r>
          <w:rPr>
            <w:rFonts w:ascii="Cambria Math" w:hAnsi="Cambria Math"/>
            <w:lang w:val="en-US" w:eastAsia="fr-FR"/>
          </w:rPr>
          <m:t>√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N</m:t>
            </m:r>
          </m:e>
        </m:d>
      </m:oMath>
      <w:r w:rsidRPr="005449E5">
        <w:rPr>
          <w:lang w:val="en-GB" w:eastAsia="fr-FR"/>
        </w:rPr>
        <w:t xml:space="preserve">  * </w:t>
      </w:r>
      <w:r w:rsidRPr="005449E5">
        <w:rPr>
          <w:noProof/>
          <w:position w:val="-9"/>
          <w:lang w:eastAsia="fr-FR"/>
        </w:rPr>
        <w:drawing>
          <wp:inline distT="0" distB="0" distL="0" distR="0" wp14:anchorId="1B423A27" wp14:editId="70CAF35C">
            <wp:extent cx="156845" cy="184150"/>
            <wp:effectExtent l="0" t="0" r="0" b="63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49E5">
        <w:rPr>
          <w:lang w:val="en-GB" w:eastAsia="fr-FR"/>
        </w:rPr>
        <w:t xml:space="preserve"> * </w:t>
      </w:r>
      <w:r w:rsidRPr="005449E5">
        <w:rPr>
          <w:rFonts w:ascii="Times New Roman" w:hAnsi="Times New Roman"/>
          <w:i/>
          <w:iCs/>
          <w:lang w:val="en-GB" w:eastAsia="fr-FR"/>
        </w:rPr>
        <w:t>S</w:t>
      </w:r>
      <w:r w:rsidRPr="005449E5">
        <w:rPr>
          <w:lang w:val="en-GB" w:eastAsia="fr-FR"/>
        </w:rPr>
        <w:t xml:space="preserve"> * </w:t>
      </w:r>
      <w:r w:rsidRPr="005449E5">
        <w:rPr>
          <w:rFonts w:ascii="Times New Roman" w:hAnsi="Times New Roman"/>
          <w:i/>
          <w:iCs/>
          <w:lang w:val="en-GB" w:eastAsia="fr-FR"/>
        </w:rPr>
        <w:t>F</w:t>
      </w:r>
      <w:r w:rsidRPr="005449E5">
        <w:rPr>
          <w:lang w:val="en-GB" w:eastAsia="fr-FR"/>
        </w:rPr>
        <w:t xml:space="preserve"> * </w:t>
      </w:r>
      <w:r w:rsidRPr="005449E5">
        <w:rPr>
          <w:noProof/>
          <w:position w:val="-9"/>
          <w:lang w:eastAsia="fr-FR"/>
        </w:rPr>
        <w:drawing>
          <wp:inline distT="0" distB="0" distL="0" distR="0" wp14:anchorId="56BDBBFD" wp14:editId="4EFA7BEA">
            <wp:extent cx="156845" cy="184150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C101" w14:textId="4F738147" w:rsidR="00266FD7" w:rsidRPr="00B97273" w:rsidRDefault="00266FD7" w:rsidP="00266FD7">
      <w:pPr>
        <w:pStyle w:val="Lgende"/>
        <w:jc w:val="center"/>
        <w:rPr>
          <w:lang w:val="en-GB"/>
        </w:rPr>
      </w:pPr>
      <w:bookmarkStart w:id="86" w:name="_Toc64900282"/>
      <w:r w:rsidRPr="00B97273">
        <w:rPr>
          <w:lang w:val="en-GB"/>
        </w:rPr>
        <w:t xml:space="preserve">Equation </w:t>
      </w:r>
      <w:r>
        <w:fldChar w:fldCharType="begin"/>
      </w:r>
      <w:r w:rsidRPr="00B97273">
        <w:rPr>
          <w:lang w:val="en-GB"/>
        </w:rPr>
        <w:instrText xml:space="preserve"> SEQ Equation \* ARABIC </w:instrText>
      </w:r>
      <w:r>
        <w:fldChar w:fldCharType="separate"/>
      </w:r>
      <w:r w:rsidR="00CC79D0">
        <w:rPr>
          <w:noProof/>
          <w:lang w:val="en-GB"/>
        </w:rPr>
        <w:t>11</w:t>
      </w:r>
      <w:r>
        <w:fldChar w:fldCharType="end"/>
      </w:r>
      <w:r w:rsidRPr="00B97273">
        <w:rPr>
          <w:lang w:val="en-GB"/>
        </w:rPr>
        <w:t xml:space="preserve"> - Inverse problem Model</w:t>
      </w:r>
      <w:bookmarkEnd w:id="86"/>
    </w:p>
    <w:p w14:paraId="1EF24AA6" w14:textId="77777777" w:rsidR="00266FD7" w:rsidRPr="00056E4F" w:rsidRDefault="00266FD7" w:rsidP="00266FD7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50268BCF" w14:textId="77777777" w:rsidR="00266FD7" w:rsidRPr="00056E4F" w:rsidRDefault="00266FD7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m:rPr>
            <m:sty m:val="b"/>
          </m:rPr>
          <w:rPr>
            <w:rFonts w:ascii="Cambria Math" w:eastAsiaTheme="minorEastAsia" w:hAnsi="Cambria Math"/>
            <w:szCs w:val="20"/>
            <w:lang w:val="en-GB"/>
          </w:rPr>
          <m:t>H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the model matrix</w:t>
      </w:r>
    </w:p>
    <w:p w14:paraId="71CE654E" w14:textId="6E7517B9" w:rsidR="00266FD7" w:rsidRPr="00056E4F" w:rsidRDefault="00266FD7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hAnsi="Cambria Math"/>
            <w:lang w:eastAsia="fr-FR"/>
          </w:rPr>
          <m:t>α</m:t>
        </m:r>
      </m:oMath>
      <w:r w:rsidRPr="00056E4F">
        <w:rPr>
          <w:rFonts w:eastAsiaTheme="minorEastAsia"/>
          <w:bCs/>
          <w:szCs w:val="20"/>
          <w:lang w:val="en-GB"/>
        </w:rPr>
        <w:t xml:space="preserve"> is a</w:t>
      </w:r>
      <w:r>
        <w:rPr>
          <w:rFonts w:eastAsiaTheme="minorEastAsia"/>
          <w:bCs/>
          <w:szCs w:val="20"/>
          <w:lang w:val="en-GB"/>
        </w:rPr>
        <w:t xml:space="preserve"> complex coefficient accounting for the phase shift </w:t>
      </w:r>
      <w:r w:rsidR="006A0CFB">
        <w:rPr>
          <w:rFonts w:eastAsiaTheme="minorEastAsia"/>
          <w:bCs/>
          <w:szCs w:val="20"/>
          <w:lang w:val="en-GB"/>
        </w:rPr>
        <w:t xml:space="preserve">due to the new </w:t>
      </w:r>
      <w:proofErr w:type="gramStart"/>
      <w:r w:rsidR="006A0CFB">
        <w:rPr>
          <w:rFonts w:eastAsiaTheme="minorEastAsia"/>
          <w:bCs/>
          <w:szCs w:val="20"/>
          <w:lang w:val="en-GB"/>
        </w:rPr>
        <w:t>grid’s origin</w:t>
      </w:r>
      <w:proofErr w:type="gramEnd"/>
    </w:p>
    <w:p w14:paraId="16114AC3" w14:textId="1D1C189C" w:rsidR="00266FD7" w:rsidRDefault="00266FD7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N</m:t>
        </m:r>
      </m:oMath>
      <w:r w:rsidRPr="00056E4F">
        <w:rPr>
          <w:rFonts w:eastAsiaTheme="minorEastAsia"/>
          <w:bCs/>
          <w:szCs w:val="20"/>
          <w:lang w:val="en-GB"/>
        </w:rPr>
        <w:t xml:space="preserve"> </w:t>
      </w:r>
      <w:r>
        <w:rPr>
          <w:rFonts w:eastAsiaTheme="minorEastAsia"/>
          <w:bCs/>
          <w:szCs w:val="20"/>
          <w:lang w:val="en-GB"/>
        </w:rPr>
        <w:t xml:space="preserve">is the image’s number of pixels </w:t>
      </w:r>
    </w:p>
    <w:p w14:paraId="59E8CAA6" w14:textId="4965B882" w:rsidR="006A0CFB" w:rsidRPr="0057384B" w:rsidRDefault="006A0CFB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 xml:space="preserve">S </m:t>
        </m:r>
      </m:oMath>
      <w:r>
        <w:rPr>
          <w:rFonts w:eastAsiaTheme="minorEastAsia"/>
          <w:szCs w:val="20"/>
          <w:lang w:val="en-GB"/>
        </w:rPr>
        <w:t xml:space="preserve">is a binary mask selecting only the newly </w:t>
      </w:r>
      <w:proofErr w:type="gramStart"/>
      <w:r>
        <w:rPr>
          <w:rFonts w:eastAsiaTheme="minorEastAsia"/>
          <w:szCs w:val="20"/>
          <w:lang w:val="en-GB"/>
        </w:rPr>
        <w:t>gridded data</w:t>
      </w:r>
      <w:proofErr w:type="gramEnd"/>
    </w:p>
    <w:p w14:paraId="5E64395A" w14:textId="6C834740" w:rsidR="0057384B" w:rsidRPr="0057384B" w:rsidRDefault="0057384B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F</m:t>
        </m:r>
      </m:oMath>
      <w:r>
        <w:rPr>
          <w:rFonts w:eastAsiaTheme="minorEastAsia"/>
          <w:szCs w:val="20"/>
          <w:lang w:val="en-GB"/>
        </w:rPr>
        <w:t xml:space="preserve"> is the Vandermonde-Fourier matrix for Discrete Fourier Transform</w:t>
      </w:r>
    </w:p>
    <w:p w14:paraId="03514589" w14:textId="0C9091AC" w:rsidR="0057384B" w:rsidRDefault="00D25355" w:rsidP="00266FD7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ϕ</m:t>
            </m:r>
          </m:sub>
        </m:sSub>
      </m:oMath>
      <w:r w:rsidR="0057384B">
        <w:rPr>
          <w:rFonts w:eastAsiaTheme="minorEastAsia"/>
          <w:bCs/>
          <w:szCs w:val="20"/>
          <w:lang w:val="en-GB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ψ</m:t>
            </m:r>
          </m:sub>
        </m:sSub>
      </m:oMath>
      <w:r w:rsidR="0057384B">
        <w:rPr>
          <w:rFonts w:eastAsiaTheme="minorEastAsia"/>
          <w:bCs/>
          <w:szCs w:val="20"/>
          <w:lang w:val="en-GB"/>
        </w:rPr>
        <w:t xml:space="preserve"> are diagonal matrices accounting for the phase shifts in respectively the polar space and the k-space</w:t>
      </w:r>
      <w:r w:rsidR="00B74865">
        <w:rPr>
          <w:rFonts w:eastAsiaTheme="minorEastAsia"/>
          <w:bCs/>
          <w:szCs w:val="20"/>
          <w:lang w:val="en-GB"/>
        </w:rPr>
        <w:t>.</w:t>
      </w:r>
    </w:p>
    <w:p w14:paraId="2131319A" w14:textId="67E49C67" w:rsidR="00B74865" w:rsidRDefault="00B74865" w:rsidP="00B74865">
      <w:pPr>
        <w:rPr>
          <w:rFonts w:eastAsiaTheme="minorEastAsia"/>
          <w:bCs/>
          <w:szCs w:val="20"/>
          <w:lang w:val="en-GB"/>
        </w:rPr>
      </w:pPr>
    </w:p>
    <w:p w14:paraId="7E953984" w14:textId="442A470F" w:rsidR="003933CF" w:rsidRDefault="0076504D" w:rsidP="00DB4433">
      <w:pPr>
        <w:rPr>
          <w:rFonts w:eastAsiaTheme="minorEastAsia"/>
          <w:bCs/>
          <w:szCs w:val="20"/>
          <w:lang w:val="en-GB"/>
        </w:rPr>
      </w:pPr>
      <w:r>
        <w:rPr>
          <w:rFonts w:eastAsiaTheme="minorEastAsia"/>
          <w:bCs/>
          <w:szCs w:val="20"/>
          <w:lang w:val="en-GB"/>
        </w:rPr>
        <w:t xml:space="preserve">The model is an </w:t>
      </w:r>
      <m:oMath>
        <m:r>
          <w:rPr>
            <w:rFonts w:ascii="Cambria Math" w:eastAsiaTheme="minorEastAsia" w:hAnsi="Cambria Math"/>
            <w:szCs w:val="20"/>
            <w:lang w:val="en-GB"/>
          </w:rPr>
          <m:t xml:space="preserve">N*N </m:t>
        </m:r>
      </m:oMath>
      <w:r>
        <w:rPr>
          <w:rFonts w:eastAsiaTheme="minorEastAsia"/>
          <w:bCs/>
          <w:szCs w:val="20"/>
          <w:lang w:val="en-GB"/>
        </w:rPr>
        <w:t xml:space="preserve">matrix of full rank, that can be both inverted and diagonalised thanks to its strong resemblance to the Vandermonde-Fourier matrix. The diagonalisation will prove useful in some algorithms. </w:t>
      </w:r>
    </w:p>
    <w:p w14:paraId="24F4E2DE" w14:textId="77777777" w:rsidR="002323FE" w:rsidRPr="002323FE" w:rsidRDefault="002323FE" w:rsidP="00DB4433">
      <w:pPr>
        <w:rPr>
          <w:rFonts w:eastAsiaTheme="minorEastAsia"/>
          <w:bCs/>
          <w:szCs w:val="20"/>
          <w:lang w:val="en-GB"/>
        </w:rPr>
      </w:pPr>
    </w:p>
    <w:p w14:paraId="4FE7895C" w14:textId="77777777" w:rsidR="00A07B55" w:rsidRPr="005449E5" w:rsidRDefault="00A07B55" w:rsidP="00DB4433">
      <w:pPr>
        <w:rPr>
          <w:lang w:val="en-GB"/>
        </w:rPr>
      </w:pPr>
    </w:p>
    <w:p w14:paraId="54EF9091" w14:textId="35317FD9" w:rsidR="002D77E8" w:rsidRDefault="00BB144F" w:rsidP="002D77E8">
      <w:pPr>
        <w:pStyle w:val="Titre3"/>
        <w:numPr>
          <w:ilvl w:val="1"/>
          <w:numId w:val="41"/>
        </w:numPr>
        <w:rPr>
          <w:lang w:val="en-GB"/>
        </w:rPr>
      </w:pPr>
      <w:bookmarkStart w:id="87" w:name="_Toc64900262"/>
      <w:r>
        <w:rPr>
          <w:lang w:val="en-GB"/>
        </w:rPr>
        <w:t>L1-regularisation</w:t>
      </w:r>
      <w:bookmarkEnd w:id="87"/>
      <w:r>
        <w:rPr>
          <w:lang w:val="en-GB"/>
        </w:rPr>
        <w:t xml:space="preserve"> </w:t>
      </w:r>
    </w:p>
    <w:p w14:paraId="733761D6" w14:textId="43A38D31" w:rsidR="001D2E2F" w:rsidRDefault="001D2E2F" w:rsidP="001D2E2F">
      <w:pPr>
        <w:rPr>
          <w:lang w:val="en-GB"/>
        </w:rPr>
      </w:pPr>
    </w:p>
    <w:p w14:paraId="746C7919" w14:textId="04CCB8BD" w:rsidR="002323FE" w:rsidRDefault="002323FE" w:rsidP="001D2E2F">
      <w:pPr>
        <w:rPr>
          <w:lang w:val="en-GB"/>
        </w:rPr>
      </w:pPr>
      <w:r>
        <w:rPr>
          <w:lang w:val="en-GB"/>
        </w:rPr>
        <w:t>Now that the model has been defined</w:t>
      </w:r>
      <w:r w:rsidR="00264447">
        <w:rPr>
          <w:lang w:val="en-GB"/>
        </w:rPr>
        <w:t xml:space="preserve">, we can use a regularisation to give an estimate of the scattering map. </w:t>
      </w:r>
      <w:r w:rsidR="00BB144F">
        <w:rPr>
          <w:lang w:val="en-GB"/>
        </w:rPr>
        <w:t>L1-</w:t>
      </w:r>
      <w:r w:rsidR="00264447" w:rsidRPr="00264447">
        <w:rPr>
          <w:lang w:val="en-GB"/>
        </w:rPr>
        <w:t>regularization</w:t>
      </w:r>
      <w:r w:rsidR="00612BDF">
        <w:rPr>
          <w:lang w:val="en-GB"/>
        </w:rPr>
        <w:t>, or ridge regularisation,</w:t>
      </w:r>
      <w:r w:rsidR="00264447">
        <w:rPr>
          <w:lang w:val="en-GB"/>
        </w:rPr>
        <w:t xml:space="preserve"> is a method of narrowing down a certain solution of ill-posed problem</w:t>
      </w:r>
      <w:r w:rsidR="00C21BD7">
        <w:rPr>
          <w:lang w:val="en-GB"/>
        </w:rPr>
        <w:t xml:space="preserve">. Such methods add constraints to the problem to remove the ambiguity on the solution. </w:t>
      </w:r>
      <w:r w:rsidR="00BB144F">
        <w:rPr>
          <w:lang w:val="en-GB"/>
        </w:rPr>
        <w:t xml:space="preserve">The L1-norm used to add said constraint facilitates sparse solutions. </w:t>
      </w:r>
    </w:p>
    <w:p w14:paraId="54CCDB84" w14:textId="520E3A88" w:rsidR="00780B58" w:rsidRDefault="00780B58" w:rsidP="001D2E2F">
      <w:pPr>
        <w:rPr>
          <w:lang w:val="en-GB"/>
        </w:rPr>
      </w:pPr>
    </w:p>
    <w:p w14:paraId="06E85C9C" w14:textId="31E80ED0" w:rsidR="00780B58" w:rsidRDefault="00780B58" w:rsidP="00780B58">
      <w:pPr>
        <w:jc w:val="center"/>
        <w:rPr>
          <w:lang w:val="en-GB"/>
        </w:rPr>
      </w:pPr>
    </w:p>
    <w:p w14:paraId="7B98CFD3" w14:textId="76649606" w:rsidR="00780B58" w:rsidRPr="005020B7" w:rsidRDefault="00D25355" w:rsidP="00780B58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l1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r>
                  <w:rPr>
                    <w:rFonts w:ascii="Cambria Math" w:hAnsi="Cambria Math"/>
                    <w:lang w:val="en-GB"/>
                  </w:rPr>
                  <m:t>argmin</m:t>
                </m:r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>a</m:t>
                </m:r>
              </m:e>
            </m:mr>
          </m:m>
          <m:r>
            <w:rPr>
              <w:rFonts w:ascii="Cambria Math" w:hAnsi="Cambria Math"/>
              <w:lang w:val="en-GB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σ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H</m:t>
                  </m:r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+λ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</m:oMath>
      </m:oMathPara>
    </w:p>
    <w:p w14:paraId="033C4763" w14:textId="77777777" w:rsidR="005020B7" w:rsidRPr="005020B7" w:rsidRDefault="005020B7" w:rsidP="00780B58">
      <w:pPr>
        <w:jc w:val="center"/>
        <w:rPr>
          <w:rFonts w:eastAsiaTheme="minorEastAsia"/>
          <w:lang w:val="en-GB"/>
        </w:rPr>
      </w:pPr>
    </w:p>
    <w:p w14:paraId="4CD4BC99" w14:textId="77777777" w:rsidR="00780B58" w:rsidRPr="00780B58" w:rsidRDefault="00780B58" w:rsidP="00780B58">
      <w:pPr>
        <w:jc w:val="center"/>
        <w:rPr>
          <w:rFonts w:eastAsiaTheme="minorEastAsia"/>
          <w:lang w:val="en-GB"/>
        </w:rPr>
      </w:pPr>
    </w:p>
    <w:p w14:paraId="2835BCED" w14:textId="4B49B873" w:rsidR="00780B58" w:rsidRDefault="00780B58" w:rsidP="00780B58">
      <w:pPr>
        <w:pStyle w:val="Lgende"/>
        <w:jc w:val="center"/>
        <w:rPr>
          <w:lang w:val="en-GB"/>
        </w:rPr>
      </w:pPr>
      <w:bookmarkStart w:id="88" w:name="_Ref64809314"/>
      <w:bookmarkStart w:id="89" w:name="_Toc64900283"/>
      <w:r>
        <w:t xml:space="preserve">Equation </w:t>
      </w:r>
      <w:fldSimple w:instr=" SEQ Equation \* ARABIC ">
        <w:r w:rsidR="00CC79D0">
          <w:rPr>
            <w:noProof/>
          </w:rPr>
          <w:t>12</w:t>
        </w:r>
      </w:fldSimple>
      <w:bookmarkEnd w:id="88"/>
      <w:r>
        <w:t xml:space="preserve"> - L2-regularisation formulation</w:t>
      </w:r>
      <w:bookmarkEnd w:id="89"/>
    </w:p>
    <w:p w14:paraId="60367FCC" w14:textId="77777777" w:rsidR="002472DB" w:rsidRPr="00056E4F" w:rsidRDefault="002472DB" w:rsidP="002472DB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7714A787" w14:textId="66FBE8BF" w:rsidR="002472DB" w:rsidRDefault="002472DB" w:rsidP="002472DB">
      <w:pPr>
        <w:pStyle w:val="Paragraphedeliste"/>
        <w:numPr>
          <w:ilvl w:val="0"/>
          <w:numId w:val="26"/>
        </w:numPr>
        <w:ind w:left="4260"/>
        <w:rPr>
          <w:rFonts w:eastAsiaTheme="minorEastAsia"/>
          <w:bCs/>
          <w:szCs w:val="20"/>
          <w:lang w:val="en-GB"/>
        </w:rPr>
      </w:pPr>
      <m:oMath>
        <m:r>
          <w:rPr>
            <w:rFonts w:ascii="Cambria Math" w:eastAsiaTheme="minorEastAsia" w:hAnsi="Cambria Math"/>
            <w:szCs w:val="20"/>
            <w:lang w:val="en-GB"/>
          </w:rPr>
          <m:t>λ</m:t>
        </m:r>
      </m:oMath>
      <w:r>
        <w:rPr>
          <w:rFonts w:eastAsiaTheme="minorEastAsia"/>
          <w:bCs/>
          <w:szCs w:val="20"/>
          <w:lang w:val="en-GB"/>
        </w:rPr>
        <w:t xml:space="preserve"> &gt; 0 is the ridge parameter</w:t>
      </w:r>
    </w:p>
    <w:p w14:paraId="691CC904" w14:textId="683116F9" w:rsidR="00A91F74" w:rsidRDefault="00A91F74" w:rsidP="00A91F74">
      <w:pPr>
        <w:rPr>
          <w:rFonts w:eastAsiaTheme="minorEastAsia"/>
          <w:bCs/>
          <w:szCs w:val="20"/>
          <w:lang w:val="en-GB"/>
        </w:rPr>
      </w:pPr>
    </w:p>
    <w:p w14:paraId="527014EE" w14:textId="2D332EB6" w:rsidR="00CF6F6C" w:rsidRDefault="00A91F74" w:rsidP="00A91F74">
      <w:pPr>
        <w:rPr>
          <w:rFonts w:eastAsiaTheme="minorEastAsia"/>
          <w:bCs/>
          <w:szCs w:val="20"/>
          <w:lang w:val="en-GB"/>
        </w:rPr>
      </w:pPr>
      <w:r>
        <w:rPr>
          <w:rFonts w:eastAsiaTheme="minorEastAsia"/>
          <w:bCs/>
          <w:szCs w:val="20"/>
          <w:lang w:val="en-GB"/>
        </w:rPr>
        <w:t xml:space="preserve">Nullifying the gradient of </w:t>
      </w:r>
      <w:r>
        <w:rPr>
          <w:rFonts w:eastAsiaTheme="minorEastAsia"/>
          <w:bCs/>
          <w:szCs w:val="20"/>
          <w:lang w:val="en-GB"/>
        </w:rPr>
        <w:fldChar w:fldCharType="begin"/>
      </w:r>
      <w:r>
        <w:rPr>
          <w:rFonts w:eastAsiaTheme="minorEastAsia"/>
          <w:bCs/>
          <w:szCs w:val="20"/>
          <w:lang w:val="en-GB"/>
        </w:rPr>
        <w:instrText xml:space="preserve"> REF _Ref64809314 \h </w:instrText>
      </w:r>
      <w:r>
        <w:rPr>
          <w:rFonts w:eastAsiaTheme="minorEastAsia"/>
          <w:bCs/>
          <w:szCs w:val="20"/>
          <w:lang w:val="en-GB"/>
        </w:rPr>
      </w:r>
      <w:r>
        <w:rPr>
          <w:rFonts w:eastAsiaTheme="minorEastAsia"/>
          <w:bCs/>
          <w:szCs w:val="20"/>
          <w:lang w:val="en-GB"/>
        </w:rPr>
        <w:fldChar w:fldCharType="separate"/>
      </w:r>
      <w:r w:rsidRPr="00A91F74">
        <w:rPr>
          <w:lang w:val="en-US"/>
        </w:rPr>
        <w:t xml:space="preserve">Equation </w:t>
      </w:r>
      <w:r w:rsidRPr="00A91F74">
        <w:rPr>
          <w:noProof/>
          <w:lang w:val="en-US"/>
        </w:rPr>
        <w:t>12</w:t>
      </w:r>
      <w:r>
        <w:rPr>
          <w:rFonts w:eastAsiaTheme="minorEastAsia"/>
          <w:bCs/>
          <w:szCs w:val="20"/>
          <w:lang w:val="en-GB"/>
        </w:rPr>
        <w:fldChar w:fldCharType="end"/>
      </w:r>
      <w:r>
        <w:rPr>
          <w:rFonts w:eastAsiaTheme="minorEastAsia"/>
          <w:bCs/>
          <w:szCs w:val="20"/>
          <w:lang w:val="en-GB"/>
        </w:rPr>
        <w:t xml:space="preserve"> ultimately gives an estimation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l1</m:t>
            </m:r>
          </m:sub>
        </m:sSub>
      </m:oMath>
      <w:r>
        <w:rPr>
          <w:rFonts w:eastAsiaTheme="minorEastAsia"/>
          <w:bCs/>
          <w:szCs w:val="20"/>
          <w:lang w:val="en-GB"/>
        </w:rPr>
        <w:t xml:space="preserve"> of the scattering map. </w:t>
      </w:r>
      <w:r w:rsidR="000B040C">
        <w:rPr>
          <w:rFonts w:eastAsiaTheme="minorEastAsia"/>
          <w:bCs/>
          <w:szCs w:val="20"/>
          <w:lang w:val="en-GB"/>
        </w:rPr>
        <w:t>A MATLAB solver will be used to compute</w:t>
      </w:r>
      <w:r w:rsidR="004E3E0D">
        <w:rPr>
          <w:rFonts w:eastAsiaTheme="minorEastAsia"/>
          <w:bCs/>
          <w:szCs w:val="20"/>
          <w:lang w:val="en-GB"/>
        </w:rPr>
        <w:t xml:space="preserve"> the sparse estimation</w:t>
      </w:r>
      <w:r w:rsidR="00B97273">
        <w:rPr>
          <w:rFonts w:eastAsiaTheme="minorEastAsia"/>
          <w:bCs/>
          <w:szCs w:val="20"/>
          <w:lang w:val="en-GB"/>
        </w:rPr>
        <w:t xml:space="preserve">. </w:t>
      </w:r>
      <w:sdt>
        <w:sdtPr>
          <w:rPr>
            <w:rFonts w:eastAsiaTheme="minorEastAsia"/>
            <w:bCs/>
            <w:szCs w:val="20"/>
            <w:lang w:val="en-GB"/>
          </w:rPr>
          <w:id w:val="93675898"/>
          <w:citation/>
        </w:sdtPr>
        <w:sdtContent>
          <w:r w:rsidR="00B97273">
            <w:rPr>
              <w:rFonts w:eastAsiaTheme="minorEastAsia"/>
              <w:bCs/>
              <w:szCs w:val="20"/>
              <w:lang w:val="en-GB"/>
            </w:rPr>
            <w:fldChar w:fldCharType="begin"/>
          </w:r>
          <w:r w:rsidR="00B97273" w:rsidRPr="00CC4B03">
            <w:rPr>
              <w:rFonts w:eastAsiaTheme="minorEastAsia"/>
              <w:bCs/>
              <w:szCs w:val="20"/>
              <w:lang w:val="en-GB"/>
            </w:rPr>
            <w:instrText xml:space="preserve"> CITATION Kwa08 \l 1036 </w:instrText>
          </w:r>
          <w:r w:rsidR="00B97273">
            <w:rPr>
              <w:rFonts w:eastAsiaTheme="minorEastAsia"/>
              <w:bCs/>
              <w:szCs w:val="20"/>
              <w:lang w:val="en-GB"/>
            </w:rPr>
            <w:fldChar w:fldCharType="separate"/>
          </w:r>
          <w:r w:rsidR="00B97273" w:rsidRPr="00A748DE">
            <w:rPr>
              <w:rFonts w:eastAsiaTheme="minorEastAsia"/>
              <w:noProof/>
              <w:szCs w:val="20"/>
              <w:lang w:val="en-GB"/>
            </w:rPr>
            <w:t>[15]</w:t>
          </w:r>
          <w:r w:rsidR="00B97273">
            <w:rPr>
              <w:rFonts w:eastAsiaTheme="minorEastAsia"/>
              <w:bCs/>
              <w:szCs w:val="20"/>
              <w:lang w:val="en-GB"/>
            </w:rPr>
            <w:fldChar w:fldCharType="end"/>
          </w:r>
        </w:sdtContent>
      </w:sdt>
      <w:r w:rsidR="00B97273">
        <w:rPr>
          <w:rFonts w:eastAsiaTheme="minorEastAsia"/>
          <w:bCs/>
          <w:szCs w:val="20"/>
          <w:lang w:val="en-GB"/>
        </w:rPr>
        <w:t xml:space="preserve"> </w:t>
      </w:r>
    </w:p>
    <w:p w14:paraId="5089010D" w14:textId="2DE0AE08" w:rsidR="00B97273" w:rsidRDefault="00A748DE" w:rsidP="00A91F74">
      <w:pPr>
        <w:rPr>
          <w:rFonts w:eastAsiaTheme="minorEastAsia"/>
          <w:bCs/>
          <w:szCs w:val="20"/>
          <w:lang w:val="en-GB"/>
        </w:rPr>
      </w:pPr>
      <w:r>
        <w:rPr>
          <w:rFonts w:eastAsiaTheme="minorEastAsia"/>
          <w:bCs/>
          <w:szCs w:val="20"/>
          <w:lang w:val="en-GB"/>
        </w:rPr>
        <w:t>This solver uses an interior-point method for large-scale l1-regular</w:t>
      </w:r>
      <w:r w:rsidR="00C35B66">
        <w:rPr>
          <w:rFonts w:eastAsiaTheme="minorEastAsia"/>
          <w:bCs/>
          <w:szCs w:val="20"/>
          <w:lang w:val="en-GB"/>
        </w:rPr>
        <w:t>ised logistic regression</w:t>
      </w:r>
      <w:r w:rsidR="004F745D">
        <w:rPr>
          <w:rFonts w:eastAsiaTheme="minorEastAsia"/>
          <w:bCs/>
          <w:szCs w:val="20"/>
          <w:lang w:val="en-GB"/>
        </w:rPr>
        <w:t xml:space="preserve"> to compute an estimation, which will have a certain degree of sparsity.</w:t>
      </w:r>
    </w:p>
    <w:p w14:paraId="1F814166" w14:textId="2BE81DAF" w:rsidR="00A244E1" w:rsidRDefault="00A244E1" w:rsidP="00A91F74">
      <w:pPr>
        <w:rPr>
          <w:rFonts w:eastAsiaTheme="minorEastAsia"/>
          <w:bCs/>
          <w:szCs w:val="20"/>
          <w:lang w:val="en-GB"/>
        </w:rPr>
      </w:pPr>
    </w:p>
    <w:p w14:paraId="02C780FE" w14:textId="44C7B4BD" w:rsidR="00A244E1" w:rsidRDefault="00A244E1" w:rsidP="00A244E1">
      <w:pPr>
        <w:jc w:val="center"/>
        <w:rPr>
          <w:rFonts w:eastAsiaTheme="minorEastAsia"/>
          <w:bCs/>
          <w:szCs w:val="20"/>
          <w:lang w:val="en-GB"/>
        </w:rPr>
      </w:pPr>
      <w:r>
        <w:rPr>
          <w:rFonts w:eastAsiaTheme="minorEastAsia"/>
          <w:bCs/>
          <w:noProof/>
          <w:szCs w:val="20"/>
          <w:lang w:val="en-GB"/>
        </w:rPr>
        <w:lastRenderedPageBreak/>
        <w:drawing>
          <wp:inline distT="0" distB="0" distL="0" distR="0" wp14:anchorId="02898677" wp14:editId="53DC481F">
            <wp:extent cx="5210355" cy="3176175"/>
            <wp:effectExtent l="0" t="0" r="0" b="571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115" cy="318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8A95" w14:textId="5D8C9591" w:rsidR="00A244E1" w:rsidRPr="00A244E1" w:rsidRDefault="00A244E1" w:rsidP="00A244E1">
      <w:pPr>
        <w:pStyle w:val="Lgende"/>
        <w:jc w:val="center"/>
        <w:rPr>
          <w:lang w:val="en-GB"/>
        </w:rPr>
      </w:pPr>
      <w:bookmarkStart w:id="90" w:name="_Ref64818012"/>
      <w:bookmarkStart w:id="91" w:name="_Toc64900307"/>
      <w:r w:rsidRPr="00A244E1">
        <w:rPr>
          <w:lang w:val="en-GB"/>
        </w:rPr>
        <w:t xml:space="preserve">Figure </w:t>
      </w:r>
      <w:r>
        <w:fldChar w:fldCharType="begin"/>
      </w:r>
      <w:r w:rsidRPr="00A244E1">
        <w:rPr>
          <w:lang w:val="en-GB"/>
        </w:rPr>
        <w:instrText xml:space="preserve"> SEQ Figure \* ARABIC </w:instrText>
      </w:r>
      <w:r>
        <w:fldChar w:fldCharType="separate"/>
      </w:r>
      <w:r w:rsidR="002B5967">
        <w:rPr>
          <w:noProof/>
          <w:lang w:val="en-GB"/>
        </w:rPr>
        <w:t>21</w:t>
      </w:r>
      <w:r>
        <w:fldChar w:fldCharType="end"/>
      </w:r>
      <w:bookmarkEnd w:id="90"/>
      <w:r w:rsidRPr="00A244E1">
        <w:rPr>
          <w:lang w:val="en-GB"/>
        </w:rPr>
        <w:t xml:space="preserve"> - L1-regularisation with lambda = 0.</w:t>
      </w:r>
      <w:r w:rsidR="00383F23">
        <w:rPr>
          <w:lang w:val="en-GB"/>
        </w:rPr>
        <w:t>4 and 20 iterations</w:t>
      </w:r>
      <w:bookmarkEnd w:id="91"/>
    </w:p>
    <w:p w14:paraId="19D71419" w14:textId="1BE7AABD" w:rsidR="00A244E1" w:rsidRPr="00A244E1" w:rsidRDefault="00A244E1" w:rsidP="00A244E1">
      <w:pPr>
        <w:rPr>
          <w:lang w:val="en-GB"/>
        </w:rPr>
      </w:pPr>
      <w:r>
        <w:fldChar w:fldCharType="begin"/>
      </w:r>
      <w:r w:rsidRPr="00A244E1">
        <w:rPr>
          <w:lang w:val="en-GB"/>
        </w:rPr>
        <w:instrText xml:space="preserve"> REF _Ref64818012 \h </w:instrText>
      </w:r>
      <w:r>
        <w:fldChar w:fldCharType="separate"/>
      </w:r>
      <w:r w:rsidRPr="00A244E1">
        <w:rPr>
          <w:lang w:val="en-GB"/>
        </w:rPr>
        <w:t xml:space="preserve">Figure </w:t>
      </w:r>
      <w:r w:rsidRPr="00A244E1">
        <w:rPr>
          <w:noProof/>
          <w:lang w:val="en-GB"/>
        </w:rPr>
        <w:t>21</w:t>
      </w:r>
      <w:r>
        <w:fldChar w:fldCharType="end"/>
      </w:r>
      <w:r w:rsidRPr="00A244E1">
        <w:rPr>
          <w:lang w:val="en-GB"/>
        </w:rPr>
        <w:t xml:space="preserve"> above clearly illustrates </w:t>
      </w:r>
      <w:r>
        <w:rPr>
          <w:lang w:val="en-GB"/>
        </w:rPr>
        <w:t>the sparsity of the solution</w:t>
      </w:r>
      <w:r w:rsidR="00383F23">
        <w:rPr>
          <w:lang w:val="en-GB"/>
        </w:rPr>
        <w:t xml:space="preserve"> compared to the </w:t>
      </w:r>
      <w:r w:rsidR="00FF5F0E">
        <w:rPr>
          <w:lang w:val="en-GB"/>
        </w:rPr>
        <w:t>polar format algorithm method</w:t>
      </w:r>
      <w:r w:rsidR="004A1415">
        <w:rPr>
          <w:lang w:val="en-GB"/>
        </w:rPr>
        <w:t>.</w:t>
      </w:r>
    </w:p>
    <w:p w14:paraId="6BE6EA06" w14:textId="14ACDA00" w:rsidR="00CF6F6C" w:rsidRDefault="00CF6F6C" w:rsidP="00A91F74">
      <w:pPr>
        <w:rPr>
          <w:rFonts w:eastAsiaTheme="minorEastAsia"/>
          <w:bCs/>
          <w:szCs w:val="20"/>
          <w:lang w:val="en-GB"/>
        </w:rPr>
      </w:pPr>
    </w:p>
    <w:p w14:paraId="614001E7" w14:textId="77777777" w:rsidR="001D2E2F" w:rsidRPr="001D2E2F" w:rsidRDefault="001D2E2F" w:rsidP="001D2E2F">
      <w:pPr>
        <w:rPr>
          <w:lang w:val="en-GB"/>
        </w:rPr>
      </w:pPr>
    </w:p>
    <w:p w14:paraId="099C866C" w14:textId="245A04EB" w:rsidR="00A4577B" w:rsidRDefault="00134561" w:rsidP="00134561">
      <w:pPr>
        <w:pStyle w:val="Titre3"/>
        <w:numPr>
          <w:ilvl w:val="1"/>
          <w:numId w:val="41"/>
        </w:numPr>
        <w:rPr>
          <w:lang w:val="en-GB"/>
        </w:rPr>
      </w:pPr>
      <w:bookmarkStart w:id="92" w:name="_Toc64900263"/>
      <w:r>
        <w:rPr>
          <w:lang w:val="en-GB"/>
        </w:rPr>
        <w:t>Orthogonal Matching Pursuit</w:t>
      </w:r>
      <w:bookmarkEnd w:id="92"/>
    </w:p>
    <w:p w14:paraId="2C7B6E22" w14:textId="1FD5123B" w:rsidR="00134561" w:rsidRDefault="00134561" w:rsidP="00134561">
      <w:pPr>
        <w:rPr>
          <w:lang w:val="en-GB"/>
        </w:rPr>
      </w:pPr>
    </w:p>
    <w:p w14:paraId="4C2924A5" w14:textId="75BB04A6" w:rsidR="002D10F6" w:rsidRDefault="002D10F6" w:rsidP="00134561">
      <w:pPr>
        <w:rPr>
          <w:lang w:val="en-GB"/>
        </w:rPr>
      </w:pPr>
    </w:p>
    <w:p w14:paraId="09E4B7FF" w14:textId="49BC38EE" w:rsidR="00BB144F" w:rsidRPr="005440AE" w:rsidRDefault="00BB144F" w:rsidP="00BB144F">
      <w:pPr>
        <w:rPr>
          <w:lang w:val="en-GB"/>
        </w:rPr>
      </w:pPr>
      <w:r w:rsidRPr="00BB144F">
        <w:rPr>
          <w:lang w:val="en-GB"/>
        </w:rPr>
        <w:t xml:space="preserve">The </w:t>
      </w:r>
      <w:r>
        <w:rPr>
          <w:lang w:val="en-GB"/>
        </w:rPr>
        <w:t>main</w:t>
      </w:r>
      <w:r w:rsidRPr="00BB144F">
        <w:rPr>
          <w:lang w:val="en-GB"/>
        </w:rPr>
        <w:t xml:space="preserve"> idea</w:t>
      </w:r>
      <w:r>
        <w:rPr>
          <w:lang w:val="en-GB"/>
        </w:rPr>
        <w:t xml:space="preserve"> of matching pursuit</w:t>
      </w:r>
      <w:r w:rsidRPr="00BB144F">
        <w:rPr>
          <w:lang w:val="en-GB"/>
        </w:rPr>
        <w:t xml:space="preserve"> is to approximately represent a signal </w:t>
      </w:r>
      <w:r>
        <w:rPr>
          <w:lang w:val="en-GB"/>
        </w:rPr>
        <w:t>as a weighted sum</w:t>
      </w:r>
      <w:r w:rsidR="00C26F16">
        <w:rPr>
          <w:lang w:val="en-GB"/>
        </w:rPr>
        <w:t xml:space="preserve"> of atoms</w:t>
      </w:r>
      <w:r w:rsidR="00C26F16">
        <w:rPr>
          <w:rStyle w:val="Appelnotedebasdep"/>
          <w:lang w:val="en-GB"/>
        </w:rPr>
        <w:footnoteReference w:id="21"/>
      </w:r>
      <w:r w:rsidR="00C65A85">
        <w:rPr>
          <w:lang w:val="en-GB"/>
        </w:rPr>
        <w:t>.</w:t>
      </w:r>
      <w:r w:rsidR="005440AE">
        <w:rPr>
          <w:lang w:val="en-GB"/>
        </w:rPr>
        <w:t xml:space="preserve"> The algorithm will greedily choose the atoms of </w:t>
      </w:r>
      <w:r w:rsidR="005440AE" w:rsidRPr="005440AE">
        <w:rPr>
          <w:b/>
          <w:bCs/>
          <w:lang w:val="en-GB"/>
        </w:rPr>
        <w:t>H</w:t>
      </w:r>
      <w:r w:rsidR="005440AE">
        <w:rPr>
          <w:b/>
          <w:bCs/>
          <w:lang w:val="en-GB"/>
        </w:rPr>
        <w:t xml:space="preserve"> </w:t>
      </w:r>
      <w:r w:rsidR="005440AE" w:rsidRPr="005440AE">
        <w:rPr>
          <w:lang w:val="en-GB"/>
        </w:rPr>
        <w:t xml:space="preserve">one at </w:t>
      </w:r>
      <w:r w:rsidR="005440AE">
        <w:rPr>
          <w:lang w:val="en-GB"/>
        </w:rPr>
        <w:t>a time</w:t>
      </w:r>
      <w:r w:rsidR="001F624B">
        <w:rPr>
          <w:lang w:val="en-GB"/>
        </w:rPr>
        <w:t xml:space="preserve"> </w:t>
      </w:r>
      <w:r w:rsidR="00E12986">
        <w:rPr>
          <w:lang w:val="en-GB"/>
        </w:rPr>
        <w:t xml:space="preserve">according to its influence on the approximation error. </w:t>
      </w:r>
      <w:r w:rsidR="00443808">
        <w:rPr>
          <w:lang w:val="en-GB"/>
        </w:rPr>
        <w:t xml:space="preserve">This algorithm solves problems such that: </w:t>
      </w:r>
    </w:p>
    <w:p w14:paraId="746A2531" w14:textId="52D32811" w:rsidR="00A94DE7" w:rsidRPr="00401823" w:rsidRDefault="00D25355" w:rsidP="00A94DE7">
      <w:pPr>
        <w:jc w:val="center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hAnsi="Cambria Math"/>
                  <w:lang w:val="en-GB"/>
                </w:rPr>
                <m:t>OMP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r>
                  <w:rPr>
                    <w:rFonts w:ascii="Cambria Math" w:hAnsi="Cambria Math"/>
                    <w:lang w:val="en-GB"/>
                  </w:rPr>
                  <m:t>argmin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s.t. </m:t>
                    </m:r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0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en-GB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σ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H</m:t>
                  </m:r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</m:oMath>
      </m:oMathPara>
    </w:p>
    <w:p w14:paraId="3A179215" w14:textId="77777777" w:rsidR="00401823" w:rsidRPr="00612BDF" w:rsidRDefault="00401823" w:rsidP="00A94DE7">
      <w:pPr>
        <w:jc w:val="center"/>
        <w:rPr>
          <w:rFonts w:eastAsiaTheme="minorEastAsia"/>
          <w:lang w:val="en-GB"/>
        </w:rPr>
      </w:pPr>
    </w:p>
    <w:p w14:paraId="1A0BBD72" w14:textId="559BE8D9" w:rsidR="00612BDF" w:rsidRDefault="00612BDF" w:rsidP="00612BDF">
      <w:pPr>
        <w:pStyle w:val="Lgende"/>
        <w:jc w:val="center"/>
      </w:pPr>
      <w:bookmarkStart w:id="93" w:name="_Toc64900284"/>
      <w:r>
        <w:t xml:space="preserve">Equation </w:t>
      </w:r>
      <w:fldSimple w:instr=" SEQ Equation \* ARABIC ">
        <w:r w:rsidR="00CC79D0">
          <w:rPr>
            <w:noProof/>
          </w:rPr>
          <w:t>13</w:t>
        </w:r>
      </w:fldSimple>
      <w:r>
        <w:t xml:space="preserve"> - OMP formulation</w:t>
      </w:r>
      <w:bookmarkEnd w:id="93"/>
    </w:p>
    <w:p w14:paraId="0ECF9E3F" w14:textId="77777777" w:rsidR="00612BDF" w:rsidRPr="00056E4F" w:rsidRDefault="00612BDF" w:rsidP="00612BDF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5F5CB507" w14:textId="7CB4B18A" w:rsidR="00612BDF" w:rsidRPr="00401823" w:rsidRDefault="00D25355" w:rsidP="00401823">
      <w:pPr>
        <w:pStyle w:val="Paragraphedeliste"/>
        <w:numPr>
          <w:ilvl w:val="0"/>
          <w:numId w:val="26"/>
        </w:numPr>
        <w:ind w:left="4260"/>
        <w:rPr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0</m:t>
            </m:r>
          </m:sub>
        </m:sSub>
      </m:oMath>
      <w:r w:rsidR="00401823">
        <w:rPr>
          <w:rFonts w:eastAsiaTheme="minorEastAsia"/>
          <w:bCs/>
          <w:szCs w:val="20"/>
          <w:lang w:val="en-GB"/>
        </w:rPr>
        <w:t>is the sparsity degree</w:t>
      </w:r>
      <w:r w:rsidR="00117124">
        <w:rPr>
          <w:rStyle w:val="Appelnotedebasdep"/>
          <w:rFonts w:eastAsiaTheme="minorEastAsia"/>
          <w:bCs/>
          <w:szCs w:val="20"/>
          <w:lang w:val="en-GB"/>
        </w:rPr>
        <w:footnoteReference w:id="22"/>
      </w:r>
    </w:p>
    <w:p w14:paraId="7CDE3071" w14:textId="426554D3" w:rsidR="00C65A85" w:rsidRDefault="00C65A85" w:rsidP="00BB144F">
      <w:pPr>
        <w:rPr>
          <w:lang w:val="en-GB"/>
        </w:rPr>
      </w:pPr>
    </w:p>
    <w:p w14:paraId="227DF351" w14:textId="4A827D0F" w:rsidR="006F36D0" w:rsidRPr="004A1415" w:rsidRDefault="004A1415" w:rsidP="00BB144F">
      <w:pPr>
        <w:rPr>
          <w:rFonts w:eastAsiaTheme="minorEastAsia"/>
          <w:lang w:val="en-GB"/>
        </w:rPr>
      </w:pPr>
      <w:r>
        <w:rPr>
          <w:lang w:val="en-GB"/>
        </w:rPr>
        <w:t xml:space="preserve">The main issue with this algorithm is tha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>, the sparsity degree, do not exactly match the target’s actual number of bright spot</w:t>
      </w:r>
      <w:r w:rsidR="00E001AE">
        <w:rPr>
          <w:rFonts w:eastAsiaTheme="minorEastAsia"/>
          <w:lang w:val="en-GB"/>
        </w:rPr>
        <w:t xml:space="preserve">s, meaning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E001AE">
        <w:rPr>
          <w:rFonts w:eastAsiaTheme="minorEastAsia"/>
          <w:lang w:val="en-GB"/>
        </w:rPr>
        <w:t xml:space="preserve"> is determined empirically. </w:t>
      </w:r>
      <w:r w:rsidR="006F36D0">
        <w:rPr>
          <w:rFonts w:eastAsiaTheme="minorEastAsia"/>
          <w:lang w:val="en-GB"/>
        </w:rPr>
        <w:t>To obtain the right number of bright spots on our estimated scattering map, the stopping condition must be changed: the OMP must stop if and only if the scattering map possesses as many connected</w:t>
      </w:r>
      <w:r w:rsidR="00D254DA">
        <w:rPr>
          <w:rFonts w:eastAsiaTheme="minorEastAsia"/>
          <w:lang w:val="en-GB"/>
        </w:rPr>
        <w:t xml:space="preserve"> components</w:t>
      </w:r>
      <w:r w:rsidR="006F36D0">
        <w:rPr>
          <w:rStyle w:val="Appelnotedebasdep"/>
          <w:rFonts w:eastAsiaTheme="minorEastAsia"/>
          <w:lang w:val="en-GB"/>
        </w:rPr>
        <w:footnoteReference w:id="23"/>
      </w:r>
      <w:r w:rsidR="00D254DA">
        <w:rPr>
          <w:rFonts w:eastAsiaTheme="minorEastAsia"/>
          <w:lang w:val="en-GB"/>
        </w:rPr>
        <w:t xml:space="preserve"> as target’s bright spots.</w:t>
      </w:r>
      <w:r w:rsidR="000B544A">
        <w:rPr>
          <w:rFonts w:eastAsiaTheme="minorEastAsia"/>
          <w:lang w:val="en-GB"/>
        </w:rPr>
        <w:t xml:space="preserve"> Such algorithm is detailed in </w:t>
      </w:r>
      <w:r w:rsidR="00BE4709">
        <w:rPr>
          <w:rFonts w:eastAsiaTheme="minorEastAsia"/>
          <w:lang w:val="en-GB"/>
        </w:rPr>
        <w:t>Appendix.</w:t>
      </w:r>
    </w:p>
    <w:p w14:paraId="4473F779" w14:textId="405D1EFC" w:rsidR="00A81A36" w:rsidRDefault="004A1415" w:rsidP="00BB144F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</w:t>
      </w:r>
    </w:p>
    <w:p w14:paraId="4F7A7E4A" w14:textId="234257E4" w:rsidR="00EB67BE" w:rsidRDefault="00EB67BE" w:rsidP="00EB67BE">
      <w:pPr>
        <w:jc w:val="center"/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lastRenderedPageBreak/>
        <w:drawing>
          <wp:inline distT="0" distB="0" distL="0" distR="0" wp14:anchorId="1F648605" wp14:editId="44BD0A56">
            <wp:extent cx="4554747" cy="3427002"/>
            <wp:effectExtent l="0" t="0" r="0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14" cy="343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A641" w14:textId="2DBC6FEB" w:rsidR="003933CF" w:rsidRDefault="00EB67BE" w:rsidP="00426592">
      <w:pPr>
        <w:pStyle w:val="Lgende"/>
        <w:jc w:val="center"/>
        <w:rPr>
          <w:lang w:val="en-GB"/>
        </w:rPr>
      </w:pPr>
      <w:bookmarkStart w:id="94" w:name="_Toc64900308"/>
      <w:r w:rsidRPr="00EB67BE">
        <w:rPr>
          <w:lang w:val="en-GB"/>
        </w:rPr>
        <w:t xml:space="preserve">Figure </w:t>
      </w:r>
      <w:r>
        <w:fldChar w:fldCharType="begin"/>
      </w:r>
      <w:r w:rsidRPr="00EB67BE">
        <w:rPr>
          <w:lang w:val="en-GB"/>
        </w:rPr>
        <w:instrText xml:space="preserve"> SEQ Figure \* ARABIC </w:instrText>
      </w:r>
      <w:r>
        <w:fldChar w:fldCharType="separate"/>
      </w:r>
      <w:r w:rsidR="002B5967">
        <w:rPr>
          <w:noProof/>
          <w:lang w:val="en-GB"/>
        </w:rPr>
        <w:t>22</w:t>
      </w:r>
      <w:r>
        <w:fldChar w:fldCharType="end"/>
      </w:r>
      <w:r w:rsidRPr="00EB67BE">
        <w:rPr>
          <w:lang w:val="en-GB"/>
        </w:rPr>
        <w:t xml:space="preserve"> - Orthogonal Matching Pursuit - 9 connected components</w:t>
      </w:r>
      <w:bookmarkEnd w:id="94"/>
    </w:p>
    <w:p w14:paraId="7E0780F1" w14:textId="25A165CD" w:rsidR="00426592" w:rsidRPr="00426592" w:rsidRDefault="00426592" w:rsidP="00426592">
      <w:pPr>
        <w:pStyle w:val="Titre3"/>
        <w:numPr>
          <w:ilvl w:val="1"/>
          <w:numId w:val="41"/>
        </w:numPr>
        <w:rPr>
          <w:lang w:val="en-GB"/>
        </w:rPr>
      </w:pPr>
      <w:bookmarkStart w:id="95" w:name="_Toc64900264"/>
      <w:r>
        <w:rPr>
          <w:lang w:val="en-GB"/>
        </w:rPr>
        <w:t>SPRITE</w:t>
      </w:r>
      <w:bookmarkEnd w:id="95"/>
      <w:r>
        <w:rPr>
          <w:lang w:val="en-GB"/>
        </w:rPr>
        <w:t xml:space="preserve"> </w:t>
      </w:r>
    </w:p>
    <w:p w14:paraId="166CB543" w14:textId="11E23C20" w:rsidR="009667A3" w:rsidRDefault="009667A3" w:rsidP="009667A3">
      <w:pPr>
        <w:rPr>
          <w:lang w:val="en-GB"/>
        </w:rPr>
      </w:pPr>
    </w:p>
    <w:p w14:paraId="1A1F85C1" w14:textId="1D0AE385" w:rsidR="00D25355" w:rsidRDefault="00497CD8" w:rsidP="009667A3">
      <w:pPr>
        <w:rPr>
          <w:lang w:val="en-GB"/>
        </w:rPr>
      </w:pPr>
      <w:r>
        <w:rPr>
          <w:lang w:val="en-GB"/>
        </w:rPr>
        <w:t xml:space="preserve">Most of the method has already been described in </w:t>
      </w:r>
      <w:r w:rsidRPr="00497CD8">
        <w:rPr>
          <w:i/>
          <w:iCs/>
          <w:lang w:val="en-GB"/>
        </w:rPr>
        <w:fldChar w:fldCharType="begin"/>
      </w:r>
      <w:r w:rsidRPr="00497CD8">
        <w:rPr>
          <w:i/>
          <w:iCs/>
          <w:lang w:val="en-GB"/>
        </w:rPr>
        <w:instrText xml:space="preserve"> REF _Ref64823756 \h </w:instrText>
      </w:r>
      <w:r>
        <w:rPr>
          <w:i/>
          <w:iCs/>
          <w:lang w:val="en-GB"/>
        </w:rPr>
        <w:instrText xml:space="preserve"> \* MERGEFORMAT </w:instrText>
      </w:r>
      <w:r w:rsidRPr="00497CD8">
        <w:rPr>
          <w:i/>
          <w:iCs/>
          <w:lang w:val="en-GB"/>
        </w:rPr>
      </w:r>
      <w:r w:rsidRPr="00497CD8">
        <w:rPr>
          <w:i/>
          <w:iCs/>
          <w:lang w:val="en-GB"/>
        </w:rPr>
        <w:fldChar w:fldCharType="separate"/>
      </w:r>
      <w:r w:rsidRPr="00497CD8">
        <w:rPr>
          <w:i/>
          <w:iCs/>
          <w:lang w:val="en-GB"/>
        </w:rPr>
        <w:t xml:space="preserve">Sparse Radar Imaging </w:t>
      </w:r>
      <w:proofErr w:type="spellStart"/>
      <w:r w:rsidRPr="00497CD8">
        <w:rPr>
          <w:i/>
          <w:iCs/>
          <w:lang w:val="en-GB"/>
        </w:rPr>
        <w:t>TEchnique</w:t>
      </w:r>
      <w:proofErr w:type="spellEnd"/>
      <w:r w:rsidRPr="00497CD8">
        <w:rPr>
          <w:i/>
          <w:iCs/>
          <w:lang w:val="en-GB"/>
        </w:rPr>
        <w:fldChar w:fldCharType="end"/>
      </w:r>
      <w:r>
        <w:rPr>
          <w:i/>
          <w:iCs/>
          <w:lang w:val="en-GB"/>
        </w:rPr>
        <w:t xml:space="preserve">, </w:t>
      </w:r>
      <w:r>
        <w:rPr>
          <w:lang w:val="en-GB"/>
        </w:rPr>
        <w:t>except for the actual solving method, which is ADMM.</w:t>
      </w:r>
      <w:r w:rsidR="00094992">
        <w:rPr>
          <w:lang w:val="en-GB"/>
        </w:rPr>
        <w:t xml:space="preserve"> </w:t>
      </w:r>
      <w:r w:rsidR="008C7C4B">
        <w:rPr>
          <w:lang w:val="en-GB"/>
        </w:rPr>
        <w:t xml:space="preserve">The </w:t>
      </w:r>
      <w:r w:rsidR="00B7298F">
        <w:rPr>
          <w:lang w:val="en-GB"/>
        </w:rPr>
        <w:t xml:space="preserve">optimisation </w:t>
      </w:r>
      <w:r w:rsidR="008C7C4B">
        <w:rPr>
          <w:lang w:val="en-GB"/>
        </w:rPr>
        <w:t>criterion</w:t>
      </w:r>
      <w:r w:rsidR="00B7298F">
        <w:rPr>
          <w:lang w:val="en-GB"/>
        </w:rPr>
        <w:t xml:space="preserve"> can be rewritte</w:t>
      </w:r>
      <w:r w:rsidR="00CC4B03">
        <w:rPr>
          <w:lang w:val="en-GB"/>
        </w:rPr>
        <w:t>n by introducing auxiliary variables.</w:t>
      </w:r>
    </w:p>
    <w:p w14:paraId="08EAFA84" w14:textId="77777777" w:rsidR="00E63BD1" w:rsidRDefault="00E63BD1" w:rsidP="009667A3">
      <w:pPr>
        <w:rPr>
          <w:lang w:val="en-GB"/>
        </w:rPr>
      </w:pPr>
    </w:p>
    <w:p w14:paraId="17DF5D49" w14:textId="77777777" w:rsidR="00D25355" w:rsidRDefault="00D25355" w:rsidP="009667A3">
      <w:pPr>
        <w:rPr>
          <w:lang w:val="en-GB"/>
        </w:rPr>
      </w:pPr>
    </w:p>
    <w:p w14:paraId="7CFEB013" w14:textId="77777777" w:rsidR="00D25355" w:rsidRDefault="00D25355" w:rsidP="009667A3">
      <w:pPr>
        <w:rPr>
          <w:lang w:val="en-GB"/>
        </w:rPr>
      </w:pPr>
    </w:p>
    <w:p w14:paraId="2F294435" w14:textId="178857D3" w:rsidR="00497CD8" w:rsidRDefault="008C7C4B" w:rsidP="009667A3">
      <w:pPr>
        <w:rPr>
          <w:lang w:val="en-GB"/>
        </w:rPr>
      </w:pPr>
      <w:r w:rsidRPr="008C7C4B">
        <w:rPr>
          <w:noProof/>
          <w:lang w:val="en-GB"/>
        </w:rPr>
        <w:drawing>
          <wp:inline distT="0" distB="0" distL="0" distR="0" wp14:anchorId="64E29181" wp14:editId="62F4E6DD">
            <wp:extent cx="5820587" cy="1381318"/>
            <wp:effectExtent l="0" t="0" r="0" b="952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DF884" w14:textId="031E8CC3" w:rsidR="0008324E" w:rsidRDefault="0008324E" w:rsidP="0008324E">
      <w:pPr>
        <w:pStyle w:val="Lgende"/>
        <w:jc w:val="center"/>
        <w:rPr>
          <w:lang w:val="en-GB"/>
        </w:rPr>
      </w:pPr>
      <w:bookmarkStart w:id="96" w:name="_Toc64900285"/>
      <w:r>
        <w:t xml:space="preserve">Equation </w:t>
      </w:r>
      <w:fldSimple w:instr=" SEQ Equation \* ARABIC ">
        <w:r w:rsidR="00CC79D0">
          <w:rPr>
            <w:noProof/>
          </w:rPr>
          <w:t>14</w:t>
        </w:r>
      </w:fldSimple>
      <w:r>
        <w:t xml:space="preserve"> - ADMM formulation </w:t>
      </w:r>
      <w:sdt>
        <w:sdtPr>
          <w:id w:val="-47153340"/>
          <w:citation/>
        </w:sdtPr>
        <w:sdtContent>
          <w:r>
            <w:fldChar w:fldCharType="begin"/>
          </w:r>
          <w:r>
            <w:instrText xml:space="preserve"> CITATION Tho18 \l 1036 </w:instrText>
          </w:r>
          <w:r>
            <w:fldChar w:fldCharType="separate"/>
          </w:r>
          <w:r w:rsidRPr="0008324E">
            <w:rPr>
              <w:noProof/>
            </w:rPr>
            <w:t>[16]</w:t>
          </w:r>
          <w:r>
            <w:fldChar w:fldCharType="end"/>
          </w:r>
        </w:sdtContent>
      </w:sdt>
      <w:bookmarkEnd w:id="96"/>
    </w:p>
    <w:p w14:paraId="3216092D" w14:textId="68A4590F" w:rsidR="00094992" w:rsidRDefault="00094992" w:rsidP="009667A3">
      <w:pPr>
        <w:rPr>
          <w:lang w:val="en-GB"/>
        </w:rPr>
      </w:pPr>
    </w:p>
    <w:p w14:paraId="37255BEB" w14:textId="77777777" w:rsidR="00D81E1D" w:rsidRPr="00056E4F" w:rsidRDefault="00D81E1D" w:rsidP="00D81E1D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76DF5F29" w14:textId="15C14D24" w:rsidR="00D81E1D" w:rsidRPr="00D81E1D" w:rsidRDefault="00D81E1D" w:rsidP="00D81E1D">
      <w:pPr>
        <w:pStyle w:val="Paragraphedeliste"/>
        <w:numPr>
          <w:ilvl w:val="0"/>
          <w:numId w:val="26"/>
        </w:numPr>
        <w:ind w:left="4260"/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0"/>
                <w:lang w:val="en-GB"/>
              </w:rPr>
              <m:t>c</m:t>
            </m:r>
          </m:sub>
        </m:sSub>
      </m:oMath>
      <w:r>
        <w:rPr>
          <w:rFonts w:eastAsiaTheme="minorEastAsia"/>
          <w:bCs/>
          <w:szCs w:val="20"/>
          <w:lang w:val="en-GB"/>
        </w:rPr>
        <w:t xml:space="preserve"> is the characteristic function of the constraint set</w:t>
      </w:r>
      <m:oMath>
        <m:r>
          <w:rPr>
            <w:rFonts w:ascii="Cambria Math" w:eastAsiaTheme="minorEastAsia" w:hAnsi="Cambria Math"/>
            <w:szCs w:val="20"/>
            <w:lang w:val="en-GB"/>
          </w:rPr>
          <m:t xml:space="preserve"> C</m:t>
        </m:r>
      </m:oMath>
    </w:p>
    <w:p w14:paraId="2F4427B4" w14:textId="731493CF" w:rsidR="00D81E1D" w:rsidRPr="00D81E1D" w:rsidRDefault="00D81E1D" w:rsidP="00D81E1D">
      <w:pPr>
        <w:pStyle w:val="Paragraphedeliste"/>
        <w:numPr>
          <w:ilvl w:val="0"/>
          <w:numId w:val="26"/>
        </w:numPr>
        <w:ind w:left="4260"/>
        <w:rPr>
          <w:rFonts w:eastAsiaTheme="minorEastAsia"/>
          <w:lang w:val="en-GB"/>
        </w:rPr>
      </w:pPr>
      <m:oMath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MIB10"/>
            <w:szCs w:val="20"/>
            <w:lang w:val="en-GB"/>
          </w:rPr>
          <m:t xml:space="preserve"> </m:t>
        </m:r>
        <m:r>
          <w:rPr>
            <w:rFonts w:ascii="Cambria Math" w:hAnsi="Cambria Math" w:cs="CMR10"/>
            <w:szCs w:val="20"/>
            <w:lang w:val="en-GB"/>
          </w:rPr>
          <m:t>= [</m:t>
        </m:r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MI7"/>
            <w:sz w:val="14"/>
            <w:szCs w:val="14"/>
          </w:rPr>
          <m:t>P</m:t>
        </m:r>
        <m:r>
          <w:rPr>
            <w:rFonts w:ascii="Cambria Math" w:hAnsi="Cambria Math" w:cs="CMMI7"/>
            <w:sz w:val="14"/>
            <w:szCs w:val="14"/>
            <w:lang w:val="en-GB"/>
          </w:rPr>
          <m:t xml:space="preserve"> </m:t>
        </m:r>
        <m:r>
          <w:rPr>
            <w:rFonts w:ascii="Cambria Math" w:hAnsi="Cambria Math" w:cs="CMMI10"/>
            <w:szCs w:val="20"/>
            <w:lang w:val="en-GB"/>
          </w:rPr>
          <m:t xml:space="preserve">, </m:t>
        </m:r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MI7"/>
            <w:sz w:val="14"/>
            <w:szCs w:val="14"/>
          </w:rPr>
          <m:t>x</m:t>
        </m:r>
        <m:r>
          <w:rPr>
            <w:rFonts w:ascii="Cambria Math" w:hAnsi="Cambria Math" w:cs="CMMI10"/>
            <w:szCs w:val="20"/>
            <w:lang w:val="en-GB"/>
          </w:rPr>
          <m:t xml:space="preserve"> , </m:t>
        </m:r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MI7"/>
            <w:sz w:val="14"/>
            <w:szCs w:val="14"/>
          </w:rPr>
          <m:t>y</m:t>
        </m:r>
        <m:r>
          <w:rPr>
            <w:rFonts w:ascii="Cambria Math" w:hAnsi="Cambria Math" w:cs="CMMI10"/>
            <w:szCs w:val="20"/>
            <w:lang w:val="en-GB"/>
          </w:rPr>
          <m:t xml:space="preserve"> , </m:t>
        </m:r>
        <m:r>
          <w:rPr>
            <w:rFonts w:ascii="Cambria Math" w:hAnsi="Cambria Math" w:cs="CMMIB10"/>
            <w:szCs w:val="20"/>
          </w:rPr>
          <m:t>v</m:t>
        </m:r>
        <m:r>
          <w:rPr>
            <w:rFonts w:ascii="Cambria Math" w:hAnsi="Cambria Math" w:cs="CMSY7"/>
            <w:sz w:val="14"/>
            <w:szCs w:val="14"/>
          </w:rPr>
          <m:t>C</m:t>
        </m:r>
        <m:r>
          <w:rPr>
            <w:rFonts w:ascii="Cambria Math" w:hAnsi="Cambria Math" w:cs="CMR10"/>
            <w:szCs w:val="20"/>
            <w:lang w:val="en-GB"/>
          </w:rPr>
          <m:t>]</m:t>
        </m:r>
      </m:oMath>
      <w:r w:rsidRPr="00D81E1D">
        <w:rPr>
          <w:rFonts w:eastAsiaTheme="minorEastAsia"/>
          <w:szCs w:val="20"/>
          <w:lang w:val="en-GB"/>
        </w:rPr>
        <w:t xml:space="preserve"> i</w:t>
      </w:r>
      <w:r>
        <w:rPr>
          <w:rFonts w:eastAsiaTheme="minorEastAsia"/>
          <w:szCs w:val="20"/>
          <w:lang w:val="en-GB"/>
        </w:rPr>
        <w:t>s t</w:t>
      </w:r>
      <w:r>
        <w:rPr>
          <w:lang w:val="en-GB"/>
        </w:rPr>
        <w:t xml:space="preserve">he </w:t>
      </w:r>
      <m:oMath>
        <m:r>
          <w:rPr>
            <w:rFonts w:ascii="Cambria Math" w:hAnsi="Cambria Math"/>
            <w:lang w:val="en-GB"/>
          </w:rPr>
          <m:t>4*N</m:t>
        </m:r>
      </m:oMath>
      <w:r>
        <w:rPr>
          <w:rFonts w:eastAsiaTheme="minorEastAsia"/>
          <w:lang w:val="en-GB"/>
        </w:rPr>
        <w:t xml:space="preserve"> matrix </w:t>
      </w:r>
      <m:oMath>
        <m:r>
          <w:rPr>
            <w:rFonts w:ascii="Cambria Math" w:eastAsiaTheme="minorEastAsia" w:hAnsi="Cambria Math"/>
            <w:lang w:val="en-GB"/>
          </w:rPr>
          <m:t>v</m:t>
        </m:r>
      </m:oMath>
      <w:r>
        <w:rPr>
          <w:rFonts w:eastAsiaTheme="minorEastAsia"/>
          <w:lang w:val="en-GB"/>
        </w:rPr>
        <w:t xml:space="preserve"> is composed of </w:t>
      </w:r>
      <w:r w:rsidR="00833A8F">
        <w:rPr>
          <w:rFonts w:eastAsiaTheme="minorEastAsia"/>
          <w:lang w:val="en-GB"/>
        </w:rPr>
        <w:t xml:space="preserve">the 4 Lagrange auxiliary </w:t>
      </w:r>
      <w:proofErr w:type="gramStart"/>
      <w:r w:rsidR="00833A8F">
        <w:rPr>
          <w:rFonts w:eastAsiaTheme="minorEastAsia"/>
          <w:lang w:val="en-GB"/>
        </w:rPr>
        <w:t>variables</w:t>
      </w:r>
      <w:proofErr w:type="gramEnd"/>
    </w:p>
    <w:p w14:paraId="03F983A6" w14:textId="77777777" w:rsidR="00D81E1D" w:rsidRDefault="00D81E1D" w:rsidP="009667A3">
      <w:pPr>
        <w:rPr>
          <w:lang w:val="en-GB"/>
        </w:rPr>
      </w:pPr>
    </w:p>
    <w:p w14:paraId="6783F54C" w14:textId="77777777" w:rsidR="0008324E" w:rsidRDefault="0008324E" w:rsidP="009667A3">
      <w:pPr>
        <w:rPr>
          <w:lang w:val="en-GB"/>
        </w:rPr>
      </w:pPr>
    </w:p>
    <w:p w14:paraId="42E90B92" w14:textId="520EDEEC" w:rsidR="0008324E" w:rsidRPr="00AC0143" w:rsidRDefault="00AC0143" w:rsidP="009667A3">
      <w:pPr>
        <w:rPr>
          <w:rFonts w:eastAsiaTheme="minorEastAsia"/>
          <w:lang w:val="en-GB"/>
        </w:rPr>
      </w:pPr>
      <w:r>
        <w:rPr>
          <w:lang w:val="en-GB"/>
        </w:rPr>
        <w:t xml:space="preserve">The ADMM resolution is then a loop, and for each iteration of that loop, the auxiliary variable as well as the estimated map </w:t>
      </w:r>
      <m:oMath>
        <m:r>
          <w:rPr>
            <w:rFonts w:ascii="Cambria Math" w:hAnsi="Cambria Math"/>
            <w:lang w:val="en-GB"/>
          </w:rPr>
          <m:t>â</m:t>
        </m:r>
      </m:oMath>
      <w:r>
        <w:rPr>
          <w:rFonts w:eastAsiaTheme="minorEastAsia"/>
          <w:lang w:val="en-GB"/>
        </w:rPr>
        <w:t xml:space="preserve"> are updated</w:t>
      </w:r>
      <w:r w:rsidR="0082157F">
        <w:rPr>
          <w:rFonts w:eastAsiaTheme="minorEastAsia"/>
          <w:lang w:val="en-GB"/>
        </w:rPr>
        <w:t xml:space="preserve"> to </w:t>
      </w:r>
      <w:r>
        <w:rPr>
          <w:rFonts w:eastAsiaTheme="minorEastAsia"/>
          <w:lang w:val="en-GB"/>
        </w:rPr>
        <w:t xml:space="preserve">minimise the optimisation criterion. </w:t>
      </w:r>
    </w:p>
    <w:p w14:paraId="7C151CE5" w14:textId="5B83E843" w:rsidR="00CC79D0" w:rsidRDefault="008679E5" w:rsidP="009667A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diagonalizability of the 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H</m:t>
        </m:r>
      </m:oMath>
      <w:r>
        <w:rPr>
          <w:rFonts w:eastAsiaTheme="minorEastAsia"/>
          <w:lang w:val="en-GB"/>
        </w:rPr>
        <w:t xml:space="preserve"> </w:t>
      </w:r>
      <w:r w:rsidR="00F31D80">
        <w:rPr>
          <w:rFonts w:eastAsiaTheme="minorEastAsia"/>
          <w:lang w:val="en-GB"/>
        </w:rPr>
        <w:t>model now comes in handy in the estimated map update. Indeed, the model can be rewritten as a new matrix in the Fourier domain</w:t>
      </w:r>
      <w:r w:rsidR="00CC79D0">
        <w:rPr>
          <w:rFonts w:eastAsiaTheme="minorEastAsia"/>
          <w:lang w:val="en-GB"/>
        </w:rPr>
        <w:t xml:space="preserve"> as a new semi-positive matrix </w:t>
      </w:r>
      <m:oMath>
        <m:r>
          <m:rPr>
            <m:sty m:val="bi"/>
          </m:rPr>
          <w:rPr>
            <w:rFonts w:ascii="Cambria Math" w:eastAsiaTheme="minorEastAsia" w:hAnsi="Cambria Math"/>
            <w:lang w:val="en-GB"/>
          </w:rPr>
          <m:t>G</m:t>
        </m:r>
      </m:oMath>
      <w:r w:rsidR="00CC79D0">
        <w:rPr>
          <w:rFonts w:eastAsiaTheme="minorEastAsia"/>
          <w:lang w:val="en-GB"/>
        </w:rPr>
        <w:t>, and the next estimated map at each iteration is given by:</w:t>
      </w:r>
    </w:p>
    <w:p w14:paraId="7134915B" w14:textId="08B93225" w:rsidR="00B9450E" w:rsidRDefault="00B9450E" w:rsidP="009667A3">
      <w:pPr>
        <w:rPr>
          <w:rFonts w:eastAsiaTheme="minorEastAsia"/>
          <w:lang w:val="en-GB"/>
        </w:rPr>
      </w:pPr>
    </w:p>
    <w:p w14:paraId="43C56013" w14:textId="0603A04F" w:rsidR="00B9450E" w:rsidRDefault="00B9450E" w:rsidP="009667A3">
      <w:pPr>
        <w:rPr>
          <w:rFonts w:eastAsiaTheme="minorEastAsia"/>
          <w:lang w:val="en-GB"/>
        </w:rPr>
      </w:pPr>
    </w:p>
    <w:p w14:paraId="54299D49" w14:textId="77777777" w:rsidR="00B9450E" w:rsidRDefault="00B9450E" w:rsidP="009667A3">
      <w:pPr>
        <w:rPr>
          <w:rFonts w:eastAsiaTheme="minorEastAsia"/>
          <w:lang w:val="en-GB"/>
        </w:rPr>
      </w:pPr>
    </w:p>
    <w:p w14:paraId="1E60DCE4" w14:textId="6FD62E7F" w:rsidR="00AC0143" w:rsidRPr="00CC79D0" w:rsidRDefault="00CC79D0" w:rsidP="00CC79D0">
      <w:pPr>
        <w:jc w:val="center"/>
        <w:rPr>
          <w:rFonts w:eastAsiaTheme="minorEastAsia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â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k+1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GB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GB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GB"/>
                </w:rPr>
                <m:t>d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lang w:val="en-G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GB"/>
                    </w:rPr>
                    <m:t>k</m:t>
                  </m:r>
                </m:e>
              </m:d>
            </m:sup>
          </m:sSup>
        </m:oMath>
      </m:oMathPara>
    </w:p>
    <w:p w14:paraId="788CA9F1" w14:textId="7370BDB8" w:rsidR="00CC79D0" w:rsidRDefault="00CC79D0" w:rsidP="00CC79D0">
      <w:pPr>
        <w:pStyle w:val="Lgende"/>
        <w:jc w:val="center"/>
        <w:rPr>
          <w:lang w:val="en-GB"/>
        </w:rPr>
      </w:pPr>
      <w:bookmarkStart w:id="97" w:name="_Toc64900286"/>
      <w:r w:rsidRPr="00CC79D0">
        <w:rPr>
          <w:lang w:val="en-GB"/>
        </w:rPr>
        <w:t xml:space="preserve">Equation </w:t>
      </w:r>
      <w:r>
        <w:fldChar w:fldCharType="begin"/>
      </w:r>
      <w:r w:rsidRPr="00CC79D0">
        <w:rPr>
          <w:lang w:val="en-GB"/>
        </w:rPr>
        <w:instrText xml:space="preserve"> SEQ Equation \* ARABIC </w:instrText>
      </w:r>
      <w:r>
        <w:fldChar w:fldCharType="separate"/>
      </w:r>
      <w:r w:rsidRPr="00CC79D0">
        <w:rPr>
          <w:noProof/>
          <w:lang w:val="en-GB"/>
        </w:rPr>
        <w:t>15</w:t>
      </w:r>
      <w:r>
        <w:fldChar w:fldCharType="end"/>
      </w:r>
      <w:r w:rsidRPr="00CC79D0">
        <w:rPr>
          <w:lang w:val="en-GB"/>
        </w:rPr>
        <w:t xml:space="preserve"> - ADMM update of the scattering </w:t>
      </w:r>
      <w:proofErr w:type="gramStart"/>
      <w:r w:rsidRPr="00CC79D0">
        <w:rPr>
          <w:lang w:val="en-GB"/>
        </w:rPr>
        <w:t>map</w:t>
      </w:r>
      <w:bookmarkEnd w:id="97"/>
      <w:proofErr w:type="gramEnd"/>
    </w:p>
    <w:p w14:paraId="5FEAD2B2" w14:textId="77777777" w:rsidR="007E2A9B" w:rsidRPr="00056E4F" w:rsidRDefault="007E2A9B" w:rsidP="007E2A9B">
      <w:pPr>
        <w:ind w:left="3740"/>
        <w:jc w:val="left"/>
        <w:rPr>
          <w:rFonts w:eastAsiaTheme="minorEastAsia"/>
          <w:lang w:val="en-GB"/>
        </w:rPr>
      </w:pPr>
      <w:proofErr w:type="gramStart"/>
      <w:r w:rsidRPr="00056E4F">
        <w:rPr>
          <w:rFonts w:eastAsiaTheme="minorEastAsia"/>
          <w:lang w:val="en-GB"/>
        </w:rPr>
        <w:t>Where</w:t>
      </w:r>
      <w:proofErr w:type="gramEnd"/>
    </w:p>
    <w:p w14:paraId="04C21B75" w14:textId="4A33B49B" w:rsidR="00CC79D0" w:rsidRPr="006C0725" w:rsidRDefault="007E2A9B" w:rsidP="006C0725">
      <w:pPr>
        <w:pStyle w:val="Paragraphedeliste"/>
        <w:numPr>
          <w:ilvl w:val="0"/>
          <w:numId w:val="26"/>
        </w:numPr>
        <w:ind w:left="4260"/>
        <w:rPr>
          <w:rFonts w:eastAsiaTheme="minorEastAsia"/>
          <w:lang w:val="en-GB"/>
        </w:rPr>
      </w:pPr>
      <m:oMath>
        <m:sSup>
          <m:sSupPr>
            <m:ctrlPr>
              <w:rPr>
                <w:rFonts w:ascii="Cambria Math" w:eastAsiaTheme="minorEastAsia" w:hAnsi="Cambria Math"/>
                <w:bCs/>
                <w:i/>
                <w:szCs w:val="20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  <w:lang w:val="en-GB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0"/>
                    <w:lang w:val="en-GB"/>
                  </w:rPr>
                  <m:t>k</m:t>
                </m:r>
              </m:e>
            </m:d>
          </m:sup>
        </m:sSup>
      </m:oMath>
      <w:r w:rsidRPr="007E2A9B">
        <w:rPr>
          <w:rFonts w:eastAsiaTheme="minorEastAsia"/>
          <w:bCs/>
          <w:szCs w:val="20"/>
          <w:lang w:val="en-GB"/>
        </w:rPr>
        <w:t xml:space="preserve"> </w:t>
      </w:r>
      <w:r>
        <w:rPr>
          <w:rFonts w:eastAsiaTheme="minorEastAsia"/>
          <w:bCs/>
          <w:szCs w:val="20"/>
          <w:lang w:val="en-GB"/>
        </w:rPr>
        <w:t>is a function of the auxiliary variables and</w:t>
      </w:r>
      <w:r>
        <w:rPr>
          <w:rFonts w:eastAsiaTheme="minorEastAsia"/>
          <w:lang w:val="en-GB"/>
        </w:rPr>
        <w:t xml:space="preserve"> Lagrange </w:t>
      </w:r>
      <w:proofErr w:type="gramStart"/>
      <w:r>
        <w:rPr>
          <w:rFonts w:eastAsiaTheme="minorEastAsia"/>
          <w:lang w:val="en-GB"/>
        </w:rPr>
        <w:t>multiplier</w:t>
      </w:r>
      <w:r w:rsidR="00425FD5">
        <w:rPr>
          <w:rFonts w:eastAsiaTheme="minorEastAsia"/>
          <w:lang w:val="en-GB"/>
        </w:rPr>
        <w:t>s</w:t>
      </w:r>
      <w:proofErr w:type="gramEnd"/>
    </w:p>
    <w:p w14:paraId="6808D953" w14:textId="77777777" w:rsidR="00CC79D0" w:rsidRPr="00CC79D0" w:rsidRDefault="00CC79D0" w:rsidP="00CC79D0">
      <w:pPr>
        <w:jc w:val="center"/>
        <w:rPr>
          <w:rFonts w:eastAsiaTheme="minorEastAsia"/>
          <w:lang w:val="en-GB"/>
        </w:rPr>
      </w:pPr>
    </w:p>
    <w:p w14:paraId="4EC2FF71" w14:textId="3CA46ABC" w:rsidR="00AC0143" w:rsidRDefault="006C0725" w:rsidP="009667A3">
      <w:pPr>
        <w:rPr>
          <w:rFonts w:eastAsiaTheme="minorEastAsia"/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en-GB"/>
          </w:rPr>
          <m:t>G</m:t>
        </m:r>
      </m:oMath>
      <w:r>
        <w:rPr>
          <w:rFonts w:eastAsiaTheme="minorEastAsia"/>
          <w:b/>
          <w:bCs/>
          <w:lang w:val="en-GB"/>
        </w:rPr>
        <w:t xml:space="preserve"> </w:t>
      </w:r>
      <w:r>
        <w:rPr>
          <w:rFonts w:eastAsiaTheme="minorEastAsia"/>
          <w:lang w:val="en-GB"/>
        </w:rPr>
        <w:t>can and will be precomputed to further decrease calculation time.</w:t>
      </w:r>
    </w:p>
    <w:p w14:paraId="0A9F92A1" w14:textId="26C8E648" w:rsidR="00425FD5" w:rsidRDefault="00425FD5" w:rsidP="009667A3">
      <w:pPr>
        <w:rPr>
          <w:rFonts w:eastAsiaTheme="minorEastAsia"/>
          <w:lang w:val="en-GB"/>
        </w:rPr>
      </w:pPr>
    </w:p>
    <w:p w14:paraId="0437300D" w14:textId="77777777" w:rsidR="00425FD5" w:rsidRPr="006C0725" w:rsidRDefault="00425FD5" w:rsidP="009667A3">
      <w:pPr>
        <w:rPr>
          <w:lang w:val="en-GB"/>
        </w:rPr>
      </w:pPr>
    </w:p>
    <w:p w14:paraId="3A0DC646" w14:textId="77777777" w:rsidR="006C0725" w:rsidRPr="00497CD8" w:rsidRDefault="006C0725" w:rsidP="009667A3">
      <w:pPr>
        <w:rPr>
          <w:lang w:val="en-GB"/>
        </w:rPr>
      </w:pPr>
    </w:p>
    <w:p w14:paraId="3DF5E161" w14:textId="25288A92" w:rsidR="009667A3" w:rsidRDefault="009667A3" w:rsidP="009667A3">
      <w:pPr>
        <w:pStyle w:val="Titre2"/>
        <w:numPr>
          <w:ilvl w:val="0"/>
          <w:numId w:val="41"/>
        </w:numPr>
        <w:rPr>
          <w:lang w:val="en-GB"/>
        </w:rPr>
      </w:pPr>
      <w:bookmarkStart w:id="98" w:name="_Ref64818949"/>
      <w:bookmarkStart w:id="99" w:name="_Ref64818958"/>
      <w:bookmarkStart w:id="100" w:name="_Toc64900265"/>
      <w:r w:rsidRPr="00056E4F">
        <w:rPr>
          <w:lang w:val="en-GB"/>
        </w:rPr>
        <w:t>Comparison</w:t>
      </w:r>
      <w:bookmarkEnd w:id="98"/>
      <w:bookmarkEnd w:id="99"/>
      <w:bookmarkEnd w:id="100"/>
    </w:p>
    <w:p w14:paraId="1F58C833" w14:textId="543B18AC" w:rsidR="00134561" w:rsidRDefault="00134561" w:rsidP="00134561">
      <w:pPr>
        <w:rPr>
          <w:lang w:val="en-GB"/>
        </w:rPr>
      </w:pPr>
    </w:p>
    <w:p w14:paraId="7A2E4FEE" w14:textId="4D776347" w:rsidR="00425FD5" w:rsidRDefault="00F87036" w:rsidP="00F87036">
      <w:pPr>
        <w:pStyle w:val="Titre3"/>
        <w:numPr>
          <w:ilvl w:val="1"/>
          <w:numId w:val="41"/>
        </w:numPr>
        <w:rPr>
          <w:lang w:val="en-GB"/>
        </w:rPr>
      </w:pPr>
      <w:bookmarkStart w:id="101" w:name="_Toc64900266"/>
      <w:r>
        <w:rPr>
          <w:lang w:val="en-GB"/>
        </w:rPr>
        <w:t>Noiseless generated data</w:t>
      </w:r>
      <w:bookmarkEnd w:id="101"/>
    </w:p>
    <w:p w14:paraId="782872E8" w14:textId="42CD1F80" w:rsidR="002B5967" w:rsidRDefault="002B5967" w:rsidP="002B5967">
      <w:pPr>
        <w:rPr>
          <w:lang w:val="en-GB"/>
        </w:rPr>
      </w:pPr>
    </w:p>
    <w:p w14:paraId="523E36A8" w14:textId="09708198" w:rsidR="002B5967" w:rsidRDefault="002B5967" w:rsidP="002B596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AAF3456" wp14:editId="7FEB8594">
            <wp:extent cx="6211570" cy="4895215"/>
            <wp:effectExtent l="0" t="0" r="0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5D64" w14:textId="04947F71" w:rsidR="002B5967" w:rsidRPr="002B5967" w:rsidRDefault="002B5967" w:rsidP="002B5967">
      <w:pPr>
        <w:pStyle w:val="Lgende"/>
        <w:jc w:val="center"/>
        <w:rPr>
          <w:lang w:val="en-GB"/>
        </w:rPr>
      </w:pPr>
      <w:bookmarkStart w:id="102" w:name="_Toc64900309"/>
      <w:r w:rsidRPr="002B5967">
        <w:rPr>
          <w:lang w:val="en-GB"/>
        </w:rPr>
        <w:t xml:space="preserve">Figure </w:t>
      </w:r>
      <w:r>
        <w:fldChar w:fldCharType="begin"/>
      </w:r>
      <w:r w:rsidRPr="002B5967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23</w:t>
      </w:r>
      <w:r>
        <w:fldChar w:fldCharType="end"/>
      </w:r>
      <w:r w:rsidRPr="002B5967">
        <w:rPr>
          <w:lang w:val="en-GB"/>
        </w:rPr>
        <w:t xml:space="preserve"> - Comparing methods - Ideal generated </w:t>
      </w:r>
      <w:proofErr w:type="gramStart"/>
      <w:r w:rsidRPr="002B5967">
        <w:rPr>
          <w:lang w:val="en-GB"/>
        </w:rPr>
        <w:t>data</w:t>
      </w:r>
      <w:bookmarkEnd w:id="102"/>
      <w:proofErr w:type="gramEnd"/>
    </w:p>
    <w:p w14:paraId="6466FBE8" w14:textId="5DDAD00A" w:rsidR="00F87036" w:rsidRDefault="00F87036" w:rsidP="00F87036">
      <w:pPr>
        <w:rPr>
          <w:lang w:val="en-GB"/>
        </w:rPr>
      </w:pPr>
    </w:p>
    <w:p w14:paraId="2E6C0AE4" w14:textId="66FB2E9B" w:rsidR="00F87036" w:rsidRDefault="00F87036" w:rsidP="00F87036">
      <w:pPr>
        <w:pStyle w:val="Titre3"/>
        <w:numPr>
          <w:ilvl w:val="1"/>
          <w:numId w:val="41"/>
        </w:numPr>
        <w:rPr>
          <w:lang w:val="en-GB"/>
        </w:rPr>
      </w:pPr>
      <w:bookmarkStart w:id="103" w:name="_Toc64900267"/>
      <w:r>
        <w:rPr>
          <w:lang w:val="en-GB"/>
        </w:rPr>
        <w:t>Robustness to noise</w:t>
      </w:r>
      <w:bookmarkEnd w:id="103"/>
    </w:p>
    <w:p w14:paraId="4D37D696" w14:textId="72301001" w:rsidR="002D3C95" w:rsidRDefault="002D3C95" w:rsidP="002D3C95">
      <w:pPr>
        <w:rPr>
          <w:lang w:val="en-GB"/>
        </w:rPr>
      </w:pPr>
    </w:p>
    <w:p w14:paraId="26339461" w14:textId="7ECC31BC" w:rsidR="002B5967" w:rsidRDefault="002D3C95" w:rsidP="002D3C95">
      <w:pPr>
        <w:rPr>
          <w:lang w:val="en-GB"/>
        </w:rPr>
      </w:pPr>
      <w:r>
        <w:rPr>
          <w:lang w:val="en-GB"/>
        </w:rPr>
        <w:t>After generating a signal on MATLAB, it is possible to add a</w:t>
      </w:r>
      <w:r w:rsidR="007D1871">
        <w:rPr>
          <w:lang w:val="en-GB"/>
        </w:rPr>
        <w:t xml:space="preserve">n additive white </w:t>
      </w:r>
      <w:r w:rsidR="00086023">
        <w:rPr>
          <w:lang w:val="en-GB"/>
        </w:rPr>
        <w:t>Gaussian noise</w:t>
      </w:r>
      <w:r w:rsidR="007D1871">
        <w:rPr>
          <w:lang w:val="en-GB"/>
        </w:rPr>
        <w:t xml:space="preserve"> to better represent the random processes that occurs in nature and disrupt the signal. The previous imaging methods </w:t>
      </w:r>
      <w:r w:rsidR="003110F5">
        <w:rPr>
          <w:lang w:val="en-GB"/>
        </w:rPr>
        <w:t xml:space="preserve">will now </w:t>
      </w:r>
      <w:r w:rsidR="002B5967">
        <w:rPr>
          <w:lang w:val="en-GB"/>
        </w:rPr>
        <w:t>be tested</w:t>
      </w:r>
      <w:r w:rsidR="003110F5">
        <w:rPr>
          <w:lang w:val="en-GB"/>
        </w:rPr>
        <w:t xml:space="preserve"> with the same target as before, but with a certain SNR</w:t>
      </w:r>
      <w:r w:rsidR="003110F5">
        <w:rPr>
          <w:rStyle w:val="Appelnotedebasdep"/>
          <w:lang w:val="en-GB"/>
        </w:rPr>
        <w:footnoteReference w:id="24"/>
      </w:r>
      <w:r w:rsidR="002B5967">
        <w:rPr>
          <w:lang w:val="en-GB"/>
        </w:rPr>
        <w:t>.</w:t>
      </w:r>
    </w:p>
    <w:p w14:paraId="7A9CED0F" w14:textId="335FFF2D" w:rsidR="002B5967" w:rsidRDefault="002B5967" w:rsidP="002D3C95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4CD2E57" wp14:editId="2BF0392B">
            <wp:extent cx="6211570" cy="5135245"/>
            <wp:effectExtent l="0" t="0" r="0" b="825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2879" w14:textId="01A969C4" w:rsidR="002B5967" w:rsidRDefault="002B5967" w:rsidP="002B5967">
      <w:pPr>
        <w:pStyle w:val="Lgende"/>
        <w:jc w:val="center"/>
      </w:pPr>
      <w:bookmarkStart w:id="104" w:name="_Toc64900310"/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 xml:space="preserve"> - </w:t>
      </w:r>
      <w:proofErr w:type="spellStart"/>
      <w:r>
        <w:t>Comparing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- SNR = 5 dB</w:t>
      </w:r>
      <w:bookmarkEnd w:id="104"/>
    </w:p>
    <w:p w14:paraId="5B4B2505" w14:textId="2D655E76" w:rsidR="002B5967" w:rsidRDefault="00684D48" w:rsidP="002B596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4E59C6D" wp14:editId="00F57D70">
            <wp:extent cx="6211570" cy="4720590"/>
            <wp:effectExtent l="0" t="0" r="0" b="38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57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C72E" w14:textId="77777777" w:rsidR="002B5967" w:rsidRPr="002B5967" w:rsidRDefault="002B5967" w:rsidP="002B5967">
      <w:pPr>
        <w:rPr>
          <w:lang w:val="en-GB"/>
        </w:rPr>
      </w:pPr>
    </w:p>
    <w:p w14:paraId="2EF144A9" w14:textId="78E3C79B" w:rsidR="00F87036" w:rsidRDefault="00F87036" w:rsidP="00F87036">
      <w:pPr>
        <w:rPr>
          <w:lang w:val="en-GB"/>
        </w:rPr>
      </w:pPr>
    </w:p>
    <w:p w14:paraId="556D78B2" w14:textId="5D46A2C1" w:rsidR="00F87036" w:rsidRPr="00F87036" w:rsidRDefault="00F87036" w:rsidP="00F87036">
      <w:pPr>
        <w:pStyle w:val="Titre3"/>
        <w:numPr>
          <w:ilvl w:val="1"/>
          <w:numId w:val="41"/>
        </w:numPr>
        <w:rPr>
          <w:lang w:val="en-GB"/>
        </w:rPr>
      </w:pPr>
      <w:bookmarkStart w:id="105" w:name="_Toc64900268"/>
      <w:r>
        <w:rPr>
          <w:lang w:val="en-GB"/>
        </w:rPr>
        <w:t>Real data</w:t>
      </w:r>
      <w:bookmarkEnd w:id="105"/>
    </w:p>
    <w:p w14:paraId="5AA0ECB6" w14:textId="05618735" w:rsidR="00134561" w:rsidRDefault="00134561" w:rsidP="00134561">
      <w:pPr>
        <w:rPr>
          <w:lang w:val="en-GB"/>
        </w:rPr>
      </w:pPr>
    </w:p>
    <w:p w14:paraId="098C9F8C" w14:textId="7BC58524" w:rsidR="00D05936" w:rsidRPr="00134561" w:rsidRDefault="00D05936" w:rsidP="00134561">
      <w:pPr>
        <w:rPr>
          <w:lang w:val="en-GB"/>
        </w:rPr>
      </w:pPr>
      <w:r>
        <w:rPr>
          <w:lang w:val="en-GB"/>
        </w:rPr>
        <w:t xml:space="preserve">The data used in this part is from a measurement </w:t>
      </w:r>
      <w:r w:rsidR="005C6CFB">
        <w:rPr>
          <w:lang w:val="en-GB"/>
        </w:rPr>
        <w:t>campaign of a small drone.  The data is expected to be noisy and have bigger sizes: thus, the results may take time.</w:t>
      </w:r>
    </w:p>
    <w:p w14:paraId="2ECE0199" w14:textId="75C00B0F" w:rsidR="00613F9E" w:rsidRPr="00056E4F" w:rsidRDefault="00613F9E" w:rsidP="00613F9E">
      <w:pPr>
        <w:pStyle w:val="Titre1"/>
        <w:rPr>
          <w:lang w:val="en-GB"/>
        </w:rPr>
      </w:pPr>
      <w:bookmarkStart w:id="106" w:name="_Toc64900269"/>
      <w:r w:rsidRPr="00056E4F">
        <w:rPr>
          <w:lang w:val="en-GB"/>
        </w:rPr>
        <w:t>Conclusion</w:t>
      </w:r>
      <w:bookmarkEnd w:id="106"/>
    </w:p>
    <w:p w14:paraId="63753EA6" w14:textId="77777777" w:rsidR="00170AA6" w:rsidRPr="00056E4F" w:rsidRDefault="00170AA6" w:rsidP="00170AA6">
      <w:pPr>
        <w:rPr>
          <w:lang w:val="en-GB"/>
        </w:rPr>
      </w:pPr>
    </w:p>
    <w:p w14:paraId="19FDA66C" w14:textId="207146DA" w:rsidR="00A22D79" w:rsidRPr="00056E4F" w:rsidRDefault="00312B7E" w:rsidP="00613F9E">
      <w:pPr>
        <w:rPr>
          <w:lang w:val="en-GB"/>
        </w:rPr>
      </w:pPr>
      <w:r w:rsidRPr="00056E4F">
        <w:rPr>
          <w:lang w:val="en-GB"/>
        </w:rPr>
        <w:tab/>
      </w:r>
      <w:r w:rsidR="00613F9E" w:rsidRPr="00056E4F">
        <w:rPr>
          <w:lang w:val="en-GB"/>
        </w:rPr>
        <w:t xml:space="preserve">The purpose of this status report is to introduce the notions </w:t>
      </w:r>
      <w:r w:rsidRPr="00056E4F">
        <w:rPr>
          <w:lang w:val="en-GB"/>
        </w:rPr>
        <w:t xml:space="preserve">that are crucial to understanding the underlying principles of Radar, RCS, and </w:t>
      </w:r>
      <w:r w:rsidR="00586A86" w:rsidRPr="00056E4F">
        <w:rPr>
          <w:lang w:val="en-GB"/>
        </w:rPr>
        <w:t xml:space="preserve">imaging. After explaining </w:t>
      </w:r>
      <w:r w:rsidR="00A22D79" w:rsidRPr="00056E4F">
        <w:rPr>
          <w:lang w:val="en-GB"/>
        </w:rPr>
        <w:t>how</w:t>
      </w:r>
      <w:r w:rsidR="00586A86" w:rsidRPr="00056E4F">
        <w:rPr>
          <w:lang w:val="en-GB"/>
        </w:rPr>
        <w:t xml:space="preserve"> the Sparse Radar Imaging Technique </w:t>
      </w:r>
      <w:r w:rsidR="00A22D79" w:rsidRPr="00056E4F">
        <w:rPr>
          <w:lang w:val="en-GB"/>
        </w:rPr>
        <w:t>operates</w:t>
      </w:r>
      <w:r w:rsidR="00586A86" w:rsidRPr="00056E4F">
        <w:rPr>
          <w:lang w:val="en-GB"/>
        </w:rPr>
        <w:t>,</w:t>
      </w:r>
      <w:r w:rsidR="00A22D79" w:rsidRPr="00056E4F">
        <w:rPr>
          <w:lang w:val="en-GB"/>
        </w:rPr>
        <w:t xml:space="preserve"> we had the opportunity to see that the results were as good as advertised by the researchers, even compared to other sparse representations. </w:t>
      </w:r>
    </w:p>
    <w:p w14:paraId="1AD47739" w14:textId="6BCE6A25" w:rsidR="00613F9E" w:rsidRPr="00056E4F" w:rsidRDefault="00A22D79" w:rsidP="00613F9E">
      <w:pPr>
        <w:rPr>
          <w:lang w:val="en-GB"/>
        </w:rPr>
      </w:pPr>
      <w:r w:rsidRPr="00056E4F">
        <w:rPr>
          <w:lang w:val="en-GB"/>
        </w:rPr>
        <w:t>W</w:t>
      </w:r>
      <w:r w:rsidR="000D7E23" w:rsidRPr="00056E4F">
        <w:rPr>
          <w:lang w:val="en-GB"/>
        </w:rPr>
        <w:t xml:space="preserve">e will implement this technique on </w:t>
      </w:r>
      <w:r w:rsidR="007505A8" w:rsidRPr="00056E4F">
        <w:rPr>
          <w:lang w:val="en-GB"/>
        </w:rPr>
        <w:t>MATLAB</w:t>
      </w:r>
      <w:r w:rsidR="0031711A" w:rsidRPr="00056E4F">
        <w:rPr>
          <w:rFonts w:cstheme="minorHAnsi"/>
          <w:lang w:val="en-GB"/>
        </w:rPr>
        <w:t>®</w:t>
      </w:r>
      <w:r w:rsidRPr="00056E4F">
        <w:rPr>
          <w:rFonts w:cstheme="minorHAnsi"/>
          <w:lang w:val="en-GB"/>
        </w:rPr>
        <w:t>, replicate the results</w:t>
      </w:r>
      <w:r w:rsidR="000D7E23" w:rsidRPr="00056E4F">
        <w:rPr>
          <w:lang w:val="en-GB"/>
        </w:rPr>
        <w:t xml:space="preserve"> and </w:t>
      </w:r>
      <w:r w:rsidRPr="00056E4F">
        <w:rPr>
          <w:lang w:val="en-GB"/>
        </w:rPr>
        <w:t>assess</w:t>
      </w:r>
      <w:r w:rsidR="000D7E23" w:rsidRPr="00056E4F">
        <w:rPr>
          <w:lang w:val="en-GB"/>
        </w:rPr>
        <w:t xml:space="preserve"> its performance compared </w:t>
      </w:r>
      <w:r w:rsidR="0031711A" w:rsidRPr="00056E4F">
        <w:rPr>
          <w:lang w:val="en-GB"/>
        </w:rPr>
        <w:t>to</w:t>
      </w:r>
      <w:r w:rsidR="000D7E23" w:rsidRPr="00056E4F">
        <w:rPr>
          <w:lang w:val="en-GB"/>
        </w:rPr>
        <w:t xml:space="preserve"> more common approaches, on simulated</w:t>
      </w:r>
      <w:r w:rsidR="0031711A" w:rsidRPr="00056E4F">
        <w:rPr>
          <w:lang w:val="en-GB"/>
        </w:rPr>
        <w:t xml:space="preserve"> data</w:t>
      </w:r>
      <w:r w:rsidR="000D7E23" w:rsidRPr="00056E4F">
        <w:rPr>
          <w:lang w:val="en-GB"/>
        </w:rPr>
        <w:t xml:space="preserve"> as well as real data</w:t>
      </w:r>
      <w:r w:rsidR="00614DBD" w:rsidRPr="00056E4F">
        <w:rPr>
          <w:lang w:val="en-GB"/>
        </w:rPr>
        <w:t>.</w:t>
      </w:r>
    </w:p>
    <w:p w14:paraId="660D0179" w14:textId="3C808880" w:rsidR="00474C31" w:rsidRPr="00056E4F" w:rsidRDefault="00474C31" w:rsidP="00A233BC">
      <w:pPr>
        <w:rPr>
          <w:lang w:val="en-GB"/>
        </w:rPr>
      </w:pPr>
    </w:p>
    <w:p w14:paraId="3EE107A8" w14:textId="77777777" w:rsidR="00474C31" w:rsidRPr="00056E4F" w:rsidRDefault="00474C31" w:rsidP="00A233BC">
      <w:pPr>
        <w:rPr>
          <w:lang w:val="en-GB"/>
        </w:rPr>
      </w:pPr>
    </w:p>
    <w:bookmarkStart w:id="107" w:name="_Toc6490027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-2067406181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14:paraId="44443F19" w14:textId="711B4743" w:rsidR="00611943" w:rsidRPr="00056E4F" w:rsidRDefault="00276BEB">
          <w:pPr>
            <w:pStyle w:val="Titre1"/>
            <w:rPr>
              <w:lang w:val="en-GB"/>
            </w:rPr>
          </w:pPr>
          <w:r w:rsidRPr="00056E4F">
            <w:rPr>
              <w:lang w:val="en-GB"/>
            </w:rPr>
            <w:t>Bibliography</w:t>
          </w:r>
          <w:bookmarkEnd w:id="107"/>
        </w:p>
        <w:p w14:paraId="1D6B8FA3" w14:textId="77777777" w:rsidR="00094992" w:rsidRDefault="00611943" w:rsidP="00C37BD6">
          <w:pPr>
            <w:rPr>
              <w:noProof/>
              <w:sz w:val="22"/>
            </w:rPr>
          </w:pPr>
          <w:r w:rsidRPr="00056E4F">
            <w:rPr>
              <w:lang w:val="en-GB"/>
            </w:rPr>
            <w:fldChar w:fldCharType="begin"/>
          </w:r>
          <w:r w:rsidRPr="00056E4F">
            <w:rPr>
              <w:lang w:val="en-GB"/>
            </w:rPr>
            <w:instrText>BIBLIOGRAPHY</w:instrText>
          </w:r>
          <w:r w:rsidRPr="00056E4F">
            <w:rPr>
              <w:lang w:val="en-GB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01"/>
            <w:gridCol w:w="9381"/>
          </w:tblGrid>
          <w:tr w:rsidR="00094992" w:rsidRPr="00CC4B03" w14:paraId="22766734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58074D3B" w14:textId="3D02545F" w:rsidR="00094992" w:rsidRDefault="00094992">
                <w:pPr>
                  <w:pStyle w:val="Bibliographie"/>
                  <w:rPr>
                    <w:noProof/>
                    <w:sz w:val="24"/>
                    <w:szCs w:val="24"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2B2AC28D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D. L. Mensa, High Resolution Radar Cross-Section Imaging, Boston: Artech House, 1991. </w:t>
                </w:r>
              </w:p>
            </w:tc>
          </w:tr>
          <w:tr w:rsidR="00094992" w14:paraId="67FC0F66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3361F069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F50C0AA" w14:textId="77777777" w:rsidR="00094992" w:rsidRPr="00094992" w:rsidRDefault="00094992">
                <w:pPr>
                  <w:pStyle w:val="Bibliographie"/>
                  <w:rPr>
                    <w:noProof/>
                  </w:rPr>
                </w:pPr>
                <w:r w:rsidRPr="00094992">
                  <w:rPr>
                    <w:noProof/>
                  </w:rPr>
                  <w:t xml:space="preserve">Y. Blanchard, Le radar, 1904-2004 : Histoire d'un siècle d'innovations techniques et opérationnelles, Ellipses, 2004. </w:t>
                </w:r>
              </w:p>
            </w:tc>
          </w:tr>
          <w:tr w:rsidR="00094992" w14:paraId="67D29A3B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4BE7AD7F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11F7BB21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C. Wolff, “radartutorial.eu,” 11 2020. [Online]. Available: https://radartutorial.eu. [Accessed 11 2020].</w:t>
                </w:r>
              </w:p>
            </w:tc>
          </w:tr>
          <w:tr w:rsidR="00094992" w:rsidRPr="00CC4B03" w14:paraId="51503989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1573C0F2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lastRenderedPageBreak/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14BDD2E4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 F. S. M. T. T. Eugene F. Knott, Radar Cross Section - Second Edition, 2004. </w:t>
                </w:r>
              </w:p>
            </w:tc>
          </w:tr>
          <w:tr w:rsidR="00094992" w14:paraId="631503C2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0DBC2C44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06FAEAF9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J. A. E. A. (JAXA), “Advanced Land Observing Satellite (ALOS) -,” 1997. [Online]. Available: https://www.eorc.jaxa.jp/ALOS/en/index.htm. [Accessed 16 12 2020].</w:t>
                </w:r>
              </w:p>
            </w:tc>
          </w:tr>
          <w:tr w:rsidR="00094992" w14:paraId="6A90FB63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383E173F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410EA9B2" w14:textId="77777777" w:rsidR="00094992" w:rsidRPr="00094992" w:rsidRDefault="00094992">
                <w:pPr>
                  <w:pStyle w:val="Bibliographie"/>
                  <w:rPr>
                    <w:noProof/>
                  </w:rPr>
                </w:pPr>
                <w:r w:rsidRPr="00094992">
                  <w:rPr>
                    <w:noProof/>
                  </w:rPr>
                  <w:t xml:space="preserve">F. Auzanneau, “Furtivité Electromagnétique,” </w:t>
                </w:r>
                <w:r w:rsidRPr="00094992">
                  <w:rPr>
                    <w:i/>
                    <w:iCs/>
                    <w:noProof/>
                  </w:rPr>
                  <w:t xml:space="preserve">Techniques de l'ingénieur, </w:t>
                </w:r>
                <w:r w:rsidRPr="00094992">
                  <w:rPr>
                    <w:noProof/>
                  </w:rPr>
                  <w:t xml:space="preserve">2011. </w:t>
                </w:r>
              </w:p>
            </w:tc>
          </w:tr>
          <w:tr w:rsidR="00094992" w:rsidRPr="00CC4B03" w14:paraId="0584081C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5708EA1E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0C0A62FC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A. D. &amp;. C. Vanwynsberghe, “Sparse Representation and Compressed Sensing,” Brest, 2020.</w:t>
                </w:r>
              </w:p>
            </w:tc>
          </w:tr>
          <w:tr w:rsidR="00094992" w:rsidRPr="00CC4B03" w14:paraId="6686F896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3537D43E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39D61F99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C. Özdemir, Inverse Synthetic Aperture Radar Imaging with Matlab algorithms, Mersin, 2012. </w:t>
                </w:r>
              </w:p>
            </w:tc>
          </w:tr>
          <w:tr w:rsidR="00094992" w:rsidRPr="00CC4B03" w14:paraId="6D063F73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62FB81AF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65AB05B1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 Z. A Pasmurov, Radar Imaging and Holography, 2005. </w:t>
                </w:r>
              </w:p>
            </w:tc>
          </w:tr>
          <w:tr w:rsidR="00094992" w:rsidRPr="00CC4B03" w14:paraId="744F07E6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23BD0B0D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265DB755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M. M. Victor C. Chen, Inverse Synthetic Aperture Radar Imaging - Principles, Algorithms and Applications, Scitech Publishing, 2014. </w:t>
                </w:r>
              </w:p>
            </w:tc>
          </w:tr>
          <w:tr w:rsidR="00094992" w14:paraId="6C2E2980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16EF0276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6A3E1EBD" w14:textId="77777777" w:rsidR="00094992" w:rsidRPr="00094992" w:rsidRDefault="00094992">
                <w:pPr>
                  <w:pStyle w:val="Bibliographie"/>
                  <w:rPr>
                    <w:noProof/>
                  </w:rPr>
                </w:pPr>
                <w:r w:rsidRPr="00094992">
                  <w:rPr>
                    <w:noProof/>
                  </w:rPr>
                  <w:t>F. D. C. E. J.-M. G. P. M. G.-P. P. Fabrice Comblet, “Mesure de la Surface Équivalente Radar - Aspect expérimental,” Techniques de l'Ingénieur, 2018.</w:t>
                </w:r>
              </w:p>
            </w:tc>
          </w:tr>
          <w:tr w:rsidR="00094992" w:rsidRPr="00CC4B03" w14:paraId="258EA639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41FB0278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559A8FE2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ETS LINDGREN, TOP 10 ANECHOIC ABSORBER CONSIDERATIONS, Cedar Park, TX, 2019. </w:t>
                </w:r>
              </w:p>
            </w:tc>
          </w:tr>
          <w:tr w:rsidR="00094992" w14:paraId="685E1DAE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6C8B995E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4287A1FC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P. Dumon, “Antennes,” Toulouse, 2020.</w:t>
                </w:r>
              </w:p>
            </w:tc>
          </w:tr>
          <w:tr w:rsidR="00094992" w:rsidRPr="00CC4B03" w14:paraId="5957E087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7DA593F1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54298ECB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J.-F. G. a. P. M. Thomas Benoudiba-Campanini, SPRITE: 3-D SParse Radar Imaging TEchnique, IEEE, 2020. </w:t>
                </w:r>
              </w:p>
            </w:tc>
          </w:tr>
          <w:tr w:rsidR="00094992" w14:paraId="16C062EA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1B4D92A2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09FF006F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>S.-J. K. a. S. B. Kwangmoo Koh, “Simple Matlab Solver for l1-regularized Least Squares Problems,” April 2008. [Online]. Available: https://web.stanford.edu/~boyd/l1_ls/. [Accessed 20 02 2021].</w:t>
                </w:r>
              </w:p>
            </w:tc>
          </w:tr>
          <w:tr w:rsidR="00094992" w14:paraId="2018E417" w14:textId="77777777">
            <w:trPr>
              <w:divId w:val="1003774498"/>
              <w:tblCellSpacing w:w="15" w:type="dxa"/>
            </w:trPr>
            <w:tc>
              <w:tcPr>
                <w:tcW w:w="50" w:type="pct"/>
                <w:hideMark/>
              </w:tcPr>
              <w:p w14:paraId="6D9F7483" w14:textId="77777777" w:rsidR="00094992" w:rsidRDefault="00094992">
                <w:pPr>
                  <w:pStyle w:val="Bibliographie"/>
                  <w:rPr>
                    <w:noProof/>
                    <w:lang w:val="en-GB"/>
                  </w:rPr>
                </w:pPr>
                <w:r>
                  <w:rPr>
                    <w:noProof/>
                    <w:lang w:val="en-GB"/>
                  </w:rP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14:paraId="1945A6B3" w14:textId="77777777" w:rsidR="00094992" w:rsidRPr="00094992" w:rsidRDefault="00094992">
                <w:pPr>
                  <w:pStyle w:val="Bibliographie"/>
                  <w:rPr>
                    <w:noProof/>
                  </w:rPr>
                </w:pPr>
                <w:r w:rsidRPr="00094992">
                  <w:rPr>
                    <w:noProof/>
                  </w:rPr>
                  <w:t>T. Benoudiba-Campanini, “Approche parcimonieuse pour l’imagerie 3D haute,” Université de Bordeaux, 2018.</w:t>
                </w:r>
              </w:p>
            </w:tc>
          </w:tr>
        </w:tbl>
        <w:p w14:paraId="75F30FA2" w14:textId="77777777" w:rsidR="00094992" w:rsidRDefault="00094992">
          <w:pPr>
            <w:divId w:val="1003774498"/>
            <w:rPr>
              <w:rFonts w:eastAsia="Times New Roman"/>
              <w:noProof/>
            </w:rPr>
          </w:pPr>
        </w:p>
        <w:p w14:paraId="6E97EB62" w14:textId="56E5FE41" w:rsidR="00C37BD6" w:rsidRPr="00056E4F" w:rsidRDefault="00611943" w:rsidP="00C37BD6">
          <w:pPr>
            <w:rPr>
              <w:lang w:val="en-GB"/>
            </w:rPr>
          </w:pPr>
          <w:r w:rsidRPr="00056E4F">
            <w:rPr>
              <w:b/>
              <w:bCs/>
              <w:lang w:val="en-GB"/>
            </w:rPr>
            <w:fldChar w:fldCharType="end"/>
          </w:r>
        </w:p>
      </w:sdtContent>
    </w:sdt>
    <w:p w14:paraId="5057ECF7" w14:textId="0FF1CD46" w:rsidR="00C47486" w:rsidRPr="00056E4F" w:rsidRDefault="0042605D" w:rsidP="00C47486">
      <w:pPr>
        <w:pStyle w:val="Titre1"/>
        <w:rPr>
          <w:lang w:val="en-GB"/>
        </w:rPr>
      </w:pPr>
      <w:bookmarkStart w:id="108" w:name="_Toc64900271"/>
      <w:r>
        <w:rPr>
          <w:lang w:val="en-GB"/>
        </w:rPr>
        <w:t>Appendix</w:t>
      </w:r>
      <w:bookmarkEnd w:id="108"/>
    </w:p>
    <w:sectPr w:rsidR="00C47486" w:rsidRPr="00056E4F" w:rsidSect="001C09A7">
      <w:pgSz w:w="11906" w:h="16838"/>
      <w:pgMar w:top="1417" w:right="70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750AE" w14:textId="77777777" w:rsidR="00746400" w:rsidRDefault="00746400" w:rsidP="001C09A7">
      <w:r>
        <w:separator/>
      </w:r>
    </w:p>
  </w:endnote>
  <w:endnote w:type="continuationSeparator" w:id="0">
    <w:p w14:paraId="65058540" w14:textId="77777777" w:rsidR="00746400" w:rsidRDefault="00746400" w:rsidP="001C0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B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252724"/>
      <w:docPartObj>
        <w:docPartGallery w:val="Page Numbers (Bottom of Page)"/>
        <w:docPartUnique/>
      </w:docPartObj>
    </w:sdtPr>
    <w:sdtContent>
      <w:p w14:paraId="2AAE0E3E" w14:textId="77777777" w:rsidR="00C62960" w:rsidRDefault="00C62960" w:rsidP="001C09A7">
        <w:pPr>
          <w:pStyle w:val="Pieddepage"/>
          <w:pBdr>
            <w:bottom w:val="single" w:sz="4" w:space="1" w:color="auto"/>
          </w:pBdr>
        </w:pPr>
        <w:r>
          <w:rPr>
            <w:noProof/>
            <w:lang w:eastAsia="fr-FR"/>
          </w:rPr>
          <w:drawing>
            <wp:anchor distT="0" distB="0" distL="114300" distR="114300" simplePos="0" relativeHeight="251658752" behindDoc="0" locked="0" layoutInCell="1" allowOverlap="1" wp14:anchorId="0BA6F1DA" wp14:editId="1E98EBF9">
              <wp:simplePos x="0" y="0"/>
              <wp:positionH relativeFrom="column">
                <wp:posOffset>-537845</wp:posOffset>
              </wp:positionH>
              <wp:positionV relativeFrom="paragraph">
                <wp:posOffset>-5715</wp:posOffset>
              </wp:positionV>
              <wp:extent cx="476250" cy="600075"/>
              <wp:effectExtent l="19050" t="0" r="0" b="0"/>
              <wp:wrapSquare wrapText="bothSides"/>
              <wp:docPr id="26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/>
                      <a:srcRect l="11315" r="121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60007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</w:p>
      <w:p w14:paraId="72653650" w14:textId="77777777" w:rsidR="00C62960" w:rsidRPr="00564C3B" w:rsidRDefault="00C62960" w:rsidP="002121ED">
        <w:pPr>
          <w:pStyle w:val="Pieddepage"/>
          <w:tabs>
            <w:tab w:val="clear" w:pos="9072"/>
            <w:tab w:val="left" w:pos="9356"/>
            <w:tab w:val="right" w:pos="9498"/>
          </w:tabs>
          <w:ind w:left="4800" w:right="-426"/>
          <w:rPr>
            <w:szCs w:val="24"/>
          </w:rPr>
        </w:pPr>
        <w:r>
          <w:rPr>
            <w:szCs w:val="24"/>
          </w:rPr>
          <w:t>B.M</w:t>
        </w:r>
        <w:r>
          <w:rPr>
            <w:szCs w:val="24"/>
          </w:rPr>
          <w:tab/>
        </w:r>
        <w:r w:rsidRPr="001320FC">
          <w:rPr>
            <w:b/>
            <w:szCs w:val="24"/>
          </w:rPr>
          <w:fldChar w:fldCharType="begin"/>
        </w:r>
        <w:r w:rsidRPr="001320FC">
          <w:rPr>
            <w:b/>
            <w:szCs w:val="24"/>
          </w:rPr>
          <w:instrText xml:space="preserve"> PAGE   \* MERGEFORMAT </w:instrText>
        </w:r>
        <w:r w:rsidRPr="001320FC">
          <w:rPr>
            <w:b/>
            <w:szCs w:val="24"/>
          </w:rPr>
          <w:fldChar w:fldCharType="separate"/>
        </w:r>
        <w:r>
          <w:rPr>
            <w:b/>
            <w:noProof/>
            <w:szCs w:val="24"/>
          </w:rPr>
          <w:t>7</w:t>
        </w:r>
        <w:r w:rsidRPr="001320FC">
          <w:rPr>
            <w:b/>
            <w:szCs w:val="24"/>
          </w:rPr>
          <w:fldChar w:fldCharType="end"/>
        </w:r>
      </w:p>
    </w:sdtContent>
  </w:sdt>
  <w:p w14:paraId="2FE19A71" w14:textId="77777777" w:rsidR="00C62960" w:rsidRDefault="00C6296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D9E07" w14:textId="77777777" w:rsidR="00746400" w:rsidRDefault="00746400" w:rsidP="001C09A7">
      <w:r>
        <w:separator/>
      </w:r>
    </w:p>
  </w:footnote>
  <w:footnote w:type="continuationSeparator" w:id="0">
    <w:p w14:paraId="07A50023" w14:textId="77777777" w:rsidR="00746400" w:rsidRDefault="00746400" w:rsidP="001C09A7">
      <w:r>
        <w:continuationSeparator/>
      </w:r>
    </w:p>
  </w:footnote>
  <w:footnote w:id="1">
    <w:p w14:paraId="3CA6FD3C" w14:textId="1E6F409C" w:rsidR="00C62960" w:rsidRPr="009D5F2B" w:rsidRDefault="00C62960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Radar Cross Section</w:t>
      </w:r>
    </w:p>
  </w:footnote>
  <w:footnote w:id="2">
    <w:p w14:paraId="18B2CDF5" w14:textId="77777777" w:rsidR="00C62960" w:rsidRPr="009D5F2B" w:rsidRDefault="00C62960" w:rsidP="00491280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</w:t>
      </w:r>
      <w:proofErr w:type="spellStart"/>
      <w:r w:rsidRPr="009D5F2B">
        <w:rPr>
          <w:lang w:val="en-GB"/>
        </w:rPr>
        <w:t>SParse</w:t>
      </w:r>
      <w:proofErr w:type="spellEnd"/>
      <w:r w:rsidRPr="009D5F2B">
        <w:rPr>
          <w:lang w:val="en-GB"/>
        </w:rPr>
        <w:t xml:space="preserve"> Radar Imaging </w:t>
      </w:r>
      <w:proofErr w:type="spellStart"/>
      <w:r w:rsidRPr="009D5F2B">
        <w:rPr>
          <w:lang w:val="en-GB"/>
        </w:rPr>
        <w:t>TEchnique</w:t>
      </w:r>
      <w:proofErr w:type="spellEnd"/>
    </w:p>
  </w:footnote>
  <w:footnote w:id="3">
    <w:p w14:paraId="188500A4" w14:textId="4FDEC718" w:rsidR="00C62960" w:rsidRPr="009D5F2B" w:rsidRDefault="00C62960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Electromagnetic</w:t>
      </w:r>
    </w:p>
  </w:footnote>
  <w:footnote w:id="4">
    <w:p w14:paraId="55751996" w14:textId="08636943" w:rsidR="00C62960" w:rsidRPr="009D5F2B" w:rsidRDefault="00C62960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Only one radar emitting and receiving</w:t>
      </w:r>
    </w:p>
  </w:footnote>
  <w:footnote w:id="5">
    <w:p w14:paraId="21CA97B9" w14:textId="6B5BF27D" w:rsidR="00C62960" w:rsidRPr="009D5F2B" w:rsidRDefault="00C62960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One radar emitting, another one receiving</w:t>
      </w:r>
    </w:p>
  </w:footnote>
  <w:footnote w:id="6">
    <w:p w14:paraId="5B15CEE8" w14:textId="5A230EE1" w:rsidR="00C62960" w:rsidRPr="009D5F2B" w:rsidRDefault="00C62960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Radar Cross Section</w:t>
      </w:r>
    </w:p>
  </w:footnote>
  <w:footnote w:id="7">
    <w:p w14:paraId="32F0FEAD" w14:textId="7E45AEA6" w:rsidR="00C62960" w:rsidRPr="00E85BFB" w:rsidRDefault="00C62960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85BFB">
        <w:rPr>
          <w:lang w:val="en-GB"/>
        </w:rPr>
        <w:t xml:space="preserve"> HH or V</w:t>
      </w:r>
      <w:r>
        <w:rPr>
          <w:lang w:val="en-GB"/>
        </w:rPr>
        <w:t>V: Emitting and receiving in the same polarisation.</w:t>
      </w:r>
    </w:p>
  </w:footnote>
  <w:footnote w:id="8">
    <w:p w14:paraId="3B6345F9" w14:textId="2EEA488B" w:rsidR="00C62960" w:rsidRPr="00C919BB" w:rsidRDefault="00C62960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C919BB">
        <w:rPr>
          <w:lang w:val="en-GB"/>
        </w:rPr>
        <w:t xml:space="preserve"> HV or V</w:t>
      </w:r>
      <w:r>
        <w:rPr>
          <w:lang w:val="en-GB"/>
        </w:rPr>
        <w:t>H: Emitting in a certain polarisation and receiving in the other.</w:t>
      </w:r>
    </w:p>
  </w:footnote>
  <w:footnote w:id="9">
    <w:p w14:paraId="38EA0F0E" w14:textId="22650393" w:rsidR="00C62960" w:rsidRPr="00A07BFB" w:rsidRDefault="00C62960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07BFB">
        <w:rPr>
          <w:lang w:val="en-GB"/>
        </w:rPr>
        <w:t xml:space="preserve"> RAM for s</w:t>
      </w:r>
      <w:r>
        <w:rPr>
          <w:lang w:val="en-GB"/>
        </w:rPr>
        <w:t>hort</w:t>
      </w:r>
    </w:p>
  </w:footnote>
  <w:footnote w:id="10">
    <w:p w14:paraId="6E73E870" w14:textId="0291833D" w:rsidR="00C62960" w:rsidRPr="009D5F2B" w:rsidRDefault="00C62960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Matching Pursuit</w:t>
      </w:r>
    </w:p>
  </w:footnote>
  <w:footnote w:id="11">
    <w:p w14:paraId="3F891CB3" w14:textId="02F5EB30" w:rsidR="00C62960" w:rsidRPr="009D5F2B" w:rsidRDefault="00C62960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Synthetic Aperture Radars</w:t>
      </w:r>
    </w:p>
  </w:footnote>
  <w:footnote w:id="12">
    <w:p w14:paraId="313F2447" w14:textId="46307081" w:rsidR="00C62960" w:rsidRPr="0012294D" w:rsidRDefault="00C62960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12294D">
        <w:rPr>
          <w:lang w:val="en-GB"/>
        </w:rPr>
        <w:t xml:space="preserve"> </w:t>
      </w:r>
      <w:r>
        <w:rPr>
          <w:lang w:val="en-GB"/>
        </w:rPr>
        <w:t>Global Navigation Satellite Systems and Inertial Measurement Units used together provide tremendous precisions</w:t>
      </w:r>
    </w:p>
  </w:footnote>
  <w:footnote w:id="13">
    <w:p w14:paraId="44794B73" w14:textId="77777777" w:rsidR="00C62960" w:rsidRPr="009D5F2B" w:rsidRDefault="00C62960" w:rsidP="00D51325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ENSTA Bretagne’s chamber is NOT a Faraday cage, Wi-Fi and Bluetooth from nearby offices can and will ruin measurements</w:t>
      </w:r>
    </w:p>
  </w:footnote>
  <w:footnote w:id="14">
    <w:p w14:paraId="0479AD10" w14:textId="3CF87D2A" w:rsidR="00C62960" w:rsidRPr="009D5F2B" w:rsidRDefault="00C62960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Vector Network Analyser</w:t>
      </w:r>
    </w:p>
  </w:footnote>
  <w:footnote w:id="15">
    <w:p w14:paraId="6D1F5809" w14:textId="7E31A211" w:rsidR="00C62960" w:rsidRPr="009D5F2B" w:rsidRDefault="00C62960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Geometrical Theory of Diffraction</w:t>
      </w:r>
    </w:p>
  </w:footnote>
  <w:footnote w:id="16">
    <w:p w14:paraId="2A3880DB" w14:textId="00E98D40" w:rsidR="00C62960" w:rsidRPr="009D5F2B" w:rsidRDefault="00C62960">
      <w:pPr>
        <w:pStyle w:val="Notedebasdepage"/>
        <w:rPr>
          <w:lang w:val="en-GB"/>
        </w:rPr>
      </w:pPr>
      <w:r w:rsidRPr="009D5F2B">
        <w:rPr>
          <w:rStyle w:val="Appelnotedebasdep"/>
          <w:lang w:val="en-GB"/>
        </w:rPr>
        <w:footnoteRef/>
      </w:r>
      <w:r w:rsidRPr="009D5F2B">
        <w:rPr>
          <w:lang w:val="en-GB"/>
        </w:rPr>
        <w:t xml:space="preserve"> Graphical User Interface</w:t>
      </w:r>
    </w:p>
  </w:footnote>
  <w:footnote w:id="17">
    <w:p w14:paraId="7CE9EB19" w14:textId="242B71DD" w:rsidR="00C62960" w:rsidRPr="00E378D7" w:rsidRDefault="00C62960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378D7">
        <w:rPr>
          <w:lang w:val="en-GB"/>
        </w:rPr>
        <w:t xml:space="preserve"> Multiple Signal Classification</w:t>
      </w:r>
    </w:p>
  </w:footnote>
  <w:footnote w:id="18">
    <w:p w14:paraId="7D679A10" w14:textId="7A5CDAC4" w:rsidR="00C62960" w:rsidRPr="00F42618" w:rsidRDefault="00C62960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F42618">
        <w:rPr>
          <w:lang w:val="en-GB"/>
        </w:rPr>
        <w:t xml:space="preserve"> Fast Fourier Transform and its i</w:t>
      </w:r>
      <w:r>
        <w:rPr>
          <w:lang w:val="en-GB"/>
        </w:rPr>
        <w:t xml:space="preserve">nverse transformation. </w:t>
      </w:r>
    </w:p>
  </w:footnote>
  <w:footnote w:id="19">
    <w:p w14:paraId="6CABDF10" w14:textId="59A305B5" w:rsidR="00C62960" w:rsidRPr="00E378D7" w:rsidRDefault="00C62960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E378D7">
        <w:rPr>
          <w:lang w:val="en-GB"/>
        </w:rPr>
        <w:t xml:space="preserve"> Small Angle Small Bandwidth</w:t>
      </w:r>
    </w:p>
  </w:footnote>
  <w:footnote w:id="20">
    <w:p w14:paraId="5C9785C5" w14:textId="5D9F85B4" w:rsidR="00C62960" w:rsidRPr="00DB4433" w:rsidRDefault="00C62960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DB4433">
        <w:rPr>
          <w:lang w:val="en-GB"/>
        </w:rPr>
        <w:t xml:space="preserve"> The notations of </w:t>
      </w:r>
      <w:sdt>
        <w:sdtPr>
          <w:id w:val="176096836"/>
          <w:citation/>
        </w:sdtPr>
        <w:sdtContent>
          <w:r>
            <w:fldChar w:fldCharType="begin"/>
          </w:r>
          <w:r w:rsidRPr="00DB4433">
            <w:rPr>
              <w:lang w:val="en-GB"/>
            </w:rPr>
            <w:instrText xml:space="preserve"> CITATION Tho20 \l 1036 </w:instrText>
          </w:r>
          <w:r>
            <w:fldChar w:fldCharType="separate"/>
          </w:r>
          <w:r w:rsidRPr="00B97273">
            <w:rPr>
              <w:noProof/>
              <w:lang w:val="en-GB"/>
            </w:rPr>
            <w:t>[14]</w:t>
          </w:r>
          <w:r>
            <w:fldChar w:fldCharType="end"/>
          </w:r>
        </w:sdtContent>
      </w:sdt>
      <w:r w:rsidRPr="00DB4433">
        <w:rPr>
          <w:lang w:val="en-GB"/>
        </w:rPr>
        <w:t xml:space="preserve"> will be k</w:t>
      </w:r>
      <w:r>
        <w:rPr>
          <w:lang w:val="en-GB"/>
        </w:rPr>
        <w:t>ept for clarity and consistency</w:t>
      </w:r>
    </w:p>
  </w:footnote>
  <w:footnote w:id="21">
    <w:p w14:paraId="56565B54" w14:textId="7BEFA0D4" w:rsidR="00C62960" w:rsidRPr="004C2F71" w:rsidRDefault="00C62960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4C2F71">
        <w:rPr>
          <w:lang w:val="en-GB"/>
        </w:rPr>
        <w:t xml:space="preserve"> In a wavelet and spars</w:t>
      </w:r>
      <w:r>
        <w:rPr>
          <w:lang w:val="en-GB"/>
        </w:rPr>
        <w:t>ity</w:t>
      </w:r>
      <w:r w:rsidRPr="004C2F71">
        <w:rPr>
          <w:lang w:val="en-GB"/>
        </w:rPr>
        <w:t xml:space="preserve"> c</w:t>
      </w:r>
      <w:r>
        <w:rPr>
          <w:lang w:val="en-GB"/>
        </w:rPr>
        <w:t xml:space="preserve">ontext, atoms refer to column of the dictionary/model of the inverse </w:t>
      </w:r>
      <w:proofErr w:type="gramStart"/>
      <w:r>
        <w:rPr>
          <w:lang w:val="en-GB"/>
        </w:rPr>
        <w:t>problem</w:t>
      </w:r>
      <w:proofErr w:type="gramEnd"/>
      <w:r>
        <w:rPr>
          <w:lang w:val="en-GB"/>
        </w:rPr>
        <w:t xml:space="preserve"> </w:t>
      </w:r>
    </w:p>
  </w:footnote>
  <w:footnote w:id="22">
    <w:p w14:paraId="6C6EC3FB" w14:textId="50EB5273" w:rsidR="00C62960" w:rsidRPr="00117124" w:rsidRDefault="00C62960">
      <w:pPr>
        <w:pStyle w:val="Notedebasdepage"/>
        <w:rPr>
          <w:rFonts w:eastAsiaTheme="minorEastAsia"/>
          <w:lang w:val="en-GB"/>
        </w:rPr>
      </w:pPr>
      <w:r>
        <w:rPr>
          <w:rStyle w:val="Appelnotedebasdep"/>
        </w:rPr>
        <w:footnoteRef/>
      </w:r>
      <w:r w:rsidRPr="00117124">
        <w:rPr>
          <w:lang w:val="en-GB"/>
        </w:rPr>
        <w:t xml:space="preserve"> The solution will b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>
        <w:rPr>
          <w:rFonts w:eastAsiaTheme="minorEastAsia"/>
          <w:lang w:val="en-GB"/>
        </w:rPr>
        <w:t>-</w:t>
      </w:r>
      <w:proofErr w:type="gramStart"/>
      <w:r>
        <w:rPr>
          <w:rFonts w:eastAsiaTheme="minorEastAsia"/>
          <w:lang w:val="en-GB"/>
        </w:rPr>
        <w:t>sparse</w:t>
      </w:r>
      <w:proofErr w:type="gramEnd"/>
    </w:p>
  </w:footnote>
  <w:footnote w:id="23">
    <w:p w14:paraId="4D66F144" w14:textId="1849E0D7" w:rsidR="00C62960" w:rsidRDefault="00C6296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Mathematically</w:t>
      </w:r>
      <w:proofErr w:type="spellEnd"/>
      <w:r>
        <w:t xml:space="preserve"> </w:t>
      </w:r>
      <w:proofErr w:type="spellStart"/>
      <w:r>
        <w:t>speaking</w:t>
      </w:r>
      <w:proofErr w:type="spellEnd"/>
    </w:p>
  </w:footnote>
  <w:footnote w:id="24">
    <w:p w14:paraId="3DCADC5F" w14:textId="019A4167" w:rsidR="00C62960" w:rsidRPr="003110F5" w:rsidRDefault="00C62960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3110F5">
        <w:rPr>
          <w:lang w:val="en-GB"/>
        </w:rPr>
        <w:t xml:space="preserve"> Signal to Noise ratio: often e</w:t>
      </w:r>
      <w:r>
        <w:rPr>
          <w:lang w:val="en-GB"/>
        </w:rPr>
        <w:t xml:space="preserve">xpressed in dB, it indicates the level of a desired signal compared to the background </w:t>
      </w:r>
      <w:proofErr w:type="gramStart"/>
      <w:r>
        <w:rPr>
          <w:lang w:val="en-GB"/>
        </w:rPr>
        <w:t>noise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00F9D" w14:textId="27603A97" w:rsidR="00C62960" w:rsidRDefault="00C62960" w:rsidP="00F70176">
    <w:pPr>
      <w:pStyle w:val="En-tte"/>
      <w:pBdr>
        <w:bottom w:val="single" w:sz="4" w:space="1" w:color="auto"/>
      </w:pBdr>
    </w:pPr>
    <w:r>
      <w:rPr>
        <w:szCs w:val="24"/>
      </w:rPr>
      <w:t>Project 6.1 - PARCIS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9685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0250CB"/>
    <w:multiLevelType w:val="hybridMultilevel"/>
    <w:tmpl w:val="83967980"/>
    <w:lvl w:ilvl="0" w:tplc="2B3AA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4592D"/>
    <w:multiLevelType w:val="hybridMultilevel"/>
    <w:tmpl w:val="BB6E09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20E13"/>
    <w:multiLevelType w:val="hybridMultilevel"/>
    <w:tmpl w:val="609EE310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5A147C">
      <w:start w:val="3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147C">
      <w:start w:val="3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4" w15:restartNumberingAfterBreak="0">
    <w:nsid w:val="0CF264FA"/>
    <w:multiLevelType w:val="hybridMultilevel"/>
    <w:tmpl w:val="F6525F10"/>
    <w:lvl w:ilvl="0" w:tplc="3D08BE1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0BF2A66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2B15114"/>
    <w:multiLevelType w:val="hybridMultilevel"/>
    <w:tmpl w:val="150A78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E5FB6"/>
    <w:multiLevelType w:val="hybridMultilevel"/>
    <w:tmpl w:val="9D4636CE"/>
    <w:lvl w:ilvl="0" w:tplc="99E460C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85C47"/>
    <w:multiLevelType w:val="hybridMultilevel"/>
    <w:tmpl w:val="12580F5E"/>
    <w:lvl w:ilvl="0" w:tplc="25301D8E">
      <w:start w:val="1"/>
      <w:numFmt w:val="upperLetter"/>
      <w:lvlText w:val="%1."/>
      <w:lvlJc w:val="left"/>
      <w:pPr>
        <w:ind w:left="4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520" w:hanging="360"/>
      </w:pPr>
    </w:lvl>
    <w:lvl w:ilvl="2" w:tplc="040C001B" w:tentative="1">
      <w:start w:val="1"/>
      <w:numFmt w:val="lowerRoman"/>
      <w:lvlText w:val="%3."/>
      <w:lvlJc w:val="right"/>
      <w:pPr>
        <w:ind w:left="6240" w:hanging="180"/>
      </w:pPr>
    </w:lvl>
    <w:lvl w:ilvl="3" w:tplc="040C000F" w:tentative="1">
      <w:start w:val="1"/>
      <w:numFmt w:val="decimal"/>
      <w:lvlText w:val="%4."/>
      <w:lvlJc w:val="left"/>
      <w:pPr>
        <w:ind w:left="6960" w:hanging="360"/>
      </w:pPr>
    </w:lvl>
    <w:lvl w:ilvl="4" w:tplc="040C0019" w:tentative="1">
      <w:start w:val="1"/>
      <w:numFmt w:val="lowerLetter"/>
      <w:lvlText w:val="%5."/>
      <w:lvlJc w:val="left"/>
      <w:pPr>
        <w:ind w:left="7680" w:hanging="360"/>
      </w:pPr>
    </w:lvl>
    <w:lvl w:ilvl="5" w:tplc="040C001B" w:tentative="1">
      <w:start w:val="1"/>
      <w:numFmt w:val="lowerRoman"/>
      <w:lvlText w:val="%6."/>
      <w:lvlJc w:val="right"/>
      <w:pPr>
        <w:ind w:left="8400" w:hanging="180"/>
      </w:pPr>
    </w:lvl>
    <w:lvl w:ilvl="6" w:tplc="040C000F" w:tentative="1">
      <w:start w:val="1"/>
      <w:numFmt w:val="decimal"/>
      <w:lvlText w:val="%7."/>
      <w:lvlJc w:val="left"/>
      <w:pPr>
        <w:ind w:left="9120" w:hanging="360"/>
      </w:pPr>
    </w:lvl>
    <w:lvl w:ilvl="7" w:tplc="040C0019" w:tentative="1">
      <w:start w:val="1"/>
      <w:numFmt w:val="lowerLetter"/>
      <w:lvlText w:val="%8."/>
      <w:lvlJc w:val="left"/>
      <w:pPr>
        <w:ind w:left="9840" w:hanging="360"/>
      </w:pPr>
    </w:lvl>
    <w:lvl w:ilvl="8" w:tplc="040C001B" w:tentative="1">
      <w:start w:val="1"/>
      <w:numFmt w:val="lowerRoman"/>
      <w:lvlText w:val="%9."/>
      <w:lvlJc w:val="right"/>
      <w:pPr>
        <w:ind w:left="10560" w:hanging="180"/>
      </w:pPr>
    </w:lvl>
  </w:abstractNum>
  <w:abstractNum w:abstractNumId="9" w15:restartNumberingAfterBreak="0">
    <w:nsid w:val="1FD02E00"/>
    <w:multiLevelType w:val="multilevel"/>
    <w:tmpl w:val="06E28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4370140"/>
    <w:multiLevelType w:val="multilevel"/>
    <w:tmpl w:val="5412B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82F4910"/>
    <w:multiLevelType w:val="hybridMultilevel"/>
    <w:tmpl w:val="3DA8D13E"/>
    <w:lvl w:ilvl="0" w:tplc="C9E619FC">
      <w:start w:val="1"/>
      <w:numFmt w:val="decimal"/>
      <w:lvlText w:val="%1. . 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C6106"/>
    <w:multiLevelType w:val="hybridMultilevel"/>
    <w:tmpl w:val="16F63026"/>
    <w:lvl w:ilvl="0" w:tplc="CCBCE9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06E2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874054"/>
    <w:multiLevelType w:val="hybridMultilevel"/>
    <w:tmpl w:val="563CD5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0669"/>
    <w:multiLevelType w:val="hybridMultilevel"/>
    <w:tmpl w:val="FAA8B4E4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1AC586B"/>
    <w:multiLevelType w:val="hybridMultilevel"/>
    <w:tmpl w:val="C4662912"/>
    <w:lvl w:ilvl="0" w:tplc="9EF47F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24A046F"/>
    <w:multiLevelType w:val="hybridMultilevel"/>
    <w:tmpl w:val="2F206490"/>
    <w:lvl w:ilvl="0" w:tplc="71206DF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06F22"/>
    <w:multiLevelType w:val="hybridMultilevel"/>
    <w:tmpl w:val="FEA22B22"/>
    <w:lvl w:ilvl="0" w:tplc="31AC1F96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371F4"/>
    <w:multiLevelType w:val="hybridMultilevel"/>
    <w:tmpl w:val="7A4C464A"/>
    <w:lvl w:ilvl="0" w:tplc="17EC1C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D3466"/>
    <w:multiLevelType w:val="multilevel"/>
    <w:tmpl w:val="9CCA62B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3B2C3C73"/>
    <w:multiLevelType w:val="hybridMultilevel"/>
    <w:tmpl w:val="6A106BE0"/>
    <w:lvl w:ilvl="0" w:tplc="2CF078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268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D6084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816A67"/>
    <w:multiLevelType w:val="hybridMultilevel"/>
    <w:tmpl w:val="04C450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C3B7C"/>
    <w:multiLevelType w:val="hybridMultilevel"/>
    <w:tmpl w:val="F76CA8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E0AEC"/>
    <w:multiLevelType w:val="hybridMultilevel"/>
    <w:tmpl w:val="1E3C6B9A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E3DF6"/>
    <w:multiLevelType w:val="hybridMultilevel"/>
    <w:tmpl w:val="83967980"/>
    <w:lvl w:ilvl="0" w:tplc="2B3AA1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32308D"/>
    <w:multiLevelType w:val="hybridMultilevel"/>
    <w:tmpl w:val="A034979C"/>
    <w:lvl w:ilvl="0" w:tplc="C95A14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5A147C">
      <w:start w:val="3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29" w15:restartNumberingAfterBreak="0">
    <w:nsid w:val="4FD60E58"/>
    <w:multiLevelType w:val="multilevel"/>
    <w:tmpl w:val="7A78C8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38320F8"/>
    <w:multiLevelType w:val="hybridMultilevel"/>
    <w:tmpl w:val="C526F32C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55E4318"/>
    <w:multiLevelType w:val="hybridMultilevel"/>
    <w:tmpl w:val="F5707BD2"/>
    <w:lvl w:ilvl="0" w:tplc="A88C8514">
      <w:start w:val="2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0509C"/>
    <w:multiLevelType w:val="multilevel"/>
    <w:tmpl w:val="EADA43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570F2D98"/>
    <w:multiLevelType w:val="multilevel"/>
    <w:tmpl w:val="EADA435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34" w15:restartNumberingAfterBreak="0">
    <w:nsid w:val="585D3C7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CD2C3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51043A"/>
    <w:multiLevelType w:val="hybridMultilevel"/>
    <w:tmpl w:val="C0FC12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37939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E44E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D461A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5BE3DBE"/>
    <w:multiLevelType w:val="hybridMultilevel"/>
    <w:tmpl w:val="F43A1C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5"/>
  </w:num>
  <w:num w:numId="3">
    <w:abstractNumId w:val="0"/>
  </w:num>
  <w:num w:numId="4">
    <w:abstractNumId w:val="38"/>
  </w:num>
  <w:num w:numId="5">
    <w:abstractNumId w:val="22"/>
  </w:num>
  <w:num w:numId="6">
    <w:abstractNumId w:val="36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35"/>
  </w:num>
  <w:num w:numId="12">
    <w:abstractNumId w:val="13"/>
  </w:num>
  <w:num w:numId="13">
    <w:abstractNumId w:val="34"/>
  </w:num>
  <w:num w:numId="14">
    <w:abstractNumId w:val="18"/>
  </w:num>
  <w:num w:numId="15">
    <w:abstractNumId w:val="8"/>
  </w:num>
  <w:num w:numId="16">
    <w:abstractNumId w:val="17"/>
  </w:num>
  <w:num w:numId="17">
    <w:abstractNumId w:val="21"/>
  </w:num>
  <w:num w:numId="18">
    <w:abstractNumId w:val="37"/>
  </w:num>
  <w:num w:numId="19">
    <w:abstractNumId w:val="23"/>
  </w:num>
  <w:num w:numId="20">
    <w:abstractNumId w:val="40"/>
  </w:num>
  <w:num w:numId="21">
    <w:abstractNumId w:val="7"/>
  </w:num>
  <w:num w:numId="22">
    <w:abstractNumId w:val="16"/>
  </w:num>
  <w:num w:numId="23">
    <w:abstractNumId w:val="6"/>
  </w:num>
  <w:num w:numId="24">
    <w:abstractNumId w:val="24"/>
  </w:num>
  <w:num w:numId="25">
    <w:abstractNumId w:val="33"/>
  </w:num>
  <w:num w:numId="26">
    <w:abstractNumId w:val="26"/>
  </w:num>
  <w:num w:numId="27">
    <w:abstractNumId w:val="20"/>
  </w:num>
  <w:num w:numId="28">
    <w:abstractNumId w:val="4"/>
  </w:num>
  <w:num w:numId="29">
    <w:abstractNumId w:val="10"/>
  </w:num>
  <w:num w:numId="30">
    <w:abstractNumId w:val="29"/>
  </w:num>
  <w:num w:numId="31">
    <w:abstractNumId w:val="32"/>
  </w:num>
  <w:num w:numId="32">
    <w:abstractNumId w:val="19"/>
  </w:num>
  <w:num w:numId="33">
    <w:abstractNumId w:val="27"/>
  </w:num>
  <w:num w:numId="34">
    <w:abstractNumId w:val="31"/>
  </w:num>
  <w:num w:numId="35">
    <w:abstractNumId w:val="14"/>
  </w:num>
  <w:num w:numId="36">
    <w:abstractNumId w:val="30"/>
  </w:num>
  <w:num w:numId="37">
    <w:abstractNumId w:val="28"/>
  </w:num>
  <w:num w:numId="38">
    <w:abstractNumId w:val="3"/>
  </w:num>
  <w:num w:numId="39">
    <w:abstractNumId w:val="15"/>
  </w:num>
  <w:num w:numId="40">
    <w:abstractNumId w:val="1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34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845"/>
    <w:rsid w:val="00005199"/>
    <w:rsid w:val="00011D10"/>
    <w:rsid w:val="00024B0D"/>
    <w:rsid w:val="00031422"/>
    <w:rsid w:val="00033B02"/>
    <w:rsid w:val="00034C18"/>
    <w:rsid w:val="00056E4F"/>
    <w:rsid w:val="000622BA"/>
    <w:rsid w:val="00062976"/>
    <w:rsid w:val="00063DCD"/>
    <w:rsid w:val="000715E9"/>
    <w:rsid w:val="0007554A"/>
    <w:rsid w:val="00077467"/>
    <w:rsid w:val="0008324E"/>
    <w:rsid w:val="00086023"/>
    <w:rsid w:val="00091936"/>
    <w:rsid w:val="00091C97"/>
    <w:rsid w:val="00094992"/>
    <w:rsid w:val="000A3A6A"/>
    <w:rsid w:val="000B0406"/>
    <w:rsid w:val="000B040C"/>
    <w:rsid w:val="000B544A"/>
    <w:rsid w:val="000C0E48"/>
    <w:rsid w:val="000C14ED"/>
    <w:rsid w:val="000C34FA"/>
    <w:rsid w:val="000C4737"/>
    <w:rsid w:val="000C4829"/>
    <w:rsid w:val="000C4EE5"/>
    <w:rsid w:val="000C760C"/>
    <w:rsid w:val="000D63F8"/>
    <w:rsid w:val="000D7E23"/>
    <w:rsid w:val="000E5F19"/>
    <w:rsid w:val="000F212B"/>
    <w:rsid w:val="0010681B"/>
    <w:rsid w:val="00106B04"/>
    <w:rsid w:val="00110240"/>
    <w:rsid w:val="00110998"/>
    <w:rsid w:val="00113C0C"/>
    <w:rsid w:val="00113F58"/>
    <w:rsid w:val="00117124"/>
    <w:rsid w:val="0011715B"/>
    <w:rsid w:val="0012294D"/>
    <w:rsid w:val="0012507F"/>
    <w:rsid w:val="00130CC9"/>
    <w:rsid w:val="00134561"/>
    <w:rsid w:val="00136E17"/>
    <w:rsid w:val="00145A54"/>
    <w:rsid w:val="00147D0D"/>
    <w:rsid w:val="00154E8B"/>
    <w:rsid w:val="0016247F"/>
    <w:rsid w:val="00167DD1"/>
    <w:rsid w:val="00170AA6"/>
    <w:rsid w:val="00175098"/>
    <w:rsid w:val="0018172C"/>
    <w:rsid w:val="001838EE"/>
    <w:rsid w:val="00191B8F"/>
    <w:rsid w:val="00191E91"/>
    <w:rsid w:val="0019349F"/>
    <w:rsid w:val="001A3F94"/>
    <w:rsid w:val="001B0574"/>
    <w:rsid w:val="001C09A7"/>
    <w:rsid w:val="001C1696"/>
    <w:rsid w:val="001C56A9"/>
    <w:rsid w:val="001C6220"/>
    <w:rsid w:val="001D0EC2"/>
    <w:rsid w:val="001D2057"/>
    <w:rsid w:val="001D23D7"/>
    <w:rsid w:val="001D2E2F"/>
    <w:rsid w:val="001E15E1"/>
    <w:rsid w:val="001E6E18"/>
    <w:rsid w:val="001F394C"/>
    <w:rsid w:val="001F624B"/>
    <w:rsid w:val="00205D35"/>
    <w:rsid w:val="002121ED"/>
    <w:rsid w:val="002144F8"/>
    <w:rsid w:val="00220867"/>
    <w:rsid w:val="00220B4D"/>
    <w:rsid w:val="002323FE"/>
    <w:rsid w:val="002328E6"/>
    <w:rsid w:val="00233C96"/>
    <w:rsid w:val="002360B7"/>
    <w:rsid w:val="00242333"/>
    <w:rsid w:val="00244293"/>
    <w:rsid w:val="0024562E"/>
    <w:rsid w:val="00246198"/>
    <w:rsid w:val="002472DB"/>
    <w:rsid w:val="00263CE9"/>
    <w:rsid w:val="00264447"/>
    <w:rsid w:val="00266FD7"/>
    <w:rsid w:val="00272334"/>
    <w:rsid w:val="00276BEB"/>
    <w:rsid w:val="00293DE8"/>
    <w:rsid w:val="002B5967"/>
    <w:rsid w:val="002B5CC6"/>
    <w:rsid w:val="002C3A44"/>
    <w:rsid w:val="002C4E93"/>
    <w:rsid w:val="002C6B6E"/>
    <w:rsid w:val="002D10F6"/>
    <w:rsid w:val="002D1390"/>
    <w:rsid w:val="002D3C95"/>
    <w:rsid w:val="002D77E8"/>
    <w:rsid w:val="002D7A72"/>
    <w:rsid w:val="002E5264"/>
    <w:rsid w:val="002F18D0"/>
    <w:rsid w:val="002F5873"/>
    <w:rsid w:val="003032E3"/>
    <w:rsid w:val="00306105"/>
    <w:rsid w:val="003071FB"/>
    <w:rsid w:val="0031052C"/>
    <w:rsid w:val="003110F5"/>
    <w:rsid w:val="00311DE2"/>
    <w:rsid w:val="00312B7E"/>
    <w:rsid w:val="0031711A"/>
    <w:rsid w:val="003179D6"/>
    <w:rsid w:val="00330B9F"/>
    <w:rsid w:val="00341B98"/>
    <w:rsid w:val="0034300E"/>
    <w:rsid w:val="00347AAF"/>
    <w:rsid w:val="00355E4F"/>
    <w:rsid w:val="00362143"/>
    <w:rsid w:val="003712B3"/>
    <w:rsid w:val="00372F85"/>
    <w:rsid w:val="00382872"/>
    <w:rsid w:val="00383F23"/>
    <w:rsid w:val="003844E2"/>
    <w:rsid w:val="00392258"/>
    <w:rsid w:val="003924E7"/>
    <w:rsid w:val="003928CD"/>
    <w:rsid w:val="003933CF"/>
    <w:rsid w:val="0039550B"/>
    <w:rsid w:val="003971C1"/>
    <w:rsid w:val="003A0FCD"/>
    <w:rsid w:val="003A166A"/>
    <w:rsid w:val="003A28C9"/>
    <w:rsid w:val="003A4A62"/>
    <w:rsid w:val="003B3D81"/>
    <w:rsid w:val="003D18D1"/>
    <w:rsid w:val="003D4317"/>
    <w:rsid w:val="003D659E"/>
    <w:rsid w:val="003E0450"/>
    <w:rsid w:val="003E04D6"/>
    <w:rsid w:val="003E1A62"/>
    <w:rsid w:val="003E1D6D"/>
    <w:rsid w:val="003F1C74"/>
    <w:rsid w:val="003F61FA"/>
    <w:rsid w:val="00401823"/>
    <w:rsid w:val="00402343"/>
    <w:rsid w:val="0041063A"/>
    <w:rsid w:val="004146A7"/>
    <w:rsid w:val="00415139"/>
    <w:rsid w:val="00421A97"/>
    <w:rsid w:val="00423115"/>
    <w:rsid w:val="00425FD5"/>
    <w:rsid w:val="0042605D"/>
    <w:rsid w:val="00426592"/>
    <w:rsid w:val="00431932"/>
    <w:rsid w:val="00434D7D"/>
    <w:rsid w:val="00435AB9"/>
    <w:rsid w:val="00443808"/>
    <w:rsid w:val="00444845"/>
    <w:rsid w:val="00445302"/>
    <w:rsid w:val="004454C8"/>
    <w:rsid w:val="00452AA8"/>
    <w:rsid w:val="00462AAB"/>
    <w:rsid w:val="004656E3"/>
    <w:rsid w:val="00465EF9"/>
    <w:rsid w:val="00474C31"/>
    <w:rsid w:val="00480663"/>
    <w:rsid w:val="004824A0"/>
    <w:rsid w:val="00487E31"/>
    <w:rsid w:val="00491280"/>
    <w:rsid w:val="00497CD8"/>
    <w:rsid w:val="004A1415"/>
    <w:rsid w:val="004A20B8"/>
    <w:rsid w:val="004A2376"/>
    <w:rsid w:val="004A2CC2"/>
    <w:rsid w:val="004A6927"/>
    <w:rsid w:val="004B6609"/>
    <w:rsid w:val="004C2F71"/>
    <w:rsid w:val="004C3939"/>
    <w:rsid w:val="004C4E82"/>
    <w:rsid w:val="004D0302"/>
    <w:rsid w:val="004D5D8D"/>
    <w:rsid w:val="004E3E0D"/>
    <w:rsid w:val="004E68CA"/>
    <w:rsid w:val="004F06FC"/>
    <w:rsid w:val="004F4580"/>
    <w:rsid w:val="004F745D"/>
    <w:rsid w:val="005020B7"/>
    <w:rsid w:val="00502500"/>
    <w:rsid w:val="00510EB7"/>
    <w:rsid w:val="005209E6"/>
    <w:rsid w:val="00520C22"/>
    <w:rsid w:val="00537A74"/>
    <w:rsid w:val="00540F8D"/>
    <w:rsid w:val="005434A0"/>
    <w:rsid w:val="005440AE"/>
    <w:rsid w:val="005449E5"/>
    <w:rsid w:val="00552420"/>
    <w:rsid w:val="005534B1"/>
    <w:rsid w:val="0056203F"/>
    <w:rsid w:val="00564B3C"/>
    <w:rsid w:val="00564C3B"/>
    <w:rsid w:val="00564D79"/>
    <w:rsid w:val="00566E5F"/>
    <w:rsid w:val="00571200"/>
    <w:rsid w:val="0057169F"/>
    <w:rsid w:val="00571C1C"/>
    <w:rsid w:val="0057384B"/>
    <w:rsid w:val="00575C24"/>
    <w:rsid w:val="005856D8"/>
    <w:rsid w:val="00585FDD"/>
    <w:rsid w:val="0058618C"/>
    <w:rsid w:val="00586A86"/>
    <w:rsid w:val="005A095F"/>
    <w:rsid w:val="005A539C"/>
    <w:rsid w:val="005A7A73"/>
    <w:rsid w:val="005B3D3D"/>
    <w:rsid w:val="005B72C2"/>
    <w:rsid w:val="005C2C14"/>
    <w:rsid w:val="005C6CFB"/>
    <w:rsid w:val="005D2671"/>
    <w:rsid w:val="005D372C"/>
    <w:rsid w:val="005D3A39"/>
    <w:rsid w:val="005D5024"/>
    <w:rsid w:val="005D6182"/>
    <w:rsid w:val="005E20B6"/>
    <w:rsid w:val="005E6409"/>
    <w:rsid w:val="005F5808"/>
    <w:rsid w:val="005F5C03"/>
    <w:rsid w:val="005F67DA"/>
    <w:rsid w:val="00604128"/>
    <w:rsid w:val="00605D6A"/>
    <w:rsid w:val="00611943"/>
    <w:rsid w:val="00612BDF"/>
    <w:rsid w:val="00613F9E"/>
    <w:rsid w:val="00614036"/>
    <w:rsid w:val="0061453E"/>
    <w:rsid w:val="00614DBD"/>
    <w:rsid w:val="00616F01"/>
    <w:rsid w:val="00622A07"/>
    <w:rsid w:val="00626C95"/>
    <w:rsid w:val="00633209"/>
    <w:rsid w:val="00636203"/>
    <w:rsid w:val="0064453A"/>
    <w:rsid w:val="00651113"/>
    <w:rsid w:val="00655681"/>
    <w:rsid w:val="0065791F"/>
    <w:rsid w:val="006616D5"/>
    <w:rsid w:val="0066324F"/>
    <w:rsid w:val="00665E3C"/>
    <w:rsid w:val="00677C81"/>
    <w:rsid w:val="00680279"/>
    <w:rsid w:val="00684126"/>
    <w:rsid w:val="00684D48"/>
    <w:rsid w:val="00694503"/>
    <w:rsid w:val="00696A90"/>
    <w:rsid w:val="006A0CFB"/>
    <w:rsid w:val="006A1DDA"/>
    <w:rsid w:val="006A5638"/>
    <w:rsid w:val="006A7D2C"/>
    <w:rsid w:val="006B1EA8"/>
    <w:rsid w:val="006B27C8"/>
    <w:rsid w:val="006B4920"/>
    <w:rsid w:val="006B56F5"/>
    <w:rsid w:val="006C04F8"/>
    <w:rsid w:val="006C0725"/>
    <w:rsid w:val="006C1534"/>
    <w:rsid w:val="006C5BB3"/>
    <w:rsid w:val="006C71C0"/>
    <w:rsid w:val="006D6D5D"/>
    <w:rsid w:val="006D7208"/>
    <w:rsid w:val="006F36D0"/>
    <w:rsid w:val="006F52F2"/>
    <w:rsid w:val="006F600B"/>
    <w:rsid w:val="007003D3"/>
    <w:rsid w:val="0070189D"/>
    <w:rsid w:val="007025C6"/>
    <w:rsid w:val="00706B1B"/>
    <w:rsid w:val="00710330"/>
    <w:rsid w:val="00715A47"/>
    <w:rsid w:val="00720821"/>
    <w:rsid w:val="007234E8"/>
    <w:rsid w:val="007252DE"/>
    <w:rsid w:val="00730FBC"/>
    <w:rsid w:val="00730FE5"/>
    <w:rsid w:val="0073295F"/>
    <w:rsid w:val="007441C5"/>
    <w:rsid w:val="00744E10"/>
    <w:rsid w:val="00746400"/>
    <w:rsid w:val="007505A8"/>
    <w:rsid w:val="00751A83"/>
    <w:rsid w:val="00755736"/>
    <w:rsid w:val="0075723A"/>
    <w:rsid w:val="007620A6"/>
    <w:rsid w:val="0076504D"/>
    <w:rsid w:val="00765B84"/>
    <w:rsid w:val="00765D08"/>
    <w:rsid w:val="00767ACD"/>
    <w:rsid w:val="00770BE2"/>
    <w:rsid w:val="00772700"/>
    <w:rsid w:val="007734B5"/>
    <w:rsid w:val="00780B58"/>
    <w:rsid w:val="00793122"/>
    <w:rsid w:val="007934A1"/>
    <w:rsid w:val="00794932"/>
    <w:rsid w:val="007951C1"/>
    <w:rsid w:val="0079527A"/>
    <w:rsid w:val="007A4D93"/>
    <w:rsid w:val="007A65D4"/>
    <w:rsid w:val="007A7811"/>
    <w:rsid w:val="007B0202"/>
    <w:rsid w:val="007B4187"/>
    <w:rsid w:val="007B44DD"/>
    <w:rsid w:val="007B73E1"/>
    <w:rsid w:val="007B78B4"/>
    <w:rsid w:val="007B7BA9"/>
    <w:rsid w:val="007C2BDA"/>
    <w:rsid w:val="007C3BD7"/>
    <w:rsid w:val="007D0F09"/>
    <w:rsid w:val="007D1871"/>
    <w:rsid w:val="007D3D12"/>
    <w:rsid w:val="007D4E00"/>
    <w:rsid w:val="007D6A1D"/>
    <w:rsid w:val="007E2A9B"/>
    <w:rsid w:val="007E461C"/>
    <w:rsid w:val="007E6F6A"/>
    <w:rsid w:val="007F0E9A"/>
    <w:rsid w:val="007F1B7D"/>
    <w:rsid w:val="007F3CD0"/>
    <w:rsid w:val="007F4277"/>
    <w:rsid w:val="00804C32"/>
    <w:rsid w:val="00804F89"/>
    <w:rsid w:val="008054CD"/>
    <w:rsid w:val="008114EF"/>
    <w:rsid w:val="00811AB4"/>
    <w:rsid w:val="00814DAB"/>
    <w:rsid w:val="00816825"/>
    <w:rsid w:val="008176F5"/>
    <w:rsid w:val="0082157F"/>
    <w:rsid w:val="008215CC"/>
    <w:rsid w:val="008224D2"/>
    <w:rsid w:val="00825363"/>
    <w:rsid w:val="00825A5A"/>
    <w:rsid w:val="00827A30"/>
    <w:rsid w:val="008309B9"/>
    <w:rsid w:val="00832201"/>
    <w:rsid w:val="00833A8F"/>
    <w:rsid w:val="00836E06"/>
    <w:rsid w:val="00850C18"/>
    <w:rsid w:val="008532F8"/>
    <w:rsid w:val="00856F3B"/>
    <w:rsid w:val="008609B3"/>
    <w:rsid w:val="0086587F"/>
    <w:rsid w:val="00867588"/>
    <w:rsid w:val="008679E5"/>
    <w:rsid w:val="0088207E"/>
    <w:rsid w:val="00882564"/>
    <w:rsid w:val="00882A8A"/>
    <w:rsid w:val="008849D9"/>
    <w:rsid w:val="008909E2"/>
    <w:rsid w:val="00891BC6"/>
    <w:rsid w:val="00897B65"/>
    <w:rsid w:val="008A3E73"/>
    <w:rsid w:val="008B48C7"/>
    <w:rsid w:val="008C358C"/>
    <w:rsid w:val="008C401B"/>
    <w:rsid w:val="008C4BE5"/>
    <w:rsid w:val="008C7C4B"/>
    <w:rsid w:val="008D20F9"/>
    <w:rsid w:val="008D65F1"/>
    <w:rsid w:val="008D73FA"/>
    <w:rsid w:val="008E5D29"/>
    <w:rsid w:val="008F2116"/>
    <w:rsid w:val="008F379D"/>
    <w:rsid w:val="008F5C9A"/>
    <w:rsid w:val="00900679"/>
    <w:rsid w:val="00906790"/>
    <w:rsid w:val="009226AF"/>
    <w:rsid w:val="00924C63"/>
    <w:rsid w:val="00925922"/>
    <w:rsid w:val="009268A7"/>
    <w:rsid w:val="0092718A"/>
    <w:rsid w:val="009272FA"/>
    <w:rsid w:val="00930095"/>
    <w:rsid w:val="00933B82"/>
    <w:rsid w:val="009353DE"/>
    <w:rsid w:val="00941D94"/>
    <w:rsid w:val="00950137"/>
    <w:rsid w:val="00950916"/>
    <w:rsid w:val="00952C60"/>
    <w:rsid w:val="00957585"/>
    <w:rsid w:val="00957F35"/>
    <w:rsid w:val="00961CC6"/>
    <w:rsid w:val="00964FC4"/>
    <w:rsid w:val="009667A3"/>
    <w:rsid w:val="00966AE8"/>
    <w:rsid w:val="00967304"/>
    <w:rsid w:val="0097560B"/>
    <w:rsid w:val="0097664A"/>
    <w:rsid w:val="00985F90"/>
    <w:rsid w:val="009A08FC"/>
    <w:rsid w:val="009A488B"/>
    <w:rsid w:val="009B1B30"/>
    <w:rsid w:val="009B21C9"/>
    <w:rsid w:val="009B28EB"/>
    <w:rsid w:val="009B45B5"/>
    <w:rsid w:val="009B4656"/>
    <w:rsid w:val="009C1A91"/>
    <w:rsid w:val="009C250A"/>
    <w:rsid w:val="009D0D9E"/>
    <w:rsid w:val="009D235E"/>
    <w:rsid w:val="009D556F"/>
    <w:rsid w:val="009D5F2B"/>
    <w:rsid w:val="009D7F42"/>
    <w:rsid w:val="009F1C5C"/>
    <w:rsid w:val="00A0019A"/>
    <w:rsid w:val="00A01805"/>
    <w:rsid w:val="00A07B55"/>
    <w:rsid w:val="00A07BFB"/>
    <w:rsid w:val="00A07CC3"/>
    <w:rsid w:val="00A101C0"/>
    <w:rsid w:val="00A16A83"/>
    <w:rsid w:val="00A22D79"/>
    <w:rsid w:val="00A233BC"/>
    <w:rsid w:val="00A240AB"/>
    <w:rsid w:val="00A244E1"/>
    <w:rsid w:val="00A26A0F"/>
    <w:rsid w:val="00A31923"/>
    <w:rsid w:val="00A3369C"/>
    <w:rsid w:val="00A34554"/>
    <w:rsid w:val="00A36D86"/>
    <w:rsid w:val="00A45220"/>
    <w:rsid w:val="00A4577B"/>
    <w:rsid w:val="00A4696A"/>
    <w:rsid w:val="00A54A4B"/>
    <w:rsid w:val="00A54C24"/>
    <w:rsid w:val="00A62F44"/>
    <w:rsid w:val="00A65279"/>
    <w:rsid w:val="00A701D8"/>
    <w:rsid w:val="00A748DE"/>
    <w:rsid w:val="00A77A0E"/>
    <w:rsid w:val="00A80C5A"/>
    <w:rsid w:val="00A81A36"/>
    <w:rsid w:val="00A8595D"/>
    <w:rsid w:val="00A91F74"/>
    <w:rsid w:val="00A94DE7"/>
    <w:rsid w:val="00A95967"/>
    <w:rsid w:val="00AA2D6A"/>
    <w:rsid w:val="00AA6D15"/>
    <w:rsid w:val="00AC0143"/>
    <w:rsid w:val="00AC108F"/>
    <w:rsid w:val="00AC252D"/>
    <w:rsid w:val="00AC295F"/>
    <w:rsid w:val="00AC6613"/>
    <w:rsid w:val="00AC6F4F"/>
    <w:rsid w:val="00AC7A7B"/>
    <w:rsid w:val="00AD3639"/>
    <w:rsid w:val="00AE1D17"/>
    <w:rsid w:val="00AF428F"/>
    <w:rsid w:val="00B02E70"/>
    <w:rsid w:val="00B129F1"/>
    <w:rsid w:val="00B20E74"/>
    <w:rsid w:val="00B229CD"/>
    <w:rsid w:val="00B247D5"/>
    <w:rsid w:val="00B258B0"/>
    <w:rsid w:val="00B262C5"/>
    <w:rsid w:val="00B30669"/>
    <w:rsid w:val="00B30D41"/>
    <w:rsid w:val="00B32312"/>
    <w:rsid w:val="00B33922"/>
    <w:rsid w:val="00B4410F"/>
    <w:rsid w:val="00B45D25"/>
    <w:rsid w:val="00B4661B"/>
    <w:rsid w:val="00B467B1"/>
    <w:rsid w:val="00B51A82"/>
    <w:rsid w:val="00B56FC3"/>
    <w:rsid w:val="00B631B4"/>
    <w:rsid w:val="00B63C07"/>
    <w:rsid w:val="00B66067"/>
    <w:rsid w:val="00B660D1"/>
    <w:rsid w:val="00B7298F"/>
    <w:rsid w:val="00B7464B"/>
    <w:rsid w:val="00B74865"/>
    <w:rsid w:val="00B769A9"/>
    <w:rsid w:val="00B831F6"/>
    <w:rsid w:val="00B8466C"/>
    <w:rsid w:val="00B87AF9"/>
    <w:rsid w:val="00B9450E"/>
    <w:rsid w:val="00B96D4D"/>
    <w:rsid w:val="00B97273"/>
    <w:rsid w:val="00BA7121"/>
    <w:rsid w:val="00BB144F"/>
    <w:rsid w:val="00BB2D1B"/>
    <w:rsid w:val="00BB3D83"/>
    <w:rsid w:val="00BD0B42"/>
    <w:rsid w:val="00BD2649"/>
    <w:rsid w:val="00BD4929"/>
    <w:rsid w:val="00BE1E05"/>
    <w:rsid w:val="00BE36F3"/>
    <w:rsid w:val="00BE4218"/>
    <w:rsid w:val="00BE4709"/>
    <w:rsid w:val="00BE6625"/>
    <w:rsid w:val="00BF1DA3"/>
    <w:rsid w:val="00BF31E0"/>
    <w:rsid w:val="00C03D4F"/>
    <w:rsid w:val="00C05407"/>
    <w:rsid w:val="00C103D4"/>
    <w:rsid w:val="00C14BD7"/>
    <w:rsid w:val="00C176B4"/>
    <w:rsid w:val="00C200E9"/>
    <w:rsid w:val="00C21BD7"/>
    <w:rsid w:val="00C26F16"/>
    <w:rsid w:val="00C276EB"/>
    <w:rsid w:val="00C33AB8"/>
    <w:rsid w:val="00C35B66"/>
    <w:rsid w:val="00C37BD6"/>
    <w:rsid w:val="00C410C9"/>
    <w:rsid w:val="00C47111"/>
    <w:rsid w:val="00C47486"/>
    <w:rsid w:val="00C527DE"/>
    <w:rsid w:val="00C55962"/>
    <w:rsid w:val="00C565D3"/>
    <w:rsid w:val="00C62960"/>
    <w:rsid w:val="00C65A85"/>
    <w:rsid w:val="00C73976"/>
    <w:rsid w:val="00C8195E"/>
    <w:rsid w:val="00C82D6C"/>
    <w:rsid w:val="00C85022"/>
    <w:rsid w:val="00C909C4"/>
    <w:rsid w:val="00C919BB"/>
    <w:rsid w:val="00C94C89"/>
    <w:rsid w:val="00CA1DA8"/>
    <w:rsid w:val="00CA5D2F"/>
    <w:rsid w:val="00CA6C85"/>
    <w:rsid w:val="00CB3ED7"/>
    <w:rsid w:val="00CB4600"/>
    <w:rsid w:val="00CC4B03"/>
    <w:rsid w:val="00CC79D0"/>
    <w:rsid w:val="00CD0542"/>
    <w:rsid w:val="00CD0C79"/>
    <w:rsid w:val="00CD2345"/>
    <w:rsid w:val="00CD2403"/>
    <w:rsid w:val="00CE095C"/>
    <w:rsid w:val="00CE0FF4"/>
    <w:rsid w:val="00CE18FF"/>
    <w:rsid w:val="00CE2498"/>
    <w:rsid w:val="00CF5718"/>
    <w:rsid w:val="00CF6F6C"/>
    <w:rsid w:val="00CF71EA"/>
    <w:rsid w:val="00D04A59"/>
    <w:rsid w:val="00D05936"/>
    <w:rsid w:val="00D06F76"/>
    <w:rsid w:val="00D10693"/>
    <w:rsid w:val="00D1121C"/>
    <w:rsid w:val="00D11FB4"/>
    <w:rsid w:val="00D156ED"/>
    <w:rsid w:val="00D20BF7"/>
    <w:rsid w:val="00D227C2"/>
    <w:rsid w:val="00D25355"/>
    <w:rsid w:val="00D254DA"/>
    <w:rsid w:val="00D30231"/>
    <w:rsid w:val="00D3053D"/>
    <w:rsid w:val="00D36D6B"/>
    <w:rsid w:val="00D40EC3"/>
    <w:rsid w:val="00D45635"/>
    <w:rsid w:val="00D4598B"/>
    <w:rsid w:val="00D47CBA"/>
    <w:rsid w:val="00D51325"/>
    <w:rsid w:val="00D61D04"/>
    <w:rsid w:val="00D6339D"/>
    <w:rsid w:val="00D64B5C"/>
    <w:rsid w:val="00D746FC"/>
    <w:rsid w:val="00D761A0"/>
    <w:rsid w:val="00D77175"/>
    <w:rsid w:val="00D8125D"/>
    <w:rsid w:val="00D81E1D"/>
    <w:rsid w:val="00D82757"/>
    <w:rsid w:val="00D90503"/>
    <w:rsid w:val="00D924AA"/>
    <w:rsid w:val="00D93A2B"/>
    <w:rsid w:val="00DA3C87"/>
    <w:rsid w:val="00DA3D2D"/>
    <w:rsid w:val="00DA672B"/>
    <w:rsid w:val="00DA7760"/>
    <w:rsid w:val="00DB3989"/>
    <w:rsid w:val="00DB4371"/>
    <w:rsid w:val="00DB4433"/>
    <w:rsid w:val="00DB571F"/>
    <w:rsid w:val="00DC0BF1"/>
    <w:rsid w:val="00DC104B"/>
    <w:rsid w:val="00DC3A13"/>
    <w:rsid w:val="00DC79CD"/>
    <w:rsid w:val="00DD0182"/>
    <w:rsid w:val="00DD3EBF"/>
    <w:rsid w:val="00DD6F1E"/>
    <w:rsid w:val="00DE0B95"/>
    <w:rsid w:val="00DE3FDF"/>
    <w:rsid w:val="00DE5869"/>
    <w:rsid w:val="00DF12D7"/>
    <w:rsid w:val="00DF4901"/>
    <w:rsid w:val="00E001AE"/>
    <w:rsid w:val="00E030F5"/>
    <w:rsid w:val="00E066F8"/>
    <w:rsid w:val="00E06D00"/>
    <w:rsid w:val="00E11E34"/>
    <w:rsid w:val="00E12986"/>
    <w:rsid w:val="00E249C1"/>
    <w:rsid w:val="00E27EE8"/>
    <w:rsid w:val="00E30225"/>
    <w:rsid w:val="00E32F07"/>
    <w:rsid w:val="00E35E7F"/>
    <w:rsid w:val="00E36312"/>
    <w:rsid w:val="00E378D7"/>
    <w:rsid w:val="00E54BFF"/>
    <w:rsid w:val="00E62BA9"/>
    <w:rsid w:val="00E63BD1"/>
    <w:rsid w:val="00E65509"/>
    <w:rsid w:val="00E713C3"/>
    <w:rsid w:val="00E80494"/>
    <w:rsid w:val="00E83E5B"/>
    <w:rsid w:val="00E85BFB"/>
    <w:rsid w:val="00E909D1"/>
    <w:rsid w:val="00E91AAC"/>
    <w:rsid w:val="00E92C61"/>
    <w:rsid w:val="00E97E6B"/>
    <w:rsid w:val="00EA07F6"/>
    <w:rsid w:val="00EA2FB2"/>
    <w:rsid w:val="00EA3C86"/>
    <w:rsid w:val="00EA6DEA"/>
    <w:rsid w:val="00EA7DE7"/>
    <w:rsid w:val="00EA7E46"/>
    <w:rsid w:val="00EB2BA0"/>
    <w:rsid w:val="00EB67BE"/>
    <w:rsid w:val="00EB7EA9"/>
    <w:rsid w:val="00EC3C18"/>
    <w:rsid w:val="00ED1089"/>
    <w:rsid w:val="00EE7259"/>
    <w:rsid w:val="00EF0A9A"/>
    <w:rsid w:val="00F0113E"/>
    <w:rsid w:val="00F0340F"/>
    <w:rsid w:val="00F115AF"/>
    <w:rsid w:val="00F116E7"/>
    <w:rsid w:val="00F11FEC"/>
    <w:rsid w:val="00F1706A"/>
    <w:rsid w:val="00F203E0"/>
    <w:rsid w:val="00F20811"/>
    <w:rsid w:val="00F24A20"/>
    <w:rsid w:val="00F25226"/>
    <w:rsid w:val="00F2574C"/>
    <w:rsid w:val="00F31AEE"/>
    <w:rsid w:val="00F31D80"/>
    <w:rsid w:val="00F32FF3"/>
    <w:rsid w:val="00F42618"/>
    <w:rsid w:val="00F4796F"/>
    <w:rsid w:val="00F536DD"/>
    <w:rsid w:val="00F57FC0"/>
    <w:rsid w:val="00F62F82"/>
    <w:rsid w:val="00F66941"/>
    <w:rsid w:val="00F70176"/>
    <w:rsid w:val="00F7542F"/>
    <w:rsid w:val="00F817AA"/>
    <w:rsid w:val="00F87036"/>
    <w:rsid w:val="00F914C6"/>
    <w:rsid w:val="00F926E5"/>
    <w:rsid w:val="00F95576"/>
    <w:rsid w:val="00FA07F6"/>
    <w:rsid w:val="00FB3115"/>
    <w:rsid w:val="00FB314E"/>
    <w:rsid w:val="00FC0335"/>
    <w:rsid w:val="00FC4A11"/>
    <w:rsid w:val="00FC552A"/>
    <w:rsid w:val="00FD3ABA"/>
    <w:rsid w:val="00FD46F7"/>
    <w:rsid w:val="00FD6EDF"/>
    <w:rsid w:val="00FE642F"/>
    <w:rsid w:val="00FF4536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13A7C"/>
  <w15:docId w15:val="{D3886DC7-2934-444A-A936-2F807982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EF9"/>
    <w:pPr>
      <w:spacing w:after="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4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4484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C71C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C71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71C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C71C0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C71C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1C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C09A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C09A7"/>
  </w:style>
  <w:style w:type="paragraph" w:styleId="Pieddepage">
    <w:name w:val="footer"/>
    <w:basedOn w:val="Normal"/>
    <w:link w:val="PieddepageCar"/>
    <w:uiPriority w:val="99"/>
    <w:unhideWhenUsed/>
    <w:rsid w:val="001C09A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C09A7"/>
  </w:style>
  <w:style w:type="character" w:styleId="Mentionnonrsolue">
    <w:name w:val="Unresolved Mention"/>
    <w:basedOn w:val="Policepardfaut"/>
    <w:uiPriority w:val="99"/>
    <w:semiHidden/>
    <w:unhideWhenUsed/>
    <w:rsid w:val="00E91AAC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F12D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952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sinterligne">
    <w:name w:val="No Spacing"/>
    <w:uiPriority w:val="1"/>
    <w:qFormat/>
    <w:rsid w:val="00751A83"/>
    <w:pPr>
      <w:spacing w:after="0" w:line="240" w:lineRule="auto"/>
      <w:jc w:val="both"/>
    </w:pPr>
  </w:style>
  <w:style w:type="character" w:styleId="Lienhypertextesuivivisit">
    <w:name w:val="FollowedHyperlink"/>
    <w:basedOn w:val="Policepardfaut"/>
    <w:uiPriority w:val="99"/>
    <w:semiHidden/>
    <w:unhideWhenUsed/>
    <w:rsid w:val="001C56A9"/>
    <w:rPr>
      <w:color w:val="800080" w:themeColor="followedHyperlink"/>
      <w:u w:val="singl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B7BA9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B7BA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B7BA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A4A62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A4A6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A4A62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611943"/>
  </w:style>
  <w:style w:type="character" w:customStyle="1" w:styleId="Titre3Car">
    <w:name w:val="Titre 3 Car"/>
    <w:basedOn w:val="Policepardfaut"/>
    <w:link w:val="Titre3"/>
    <w:uiPriority w:val="9"/>
    <w:rsid w:val="0037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B51A82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372F8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D46F7"/>
  </w:style>
  <w:style w:type="paragraph" w:customStyle="1" w:styleId="Default">
    <w:name w:val="Default"/>
    <w:rsid w:val="008F5C9A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customStyle="1" w:styleId="sc63161b90">
    <w:name w:val="sc63161b90"/>
    <w:basedOn w:val="Policepardfaut"/>
    <w:rsid w:val="0054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6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7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0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713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jp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jpg"/><Relationship Id="rId45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maxime.barret@ensta-bretagne.or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image" Target="media/image34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a91</b:Tag>
    <b:SourceType>Book</b:SourceType>
    <b:Guid>{CE81E668-30D1-AD48-80C1-7A7B25EEAD02}</b:Guid>
    <b:Author>
      <b:Author>
        <b:NameList>
          <b:Person>
            <b:Last>Mensa</b:Last>
            <b:First>Dean</b:First>
            <b:Middle>L.</b:Middle>
          </b:Person>
        </b:NameList>
      </b:Author>
    </b:Author>
    <b:Title>High Resolution Radar Cross-Section Imaging</b:Title>
    <b:City>Boston</b:City>
    <b:Publisher>Artech House</b:Publisher>
    <b:Year>1991</b:Year>
    <b:RefOrder>1</b:RefOrder>
  </b:Source>
  <b:Source>
    <b:Tag>Tho20</b:Tag>
    <b:SourceType>Book</b:SourceType>
    <b:Guid>{3AB87856-622F-1F4A-BF39-B71183D22302}</b:Guid>
    <b:Author>
      <b:Author>
        <b:NameList>
          <b:Person>
            <b:Last>Thomas Benoudiba-Campanini</b:Last>
            <b:First>Jean-François</b:First>
            <b:Middle>Giovannelli, and Pierre Minvielle</b:Middle>
          </b:Person>
        </b:NameList>
      </b:Author>
    </b:Author>
    <b:Title>SPRITE: 3-D SParse Radar Imaging TEchnique</b:Title>
    <b:Publisher>IEEE</b:Publisher>
    <b:Year>2020</b:Year>
    <b:RefOrder>14</b:RefOrder>
  </b:Source>
  <b:Source>
    <b:Tag>Yve04</b:Tag>
    <b:SourceType>Book</b:SourceType>
    <b:Guid>{2C746330-6B5D-40C0-A69F-36B714E168AF}</b:Guid>
    <b:Author>
      <b:Author>
        <b:NameList>
          <b:Person>
            <b:Last>Blanchard</b:Last>
            <b:First>Yves</b:First>
          </b:Person>
        </b:NameList>
      </b:Author>
    </b:Author>
    <b:Title>Le radar, 1904-2004 : Histoire d'un siècle d'innovations techniques et opérationnelles</b:Title>
    <b:Year>2004</b:Year>
    <b:Publisher>Ellipses</b:Publisher>
    <b:RefOrder>2</b:RefOrder>
  </b:Source>
  <b:Source>
    <b:Tag>Chr20</b:Tag>
    <b:SourceType>InternetSite</b:SourceType>
    <b:Guid>{3F31FA35-C231-40BB-91FB-D55AEC7D90CB}</b:Guid>
    <b:Title>radartutorial.eu</b:Title>
    <b:Year>2020</b:Year>
    <b:LCID>en-GB</b:LCID>
    <b:Author>
      <b:Author>
        <b:NameList>
          <b:Person>
            <b:Last>Wolff</b:Last>
            <b:First>Christian</b:First>
          </b:Person>
        </b:NameList>
      </b:Author>
    </b:Author>
    <b:Month>11</b:Month>
    <b:YearAccessed>2020</b:YearAccessed>
    <b:MonthAccessed>11</b:MonthAccessed>
    <b:URL>https://radartutorial.eu</b:URL>
    <b:RefOrder>3</b:RefOrder>
  </b:Source>
  <b:Source>
    <b:Tag>Eug</b:Tag>
    <b:SourceType>Book</b:SourceType>
    <b:Guid>{F3F677ED-7B7B-451B-8358-73B71B11758B}</b:Guid>
    <b:Title>Radar Cross Section - Second Edition</b:Title>
    <b:Author>
      <b:Author>
        <b:NameList>
          <b:Person>
            <b:Last>Eugene F. Knott</b:Last>
            <b:First>John</b:First>
            <b:Middle>F. Shaeffer, Michael T. Tuley</b:Middle>
          </b:Person>
        </b:NameList>
      </b:Author>
    </b:Author>
    <b:Year>2004</b:Year>
    <b:RefOrder>4</b:RefOrder>
  </b:Source>
  <b:Source>
    <b:Tag>Fab18</b:Tag>
    <b:SourceType>Report</b:SourceType>
    <b:Guid>{94FE2713-1C4D-F74E-A1B5-77962E2FD050}</b:Guid>
    <b:Author>
      <b:Author>
        <b:NameList>
          <b:Person>
            <b:Last>Fabrice Comblet</b:Last>
            <b:First>Franck</b:First>
            <b:Middle>Daout, Christelle Eyraud, Jean-Michel Geffrin, Pierre Massaloux, Gérard-Pascal Piau</b:Middle>
          </b:Person>
        </b:NameList>
      </b:Author>
    </b:Author>
    <b:Title>Mesure de la Surface Équivalente Radar - Aspect expérimental</b:Title>
    <b:Publisher>Techniques de l'Ingénieur</b:Publisher>
    <b:Year>2018</b:Year>
    <b:RefOrder>11</b:RefOrder>
  </b:Source>
  <b:Source>
    <b:Tag>Pat20</b:Tag>
    <b:SourceType>Report</b:SourceType>
    <b:Guid>{BE6F7B89-1AC9-584A-A95D-FD9755994237}</b:Guid>
    <b:Author>
      <b:Author>
        <b:NameList>
          <b:Person>
            <b:Last>Dumon</b:Last>
            <b:First>Patrick</b:First>
          </b:Person>
        </b:NameList>
      </b:Author>
    </b:Author>
    <b:Title>Antennes</b:Title>
    <b:City>Toulouse</b:City>
    <b:Year>2020</b:Year>
    <b:RefOrder>13</b:RefOrder>
  </b:Source>
  <b:Source>
    <b:Tag>Can12</b:Tag>
    <b:SourceType>Book</b:SourceType>
    <b:Guid>{B25BAABC-4659-4FD2-A132-5E6F725C17D9}</b:Guid>
    <b:Author>
      <b:Author>
        <b:NameList>
          <b:Person>
            <b:Last>Özdemir</b:Last>
            <b:First>Caner</b:First>
          </b:Person>
        </b:NameList>
      </b:Author>
    </b:Author>
    <b:Title>Inverse Synthetic Aperture Radar Imaging with Matlab algorithms</b:Title>
    <b:Year>2012</b:Year>
    <b:City>Mersin</b:City>
    <b:RefOrder>8</b:RefOrder>
  </b:Source>
  <b:Source>
    <b:Tag>APa05</b:Tag>
    <b:SourceType>Book</b:SourceType>
    <b:Guid>{646F4FE1-4C33-4C5F-9C58-71E4122BCCB8}</b:Guid>
    <b:Author>
      <b:Author>
        <b:NameList>
          <b:Person>
            <b:Last>A Pasmurov</b:Last>
            <b:First>J</b:First>
            <b:Middle>Zinoviev</b:Middle>
          </b:Person>
        </b:NameList>
      </b:Author>
    </b:Author>
    <b:Title>Radar Imaging and Holography</b:Title>
    <b:Year>2005</b:Year>
    <b:RefOrder>9</b:RefOrder>
  </b:Source>
  <b:Source>
    <b:Tag>ETS19</b:Tag>
    <b:SourceType>Book</b:SourceType>
    <b:Guid>{CC888308-30D2-43D9-A405-F56E00B8123F}</b:Guid>
    <b:Author>
      <b:Author>
        <b:Corporate>ETS LINDGREN</b:Corporate>
      </b:Author>
    </b:Author>
    <b:Title>TOP 10 ANECHOIC ABSORBER CONSIDERATIONS</b:Title>
    <b:Year>2019</b:Year>
    <b:City>Cedar Park, TX</b:City>
    <b:RefOrder>12</b:RefOrder>
  </b:Source>
  <b:Source>
    <b:Tag>Vic14</b:Tag>
    <b:SourceType>Book</b:SourceType>
    <b:Guid>{D1597DCA-6E92-4B68-89B9-11417A93154A}</b:Guid>
    <b:Author>
      <b:Author>
        <b:NameList>
          <b:Person>
            <b:Last>Victor C. Chen</b:Last>
            <b:First>Marco</b:First>
            <b:Middle>Martorella</b:Middle>
          </b:Person>
        </b:NameList>
      </b:Author>
    </b:Author>
    <b:Title>Inverse Synthetic Aperture Radar Imaging - Principles, Algorithms and Applications</b:Title>
    <b:Year>2014</b:Year>
    <b:Publisher>Scitech Publishing</b:Publisher>
    <b:RefOrder>10</b:RefOrder>
  </b:Source>
  <b:Source>
    <b:Tag>Jap97</b:Tag>
    <b:SourceType>InternetSite</b:SourceType>
    <b:Guid>{367C5F64-100D-4094-A7A5-C4CC9C88BA3D}</b:Guid>
    <b:Title>Advanced Land Observing Satellite (ALOS) - </b:Title>
    <b:Year>1997</b:Year>
    <b:LCID>en-GB</b:LCID>
    <b:Author>
      <b:Author>
        <b:NameList>
          <b:Person>
            <b:Last>(JAXA)</b:Last>
            <b:First>Japan</b:First>
            <b:Middle>Aerospace Exploration Agency</b:Middle>
          </b:Person>
        </b:NameList>
      </b:Author>
    </b:Author>
    <b:YearAccessed>2020</b:YearAccessed>
    <b:MonthAccessed>12</b:MonthAccessed>
    <b:DayAccessed>16</b:DayAccessed>
    <b:URL>https://www.eorc.jaxa.jp/ALOS/en/index.htm</b:URL>
    <b:RefOrder>5</b:RefOrder>
  </b:Source>
  <b:Source>
    <b:Tag>Tho18</b:Tag>
    <b:SourceType>Report</b:SourceType>
    <b:Guid>{61B4FFC2-B74E-4E57-9F4E-113CFB21FF29}</b:Guid>
    <b:Title>Approche parcimonieuse pour l’imagerie 3D haute</b:Title>
    <b:Year>2018</b:Year>
    <b:Author>
      <b:Author>
        <b:NameList>
          <b:Person>
            <b:Last>Benoudiba-Campanini</b:Last>
            <b:First>Thomas</b:First>
          </b:Person>
        </b:NameList>
      </b:Author>
    </b:Author>
    <b:Publisher>Université de Bordeaux</b:Publisher>
    <b:RefOrder>16</b:RefOrder>
  </b:Source>
  <b:Source>
    <b:Tag>Auz11</b:Tag>
    <b:SourceType>JournalArticle</b:SourceType>
    <b:Guid>{62893C74-CADD-46C4-BC4C-43347FB5443C}</b:Guid>
    <b:Author>
      <b:Author>
        <b:NameList>
          <b:Person>
            <b:Last>Auzanneau</b:Last>
            <b:First>Fabrice</b:First>
          </b:Person>
        </b:NameList>
      </b:Author>
    </b:Author>
    <b:Title>Furtivité Electromagnétique</b:Title>
    <b:JournalName>Techniques de l'ingénieur</b:JournalName>
    <b:Year>2011</b:Year>
    <b:RefOrder>6</b:RefOrder>
  </b:Source>
  <b:Source>
    <b:Tag>Ang20</b:Tag>
    <b:SourceType>Report</b:SourceType>
    <b:Guid>{7A839AA6-A3ED-44BC-96A5-0E400228AE09}</b:Guid>
    <b:Title>Sparse Representation and Compressed Sensing</b:Title>
    <b:City>Brest</b:City>
    <b:Year>2020</b:Year>
    <b:Author>
      <b:Author>
        <b:NameList>
          <b:Person>
            <b:Last>Vanwynsberghe</b:Last>
            <b:First>Angélique</b:First>
            <b:Middle>Drémeaux &amp; Charles</b:Middle>
          </b:Person>
        </b:NameList>
      </b:Author>
    </b:Author>
    <b:RefOrder>7</b:RefOrder>
  </b:Source>
  <b:Source>
    <b:Tag>Kwa08</b:Tag>
    <b:SourceType>InternetSite</b:SourceType>
    <b:Guid>{5DBFFDCB-325C-4B5C-A3D2-C6F837534B1B}</b:Guid>
    <b:Author>
      <b:Author>
        <b:NameList>
          <b:Person>
            <b:Last>Kwangmoo Koh</b:Last>
            <b:First>Seung-Jean</b:First>
            <b:Middle>Kim and Stephen Boyd</b:Middle>
          </b:Person>
        </b:NameList>
      </b:Author>
    </b:Author>
    <b:Title>Simple Matlab Solver for l1-regularized Least Squares Problems</b:Title>
    <b:Year>2008</b:Year>
    <b:LCID>en-GB</b:LCID>
    <b:Month>April</b:Month>
    <b:YearAccessed>2021</b:YearAccessed>
    <b:MonthAccessed>02</b:MonthAccessed>
    <b:DayAccessed>20</b:DayAccessed>
    <b:URL>https://web.stanford.edu/~boyd/l1_ls/</b:URL>
    <b:RefOrder>15</b:RefOrder>
  </b:Source>
</b:Sources>
</file>

<file path=customXml/itemProps1.xml><?xml version="1.0" encoding="utf-8"?>
<ds:datastoreItem xmlns:ds="http://schemas.openxmlformats.org/officeDocument/2006/customXml" ds:itemID="{34129DF0-A24B-46FB-B1F3-F8C0F491D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7</TotalTime>
  <Pages>29</Pages>
  <Words>6684</Words>
  <Characters>36766</Characters>
  <Application>Microsoft Office Word</Application>
  <DocSecurity>0</DocSecurity>
  <Lines>306</Lines>
  <Paragraphs>8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e Barret</dc:creator>
  <cp:lastModifiedBy>Maxime BARRET (FISE_2021)</cp:lastModifiedBy>
  <cp:revision>449</cp:revision>
  <cp:lastPrinted>2020-12-03T20:51:00Z</cp:lastPrinted>
  <dcterms:created xsi:type="dcterms:W3CDTF">2020-10-19T18:52:00Z</dcterms:created>
  <dcterms:modified xsi:type="dcterms:W3CDTF">2021-02-22T14:46:00Z</dcterms:modified>
</cp:coreProperties>
</file>